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C202C" w14:textId="14A7FEB3" w:rsidR="00987A49" w:rsidRPr="00801CA2" w:rsidRDefault="00753258" w:rsidP="00987A49">
      <w:pPr>
        <w:rPr>
          <w:rFonts w:ascii="Calibri" w:hAnsi="Calibri" w:cs="Calibri"/>
          <w:b/>
          <w:color w:val="FF0000"/>
          <w:sz w:val="18"/>
          <w:szCs w:val="18"/>
          <w:u w:val="single"/>
        </w:rPr>
      </w:pPr>
      <w:r>
        <w:rPr>
          <w:rFonts w:ascii="Calibri" w:hAnsi="Calibri" w:cs="Calibri"/>
          <w:b/>
          <w:color w:val="FF0000"/>
          <w:sz w:val="18"/>
          <w:szCs w:val="18"/>
          <w:u w:val="single"/>
        </w:rPr>
        <w:t xml:space="preserve"> </w:t>
      </w:r>
      <w:r w:rsidR="00987A49" w:rsidRPr="00801CA2">
        <w:rPr>
          <w:rFonts w:ascii="Calibri" w:hAnsi="Calibri" w:cs="Calibri"/>
          <w:b/>
          <w:color w:val="FF0000"/>
          <w:sz w:val="18"/>
          <w:szCs w:val="18"/>
          <w:u w:val="single"/>
        </w:rPr>
        <w:t xml:space="preserve">ADMINISTRATIVE </w:t>
      </w:r>
    </w:p>
    <w:p w14:paraId="390AFA72" w14:textId="673DAEC5" w:rsidR="00987A49" w:rsidRPr="00160E03" w:rsidRDefault="00C11E6E" w:rsidP="00987A49">
      <w:pPr>
        <w:rPr>
          <w:rFonts w:ascii="Calibri" w:hAnsi="Calibri" w:cs="Calibri"/>
          <w:b/>
          <w:bCs/>
          <w:sz w:val="16"/>
          <w:szCs w:val="16"/>
        </w:rPr>
      </w:pPr>
      <w:r w:rsidRPr="00160E03">
        <w:rPr>
          <w:rFonts w:asciiTheme="minorHAnsi" w:hAnsiTheme="minorHAnsi" w:cstheme="minorBidi"/>
          <w:b/>
          <w:bCs/>
          <w:sz w:val="16"/>
          <w:szCs w:val="16"/>
        </w:rPr>
        <w:t>Jason Metzger</w:t>
      </w:r>
      <w:r w:rsidR="00B61B09" w:rsidRPr="00160E03">
        <w:rPr>
          <w:rFonts w:asciiTheme="minorHAnsi" w:hAnsiTheme="minorHAnsi" w:cstheme="minorBidi"/>
          <w:b/>
          <w:bCs/>
          <w:sz w:val="16"/>
          <w:szCs w:val="16"/>
        </w:rPr>
        <w:t xml:space="preserve">, </w:t>
      </w:r>
      <w:r w:rsidR="00987A49" w:rsidRPr="00160E03">
        <w:rPr>
          <w:rFonts w:ascii="Calibri" w:hAnsi="Calibri" w:cs="Calibri"/>
          <w:b/>
          <w:bCs/>
          <w:sz w:val="16"/>
          <w:szCs w:val="16"/>
        </w:rPr>
        <w:t xml:space="preserve">Asst. Branch Chief </w:t>
      </w:r>
    </w:p>
    <w:p w14:paraId="7536C5AC" w14:textId="77777777" w:rsidR="00987A49" w:rsidRPr="00801CA2" w:rsidRDefault="00987A49" w:rsidP="00987A49">
      <w:pPr>
        <w:rPr>
          <w:rFonts w:ascii="Calibri" w:hAnsi="Calibri" w:cs="Calibri"/>
          <w:sz w:val="16"/>
          <w:szCs w:val="16"/>
        </w:rPr>
      </w:pPr>
    </w:p>
    <w:p w14:paraId="514A44A7" w14:textId="77777777" w:rsidR="00987A49" w:rsidRPr="00801CA2" w:rsidRDefault="00987A49" w:rsidP="158C5760">
      <w:pPr>
        <w:rPr>
          <w:rFonts w:ascii="Calibri" w:hAnsi="Calibri" w:cs="Calibri"/>
          <w:b/>
          <w:bCs/>
          <w:sz w:val="16"/>
          <w:szCs w:val="16"/>
          <w:u w:val="single"/>
        </w:rPr>
      </w:pPr>
      <w:r w:rsidRPr="00801CA2">
        <w:rPr>
          <w:rFonts w:ascii="Calibri" w:hAnsi="Calibri" w:cs="Calibri"/>
          <w:b/>
          <w:bCs/>
          <w:sz w:val="16"/>
          <w:szCs w:val="16"/>
          <w:u w:val="single"/>
        </w:rPr>
        <w:t>Administrative Unit (TP)</w:t>
      </w:r>
    </w:p>
    <w:p w14:paraId="2938AD89" w14:textId="7691D1E9" w:rsidR="00987A49" w:rsidRPr="00AB1AF5" w:rsidRDefault="00987A49" w:rsidP="00987A49">
      <w:pPr>
        <w:rPr>
          <w:rFonts w:ascii="Calibri" w:hAnsi="Calibri" w:cs="Calibri"/>
          <w:b/>
          <w:bCs/>
          <w:sz w:val="16"/>
          <w:szCs w:val="16"/>
        </w:rPr>
      </w:pPr>
      <w:r w:rsidRPr="0087157C">
        <w:rPr>
          <w:rFonts w:ascii="Calibri" w:hAnsi="Calibri" w:cs="Calibri"/>
          <w:b/>
          <w:bCs/>
          <w:sz w:val="16"/>
          <w:szCs w:val="16"/>
        </w:rPr>
        <w:t>#</w:t>
      </w:r>
      <w:r w:rsidR="00E97358" w:rsidRPr="0087157C">
        <w:rPr>
          <w:rFonts w:ascii="Calibri" w:hAnsi="Calibri" w:cs="Calibri"/>
          <w:b/>
          <w:bCs/>
          <w:sz w:val="16"/>
          <w:szCs w:val="16"/>
        </w:rPr>
        <w:t>Kia Osborne 470-898-3889</w:t>
      </w:r>
    </w:p>
    <w:p w14:paraId="7E6625B3" w14:textId="4ECC796D" w:rsidR="00987A49" w:rsidRPr="00801CA2" w:rsidRDefault="00987A49" w:rsidP="00987A49">
      <w:pPr>
        <w:rPr>
          <w:rFonts w:ascii="Calibri" w:hAnsi="Calibri" w:cs="Calibri"/>
          <w:sz w:val="16"/>
          <w:szCs w:val="16"/>
        </w:rPr>
      </w:pPr>
      <w:r w:rsidRPr="00801CA2">
        <w:rPr>
          <w:rFonts w:ascii="Calibri" w:hAnsi="Calibri" w:cs="Calibri"/>
          <w:sz w:val="16"/>
          <w:szCs w:val="16"/>
        </w:rPr>
        <w:t>Monica Leonard   404-362-</w:t>
      </w:r>
      <w:r w:rsidR="00216D74" w:rsidRPr="00801CA2">
        <w:rPr>
          <w:rFonts w:ascii="Calibri" w:hAnsi="Calibri" w:cs="Calibri"/>
          <w:sz w:val="16"/>
          <w:szCs w:val="16"/>
        </w:rPr>
        <w:t>2537</w:t>
      </w:r>
    </w:p>
    <w:p w14:paraId="3E73A09E" w14:textId="5F1251A5" w:rsidR="00DA0B49" w:rsidRPr="00801CA2" w:rsidRDefault="00DA0B49" w:rsidP="00987A49">
      <w:pPr>
        <w:rPr>
          <w:rFonts w:ascii="Calibri" w:hAnsi="Calibri" w:cs="Calibri"/>
          <w:sz w:val="16"/>
          <w:szCs w:val="16"/>
        </w:rPr>
      </w:pPr>
      <w:r w:rsidRPr="00801CA2">
        <w:rPr>
          <w:rFonts w:ascii="Calibri" w:hAnsi="Calibri" w:cs="Calibri"/>
          <w:sz w:val="16"/>
          <w:szCs w:val="16"/>
        </w:rPr>
        <w:t>Felicitas Quintero 404-362-2537</w:t>
      </w:r>
    </w:p>
    <w:p w14:paraId="69DA9DFF" w14:textId="3F8458CF" w:rsidR="00987A49" w:rsidRPr="002B2491" w:rsidRDefault="002B2491" w:rsidP="00987A49">
      <w:pPr>
        <w:rPr>
          <w:rFonts w:ascii="Calibri" w:hAnsi="Calibri" w:cs="Calibri"/>
          <w:b/>
          <w:bCs/>
          <w:sz w:val="16"/>
          <w:szCs w:val="16"/>
        </w:rPr>
      </w:pPr>
      <w:r w:rsidRPr="002B2491">
        <w:rPr>
          <w:rFonts w:ascii="Calibri" w:hAnsi="Calibri" w:cs="Calibri"/>
          <w:b/>
          <w:bCs/>
          <w:sz w:val="16"/>
          <w:szCs w:val="16"/>
          <w:highlight w:val="yellow"/>
        </w:rPr>
        <w:t>VACANT</w:t>
      </w:r>
    </w:p>
    <w:p w14:paraId="1D687F93" w14:textId="77777777" w:rsidR="003770EF" w:rsidRDefault="003770EF" w:rsidP="158C5760">
      <w:pPr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397CEDC2" w14:textId="7E79B02C" w:rsidR="00987A49" w:rsidRPr="00801CA2" w:rsidRDefault="00987A49" w:rsidP="158C5760">
      <w:pPr>
        <w:rPr>
          <w:rFonts w:ascii="Calibri" w:hAnsi="Calibri" w:cs="Calibri"/>
          <w:b/>
          <w:bCs/>
          <w:sz w:val="16"/>
          <w:szCs w:val="16"/>
          <w:u w:val="single"/>
        </w:rPr>
      </w:pPr>
      <w:r w:rsidRPr="00801CA2">
        <w:rPr>
          <w:rFonts w:ascii="Calibri" w:hAnsi="Calibri" w:cs="Calibri"/>
          <w:b/>
          <w:bCs/>
          <w:sz w:val="16"/>
          <w:szCs w:val="16"/>
          <w:u w:val="single"/>
        </w:rPr>
        <w:t xml:space="preserve">Administrative Unit (TT) </w:t>
      </w:r>
    </w:p>
    <w:p w14:paraId="08B9ED92" w14:textId="60A1222E" w:rsidR="00987A49" w:rsidRPr="0087157C" w:rsidRDefault="00987A49" w:rsidP="00987A49">
      <w:pPr>
        <w:rPr>
          <w:rFonts w:ascii="Calibri" w:hAnsi="Calibri" w:cs="Calibri"/>
          <w:b/>
          <w:bCs/>
          <w:sz w:val="16"/>
          <w:szCs w:val="16"/>
        </w:rPr>
      </w:pPr>
      <w:r w:rsidRPr="0087157C">
        <w:rPr>
          <w:rFonts w:ascii="Calibri" w:hAnsi="Calibri" w:cs="Calibri"/>
          <w:b/>
          <w:bCs/>
          <w:sz w:val="16"/>
          <w:szCs w:val="16"/>
        </w:rPr>
        <w:t>#</w:t>
      </w:r>
      <w:r w:rsidR="001E4433" w:rsidRPr="0087157C">
        <w:rPr>
          <w:rFonts w:ascii="Calibri" w:hAnsi="Calibri" w:cs="Calibri"/>
          <w:b/>
          <w:bCs/>
          <w:sz w:val="16"/>
          <w:szCs w:val="16"/>
        </w:rPr>
        <w:t>Jassica Speer-Ca</w:t>
      </w:r>
      <w:r w:rsidR="00822BC9" w:rsidRPr="0087157C">
        <w:rPr>
          <w:rFonts w:ascii="Calibri" w:hAnsi="Calibri" w:cs="Calibri"/>
          <w:b/>
          <w:bCs/>
          <w:sz w:val="16"/>
          <w:szCs w:val="16"/>
        </w:rPr>
        <w:t xml:space="preserve">ter </w:t>
      </w:r>
      <w:r w:rsidR="00CB5991" w:rsidRPr="0087157C">
        <w:rPr>
          <w:rFonts w:ascii="Calibri" w:hAnsi="Calibri" w:cs="Calibri"/>
          <w:b/>
          <w:bCs/>
          <w:sz w:val="16"/>
          <w:szCs w:val="16"/>
        </w:rPr>
        <w:t>470-898-3888</w:t>
      </w:r>
    </w:p>
    <w:p w14:paraId="4A535415" w14:textId="68AEFA42" w:rsidR="000758E3" w:rsidRDefault="00465FCA" w:rsidP="0F70B022">
      <w:pPr>
        <w:tabs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59" w:lineRule="auto"/>
        <w:rPr>
          <w:rFonts w:asciiTheme="minorHAnsi" w:hAnsiTheme="minorHAnsi" w:cstheme="minorBidi"/>
          <w:sz w:val="16"/>
          <w:szCs w:val="16"/>
        </w:rPr>
      </w:pPr>
      <w:r w:rsidRPr="00801CA2">
        <w:rPr>
          <w:rFonts w:asciiTheme="minorHAnsi" w:hAnsiTheme="minorHAnsi" w:cstheme="minorBidi"/>
          <w:sz w:val="16"/>
          <w:szCs w:val="16"/>
        </w:rPr>
        <w:t>La’Quetta Ferrell 4</w:t>
      </w:r>
      <w:r w:rsidR="23D22F7E" w:rsidRPr="00801CA2">
        <w:rPr>
          <w:rFonts w:asciiTheme="minorHAnsi" w:hAnsiTheme="minorHAnsi" w:cstheme="minorBidi"/>
          <w:sz w:val="16"/>
          <w:szCs w:val="16"/>
        </w:rPr>
        <w:t>70-524-0506</w:t>
      </w:r>
      <w:r w:rsidR="0069273E" w:rsidRPr="00801CA2">
        <w:br/>
      </w:r>
      <w:r w:rsidR="00414F09" w:rsidRPr="0064110F">
        <w:rPr>
          <w:rFonts w:asciiTheme="minorHAnsi" w:hAnsiTheme="minorHAnsi" w:cstheme="minorBidi"/>
          <w:sz w:val="16"/>
          <w:szCs w:val="16"/>
        </w:rPr>
        <w:t xml:space="preserve">Shameka Beard </w:t>
      </w:r>
      <w:r w:rsidR="001325C8" w:rsidRPr="0064110F">
        <w:rPr>
          <w:rFonts w:asciiTheme="minorHAnsi" w:hAnsiTheme="minorHAnsi" w:cstheme="minorBidi"/>
          <w:sz w:val="16"/>
          <w:szCs w:val="16"/>
        </w:rPr>
        <w:t>470-607-2937</w:t>
      </w:r>
    </w:p>
    <w:p w14:paraId="6A2FCB1A" w14:textId="0AAF715A" w:rsidR="00141E72" w:rsidRDefault="00894AD4" w:rsidP="0F70B022">
      <w:pPr>
        <w:tabs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59" w:lineRule="auto"/>
        <w:rPr>
          <w:rFonts w:asciiTheme="minorHAnsi" w:hAnsiTheme="minorHAnsi" w:cstheme="minorBidi"/>
          <w:sz w:val="16"/>
          <w:szCs w:val="16"/>
        </w:rPr>
      </w:pPr>
      <w:r w:rsidRPr="003A1B93">
        <w:rPr>
          <w:rFonts w:asciiTheme="minorHAnsi" w:hAnsiTheme="minorHAnsi" w:cstheme="minorBidi"/>
          <w:b/>
          <w:bCs/>
          <w:sz w:val="16"/>
          <w:szCs w:val="16"/>
        </w:rPr>
        <w:t>+</w:t>
      </w:r>
      <w:r w:rsidR="00141E72" w:rsidRPr="003A1B93">
        <w:rPr>
          <w:rFonts w:asciiTheme="minorHAnsi" w:hAnsiTheme="minorHAnsi" w:cstheme="minorBidi"/>
          <w:sz w:val="16"/>
          <w:szCs w:val="16"/>
        </w:rPr>
        <w:t xml:space="preserve">Shannon Brinson </w:t>
      </w:r>
      <w:r w:rsidR="003A1B93" w:rsidRPr="003A1B93">
        <w:rPr>
          <w:rFonts w:asciiTheme="minorHAnsi" w:hAnsiTheme="minorHAnsi" w:cstheme="minorBidi"/>
          <w:sz w:val="16"/>
          <w:szCs w:val="16"/>
        </w:rPr>
        <w:t>470-607-2557</w:t>
      </w:r>
    </w:p>
    <w:p w14:paraId="2E0A766E" w14:textId="77777777" w:rsidR="0063317C" w:rsidRDefault="0063317C" w:rsidP="0F70B022">
      <w:pPr>
        <w:tabs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59" w:lineRule="auto"/>
        <w:rPr>
          <w:rFonts w:asciiTheme="minorHAnsi" w:hAnsiTheme="minorHAnsi" w:cstheme="minorBidi"/>
          <w:sz w:val="16"/>
          <w:szCs w:val="16"/>
        </w:rPr>
      </w:pPr>
    </w:p>
    <w:p w14:paraId="55C6AD68" w14:textId="65A268F8" w:rsidR="00FF7012" w:rsidRPr="00570F9E" w:rsidRDefault="002470B4" w:rsidP="0F70B022">
      <w:pPr>
        <w:tabs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59" w:lineRule="auto"/>
        <w:rPr>
          <w:rFonts w:asciiTheme="minorHAnsi" w:hAnsiTheme="minorHAnsi" w:cstheme="minorBidi"/>
          <w:b/>
          <w:bCs/>
          <w:sz w:val="18"/>
          <w:szCs w:val="18"/>
          <w:u w:val="single"/>
        </w:rPr>
      </w:pPr>
      <w:r w:rsidRPr="00570F9E">
        <w:rPr>
          <w:rFonts w:asciiTheme="minorHAnsi" w:hAnsiTheme="minorHAnsi" w:cstheme="minorBidi"/>
          <w:b/>
          <w:bCs/>
          <w:color w:val="FF0000"/>
          <w:sz w:val="18"/>
          <w:szCs w:val="18"/>
          <w:u w:val="single"/>
        </w:rPr>
        <w:t>Land Branch Technical Advisor</w:t>
      </w:r>
    </w:p>
    <w:p w14:paraId="1CF0DFC1" w14:textId="577275A0" w:rsidR="21E138D7" w:rsidRPr="00B23992" w:rsidRDefault="00B23992" w:rsidP="21E138D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570F9E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Holly Nelson </w:t>
      </w:r>
      <w:r w:rsidR="00C75C6F" w:rsidRPr="00570F9E">
        <w:rPr>
          <w:rFonts w:ascii="Calibri" w:eastAsia="Calibri" w:hAnsi="Calibri" w:cs="Calibri"/>
          <w:color w:val="000000" w:themeColor="text1"/>
          <w:sz w:val="16"/>
          <w:szCs w:val="16"/>
        </w:rPr>
        <w:t>470-251-4582</w:t>
      </w:r>
    </w:p>
    <w:p w14:paraId="3E565A00" w14:textId="77777777" w:rsidR="0050178F" w:rsidRPr="00801CA2" w:rsidRDefault="0050178F" w:rsidP="21E138D7">
      <w:pPr>
        <w:rPr>
          <w:rFonts w:ascii="Calibri" w:eastAsia="Calibri" w:hAnsi="Calibri" w:cs="Calibri"/>
          <w:b/>
          <w:bCs/>
          <w:color w:val="000000" w:themeColor="text1"/>
          <w:sz w:val="16"/>
          <w:szCs w:val="16"/>
          <w:u w:val="single"/>
        </w:rPr>
      </w:pPr>
    </w:p>
    <w:p w14:paraId="28D29D2C" w14:textId="569024CA" w:rsidR="44264EAB" w:rsidRPr="00801CA2" w:rsidRDefault="00F813DC" w:rsidP="21E138D7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801CA2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RISK ASSESSMENT </w:t>
      </w:r>
    </w:p>
    <w:p w14:paraId="3052043F" w14:textId="7068EB5B" w:rsidR="44264EAB" w:rsidRPr="0087157C" w:rsidRDefault="00D747E8" w:rsidP="21E138D7">
      <w:pPr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</w:pPr>
      <w:r w:rsidRPr="0087157C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***</w:t>
      </w:r>
      <w:r w:rsidR="44264EAB" w:rsidRPr="0087157C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Jillian Clark   4</w:t>
      </w:r>
      <w:r w:rsidR="15B1D61A" w:rsidRPr="0087157C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70-524-0314</w:t>
      </w:r>
    </w:p>
    <w:p w14:paraId="66385C53" w14:textId="1059DC04" w:rsidR="44264EAB" w:rsidRPr="005D3641" w:rsidRDefault="001C29DF" w:rsidP="21E138D7">
      <w:pPr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</w:pPr>
      <w:r w:rsidRPr="005D3641">
        <w:rPr>
          <w:rFonts w:ascii="Calibri" w:eastAsia="Calibri" w:hAnsi="Calibri" w:cs="Calibri"/>
          <w:b/>
          <w:bCs/>
          <w:color w:val="000000" w:themeColor="text1"/>
          <w:sz w:val="16"/>
          <w:szCs w:val="16"/>
          <w:highlight w:val="yellow"/>
        </w:rPr>
        <w:t xml:space="preserve">Isabel Plower </w:t>
      </w:r>
      <w:r w:rsidR="0022411F" w:rsidRPr="005D3641">
        <w:rPr>
          <w:rFonts w:ascii="Calibri" w:eastAsia="Calibri" w:hAnsi="Calibri" w:cs="Calibri"/>
          <w:b/>
          <w:bCs/>
          <w:color w:val="000000" w:themeColor="text1"/>
          <w:sz w:val="16"/>
          <w:szCs w:val="16"/>
          <w:highlight w:val="yellow"/>
        </w:rPr>
        <w:t>47</w:t>
      </w:r>
      <w:r w:rsidR="005D3641" w:rsidRPr="005D3641">
        <w:rPr>
          <w:rFonts w:ascii="Calibri" w:eastAsia="Calibri" w:hAnsi="Calibri" w:cs="Calibri"/>
          <w:b/>
          <w:bCs/>
          <w:color w:val="000000" w:themeColor="text1"/>
          <w:sz w:val="16"/>
          <w:szCs w:val="16"/>
          <w:highlight w:val="yellow"/>
        </w:rPr>
        <w:t>8-292-0207</w:t>
      </w:r>
    </w:p>
    <w:p w14:paraId="19C21BA9" w14:textId="35F9751F" w:rsidR="2A67BD0F" w:rsidRPr="00E37202" w:rsidRDefault="00A85BAB" w:rsidP="1DEFF22A">
      <w:pPr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</w:pPr>
      <w:r w:rsidRPr="00E37202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Vacant</w:t>
      </w:r>
    </w:p>
    <w:p w14:paraId="3557795D" w14:textId="31DF6654" w:rsidR="004E0CE3" w:rsidRPr="00D5282B" w:rsidRDefault="001C29DF" w:rsidP="004E0CE3">
      <w:pPr>
        <w:spacing w:line="259" w:lineRule="auto"/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</w:pPr>
      <w:r w:rsidRPr="00D5282B">
        <w:rPr>
          <w:rFonts w:ascii="Calibri" w:eastAsia="Calibri" w:hAnsi="Calibri" w:cs="Calibri"/>
          <w:b/>
          <w:bCs/>
          <w:color w:val="000000" w:themeColor="text1"/>
          <w:sz w:val="16"/>
          <w:szCs w:val="16"/>
          <w:highlight w:val="yellow"/>
        </w:rPr>
        <w:t xml:space="preserve">Wesley Boyett </w:t>
      </w:r>
      <w:r w:rsidR="005D3641" w:rsidRPr="00D5282B">
        <w:rPr>
          <w:rFonts w:ascii="Calibri" w:eastAsia="Calibri" w:hAnsi="Calibri" w:cs="Calibri"/>
          <w:b/>
          <w:bCs/>
          <w:color w:val="000000" w:themeColor="text1"/>
          <w:sz w:val="16"/>
          <w:szCs w:val="16"/>
          <w:highlight w:val="yellow"/>
        </w:rPr>
        <w:t>4</w:t>
      </w:r>
      <w:r w:rsidR="00BA03EB">
        <w:rPr>
          <w:rFonts w:ascii="Calibri" w:eastAsia="Calibri" w:hAnsi="Calibri" w:cs="Calibri"/>
          <w:b/>
          <w:bCs/>
          <w:color w:val="000000" w:themeColor="text1"/>
          <w:sz w:val="16"/>
          <w:szCs w:val="16"/>
          <w:highlight w:val="yellow"/>
        </w:rPr>
        <w:t>70</w:t>
      </w:r>
      <w:r w:rsidR="00D5282B" w:rsidRPr="00D5282B">
        <w:rPr>
          <w:rFonts w:ascii="Calibri" w:eastAsia="Calibri" w:hAnsi="Calibri" w:cs="Calibri"/>
          <w:b/>
          <w:bCs/>
          <w:color w:val="000000" w:themeColor="text1"/>
          <w:sz w:val="16"/>
          <w:szCs w:val="16"/>
          <w:highlight w:val="yellow"/>
        </w:rPr>
        <w:t>-524-1443</w:t>
      </w:r>
    </w:p>
    <w:p w14:paraId="5C685404" w14:textId="2FBA2AD0" w:rsidR="003B55F4" w:rsidRPr="00E37202" w:rsidRDefault="003B55F4" w:rsidP="004E0CE3">
      <w:pPr>
        <w:spacing w:line="259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E37202">
        <w:rPr>
          <w:rFonts w:ascii="Calibri" w:eastAsia="Calibri" w:hAnsi="Calibri" w:cs="Calibri"/>
          <w:color w:val="000000" w:themeColor="text1"/>
          <w:sz w:val="16"/>
          <w:szCs w:val="16"/>
        </w:rPr>
        <w:t>Julia McPeek (470) 481-2667</w:t>
      </w:r>
    </w:p>
    <w:p w14:paraId="33B27787" w14:textId="37FB24C4" w:rsidR="44264EAB" w:rsidRPr="00E37202" w:rsidRDefault="00894AD4" w:rsidP="21E138D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E37202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Holly Ford </w:t>
      </w:r>
      <w:r w:rsidR="003A1B93" w:rsidRPr="00E37202">
        <w:rPr>
          <w:rFonts w:ascii="Calibri" w:eastAsia="Calibri" w:hAnsi="Calibri" w:cs="Calibri"/>
          <w:color w:val="000000" w:themeColor="text1"/>
          <w:sz w:val="16"/>
          <w:szCs w:val="16"/>
        </w:rPr>
        <w:t>470-524-2597</w:t>
      </w:r>
    </w:p>
    <w:p w14:paraId="4D75B5D0" w14:textId="330A01D8" w:rsidR="004E0CE3" w:rsidRPr="00801CA2" w:rsidRDefault="004E0CE3" w:rsidP="21E138D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E37202">
        <w:rPr>
          <w:rFonts w:ascii="Calibri" w:eastAsia="Calibri" w:hAnsi="Calibri" w:cs="Calibri"/>
          <w:color w:val="000000" w:themeColor="text1"/>
          <w:sz w:val="16"/>
          <w:szCs w:val="16"/>
        </w:rPr>
        <w:t>Tahsin Zahid (470)</w:t>
      </w:r>
      <w:r w:rsidRPr="00801CA2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251-2893</w:t>
      </w:r>
    </w:p>
    <w:p w14:paraId="4C208616" w14:textId="2E6339CA" w:rsidR="00DA1CC6" w:rsidRPr="00801CA2" w:rsidRDefault="00DA1CC6" w:rsidP="00987A49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</w:pPr>
    </w:p>
    <w:p w14:paraId="55003F36" w14:textId="0320F1E2" w:rsidR="00987A49" w:rsidRPr="00801CA2" w:rsidRDefault="00987A49" w:rsidP="00987A49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</w:pPr>
      <w:r w:rsidRPr="00801CA2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SOLID WASTE</w:t>
      </w:r>
    </w:p>
    <w:p w14:paraId="0585D715" w14:textId="324B0461" w:rsidR="00987A49" w:rsidRPr="0087157C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sz w:val="16"/>
          <w:szCs w:val="16"/>
        </w:rPr>
      </w:pPr>
      <w:r w:rsidRPr="0087157C">
        <w:rPr>
          <w:rFonts w:asciiTheme="minorHAnsi" w:hAnsiTheme="minorHAnsi" w:cstheme="minorHAnsi"/>
          <w:b/>
          <w:sz w:val="16"/>
          <w:szCs w:val="16"/>
        </w:rPr>
        <w:t xml:space="preserve">***William Cook   </w:t>
      </w:r>
      <w:r w:rsidR="002D0A5D" w:rsidRPr="0087157C">
        <w:rPr>
          <w:rFonts w:asciiTheme="minorHAnsi" w:hAnsiTheme="minorHAnsi" w:cstheme="minorHAnsi"/>
          <w:b/>
          <w:sz w:val="16"/>
          <w:szCs w:val="16"/>
        </w:rPr>
        <w:t>470-251-2715</w:t>
      </w:r>
    </w:p>
    <w:p w14:paraId="7A98F9A5" w14:textId="3EE84EF3" w:rsidR="00987A49" w:rsidRPr="00801CA2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  <w:r w:rsidRPr="00801CA2">
        <w:rPr>
          <w:rFonts w:asciiTheme="minorHAnsi" w:hAnsiTheme="minorHAnsi" w:cstheme="minorHAnsi"/>
          <w:bCs/>
          <w:sz w:val="16"/>
          <w:szCs w:val="16"/>
        </w:rPr>
        <w:t xml:space="preserve">Cassandra </w:t>
      </w:r>
      <w:r w:rsidR="001A3F72" w:rsidRPr="00801CA2">
        <w:rPr>
          <w:rFonts w:asciiTheme="minorHAnsi" w:hAnsiTheme="minorHAnsi" w:cstheme="minorHAnsi"/>
          <w:bCs/>
          <w:sz w:val="16"/>
          <w:szCs w:val="16"/>
        </w:rPr>
        <w:t>Battle 470</w:t>
      </w:r>
      <w:r w:rsidR="00291421" w:rsidRPr="00801CA2">
        <w:rPr>
          <w:rFonts w:asciiTheme="minorHAnsi" w:hAnsiTheme="minorHAnsi" w:cstheme="minorHAnsi"/>
          <w:bCs/>
          <w:sz w:val="16"/>
          <w:szCs w:val="16"/>
        </w:rPr>
        <w:t>-</w:t>
      </w:r>
      <w:r w:rsidR="00776295" w:rsidRPr="00801CA2">
        <w:rPr>
          <w:rFonts w:asciiTheme="minorHAnsi" w:hAnsiTheme="minorHAnsi" w:cstheme="minorHAnsi"/>
          <w:bCs/>
          <w:sz w:val="16"/>
          <w:szCs w:val="16"/>
        </w:rPr>
        <w:t>604-9349</w:t>
      </w:r>
    </w:p>
    <w:p w14:paraId="0BA3C0FC" w14:textId="77777777" w:rsidR="00987A49" w:rsidRPr="00801CA2" w:rsidRDefault="00987A49" w:rsidP="00987A49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801CA2">
        <w:rPr>
          <w:rFonts w:asciiTheme="minorHAnsi" w:hAnsiTheme="minorHAnsi" w:cstheme="minorHAnsi"/>
          <w:b/>
          <w:bCs/>
          <w:sz w:val="16"/>
          <w:szCs w:val="16"/>
          <w:u w:val="single"/>
        </w:rPr>
        <w:t>Permitting Unit</w:t>
      </w:r>
    </w:p>
    <w:p w14:paraId="242F4722" w14:textId="7D18F6E1" w:rsidR="00987A49" w:rsidRPr="0087157C" w:rsidRDefault="00987A49" w:rsidP="00987A49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/>
          <w:sz w:val="16"/>
          <w:szCs w:val="16"/>
        </w:rPr>
      </w:pPr>
      <w:r w:rsidRPr="0087157C">
        <w:rPr>
          <w:rFonts w:asciiTheme="minorHAnsi" w:hAnsiTheme="minorHAnsi" w:cstheme="minorHAnsi"/>
          <w:b/>
          <w:sz w:val="16"/>
          <w:szCs w:val="16"/>
        </w:rPr>
        <w:t xml:space="preserve">** Keith Stevens </w:t>
      </w:r>
      <w:r w:rsidR="00724EAC" w:rsidRPr="0087157C">
        <w:rPr>
          <w:rFonts w:asciiTheme="minorHAnsi" w:hAnsiTheme="minorHAnsi" w:cstheme="minorHAnsi"/>
          <w:b/>
          <w:sz w:val="16"/>
          <w:szCs w:val="16"/>
        </w:rPr>
        <w:t>470-251-2515</w:t>
      </w:r>
    </w:p>
    <w:p w14:paraId="63231D13" w14:textId="7931954D" w:rsidR="00987A49" w:rsidRPr="00801CA2" w:rsidRDefault="00987A49" w:rsidP="00987A49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  <w:r w:rsidRPr="00801CA2">
        <w:rPr>
          <w:rFonts w:asciiTheme="minorHAnsi" w:hAnsiTheme="minorHAnsi" w:cstheme="minorHAnsi"/>
          <w:bCs/>
          <w:sz w:val="16"/>
          <w:szCs w:val="16"/>
        </w:rPr>
        <w:t xml:space="preserve">Rima </w:t>
      </w:r>
      <w:r w:rsidR="001A3F72" w:rsidRPr="00801CA2">
        <w:rPr>
          <w:rFonts w:asciiTheme="minorHAnsi" w:hAnsiTheme="minorHAnsi" w:cstheme="minorHAnsi"/>
          <w:bCs/>
          <w:sz w:val="16"/>
          <w:szCs w:val="16"/>
        </w:rPr>
        <w:t>Naji 470</w:t>
      </w:r>
      <w:r w:rsidR="00DD4240" w:rsidRPr="00801CA2">
        <w:rPr>
          <w:rFonts w:asciiTheme="minorHAnsi" w:hAnsiTheme="minorHAnsi" w:cstheme="minorHAnsi"/>
          <w:bCs/>
          <w:sz w:val="16"/>
          <w:szCs w:val="16"/>
        </w:rPr>
        <w:t>-524-0600</w:t>
      </w:r>
    </w:p>
    <w:p w14:paraId="551F5A50" w14:textId="238D7A06" w:rsidR="00987A49" w:rsidRPr="00FF0410" w:rsidRDefault="000D41B5" w:rsidP="00987A49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  <w:r w:rsidRPr="00307799">
        <w:rPr>
          <w:rFonts w:asciiTheme="minorHAnsi" w:hAnsiTheme="minorHAnsi" w:cstheme="minorHAnsi"/>
          <w:bCs/>
          <w:sz w:val="16"/>
          <w:szCs w:val="16"/>
        </w:rPr>
        <w:t xml:space="preserve">Alexander Lacsamana </w:t>
      </w:r>
      <w:r w:rsidR="00FD6FE2" w:rsidRPr="00307799">
        <w:rPr>
          <w:rFonts w:asciiTheme="minorHAnsi" w:hAnsiTheme="minorHAnsi" w:cstheme="minorHAnsi"/>
          <w:bCs/>
          <w:sz w:val="16"/>
          <w:szCs w:val="16"/>
        </w:rPr>
        <w:t>470-610-4611</w:t>
      </w:r>
    </w:p>
    <w:p w14:paraId="2F17D2DE" w14:textId="63854CA9" w:rsidR="003A027D" w:rsidRPr="00801CA2" w:rsidRDefault="003A027D" w:rsidP="00987A49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  <w:r w:rsidRPr="00801CA2">
        <w:rPr>
          <w:rFonts w:asciiTheme="minorHAnsi" w:hAnsiTheme="minorHAnsi" w:cstheme="minorHAnsi"/>
          <w:bCs/>
          <w:sz w:val="16"/>
          <w:szCs w:val="16"/>
        </w:rPr>
        <w:t xml:space="preserve">Kaveh Torabzadeh </w:t>
      </w:r>
      <w:r w:rsidR="009942FC" w:rsidRPr="00801CA2">
        <w:rPr>
          <w:rFonts w:asciiTheme="minorHAnsi" w:hAnsiTheme="minorHAnsi" w:cstheme="minorHAnsi"/>
          <w:bCs/>
          <w:sz w:val="16"/>
          <w:szCs w:val="16"/>
        </w:rPr>
        <w:t>470-251</w:t>
      </w:r>
      <w:r w:rsidR="00C26792" w:rsidRPr="00801CA2">
        <w:rPr>
          <w:rFonts w:asciiTheme="minorHAnsi" w:hAnsiTheme="minorHAnsi" w:cstheme="minorHAnsi"/>
          <w:bCs/>
          <w:sz w:val="16"/>
          <w:szCs w:val="16"/>
        </w:rPr>
        <w:t>-8157</w:t>
      </w:r>
    </w:p>
    <w:p w14:paraId="4DAFA90A" w14:textId="0861E842" w:rsidR="00987A49" w:rsidRPr="00801CA2" w:rsidRDefault="00D365E4" w:rsidP="00987A49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  <w:r w:rsidRPr="00801CA2">
        <w:rPr>
          <w:rFonts w:asciiTheme="minorHAnsi" w:hAnsiTheme="minorHAnsi" w:cstheme="minorHAnsi"/>
          <w:bCs/>
          <w:sz w:val="16"/>
          <w:szCs w:val="16"/>
        </w:rPr>
        <w:t>Tammy Buchli</w:t>
      </w:r>
      <w:r w:rsidR="00987A49" w:rsidRPr="00801CA2">
        <w:rPr>
          <w:rFonts w:asciiTheme="minorHAnsi" w:hAnsiTheme="minorHAnsi" w:cstheme="minorHAnsi"/>
          <w:bCs/>
          <w:sz w:val="16"/>
          <w:szCs w:val="16"/>
        </w:rPr>
        <w:t xml:space="preserve"> 4</w:t>
      </w:r>
      <w:r w:rsidR="00986E44" w:rsidRPr="00801CA2">
        <w:rPr>
          <w:rFonts w:asciiTheme="minorHAnsi" w:hAnsiTheme="minorHAnsi" w:cstheme="minorHAnsi"/>
          <w:bCs/>
          <w:sz w:val="16"/>
          <w:szCs w:val="16"/>
        </w:rPr>
        <w:t>70-604-7150</w:t>
      </w:r>
    </w:p>
    <w:p w14:paraId="664D6983" w14:textId="3AB809E5" w:rsidR="001D563C" w:rsidRPr="00801CA2" w:rsidRDefault="00FE778C" w:rsidP="0559457E">
      <w:pPr>
        <w:tabs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Bidi"/>
          <w:sz w:val="16"/>
          <w:szCs w:val="16"/>
          <w:lang w:val="fr-FR"/>
        </w:rPr>
      </w:pPr>
      <w:r w:rsidRPr="00801CA2">
        <w:rPr>
          <w:rFonts w:asciiTheme="minorHAnsi" w:hAnsiTheme="minorHAnsi" w:cstheme="minorBidi"/>
          <w:sz w:val="16"/>
          <w:szCs w:val="16"/>
          <w:lang w:val="fr-FR"/>
        </w:rPr>
        <w:t>Claudia Montero</w:t>
      </w:r>
      <w:r w:rsidR="00DF7CDB" w:rsidRPr="00801CA2">
        <w:rPr>
          <w:rFonts w:asciiTheme="minorHAnsi" w:hAnsiTheme="minorHAnsi" w:cstheme="minorBidi"/>
          <w:sz w:val="16"/>
          <w:szCs w:val="16"/>
          <w:lang w:val="fr-FR"/>
        </w:rPr>
        <w:t xml:space="preserve"> </w:t>
      </w:r>
      <w:r w:rsidR="00772D2F" w:rsidRPr="00801CA2">
        <w:rPr>
          <w:rFonts w:asciiTheme="minorHAnsi" w:hAnsiTheme="minorHAnsi" w:cstheme="minorBidi"/>
          <w:sz w:val="16"/>
          <w:szCs w:val="16"/>
          <w:lang w:val="fr-FR"/>
        </w:rPr>
        <w:t>470-251-4253</w:t>
      </w:r>
      <w:r w:rsidRPr="00801CA2">
        <w:rPr>
          <w:rFonts w:asciiTheme="minorHAnsi" w:hAnsiTheme="minorHAnsi" w:cstheme="minorBidi"/>
          <w:sz w:val="16"/>
          <w:szCs w:val="16"/>
          <w:lang w:val="fr-FR"/>
        </w:rPr>
        <w:t xml:space="preserve"> </w:t>
      </w:r>
    </w:p>
    <w:p w14:paraId="67408C86" w14:textId="2B164CCE" w:rsidR="00CD3B16" w:rsidRPr="00801CA2" w:rsidRDefault="00235FA7" w:rsidP="0559457E">
      <w:pPr>
        <w:tabs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Bidi"/>
          <w:sz w:val="16"/>
          <w:szCs w:val="16"/>
          <w:lang w:val="fr-FR"/>
        </w:rPr>
      </w:pPr>
      <w:r w:rsidRPr="00801CA2">
        <w:rPr>
          <w:rFonts w:asciiTheme="minorHAnsi" w:hAnsiTheme="minorHAnsi" w:cstheme="minorBidi"/>
          <w:sz w:val="16"/>
          <w:szCs w:val="16"/>
          <w:lang w:val="fr-FR"/>
        </w:rPr>
        <w:t>Julia Garver 470-607-2939</w:t>
      </w:r>
    </w:p>
    <w:p w14:paraId="43A4BA88" w14:textId="6CDA9C01" w:rsidR="004935F6" w:rsidRPr="00801CA2" w:rsidRDefault="004935F6" w:rsidP="00CD3B1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  <w:lang w:val="fr-FR"/>
        </w:rPr>
      </w:pPr>
      <w:r w:rsidRPr="00801CA2">
        <w:rPr>
          <w:rFonts w:asciiTheme="minorHAnsi" w:hAnsiTheme="minorHAnsi" w:cstheme="minorHAnsi"/>
          <w:sz w:val="16"/>
          <w:szCs w:val="16"/>
          <w:lang w:val="fr-FR"/>
        </w:rPr>
        <w:t>Brian Love</w:t>
      </w:r>
      <w:r w:rsidR="00071165" w:rsidRPr="00801CA2">
        <w:rPr>
          <w:rFonts w:asciiTheme="minorHAnsi" w:hAnsiTheme="minorHAnsi" w:cstheme="minorHAnsi"/>
          <w:sz w:val="16"/>
          <w:szCs w:val="16"/>
          <w:lang w:val="fr-FR"/>
        </w:rPr>
        <w:t xml:space="preserve"> 470</w:t>
      </w:r>
      <w:r w:rsidR="00291421" w:rsidRPr="00801CA2">
        <w:rPr>
          <w:rFonts w:asciiTheme="minorHAnsi" w:hAnsiTheme="minorHAnsi" w:cstheme="minorHAnsi"/>
          <w:sz w:val="16"/>
          <w:szCs w:val="16"/>
          <w:lang w:val="fr-FR"/>
        </w:rPr>
        <w:t>-</w:t>
      </w:r>
      <w:r w:rsidR="00071165" w:rsidRPr="00801CA2">
        <w:rPr>
          <w:rFonts w:asciiTheme="minorHAnsi" w:hAnsiTheme="minorHAnsi" w:cstheme="minorHAnsi"/>
          <w:sz w:val="16"/>
          <w:szCs w:val="16"/>
          <w:lang w:val="fr-FR"/>
        </w:rPr>
        <w:t>604-9375</w:t>
      </w:r>
    </w:p>
    <w:p w14:paraId="77EF15F9" w14:textId="7C7EF533" w:rsidR="00B26A03" w:rsidRPr="00801CA2" w:rsidRDefault="004935F6" w:rsidP="004935F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  <w:lang w:val="fr-FR"/>
        </w:rPr>
      </w:pPr>
      <w:r w:rsidRPr="00801CA2">
        <w:rPr>
          <w:rFonts w:asciiTheme="minorHAnsi" w:hAnsiTheme="minorHAnsi" w:cstheme="minorHAnsi"/>
          <w:sz w:val="16"/>
          <w:szCs w:val="16"/>
          <w:lang w:val="fr-FR"/>
        </w:rPr>
        <w:t>Spencer Nelson</w:t>
      </w:r>
      <w:r w:rsidR="005E2B97" w:rsidRPr="00801CA2">
        <w:rPr>
          <w:rFonts w:asciiTheme="minorHAnsi" w:hAnsiTheme="minorHAnsi" w:cstheme="minorHAnsi"/>
          <w:sz w:val="16"/>
          <w:szCs w:val="16"/>
          <w:lang w:val="fr-FR"/>
        </w:rPr>
        <w:t xml:space="preserve"> 470</w:t>
      </w:r>
      <w:r w:rsidR="00291421" w:rsidRPr="00801CA2">
        <w:rPr>
          <w:rFonts w:asciiTheme="minorHAnsi" w:hAnsiTheme="minorHAnsi" w:cstheme="minorHAnsi"/>
          <w:sz w:val="16"/>
          <w:szCs w:val="16"/>
          <w:lang w:val="fr-FR"/>
        </w:rPr>
        <w:t>-</w:t>
      </w:r>
      <w:r w:rsidR="005E2B97" w:rsidRPr="00801CA2">
        <w:rPr>
          <w:rFonts w:asciiTheme="minorHAnsi" w:hAnsiTheme="minorHAnsi" w:cstheme="minorHAnsi"/>
          <w:sz w:val="16"/>
          <w:szCs w:val="16"/>
          <w:lang w:val="fr-FR"/>
        </w:rPr>
        <w:t>604-9439</w:t>
      </w:r>
    </w:p>
    <w:p w14:paraId="76973467" w14:textId="640088ED" w:rsidR="005778D4" w:rsidRPr="00E92287" w:rsidRDefault="00C23BAF" w:rsidP="005778D4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801CA2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5778D4" w:rsidRPr="00801CA2">
        <w:rPr>
          <w:rFonts w:asciiTheme="minorHAnsi" w:hAnsiTheme="minorHAnsi" w:cstheme="minorHAnsi"/>
          <w:b/>
          <w:bCs/>
          <w:sz w:val="16"/>
          <w:szCs w:val="16"/>
          <w:u w:val="single"/>
        </w:rPr>
        <w:t>Environmental Monitoring</w:t>
      </w:r>
    </w:p>
    <w:p w14:paraId="21C24E74" w14:textId="77777777" w:rsidR="005778D4" w:rsidRPr="0087157C" w:rsidRDefault="005778D4" w:rsidP="005778D4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/>
          <w:sz w:val="16"/>
          <w:szCs w:val="16"/>
        </w:rPr>
      </w:pPr>
      <w:r w:rsidRPr="0087157C">
        <w:rPr>
          <w:rFonts w:asciiTheme="minorHAnsi" w:hAnsiTheme="minorHAnsi" w:cstheme="minorHAnsi"/>
          <w:b/>
          <w:sz w:val="16"/>
          <w:szCs w:val="16"/>
        </w:rPr>
        <w:t>** Beverly Tipton 470-524-5790</w:t>
      </w:r>
    </w:p>
    <w:p w14:paraId="36487582" w14:textId="77777777" w:rsidR="005778D4" w:rsidRPr="00801CA2" w:rsidRDefault="005778D4" w:rsidP="005778D4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  <w:r w:rsidRPr="00801CA2">
        <w:rPr>
          <w:rFonts w:asciiTheme="minorHAnsi" w:hAnsiTheme="minorHAnsi" w:cstheme="minorHAnsi"/>
          <w:bCs/>
          <w:sz w:val="16"/>
          <w:szCs w:val="16"/>
        </w:rPr>
        <w:t>Stephen Perkins 470-524-0560</w:t>
      </w:r>
    </w:p>
    <w:p w14:paraId="14D0CD01" w14:textId="77777777" w:rsidR="005778D4" w:rsidRPr="00801CA2" w:rsidRDefault="005778D4" w:rsidP="005778D4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  <w:r w:rsidRPr="00801CA2">
        <w:rPr>
          <w:rFonts w:asciiTheme="minorHAnsi" w:hAnsiTheme="minorHAnsi" w:cstheme="minorHAnsi"/>
          <w:bCs/>
          <w:sz w:val="16"/>
          <w:szCs w:val="16"/>
        </w:rPr>
        <w:t>Nabil Murshed 470-251-8106</w:t>
      </w:r>
    </w:p>
    <w:p w14:paraId="6814CA8E" w14:textId="77777777" w:rsidR="005F0E1B" w:rsidRDefault="005F0E1B" w:rsidP="005778D4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  <w:r w:rsidRPr="005F0E1B">
        <w:rPr>
          <w:rFonts w:asciiTheme="minorHAnsi" w:hAnsiTheme="minorHAnsi" w:cstheme="minorHAnsi"/>
          <w:bCs/>
          <w:sz w:val="16"/>
          <w:szCs w:val="16"/>
        </w:rPr>
        <w:t xml:space="preserve">Sarah Lewis 470-251-4637 </w:t>
      </w:r>
    </w:p>
    <w:p w14:paraId="483E2073" w14:textId="33D0B0A0" w:rsidR="005778D4" w:rsidRPr="006D71B2" w:rsidRDefault="005778D4" w:rsidP="005778D4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  <w:r w:rsidRPr="006D71B2">
        <w:rPr>
          <w:rFonts w:asciiTheme="minorHAnsi" w:hAnsiTheme="minorHAnsi" w:cstheme="minorHAnsi"/>
          <w:bCs/>
          <w:sz w:val="16"/>
          <w:szCs w:val="16"/>
        </w:rPr>
        <w:t>David DuBose 470-524-0639</w:t>
      </w:r>
    </w:p>
    <w:p w14:paraId="126FC967" w14:textId="1B279720" w:rsidR="005778D4" w:rsidRPr="00BB0E0E" w:rsidRDefault="005B7005" w:rsidP="005778D4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/>
          <w:sz w:val="16"/>
          <w:szCs w:val="16"/>
        </w:rPr>
      </w:pPr>
      <w:r w:rsidRPr="00BB0E0E">
        <w:rPr>
          <w:rFonts w:asciiTheme="minorHAnsi" w:hAnsiTheme="minorHAnsi" w:cstheme="minorHAnsi"/>
          <w:b/>
          <w:sz w:val="16"/>
          <w:szCs w:val="16"/>
        </w:rPr>
        <w:t>Vacant</w:t>
      </w:r>
    </w:p>
    <w:p w14:paraId="658E1DED" w14:textId="79031236" w:rsidR="005778D4" w:rsidRPr="000904FB" w:rsidRDefault="00904CC1" w:rsidP="005778D4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  <w:r w:rsidRPr="000904FB">
        <w:rPr>
          <w:rFonts w:asciiTheme="minorHAnsi" w:hAnsiTheme="minorHAnsi" w:cstheme="minorHAnsi"/>
          <w:bCs/>
          <w:sz w:val="16"/>
          <w:szCs w:val="16"/>
        </w:rPr>
        <w:t xml:space="preserve">Ashley Davis </w:t>
      </w:r>
      <w:r w:rsidR="009C5123" w:rsidRPr="000904FB">
        <w:rPr>
          <w:rFonts w:asciiTheme="minorHAnsi" w:hAnsiTheme="minorHAnsi" w:cstheme="minorHAnsi"/>
          <w:bCs/>
          <w:sz w:val="16"/>
          <w:szCs w:val="16"/>
        </w:rPr>
        <w:t>470-251-8283</w:t>
      </w:r>
    </w:p>
    <w:p w14:paraId="42062C2A" w14:textId="77777777" w:rsidR="004430F6" w:rsidRPr="006D71B2" w:rsidRDefault="004430F6" w:rsidP="004430F6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  <w:r w:rsidRPr="006D71B2">
        <w:rPr>
          <w:rFonts w:asciiTheme="minorHAnsi" w:hAnsiTheme="minorHAnsi" w:cstheme="minorHAnsi"/>
          <w:bCs/>
          <w:sz w:val="16"/>
          <w:szCs w:val="16"/>
        </w:rPr>
        <w:t>Mark Wescott 470-763-6344</w:t>
      </w:r>
    </w:p>
    <w:p w14:paraId="01D91975" w14:textId="77777777" w:rsidR="004430F6" w:rsidRPr="00801CA2" w:rsidRDefault="004430F6" w:rsidP="004430F6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  <w:r w:rsidRPr="006D71B2">
        <w:rPr>
          <w:rFonts w:asciiTheme="minorHAnsi" w:hAnsiTheme="minorHAnsi" w:cstheme="minorHAnsi"/>
          <w:bCs/>
          <w:sz w:val="16"/>
          <w:szCs w:val="16"/>
        </w:rPr>
        <w:t>Jeffrey Madden 470-524-0711</w:t>
      </w:r>
    </w:p>
    <w:p w14:paraId="0FC599D6" w14:textId="4B53C590" w:rsidR="007E30A6" w:rsidRDefault="004430F6" w:rsidP="005C3C99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801CA2">
        <w:rPr>
          <w:rFonts w:asciiTheme="minorHAnsi" w:hAnsiTheme="minorHAnsi" w:cstheme="minorHAnsi"/>
          <w:bCs/>
          <w:sz w:val="16"/>
          <w:szCs w:val="16"/>
        </w:rPr>
        <w:t>Lori Farley 470-251-2577</w:t>
      </w:r>
    </w:p>
    <w:p w14:paraId="1865F87F" w14:textId="37173128" w:rsidR="005C3C99" w:rsidRPr="00801CA2" w:rsidRDefault="005C3C99" w:rsidP="005C3C99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801CA2">
        <w:rPr>
          <w:rFonts w:asciiTheme="minorHAnsi" w:hAnsiTheme="minorHAnsi" w:cstheme="minorHAnsi"/>
          <w:b/>
          <w:bCs/>
          <w:sz w:val="16"/>
          <w:szCs w:val="16"/>
          <w:u w:val="single"/>
        </w:rPr>
        <w:t>Surface Mining</w:t>
      </w:r>
    </w:p>
    <w:p w14:paraId="1AFAE72C" w14:textId="09BF6E4C" w:rsidR="005C3C99" w:rsidRPr="0087157C" w:rsidRDefault="005C3C99" w:rsidP="005C3C99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/>
          <w:sz w:val="16"/>
          <w:szCs w:val="16"/>
        </w:rPr>
      </w:pPr>
      <w:r w:rsidRPr="0087157C">
        <w:rPr>
          <w:rFonts w:asciiTheme="minorHAnsi" w:hAnsiTheme="minorHAnsi" w:cstheme="minorHAnsi"/>
          <w:b/>
          <w:sz w:val="16"/>
          <w:szCs w:val="16"/>
        </w:rPr>
        <w:t>**</w:t>
      </w:r>
      <w:r w:rsidR="00514B50" w:rsidRPr="0087157C">
        <w:rPr>
          <w:rFonts w:asciiTheme="minorHAnsi" w:hAnsiTheme="minorHAnsi" w:cstheme="minorHAnsi"/>
          <w:b/>
          <w:sz w:val="16"/>
          <w:szCs w:val="16"/>
        </w:rPr>
        <w:t>Tim Gillilan</w:t>
      </w:r>
      <w:r w:rsidR="001142A6" w:rsidRPr="0087157C">
        <w:rPr>
          <w:rFonts w:asciiTheme="minorHAnsi" w:hAnsiTheme="minorHAnsi" w:cstheme="minorHAnsi"/>
          <w:b/>
          <w:sz w:val="16"/>
          <w:szCs w:val="16"/>
        </w:rPr>
        <w:t>d</w:t>
      </w:r>
      <w:r w:rsidR="004D6E66" w:rsidRPr="0087157C">
        <w:rPr>
          <w:rFonts w:asciiTheme="minorHAnsi" w:hAnsiTheme="minorHAnsi" w:cstheme="minorHAnsi"/>
          <w:b/>
          <w:sz w:val="16"/>
          <w:szCs w:val="16"/>
        </w:rPr>
        <w:t xml:space="preserve"> 470-366-1314</w:t>
      </w:r>
    </w:p>
    <w:p w14:paraId="26833DF4" w14:textId="55069E8E" w:rsidR="005C3C99" w:rsidRPr="00E37202" w:rsidRDefault="005C3C99" w:rsidP="005C3C99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  <w:r w:rsidRPr="00E37202">
        <w:rPr>
          <w:rFonts w:asciiTheme="minorHAnsi" w:hAnsiTheme="minorHAnsi" w:cstheme="minorHAnsi"/>
          <w:sz w:val="16"/>
          <w:szCs w:val="16"/>
        </w:rPr>
        <w:t>Mi</w:t>
      </w:r>
      <w:r w:rsidR="00F44A32" w:rsidRPr="00E37202">
        <w:rPr>
          <w:rFonts w:asciiTheme="minorHAnsi" w:hAnsiTheme="minorHAnsi" w:cstheme="minorHAnsi"/>
          <w:sz w:val="16"/>
          <w:szCs w:val="16"/>
        </w:rPr>
        <w:t>ke</w:t>
      </w:r>
      <w:r w:rsidRPr="00E37202">
        <w:rPr>
          <w:rFonts w:asciiTheme="minorHAnsi" w:hAnsiTheme="minorHAnsi" w:cstheme="minorHAnsi"/>
          <w:sz w:val="16"/>
          <w:szCs w:val="16"/>
        </w:rPr>
        <w:t xml:space="preserve"> Coughlan 470-251-2721</w:t>
      </w:r>
    </w:p>
    <w:p w14:paraId="13EC919C" w14:textId="77777777" w:rsidR="005C3C99" w:rsidRPr="00E37202" w:rsidRDefault="005C3C99" w:rsidP="005C3C99">
      <w:pPr>
        <w:tabs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Bidi"/>
          <w:sz w:val="16"/>
          <w:szCs w:val="16"/>
        </w:rPr>
      </w:pPr>
      <w:r w:rsidRPr="00E37202">
        <w:rPr>
          <w:rFonts w:asciiTheme="minorHAnsi" w:hAnsiTheme="minorHAnsi" w:cstheme="minorBidi"/>
          <w:sz w:val="16"/>
          <w:szCs w:val="16"/>
        </w:rPr>
        <w:t>Hannah Hill 470-251-2558</w:t>
      </w:r>
    </w:p>
    <w:p w14:paraId="759ACA96" w14:textId="1CFDBCEB" w:rsidR="005C3C99" w:rsidRPr="00E37202" w:rsidRDefault="005E6DC2" w:rsidP="005C3C99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sz w:val="16"/>
          <w:szCs w:val="16"/>
        </w:rPr>
      </w:pPr>
      <w:r w:rsidRPr="00E37202">
        <w:rPr>
          <w:rFonts w:asciiTheme="minorHAnsi" w:hAnsiTheme="minorHAnsi" w:cstheme="minorHAnsi"/>
          <w:sz w:val="16"/>
          <w:szCs w:val="16"/>
        </w:rPr>
        <w:t xml:space="preserve">Claudia Johnson </w:t>
      </w:r>
      <w:r w:rsidR="003C31FC" w:rsidRPr="00E37202">
        <w:rPr>
          <w:rFonts w:asciiTheme="minorHAnsi" w:hAnsiTheme="minorHAnsi" w:cstheme="minorHAnsi"/>
          <w:sz w:val="16"/>
          <w:szCs w:val="16"/>
        </w:rPr>
        <w:t>470</w:t>
      </w:r>
      <w:r w:rsidR="00F23FB1" w:rsidRPr="00E37202">
        <w:rPr>
          <w:rFonts w:asciiTheme="minorHAnsi" w:hAnsiTheme="minorHAnsi" w:cstheme="minorHAnsi"/>
          <w:sz w:val="16"/>
          <w:szCs w:val="16"/>
        </w:rPr>
        <w:t>-2</w:t>
      </w:r>
      <w:r w:rsidR="003C31FC" w:rsidRPr="00E37202">
        <w:rPr>
          <w:rFonts w:asciiTheme="minorHAnsi" w:hAnsiTheme="minorHAnsi" w:cstheme="minorHAnsi"/>
          <w:sz w:val="16"/>
          <w:szCs w:val="16"/>
        </w:rPr>
        <w:t>51-4816</w:t>
      </w:r>
    </w:p>
    <w:p w14:paraId="4E25BA39" w14:textId="77777777" w:rsidR="005C3C99" w:rsidRPr="00E37202" w:rsidRDefault="005C3C99" w:rsidP="004430F6">
      <w:pPr>
        <w:tabs>
          <w:tab w:val="left" w:pos="-1440"/>
          <w:tab w:val="left" w:pos="-720"/>
          <w:tab w:val="left" w:pos="0"/>
          <w:tab w:val="left" w:pos="54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</w:rPr>
      </w:pPr>
    </w:p>
    <w:p w14:paraId="0FDB257D" w14:textId="19A35F26" w:rsidR="00987A49" w:rsidRPr="00E37202" w:rsidRDefault="008E36DF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caps/>
          <w:color w:val="FF0000"/>
          <w:sz w:val="18"/>
          <w:szCs w:val="18"/>
          <w:u w:val="single"/>
          <w:lang w:val="fr-FR"/>
        </w:rPr>
      </w:pPr>
      <w:r w:rsidRPr="00E37202">
        <w:rPr>
          <w:rFonts w:asciiTheme="minorHAnsi" w:hAnsiTheme="minorHAnsi" w:cstheme="minorHAnsi"/>
          <w:b/>
          <w:caps/>
          <w:color w:val="FF0000"/>
          <w:sz w:val="18"/>
          <w:szCs w:val="18"/>
          <w:u w:val="single"/>
          <w:lang w:val="fr-FR"/>
        </w:rPr>
        <w:t>Recovered Materials and Abatement Program</w:t>
      </w:r>
    </w:p>
    <w:p w14:paraId="68A1C9EA" w14:textId="78D7DC9E" w:rsidR="00001D9B" w:rsidRPr="00E37202" w:rsidRDefault="00001D9B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E37202">
        <w:rPr>
          <w:rFonts w:asciiTheme="minorHAnsi" w:hAnsiTheme="minorHAnsi" w:cstheme="minorHAnsi"/>
          <w:sz w:val="16"/>
          <w:szCs w:val="16"/>
        </w:rPr>
        <w:t>*</w:t>
      </w:r>
      <w:r w:rsidR="00520917" w:rsidRPr="00E37202">
        <w:rPr>
          <w:rFonts w:asciiTheme="minorHAnsi" w:hAnsiTheme="minorHAnsi" w:cstheme="minorHAnsi"/>
          <w:sz w:val="16"/>
          <w:szCs w:val="16"/>
        </w:rPr>
        <w:t>*</w:t>
      </w:r>
      <w:r w:rsidRPr="00E37202">
        <w:rPr>
          <w:rFonts w:asciiTheme="minorHAnsi" w:hAnsiTheme="minorHAnsi" w:cstheme="minorHAnsi"/>
          <w:sz w:val="16"/>
          <w:szCs w:val="16"/>
        </w:rPr>
        <w:t xml:space="preserve">*Lena </w:t>
      </w:r>
      <w:r w:rsidR="00006B75" w:rsidRPr="00E37202">
        <w:rPr>
          <w:rFonts w:asciiTheme="minorHAnsi" w:hAnsiTheme="minorHAnsi" w:cstheme="minorHAnsi"/>
          <w:sz w:val="16"/>
          <w:szCs w:val="16"/>
        </w:rPr>
        <w:t>Sassone</w:t>
      </w:r>
      <w:r w:rsidRPr="00E37202">
        <w:rPr>
          <w:rFonts w:asciiTheme="minorHAnsi" w:hAnsiTheme="minorHAnsi" w:cstheme="minorHAnsi"/>
          <w:sz w:val="16"/>
          <w:szCs w:val="16"/>
        </w:rPr>
        <w:t xml:space="preserve"> 470-251-8097</w:t>
      </w:r>
    </w:p>
    <w:p w14:paraId="6539E2E2" w14:textId="6F609E32" w:rsidR="00987A49" w:rsidRPr="00E37202" w:rsidRDefault="001A3F72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sz w:val="16"/>
          <w:szCs w:val="16"/>
          <w:u w:val="single"/>
          <w:lang w:val="fr-FR"/>
        </w:rPr>
      </w:pPr>
      <w:r w:rsidRPr="00E37202">
        <w:rPr>
          <w:rFonts w:asciiTheme="minorHAnsi" w:hAnsiTheme="minorHAnsi" w:cstheme="minorHAnsi"/>
          <w:b/>
          <w:bCs/>
          <w:sz w:val="16"/>
          <w:szCs w:val="16"/>
          <w:u w:val="single"/>
        </w:rPr>
        <w:t>Recovered Materials</w:t>
      </w:r>
    </w:p>
    <w:p w14:paraId="6C45A331" w14:textId="7DA200D5" w:rsidR="004E0CE3" w:rsidRPr="0087157C" w:rsidRDefault="00987A49" w:rsidP="004E0CE3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87157C">
        <w:rPr>
          <w:rFonts w:asciiTheme="minorHAnsi" w:hAnsiTheme="minorHAnsi" w:cstheme="minorHAnsi"/>
          <w:b/>
          <w:bCs/>
          <w:sz w:val="16"/>
          <w:szCs w:val="16"/>
          <w:lang w:val="fr-FR"/>
        </w:rPr>
        <w:t>**</w:t>
      </w:r>
      <w:r w:rsidR="004E0CE3" w:rsidRPr="0087157C">
        <w:rPr>
          <w:rFonts w:asciiTheme="minorHAnsi" w:hAnsiTheme="minorHAnsi" w:cstheme="minorHAnsi"/>
          <w:b/>
          <w:bCs/>
          <w:sz w:val="16"/>
          <w:szCs w:val="16"/>
          <w:lang w:val="fr-FR"/>
        </w:rPr>
        <w:t xml:space="preserve"> Sarah Knapp 470-524-0632</w:t>
      </w:r>
    </w:p>
    <w:p w14:paraId="12F58ACF" w14:textId="11A85681" w:rsidR="000B0ECD" w:rsidRPr="00E37202" w:rsidRDefault="0006554C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  <w:lang w:val="fr-FR"/>
        </w:rPr>
      </w:pPr>
      <w:r w:rsidRPr="00E37202">
        <w:rPr>
          <w:rFonts w:asciiTheme="minorHAnsi" w:hAnsiTheme="minorHAnsi" w:cstheme="minorHAnsi"/>
          <w:sz w:val="16"/>
          <w:szCs w:val="16"/>
          <w:lang w:val="fr-FR"/>
        </w:rPr>
        <w:t>Natalie Bailey</w:t>
      </w:r>
      <w:r w:rsidR="00B91EF5" w:rsidRPr="00E37202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A961B0" w:rsidRPr="00E37202">
        <w:rPr>
          <w:rFonts w:asciiTheme="minorHAnsi" w:hAnsiTheme="minorHAnsi" w:cstheme="minorHAnsi"/>
          <w:sz w:val="16"/>
          <w:szCs w:val="16"/>
        </w:rPr>
        <w:t>470-251-2415</w:t>
      </w:r>
    </w:p>
    <w:p w14:paraId="373D7B38" w14:textId="6D1D2A88" w:rsidR="00987A49" w:rsidRPr="00E37202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  <w:lang w:val="fr-FR"/>
        </w:rPr>
      </w:pPr>
      <w:r w:rsidRPr="00E37202">
        <w:rPr>
          <w:rFonts w:asciiTheme="minorHAnsi" w:hAnsiTheme="minorHAnsi" w:cstheme="minorHAnsi"/>
          <w:sz w:val="16"/>
          <w:szCs w:val="16"/>
          <w:lang w:val="fr-FR"/>
        </w:rPr>
        <w:t xml:space="preserve">Richard Posey </w:t>
      </w:r>
      <w:r w:rsidR="00332300" w:rsidRPr="00E37202">
        <w:rPr>
          <w:rFonts w:asciiTheme="minorHAnsi" w:hAnsiTheme="minorHAnsi" w:cstheme="minorHAnsi"/>
          <w:sz w:val="16"/>
          <w:szCs w:val="16"/>
          <w:lang w:val="fr-FR"/>
        </w:rPr>
        <w:t>470-</w:t>
      </w:r>
      <w:r w:rsidR="001D6382" w:rsidRPr="00E37202">
        <w:rPr>
          <w:rFonts w:asciiTheme="minorHAnsi" w:hAnsiTheme="minorHAnsi" w:cstheme="minorHAnsi"/>
          <w:sz w:val="16"/>
          <w:szCs w:val="16"/>
          <w:lang w:val="fr-FR"/>
        </w:rPr>
        <w:t>604-7137</w:t>
      </w:r>
    </w:p>
    <w:p w14:paraId="308EED19" w14:textId="388CA349" w:rsidR="004918E3" w:rsidRPr="00C400C2" w:rsidRDefault="00FF0410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C400C2">
        <w:rPr>
          <w:rFonts w:asciiTheme="minorHAnsi" w:hAnsiTheme="minorHAnsi" w:cstheme="minorHAnsi"/>
          <w:b/>
          <w:bCs/>
          <w:sz w:val="16"/>
          <w:szCs w:val="16"/>
          <w:lang w:val="fr-FR"/>
        </w:rPr>
        <w:t>Vacant</w:t>
      </w:r>
    </w:p>
    <w:p w14:paraId="21E5CC4F" w14:textId="297716AE" w:rsidR="00987A49" w:rsidRPr="008533E8" w:rsidRDefault="008533E8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C400C2">
        <w:rPr>
          <w:rFonts w:asciiTheme="minorHAnsi" w:hAnsiTheme="minorHAnsi" w:cstheme="minorHAnsi"/>
          <w:b/>
          <w:bCs/>
          <w:sz w:val="16"/>
          <w:szCs w:val="16"/>
          <w:lang w:val="fr-FR"/>
        </w:rPr>
        <w:t>Vacant</w:t>
      </w:r>
    </w:p>
    <w:p w14:paraId="1A5D3F24" w14:textId="25A89B89" w:rsidR="00053978" w:rsidRPr="00E37202" w:rsidRDefault="00053978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  <w:lang w:val="fr-FR"/>
        </w:rPr>
      </w:pPr>
      <w:r w:rsidRPr="00E37202">
        <w:rPr>
          <w:rFonts w:asciiTheme="minorHAnsi" w:hAnsiTheme="minorHAnsi" w:cstheme="minorHAnsi"/>
          <w:sz w:val="16"/>
          <w:szCs w:val="16"/>
          <w:lang w:val="fr-FR"/>
        </w:rPr>
        <w:t xml:space="preserve">Hannah Tripp </w:t>
      </w:r>
      <w:r w:rsidR="00DE7E5B" w:rsidRPr="00E37202">
        <w:rPr>
          <w:rFonts w:asciiTheme="minorHAnsi" w:hAnsiTheme="minorHAnsi" w:cstheme="minorHAnsi"/>
          <w:sz w:val="16"/>
          <w:szCs w:val="16"/>
          <w:lang w:val="fr-FR"/>
        </w:rPr>
        <w:t>470-251-2774</w:t>
      </w:r>
    </w:p>
    <w:p w14:paraId="115A7453" w14:textId="77777777" w:rsidR="00987A49" w:rsidRPr="00E37202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sz w:val="16"/>
          <w:szCs w:val="16"/>
          <w:lang w:val="fr-FR"/>
        </w:rPr>
      </w:pPr>
      <w:r w:rsidRPr="00E37202">
        <w:rPr>
          <w:rFonts w:asciiTheme="minorHAnsi" w:hAnsiTheme="minorHAnsi" w:cstheme="minorHAnsi"/>
          <w:b/>
          <w:sz w:val="16"/>
          <w:szCs w:val="16"/>
          <w:u w:val="single"/>
          <w:lang w:val="fr-FR"/>
        </w:rPr>
        <w:t>Tire Management</w:t>
      </w:r>
    </w:p>
    <w:p w14:paraId="01660EB1" w14:textId="70F3E1B2" w:rsidR="00194686" w:rsidRPr="0087157C" w:rsidRDefault="00987A49" w:rsidP="0019468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87157C">
        <w:rPr>
          <w:rFonts w:asciiTheme="minorHAnsi" w:hAnsiTheme="minorHAnsi" w:cstheme="minorHAnsi"/>
          <w:b/>
          <w:bCs/>
          <w:sz w:val="16"/>
          <w:szCs w:val="16"/>
          <w:lang w:val="fr-FR"/>
        </w:rPr>
        <w:t>**</w:t>
      </w:r>
      <w:r w:rsidR="004A173E" w:rsidRPr="0087157C">
        <w:rPr>
          <w:rFonts w:asciiTheme="minorHAnsi" w:hAnsiTheme="minorHAnsi" w:cstheme="minorHAnsi"/>
          <w:b/>
          <w:bCs/>
          <w:sz w:val="16"/>
          <w:szCs w:val="16"/>
          <w:lang w:val="fr-FR"/>
        </w:rPr>
        <w:t xml:space="preserve"> Timothy Carter 770-324-8462</w:t>
      </w:r>
      <w:r w:rsidRPr="0087157C">
        <w:rPr>
          <w:rFonts w:asciiTheme="minorHAnsi" w:hAnsiTheme="minorHAnsi" w:cstheme="minorHAnsi"/>
          <w:b/>
          <w:bCs/>
          <w:sz w:val="16"/>
          <w:szCs w:val="16"/>
          <w:lang w:val="fr-FR"/>
        </w:rPr>
        <w:t xml:space="preserve"> </w:t>
      </w:r>
    </w:p>
    <w:p w14:paraId="21BD21B0" w14:textId="780CF93E" w:rsidR="00987A49" w:rsidRPr="00E37202" w:rsidRDefault="006C24EA" w:rsidP="1EC03F04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Bidi"/>
          <w:sz w:val="16"/>
          <w:szCs w:val="16"/>
          <w:lang w:val="fr-FR"/>
        </w:rPr>
      </w:pPr>
      <w:r w:rsidRPr="00E37202">
        <w:rPr>
          <w:rFonts w:asciiTheme="minorHAnsi" w:hAnsiTheme="minorHAnsi" w:cstheme="minorBidi"/>
          <w:sz w:val="16"/>
          <w:szCs w:val="16"/>
          <w:lang w:val="fr-FR"/>
        </w:rPr>
        <w:t>Shuna Barkley</w:t>
      </w:r>
      <w:r w:rsidR="00987A49" w:rsidRPr="00E37202">
        <w:rPr>
          <w:rFonts w:asciiTheme="minorHAnsi" w:hAnsiTheme="minorHAnsi" w:cstheme="minorBidi"/>
          <w:sz w:val="16"/>
          <w:szCs w:val="16"/>
          <w:lang w:val="fr-FR"/>
        </w:rPr>
        <w:t xml:space="preserve"> </w:t>
      </w:r>
      <w:r w:rsidR="00F221DB" w:rsidRPr="00E37202">
        <w:rPr>
          <w:rFonts w:asciiTheme="minorHAnsi" w:hAnsiTheme="minorHAnsi" w:cstheme="minorBidi"/>
          <w:sz w:val="16"/>
          <w:szCs w:val="16"/>
          <w:lang w:val="fr-FR"/>
        </w:rPr>
        <w:t>4</w:t>
      </w:r>
      <w:r w:rsidR="005D09A0" w:rsidRPr="00E37202">
        <w:rPr>
          <w:rFonts w:asciiTheme="minorHAnsi" w:hAnsiTheme="minorHAnsi" w:cstheme="minorBidi"/>
          <w:sz w:val="16"/>
          <w:szCs w:val="16"/>
          <w:lang w:val="fr-FR"/>
        </w:rPr>
        <w:t>70</w:t>
      </w:r>
      <w:r w:rsidR="00F221DB" w:rsidRPr="00E37202">
        <w:rPr>
          <w:rFonts w:asciiTheme="minorHAnsi" w:hAnsiTheme="minorHAnsi" w:cstheme="minorBidi"/>
          <w:sz w:val="16"/>
          <w:szCs w:val="16"/>
          <w:lang w:val="fr-FR"/>
        </w:rPr>
        <w:t>-524-0579</w:t>
      </w:r>
    </w:p>
    <w:p w14:paraId="6FC22D1C" w14:textId="77777777" w:rsidR="00987A49" w:rsidRPr="00E37202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  <w:lang w:val="fr-FR"/>
        </w:rPr>
      </w:pPr>
      <w:r w:rsidRPr="00E37202">
        <w:rPr>
          <w:rFonts w:asciiTheme="minorHAnsi" w:hAnsiTheme="minorHAnsi" w:cstheme="minorHAnsi"/>
          <w:sz w:val="16"/>
          <w:szCs w:val="16"/>
          <w:lang w:val="fr-FR"/>
        </w:rPr>
        <w:t>Jacob Baker 229-886-6355</w:t>
      </w:r>
    </w:p>
    <w:p w14:paraId="27C01E4D" w14:textId="423FE93F" w:rsidR="00987A49" w:rsidRPr="00E37202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  <w:lang w:val="fr-FR"/>
        </w:rPr>
      </w:pPr>
      <w:r w:rsidRPr="00E37202">
        <w:rPr>
          <w:rFonts w:asciiTheme="minorHAnsi" w:hAnsiTheme="minorHAnsi" w:cstheme="minorHAnsi"/>
          <w:sz w:val="16"/>
          <w:szCs w:val="16"/>
          <w:lang w:val="fr-FR"/>
        </w:rPr>
        <w:t>Kelly Kutrufis 912-222-9563</w:t>
      </w:r>
    </w:p>
    <w:p w14:paraId="605ECFC4" w14:textId="7F9CFA00" w:rsidR="004918E3" w:rsidRPr="00E37202" w:rsidRDefault="004918E3" w:rsidP="004918E3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Bidi"/>
          <w:sz w:val="16"/>
          <w:szCs w:val="16"/>
          <w:lang w:val="fr-FR"/>
        </w:rPr>
      </w:pPr>
      <w:r w:rsidRPr="00E37202">
        <w:rPr>
          <w:rFonts w:asciiTheme="minorHAnsi" w:hAnsiTheme="minorHAnsi" w:cstheme="minorBidi"/>
          <w:sz w:val="16"/>
          <w:szCs w:val="16"/>
          <w:lang w:val="fr-FR"/>
        </w:rPr>
        <w:t xml:space="preserve">Tia </w:t>
      </w:r>
      <w:r w:rsidR="00841043" w:rsidRPr="00E37202">
        <w:rPr>
          <w:rFonts w:asciiTheme="minorHAnsi" w:hAnsiTheme="minorHAnsi" w:cstheme="minorBidi"/>
          <w:sz w:val="16"/>
          <w:szCs w:val="16"/>
          <w:lang w:val="fr-FR"/>
        </w:rPr>
        <w:t>Gates</w:t>
      </w:r>
      <w:r w:rsidRPr="00E37202">
        <w:rPr>
          <w:rFonts w:asciiTheme="minorHAnsi" w:hAnsiTheme="minorHAnsi" w:cstheme="minorBidi"/>
          <w:sz w:val="16"/>
          <w:szCs w:val="16"/>
          <w:lang w:val="fr-FR"/>
        </w:rPr>
        <w:t xml:space="preserve"> 470-524-0621</w:t>
      </w:r>
    </w:p>
    <w:p w14:paraId="0DE6D959" w14:textId="305572C9" w:rsidR="00BB6FD3" w:rsidRPr="00E37202" w:rsidRDefault="004918E3" w:rsidP="004918E3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Bidi"/>
          <w:sz w:val="16"/>
          <w:szCs w:val="16"/>
          <w:lang w:val="fr-FR"/>
        </w:rPr>
      </w:pPr>
      <w:r w:rsidRPr="00E37202">
        <w:rPr>
          <w:rFonts w:asciiTheme="minorHAnsi" w:hAnsiTheme="minorHAnsi" w:cstheme="minorBidi"/>
          <w:sz w:val="16"/>
          <w:szCs w:val="16"/>
          <w:lang w:val="fr-FR"/>
        </w:rPr>
        <w:t>Alexis Ramsey 470-524-0715</w:t>
      </w:r>
    </w:p>
    <w:p w14:paraId="3E696882" w14:textId="6A6F910D" w:rsidR="00987A49" w:rsidRPr="007A4A31" w:rsidRDefault="007A4A31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C400C2">
        <w:rPr>
          <w:rFonts w:asciiTheme="minorHAnsi" w:hAnsiTheme="minorHAnsi" w:cstheme="minorHAnsi"/>
          <w:b/>
          <w:bCs/>
          <w:sz w:val="16"/>
          <w:szCs w:val="16"/>
          <w:lang w:val="fr-FR"/>
        </w:rPr>
        <w:t>Vacant</w:t>
      </w:r>
    </w:p>
    <w:p w14:paraId="02F8D0CD" w14:textId="687B20B6" w:rsidR="00C21AF9" w:rsidRPr="00E37202" w:rsidRDefault="002B1E60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  <w:lang w:val="fr-FR"/>
        </w:rPr>
      </w:pPr>
      <w:r w:rsidRPr="00E37202">
        <w:rPr>
          <w:rFonts w:asciiTheme="minorHAnsi" w:hAnsiTheme="minorHAnsi" w:cstheme="minorHAnsi"/>
          <w:sz w:val="16"/>
          <w:szCs w:val="16"/>
          <w:lang w:val="fr-FR"/>
        </w:rPr>
        <w:t>William Spates</w:t>
      </w:r>
      <w:r w:rsidR="005F3AB1" w:rsidRPr="00E37202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F6147C" w:rsidRPr="00E37202">
        <w:rPr>
          <w:rFonts w:asciiTheme="minorHAnsi" w:hAnsiTheme="minorHAnsi" w:cstheme="minorHAnsi"/>
          <w:sz w:val="16"/>
          <w:szCs w:val="16"/>
        </w:rPr>
        <w:t>404-782-3540</w:t>
      </w:r>
    </w:p>
    <w:p w14:paraId="1A8176A4" w14:textId="41FBCDD5" w:rsidR="00745CD5" w:rsidRPr="00E37202" w:rsidRDefault="00745CD5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  <w:lang w:val="fr-FR"/>
        </w:rPr>
      </w:pPr>
      <w:r w:rsidRPr="00E37202">
        <w:rPr>
          <w:rFonts w:asciiTheme="minorHAnsi" w:hAnsiTheme="minorHAnsi" w:cstheme="minorHAnsi"/>
          <w:sz w:val="16"/>
          <w:szCs w:val="16"/>
          <w:lang w:val="fr-FR"/>
        </w:rPr>
        <w:t xml:space="preserve">Sydney Carvalho </w:t>
      </w:r>
      <w:r w:rsidR="00622ED2" w:rsidRPr="00E37202">
        <w:rPr>
          <w:rFonts w:asciiTheme="minorHAnsi" w:hAnsiTheme="minorHAnsi" w:cstheme="minorHAnsi"/>
          <w:sz w:val="16"/>
          <w:szCs w:val="16"/>
        </w:rPr>
        <w:t>478-621-8145</w:t>
      </w:r>
    </w:p>
    <w:p w14:paraId="4704A3DD" w14:textId="53D481B9" w:rsidR="004366F3" w:rsidRPr="00E37202" w:rsidRDefault="007A257B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  <w:lang w:val="fr-FR"/>
        </w:rPr>
      </w:pPr>
      <w:r w:rsidRPr="00E37202">
        <w:rPr>
          <w:rFonts w:asciiTheme="minorHAnsi" w:hAnsiTheme="minorHAnsi" w:cstheme="minorHAnsi"/>
          <w:sz w:val="16"/>
          <w:szCs w:val="16"/>
          <w:lang w:val="fr-FR"/>
        </w:rPr>
        <w:t xml:space="preserve">Aaliyah </w:t>
      </w:r>
      <w:proofErr w:type="gramStart"/>
      <w:r w:rsidRPr="00E37202">
        <w:rPr>
          <w:rFonts w:asciiTheme="minorHAnsi" w:hAnsiTheme="minorHAnsi" w:cstheme="minorHAnsi"/>
          <w:sz w:val="16"/>
          <w:szCs w:val="16"/>
          <w:lang w:val="fr-FR"/>
        </w:rPr>
        <w:t xml:space="preserve">Bryant  </w:t>
      </w:r>
      <w:r w:rsidR="007E4789" w:rsidRPr="00E37202">
        <w:rPr>
          <w:rFonts w:asciiTheme="minorHAnsi" w:hAnsiTheme="minorHAnsi" w:cstheme="minorHAnsi"/>
          <w:sz w:val="16"/>
          <w:szCs w:val="16"/>
          <w:lang w:val="fr-FR"/>
        </w:rPr>
        <w:t>470</w:t>
      </w:r>
      <w:proofErr w:type="gramEnd"/>
      <w:r w:rsidR="007E4789" w:rsidRPr="00E37202">
        <w:rPr>
          <w:rFonts w:asciiTheme="minorHAnsi" w:hAnsiTheme="minorHAnsi" w:cstheme="minorHAnsi"/>
          <w:sz w:val="16"/>
          <w:szCs w:val="16"/>
          <w:lang w:val="fr-FR"/>
        </w:rPr>
        <w:t>-524-0705</w:t>
      </w:r>
    </w:p>
    <w:p w14:paraId="4897B636" w14:textId="704D0BB9" w:rsidR="00930717" w:rsidRPr="00E37202" w:rsidRDefault="0045511A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  <w:lang w:val="fr-FR"/>
        </w:rPr>
      </w:pPr>
      <w:r w:rsidRPr="00E37202">
        <w:rPr>
          <w:rFonts w:asciiTheme="minorHAnsi" w:hAnsiTheme="minorHAnsi" w:cstheme="minorHAnsi"/>
          <w:sz w:val="16"/>
          <w:szCs w:val="16"/>
          <w:lang w:val="fr-FR"/>
        </w:rPr>
        <w:t>Destiny Bad</w:t>
      </w:r>
      <w:r w:rsidR="00D830D3" w:rsidRPr="00E37202">
        <w:rPr>
          <w:rFonts w:asciiTheme="minorHAnsi" w:hAnsiTheme="minorHAnsi" w:cstheme="minorHAnsi"/>
          <w:sz w:val="16"/>
          <w:szCs w:val="16"/>
          <w:lang w:val="fr-FR"/>
        </w:rPr>
        <w:t>oi</w:t>
      </w:r>
      <w:r w:rsidRPr="00E37202">
        <w:rPr>
          <w:rFonts w:asciiTheme="minorHAnsi" w:hAnsiTheme="minorHAnsi" w:cstheme="minorHAnsi"/>
          <w:sz w:val="16"/>
          <w:szCs w:val="16"/>
          <w:lang w:val="fr-FR"/>
        </w:rPr>
        <w:t xml:space="preserve">s </w:t>
      </w:r>
      <w:r w:rsidR="00593F05" w:rsidRPr="00E37202">
        <w:rPr>
          <w:rFonts w:asciiTheme="minorHAnsi" w:hAnsiTheme="minorHAnsi" w:cstheme="minorHAnsi"/>
          <w:sz w:val="16"/>
          <w:szCs w:val="16"/>
          <w:lang w:val="fr-FR"/>
        </w:rPr>
        <w:t>470-251-8</w:t>
      </w:r>
      <w:r w:rsidR="00AD171F" w:rsidRPr="00E37202">
        <w:rPr>
          <w:rFonts w:asciiTheme="minorHAnsi" w:hAnsiTheme="minorHAnsi" w:cstheme="minorHAnsi"/>
          <w:sz w:val="16"/>
          <w:szCs w:val="16"/>
          <w:lang w:val="fr-FR"/>
        </w:rPr>
        <w:t>583</w:t>
      </w:r>
    </w:p>
    <w:p w14:paraId="4F4798D0" w14:textId="77777777" w:rsidR="00465AE7" w:rsidRPr="00E37202" w:rsidRDefault="00465AE7" w:rsidP="00465AE7">
      <w:pPr>
        <w:rPr>
          <w:rFonts w:ascii="Calibri" w:hAnsi="Calibri" w:cs="Calibri"/>
          <w:b/>
          <w:sz w:val="16"/>
          <w:szCs w:val="16"/>
          <w:u w:val="single"/>
        </w:rPr>
      </w:pPr>
      <w:r w:rsidRPr="00E37202">
        <w:rPr>
          <w:rFonts w:ascii="Calibri" w:hAnsi="Calibri" w:cs="Calibri"/>
          <w:b/>
          <w:sz w:val="16"/>
          <w:szCs w:val="16"/>
          <w:u w:val="single"/>
        </w:rPr>
        <w:t>Lead/Asbestos</w:t>
      </w:r>
    </w:p>
    <w:p w14:paraId="03B11C54" w14:textId="612BDD15" w:rsidR="00465AE7" w:rsidRPr="0087157C" w:rsidRDefault="00465AE7" w:rsidP="00DF583F">
      <w:pPr>
        <w:rPr>
          <w:rFonts w:ascii="Calibri" w:hAnsi="Calibri" w:cs="Calibri"/>
          <w:b/>
          <w:bCs/>
          <w:sz w:val="16"/>
          <w:szCs w:val="16"/>
        </w:rPr>
      </w:pPr>
      <w:r w:rsidRPr="0087157C">
        <w:rPr>
          <w:rFonts w:ascii="Calibri" w:hAnsi="Calibri" w:cs="Calibri"/>
          <w:b/>
          <w:bCs/>
          <w:sz w:val="16"/>
          <w:szCs w:val="16"/>
        </w:rPr>
        <w:t xml:space="preserve">** </w:t>
      </w:r>
      <w:r w:rsidR="00AC0383" w:rsidRPr="0087157C">
        <w:rPr>
          <w:rFonts w:asciiTheme="minorHAnsi" w:hAnsiTheme="minorHAnsi" w:cstheme="minorHAnsi"/>
          <w:b/>
          <w:bCs/>
          <w:sz w:val="16"/>
          <w:szCs w:val="16"/>
          <w:lang w:val="fr-FR"/>
        </w:rPr>
        <w:t>Allison Webb 706-612-8875</w:t>
      </w:r>
    </w:p>
    <w:p w14:paraId="3C987B29" w14:textId="77777777" w:rsidR="00465AE7" w:rsidRPr="00801CA2" w:rsidRDefault="00465AE7" w:rsidP="00465AE7">
      <w:pPr>
        <w:rPr>
          <w:rFonts w:ascii="Calibri" w:hAnsi="Calibri" w:cs="Calibri"/>
          <w:sz w:val="16"/>
          <w:szCs w:val="16"/>
        </w:rPr>
      </w:pPr>
      <w:r w:rsidRPr="00801CA2">
        <w:rPr>
          <w:rFonts w:ascii="Calibri" w:hAnsi="Calibri" w:cs="Calibri"/>
          <w:sz w:val="16"/>
          <w:szCs w:val="16"/>
        </w:rPr>
        <w:t>Lisa Davidson 470-251-2693</w:t>
      </w:r>
    </w:p>
    <w:p w14:paraId="302241C3" w14:textId="6EAF0DE0" w:rsidR="00465AE7" w:rsidRPr="001142A6" w:rsidRDefault="00465AE7" w:rsidP="00465AE7">
      <w:pPr>
        <w:rPr>
          <w:rFonts w:ascii="Calibri" w:hAnsi="Calibri" w:cs="Calibri"/>
          <w:sz w:val="16"/>
          <w:szCs w:val="16"/>
        </w:rPr>
      </w:pPr>
      <w:r w:rsidRPr="001142A6">
        <w:rPr>
          <w:rFonts w:ascii="Calibri" w:hAnsi="Calibri" w:cs="Calibri"/>
          <w:sz w:val="16"/>
          <w:szCs w:val="16"/>
        </w:rPr>
        <w:t xml:space="preserve">Ashley Perry </w:t>
      </w:r>
      <w:r w:rsidR="00132761" w:rsidRPr="001142A6">
        <w:rPr>
          <w:rFonts w:ascii="Calibri" w:hAnsi="Calibri" w:cs="Calibri"/>
          <w:sz w:val="16"/>
          <w:szCs w:val="16"/>
        </w:rPr>
        <w:t>470-259-4971</w:t>
      </w:r>
    </w:p>
    <w:p w14:paraId="76AAE67B" w14:textId="73637DF4" w:rsidR="00A62567" w:rsidRPr="00FF0410" w:rsidRDefault="00365742" w:rsidP="00465AE7">
      <w:pPr>
        <w:rPr>
          <w:rFonts w:ascii="Calibri" w:hAnsi="Calibri" w:cs="Calibri"/>
          <w:sz w:val="16"/>
          <w:szCs w:val="16"/>
        </w:rPr>
      </w:pPr>
      <w:r w:rsidRPr="00FF0410">
        <w:rPr>
          <w:rFonts w:ascii="Calibri" w:hAnsi="Calibri" w:cs="Calibri"/>
          <w:sz w:val="16"/>
          <w:szCs w:val="16"/>
        </w:rPr>
        <w:t xml:space="preserve">Carina O’Bara </w:t>
      </w:r>
      <w:r w:rsidR="00FD6FE2" w:rsidRPr="00FF0410">
        <w:rPr>
          <w:rFonts w:ascii="Calibri" w:hAnsi="Calibri" w:cs="Calibri"/>
          <w:sz w:val="16"/>
          <w:szCs w:val="16"/>
        </w:rPr>
        <w:t>470-251-2622</w:t>
      </w:r>
    </w:p>
    <w:p w14:paraId="35CF3100" w14:textId="77777777" w:rsidR="008533E8" w:rsidRPr="00C400C2" w:rsidRDefault="00AC4CCC" w:rsidP="00465AE7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="Calibri" w:hAnsi="Calibri" w:cs="Calibri"/>
          <w:sz w:val="16"/>
          <w:szCs w:val="16"/>
        </w:rPr>
      </w:pPr>
      <w:r w:rsidRPr="00C400C2">
        <w:rPr>
          <w:rFonts w:ascii="Calibri" w:hAnsi="Calibri" w:cs="Calibri"/>
          <w:sz w:val="16"/>
          <w:szCs w:val="16"/>
        </w:rPr>
        <w:t>Alyssa Millikin 470-524-0722</w:t>
      </w:r>
    </w:p>
    <w:p w14:paraId="6765F33F" w14:textId="21968BDE" w:rsidR="00567EE7" w:rsidRPr="001142A6" w:rsidRDefault="00315156" w:rsidP="00465AE7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  <w:lang w:val="fr-FR"/>
        </w:rPr>
      </w:pPr>
      <w:r w:rsidRPr="001142A6">
        <w:rPr>
          <w:rFonts w:ascii="Calibri" w:hAnsi="Calibri" w:cs="Calibri"/>
          <w:sz w:val="16"/>
          <w:szCs w:val="16"/>
        </w:rPr>
        <w:t>Kelvin Walker</w:t>
      </w:r>
      <w:r w:rsidR="00AC0D3E" w:rsidRPr="001142A6">
        <w:rPr>
          <w:rFonts w:ascii="Calibri" w:hAnsi="Calibri" w:cs="Calibri"/>
          <w:sz w:val="16"/>
          <w:szCs w:val="16"/>
        </w:rPr>
        <w:t xml:space="preserve"> </w:t>
      </w:r>
      <w:r w:rsidR="008D4352" w:rsidRPr="001142A6">
        <w:rPr>
          <w:rFonts w:ascii="Calibri" w:hAnsi="Calibri" w:cs="Calibri"/>
          <w:sz w:val="16"/>
          <w:szCs w:val="16"/>
        </w:rPr>
        <w:t>470-684-0195</w:t>
      </w:r>
      <w:r w:rsidRPr="001142A6">
        <w:rPr>
          <w:rFonts w:ascii="Calibri" w:hAnsi="Calibri" w:cs="Calibri"/>
          <w:sz w:val="16"/>
          <w:szCs w:val="16"/>
        </w:rPr>
        <w:t xml:space="preserve"> </w:t>
      </w:r>
    </w:p>
    <w:p w14:paraId="2444F0D7" w14:textId="65025C41" w:rsidR="00307828" w:rsidRPr="00376EB5" w:rsidRDefault="00F01986" w:rsidP="00307828">
      <w:pPr>
        <w:rPr>
          <w:rFonts w:ascii="Calibri" w:hAnsi="Calibri" w:cs="Calibri"/>
          <w:b/>
          <w:bCs/>
          <w:sz w:val="16"/>
          <w:szCs w:val="16"/>
        </w:rPr>
      </w:pPr>
      <w:r w:rsidRPr="00376EB5">
        <w:rPr>
          <w:rFonts w:ascii="Calibri" w:hAnsi="Calibri" w:cs="Calibri"/>
          <w:b/>
          <w:bCs/>
          <w:sz w:val="16"/>
          <w:szCs w:val="16"/>
        </w:rPr>
        <w:t>Vacant</w:t>
      </w:r>
    </w:p>
    <w:p w14:paraId="03D82DA5" w14:textId="77777777" w:rsidR="00307828" w:rsidRPr="001142A6" w:rsidRDefault="00307828" w:rsidP="00307828">
      <w:pPr>
        <w:rPr>
          <w:rFonts w:ascii="Calibri" w:hAnsi="Calibri" w:cs="Calibri"/>
          <w:sz w:val="16"/>
          <w:szCs w:val="16"/>
        </w:rPr>
      </w:pPr>
      <w:r w:rsidRPr="001142A6">
        <w:rPr>
          <w:rFonts w:ascii="Calibri" w:hAnsi="Calibri" w:cs="Calibri"/>
          <w:sz w:val="16"/>
          <w:szCs w:val="16"/>
        </w:rPr>
        <w:t>Kimberly Bradfield 470-639-9034</w:t>
      </w:r>
    </w:p>
    <w:p w14:paraId="45861630" w14:textId="77777777" w:rsidR="007005BD" w:rsidRPr="001142A6" w:rsidRDefault="007005BD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caps/>
          <w:color w:val="FF0000"/>
          <w:sz w:val="18"/>
          <w:szCs w:val="18"/>
          <w:u w:val="single"/>
        </w:rPr>
      </w:pPr>
    </w:p>
    <w:p w14:paraId="2916AFDB" w14:textId="2A381B8F" w:rsidR="00696C7F" w:rsidRPr="001142A6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caps/>
          <w:color w:val="FF0000"/>
          <w:sz w:val="18"/>
          <w:szCs w:val="18"/>
          <w:u w:val="single"/>
        </w:rPr>
      </w:pPr>
      <w:r w:rsidRPr="001142A6">
        <w:rPr>
          <w:rFonts w:asciiTheme="minorHAnsi" w:hAnsiTheme="minorHAnsi" w:cstheme="minorHAnsi"/>
          <w:b/>
          <w:bCs/>
          <w:caps/>
          <w:color w:val="FF0000"/>
          <w:sz w:val="18"/>
          <w:szCs w:val="18"/>
          <w:u w:val="single"/>
        </w:rPr>
        <w:t>U</w:t>
      </w:r>
      <w:r w:rsidR="00E50544" w:rsidRPr="001142A6">
        <w:rPr>
          <w:rFonts w:asciiTheme="minorHAnsi" w:hAnsiTheme="minorHAnsi" w:cstheme="minorHAnsi"/>
          <w:b/>
          <w:bCs/>
          <w:caps/>
          <w:color w:val="FF0000"/>
          <w:sz w:val="18"/>
          <w:szCs w:val="18"/>
          <w:u w:val="single"/>
        </w:rPr>
        <w:t xml:space="preserve">nderground </w:t>
      </w:r>
    </w:p>
    <w:p w14:paraId="4A67E7BE" w14:textId="190327B3" w:rsidR="00987A49" w:rsidRPr="001142A6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caps/>
          <w:color w:val="FF0000"/>
          <w:sz w:val="18"/>
          <w:szCs w:val="18"/>
          <w:u w:val="single"/>
        </w:rPr>
      </w:pPr>
      <w:r w:rsidRPr="001142A6">
        <w:rPr>
          <w:rFonts w:asciiTheme="minorHAnsi" w:hAnsiTheme="minorHAnsi" w:cstheme="minorHAnsi"/>
          <w:b/>
          <w:bCs/>
          <w:caps/>
          <w:color w:val="FF0000"/>
          <w:sz w:val="18"/>
          <w:szCs w:val="18"/>
          <w:u w:val="single"/>
        </w:rPr>
        <w:t>ST</w:t>
      </w:r>
      <w:r w:rsidR="00243241" w:rsidRPr="001142A6">
        <w:rPr>
          <w:rFonts w:asciiTheme="minorHAnsi" w:hAnsiTheme="minorHAnsi" w:cstheme="minorHAnsi"/>
          <w:b/>
          <w:bCs/>
          <w:caps/>
          <w:color w:val="FF0000"/>
          <w:sz w:val="18"/>
          <w:szCs w:val="18"/>
          <w:u w:val="single"/>
        </w:rPr>
        <w:t>orage</w:t>
      </w:r>
      <w:r w:rsidR="00B77073" w:rsidRPr="001142A6">
        <w:rPr>
          <w:rFonts w:asciiTheme="minorHAnsi" w:hAnsiTheme="minorHAnsi" w:cstheme="minorHAnsi"/>
          <w:b/>
          <w:bCs/>
          <w:caps/>
          <w:color w:val="FF0000"/>
          <w:sz w:val="18"/>
          <w:szCs w:val="18"/>
          <w:u w:val="single"/>
        </w:rPr>
        <w:t xml:space="preserve"> tank</w:t>
      </w:r>
    </w:p>
    <w:p w14:paraId="0F323F97" w14:textId="0E88FD1A" w:rsidR="00987A49" w:rsidRPr="0087157C" w:rsidRDefault="00987A49" w:rsidP="00987A49">
      <w:pPr>
        <w:pStyle w:val="BodyText3"/>
        <w:rPr>
          <w:rFonts w:asciiTheme="minorHAnsi" w:hAnsiTheme="minorHAnsi" w:cstheme="minorHAnsi"/>
          <w:bCs w:val="0"/>
          <w:sz w:val="16"/>
          <w:szCs w:val="16"/>
        </w:rPr>
      </w:pPr>
      <w:r w:rsidRPr="0087157C">
        <w:rPr>
          <w:rFonts w:asciiTheme="minorHAnsi" w:hAnsiTheme="minorHAnsi" w:cstheme="minorHAnsi"/>
          <w:bCs w:val="0"/>
          <w:sz w:val="16"/>
          <w:szCs w:val="16"/>
        </w:rPr>
        <w:t>***</w:t>
      </w:r>
      <w:r w:rsidR="00D60193" w:rsidRPr="0087157C">
        <w:rPr>
          <w:rFonts w:asciiTheme="minorHAnsi" w:hAnsiTheme="minorHAnsi" w:cstheme="minorHAnsi"/>
          <w:bCs w:val="0"/>
          <w:sz w:val="16"/>
          <w:szCs w:val="16"/>
        </w:rPr>
        <w:t>Jay Kemberling</w:t>
      </w:r>
      <w:r w:rsidRPr="0087157C">
        <w:rPr>
          <w:rFonts w:asciiTheme="minorHAnsi" w:hAnsiTheme="minorHAnsi" w:cstheme="minorHAnsi"/>
          <w:bCs w:val="0"/>
          <w:sz w:val="16"/>
          <w:szCs w:val="16"/>
        </w:rPr>
        <w:t xml:space="preserve">   </w:t>
      </w:r>
      <w:r w:rsidR="00E44DE2" w:rsidRPr="0087157C">
        <w:rPr>
          <w:rFonts w:asciiTheme="minorHAnsi" w:hAnsiTheme="minorHAnsi" w:cstheme="minorHAnsi"/>
          <w:bCs w:val="0"/>
          <w:sz w:val="16"/>
          <w:szCs w:val="16"/>
        </w:rPr>
        <w:t>470-251-4025</w:t>
      </w:r>
    </w:p>
    <w:p w14:paraId="2BF943DC" w14:textId="5ED5CFA3" w:rsidR="00E6459A" w:rsidRPr="00C400C2" w:rsidRDefault="00E6459A" w:rsidP="00987A49">
      <w:pPr>
        <w:pStyle w:val="BodyText3"/>
        <w:rPr>
          <w:rFonts w:asciiTheme="minorHAnsi" w:hAnsiTheme="minorHAnsi" w:cstheme="minorHAnsi"/>
          <w:b w:val="0"/>
          <w:sz w:val="16"/>
          <w:szCs w:val="16"/>
        </w:rPr>
      </w:pPr>
      <w:r w:rsidRPr="00C400C2">
        <w:rPr>
          <w:rFonts w:asciiTheme="minorHAnsi" w:hAnsiTheme="minorHAnsi" w:cstheme="minorHAnsi"/>
          <w:b w:val="0"/>
          <w:sz w:val="16"/>
          <w:szCs w:val="16"/>
        </w:rPr>
        <w:t>Felicia Jones 470-251-2590</w:t>
      </w:r>
    </w:p>
    <w:p w14:paraId="3D29CBE1" w14:textId="77777777" w:rsidR="00987A49" w:rsidRPr="001142A6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142A6">
        <w:rPr>
          <w:rFonts w:asciiTheme="minorHAnsi" w:hAnsiTheme="minorHAnsi" w:cstheme="minorHAnsi"/>
          <w:b/>
          <w:sz w:val="16"/>
          <w:szCs w:val="16"/>
          <w:u w:val="single"/>
        </w:rPr>
        <w:t>Enforcement Unit</w:t>
      </w:r>
    </w:p>
    <w:p w14:paraId="077F4D95" w14:textId="0A603588" w:rsidR="00987A49" w:rsidRPr="0087157C" w:rsidRDefault="00987A49" w:rsidP="000346AA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sz w:val="16"/>
          <w:szCs w:val="16"/>
        </w:rPr>
      </w:pPr>
      <w:r w:rsidRPr="0087157C">
        <w:rPr>
          <w:rFonts w:asciiTheme="minorHAnsi" w:hAnsiTheme="minorHAnsi" w:cstheme="minorHAnsi"/>
          <w:b/>
          <w:bCs/>
          <w:sz w:val="16"/>
          <w:szCs w:val="16"/>
        </w:rPr>
        <w:t>**</w:t>
      </w:r>
      <w:r w:rsidR="00005109" w:rsidRPr="0087157C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0346AA" w:rsidRPr="0087157C">
        <w:rPr>
          <w:rFonts w:asciiTheme="minorHAnsi" w:hAnsiTheme="minorHAnsi" w:cstheme="minorHAnsi"/>
          <w:b/>
          <w:bCs/>
          <w:sz w:val="16"/>
          <w:szCs w:val="16"/>
        </w:rPr>
        <w:t>Teslim Abdul-</w:t>
      </w:r>
      <w:proofErr w:type="gramStart"/>
      <w:r w:rsidR="000346AA" w:rsidRPr="0087157C">
        <w:rPr>
          <w:rFonts w:asciiTheme="minorHAnsi" w:hAnsiTheme="minorHAnsi" w:cstheme="minorHAnsi"/>
          <w:b/>
          <w:bCs/>
          <w:sz w:val="16"/>
          <w:szCs w:val="16"/>
        </w:rPr>
        <w:t>Kareem  470</w:t>
      </w:r>
      <w:proofErr w:type="gramEnd"/>
      <w:r w:rsidR="000346AA" w:rsidRPr="0087157C">
        <w:rPr>
          <w:rFonts w:asciiTheme="minorHAnsi" w:hAnsiTheme="minorHAnsi" w:cstheme="minorHAnsi"/>
          <w:b/>
          <w:bCs/>
          <w:sz w:val="16"/>
          <w:szCs w:val="16"/>
        </w:rPr>
        <w:t>-524-0543</w:t>
      </w:r>
    </w:p>
    <w:p w14:paraId="39D0149C" w14:textId="68E7DF06" w:rsidR="00987A49" w:rsidRPr="00DC2FA3" w:rsidRDefault="006D357C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1142A6">
        <w:rPr>
          <w:rFonts w:asciiTheme="minorHAnsi" w:hAnsiTheme="minorHAnsi" w:cstheme="minorHAnsi"/>
          <w:sz w:val="16"/>
          <w:szCs w:val="16"/>
        </w:rPr>
        <w:t>Kristine Stearns</w:t>
      </w:r>
      <w:r w:rsidR="00987A49" w:rsidRPr="001142A6">
        <w:rPr>
          <w:rFonts w:asciiTheme="minorHAnsi" w:hAnsiTheme="minorHAnsi" w:cstheme="minorHAnsi"/>
          <w:sz w:val="16"/>
          <w:szCs w:val="16"/>
        </w:rPr>
        <w:t xml:space="preserve"> </w:t>
      </w:r>
      <w:r w:rsidR="001A4455" w:rsidRPr="001142A6">
        <w:rPr>
          <w:rFonts w:asciiTheme="minorHAnsi" w:hAnsiTheme="minorHAnsi" w:cstheme="minorHAnsi"/>
          <w:sz w:val="16"/>
          <w:szCs w:val="16"/>
        </w:rPr>
        <w:t>470</w:t>
      </w:r>
      <w:r w:rsidR="002C0413" w:rsidRPr="00DC2FA3">
        <w:rPr>
          <w:rFonts w:asciiTheme="minorHAnsi" w:hAnsiTheme="minorHAnsi" w:cstheme="minorHAnsi"/>
          <w:sz w:val="16"/>
          <w:szCs w:val="16"/>
        </w:rPr>
        <w:t>-</w:t>
      </w:r>
      <w:r w:rsidR="001A4455" w:rsidRPr="00DC2FA3">
        <w:rPr>
          <w:rFonts w:asciiTheme="minorHAnsi" w:hAnsiTheme="minorHAnsi" w:cstheme="minorHAnsi"/>
          <w:sz w:val="16"/>
          <w:szCs w:val="16"/>
        </w:rPr>
        <w:t>524-0683</w:t>
      </w:r>
    </w:p>
    <w:p w14:paraId="7EB38972" w14:textId="4205E0EC" w:rsidR="00987A49" w:rsidRPr="00DC2FA3" w:rsidRDefault="00C33F9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DC2FA3">
        <w:rPr>
          <w:rFonts w:asciiTheme="minorHAnsi" w:hAnsiTheme="minorHAnsi" w:cstheme="minorHAnsi"/>
          <w:sz w:val="16"/>
          <w:szCs w:val="16"/>
        </w:rPr>
        <w:t>A</w:t>
      </w:r>
      <w:r w:rsidR="00B1226F" w:rsidRPr="00DC2FA3">
        <w:rPr>
          <w:rFonts w:asciiTheme="minorHAnsi" w:hAnsiTheme="minorHAnsi" w:cstheme="minorHAnsi"/>
          <w:sz w:val="16"/>
          <w:szCs w:val="16"/>
        </w:rPr>
        <w:t>’J Pollard</w:t>
      </w:r>
      <w:r w:rsidR="00987A49" w:rsidRPr="00DC2FA3">
        <w:rPr>
          <w:rFonts w:asciiTheme="minorHAnsi" w:hAnsiTheme="minorHAnsi" w:cstheme="minorHAnsi"/>
          <w:sz w:val="16"/>
          <w:szCs w:val="16"/>
        </w:rPr>
        <w:t xml:space="preserve"> 4</w:t>
      </w:r>
      <w:r w:rsidR="00F32EF4" w:rsidRPr="00DC2FA3">
        <w:rPr>
          <w:rFonts w:asciiTheme="minorHAnsi" w:hAnsiTheme="minorHAnsi" w:cstheme="minorHAnsi"/>
          <w:sz w:val="16"/>
          <w:szCs w:val="16"/>
        </w:rPr>
        <w:t>70-604-7100</w:t>
      </w:r>
    </w:p>
    <w:p w14:paraId="48ACE661" w14:textId="756DF130" w:rsidR="00987A49" w:rsidRPr="00DC2FA3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DC2FA3">
        <w:rPr>
          <w:rFonts w:asciiTheme="minorHAnsi" w:hAnsiTheme="minorHAnsi" w:cstheme="minorHAnsi"/>
          <w:sz w:val="16"/>
          <w:szCs w:val="16"/>
        </w:rPr>
        <w:t xml:space="preserve">Kenneth Perry </w:t>
      </w:r>
      <w:r w:rsidR="00B00E67" w:rsidRPr="00DC2FA3">
        <w:rPr>
          <w:rFonts w:asciiTheme="minorHAnsi" w:hAnsiTheme="minorHAnsi" w:cstheme="minorHAnsi"/>
          <w:sz w:val="16"/>
          <w:szCs w:val="16"/>
        </w:rPr>
        <w:t>470-251-4711</w:t>
      </w:r>
    </w:p>
    <w:p w14:paraId="4CBABAA8" w14:textId="18D0833A" w:rsidR="002D7504" w:rsidRPr="001142A6" w:rsidRDefault="002D7504" w:rsidP="002D7504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DC2FA3">
        <w:rPr>
          <w:rFonts w:asciiTheme="minorHAnsi" w:hAnsiTheme="minorHAnsi" w:cstheme="minorHAnsi"/>
          <w:sz w:val="16"/>
          <w:szCs w:val="16"/>
        </w:rPr>
        <w:t xml:space="preserve">Tiffany White (CD) </w:t>
      </w:r>
      <w:r w:rsidR="000E5048" w:rsidRPr="00DC2FA3">
        <w:rPr>
          <w:rFonts w:asciiTheme="minorHAnsi" w:hAnsiTheme="minorHAnsi" w:cstheme="minorHAnsi"/>
          <w:sz w:val="16"/>
          <w:szCs w:val="16"/>
        </w:rPr>
        <w:t>912-504-1227</w:t>
      </w:r>
    </w:p>
    <w:p w14:paraId="6A602085" w14:textId="0E7389EB" w:rsidR="00987A49" w:rsidRPr="001142A6" w:rsidRDefault="00BD197D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sz w:val="16"/>
          <w:szCs w:val="16"/>
        </w:rPr>
      </w:pPr>
      <w:bookmarkStart w:id="0" w:name="_Hlk170735412"/>
      <w:r w:rsidRPr="001142A6">
        <w:rPr>
          <w:rFonts w:asciiTheme="minorHAnsi" w:hAnsiTheme="minorHAnsi" w:cstheme="minorHAnsi"/>
          <w:sz w:val="16"/>
          <w:szCs w:val="16"/>
        </w:rPr>
        <w:t xml:space="preserve">Salman Nurullah </w:t>
      </w:r>
      <w:r w:rsidR="00FE196E" w:rsidRPr="001142A6">
        <w:rPr>
          <w:rFonts w:asciiTheme="minorHAnsi" w:hAnsiTheme="minorHAnsi" w:cstheme="minorHAnsi"/>
          <w:sz w:val="16"/>
          <w:szCs w:val="16"/>
        </w:rPr>
        <w:t>470</w:t>
      </w:r>
      <w:r w:rsidR="00BB6B6E" w:rsidRPr="001142A6">
        <w:rPr>
          <w:rFonts w:asciiTheme="minorHAnsi" w:hAnsiTheme="minorHAnsi" w:cstheme="minorHAnsi"/>
          <w:sz w:val="16"/>
          <w:szCs w:val="16"/>
        </w:rPr>
        <w:t>-</w:t>
      </w:r>
      <w:r w:rsidR="00FE196E" w:rsidRPr="001142A6">
        <w:rPr>
          <w:rFonts w:asciiTheme="minorHAnsi" w:hAnsiTheme="minorHAnsi" w:cstheme="minorHAnsi"/>
          <w:sz w:val="16"/>
          <w:szCs w:val="16"/>
        </w:rPr>
        <w:t>427-2728</w:t>
      </w:r>
    </w:p>
    <w:bookmarkEnd w:id="0"/>
    <w:p w14:paraId="04CC70A0" w14:textId="7D7FE084" w:rsidR="00987A49" w:rsidRPr="001142A6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1142A6">
        <w:rPr>
          <w:rFonts w:asciiTheme="minorHAnsi" w:hAnsiTheme="minorHAnsi" w:cstheme="minorHAnsi"/>
          <w:sz w:val="16"/>
          <w:szCs w:val="16"/>
        </w:rPr>
        <w:t xml:space="preserve">Jim Hooper </w:t>
      </w:r>
      <w:r w:rsidR="000E6EC6" w:rsidRPr="001142A6">
        <w:rPr>
          <w:rFonts w:asciiTheme="minorHAnsi" w:hAnsiTheme="minorHAnsi" w:cstheme="minorHAnsi"/>
          <w:sz w:val="16"/>
          <w:szCs w:val="16"/>
        </w:rPr>
        <w:t>470-251-4218</w:t>
      </w:r>
    </w:p>
    <w:p w14:paraId="32096997" w14:textId="791F4A15" w:rsidR="00987A49" w:rsidRPr="001142A6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1142A6">
        <w:rPr>
          <w:rFonts w:asciiTheme="minorHAnsi" w:hAnsiTheme="minorHAnsi" w:cstheme="minorHAnsi"/>
          <w:sz w:val="16"/>
          <w:szCs w:val="16"/>
        </w:rPr>
        <w:t xml:space="preserve">Marci </w:t>
      </w:r>
      <w:r w:rsidR="0069273E" w:rsidRPr="001142A6">
        <w:rPr>
          <w:rFonts w:asciiTheme="minorHAnsi" w:hAnsiTheme="minorHAnsi" w:cstheme="minorHAnsi"/>
          <w:sz w:val="16"/>
          <w:szCs w:val="16"/>
        </w:rPr>
        <w:t>Schneider 470</w:t>
      </w:r>
      <w:r w:rsidR="00CB52BF" w:rsidRPr="001142A6">
        <w:rPr>
          <w:rFonts w:asciiTheme="minorHAnsi" w:hAnsiTheme="minorHAnsi" w:cstheme="minorHAnsi"/>
          <w:sz w:val="16"/>
          <w:szCs w:val="16"/>
        </w:rPr>
        <w:t>-251-4842</w:t>
      </w:r>
    </w:p>
    <w:p w14:paraId="7268B36A" w14:textId="786DDA3C" w:rsidR="00DF583F" w:rsidRPr="001142A6" w:rsidRDefault="00DF583F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1142A6">
        <w:rPr>
          <w:rFonts w:asciiTheme="minorHAnsi" w:hAnsiTheme="minorHAnsi" w:cstheme="minorHAnsi"/>
          <w:sz w:val="16"/>
          <w:szCs w:val="16"/>
        </w:rPr>
        <w:t>Cameron DeWeese 470-251-267</w:t>
      </w:r>
      <w:r w:rsidR="009B3766">
        <w:rPr>
          <w:rFonts w:asciiTheme="minorHAnsi" w:hAnsiTheme="minorHAnsi" w:cstheme="minorHAnsi"/>
          <w:sz w:val="16"/>
          <w:szCs w:val="16"/>
        </w:rPr>
        <w:t>8</w:t>
      </w:r>
    </w:p>
    <w:p w14:paraId="0F1C800E" w14:textId="45DAB543" w:rsidR="00987A49" w:rsidRPr="001142A6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1142A6">
        <w:rPr>
          <w:rFonts w:asciiTheme="minorHAnsi" w:hAnsiTheme="minorHAnsi" w:cstheme="minorHAnsi"/>
          <w:b/>
          <w:bCs/>
          <w:sz w:val="16"/>
          <w:szCs w:val="16"/>
          <w:u w:val="single"/>
        </w:rPr>
        <w:t>Regulatory Compliance 1</w:t>
      </w:r>
    </w:p>
    <w:p w14:paraId="53694A76" w14:textId="437286C8" w:rsidR="00987A49" w:rsidRPr="001F5B72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sz w:val="16"/>
          <w:szCs w:val="16"/>
        </w:rPr>
      </w:pPr>
      <w:r w:rsidRPr="001F5B72">
        <w:rPr>
          <w:rFonts w:asciiTheme="minorHAnsi" w:hAnsiTheme="minorHAnsi" w:cstheme="minorHAnsi"/>
          <w:b/>
          <w:bCs/>
          <w:sz w:val="16"/>
          <w:szCs w:val="16"/>
        </w:rPr>
        <w:t>**Shaheer Muhanna 4</w:t>
      </w:r>
      <w:r w:rsidR="00B50BDA" w:rsidRPr="001F5B72">
        <w:rPr>
          <w:rFonts w:asciiTheme="minorHAnsi" w:hAnsiTheme="minorHAnsi" w:cstheme="minorHAnsi"/>
          <w:b/>
          <w:bCs/>
          <w:sz w:val="16"/>
          <w:szCs w:val="16"/>
        </w:rPr>
        <w:t>70-524-0562</w:t>
      </w:r>
    </w:p>
    <w:p w14:paraId="095A859C" w14:textId="1B61E720" w:rsidR="00987A49" w:rsidRPr="001142A6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1142A6">
        <w:rPr>
          <w:rFonts w:asciiTheme="minorHAnsi" w:hAnsiTheme="minorHAnsi" w:cstheme="minorHAnsi"/>
          <w:sz w:val="16"/>
          <w:szCs w:val="16"/>
        </w:rPr>
        <w:t xml:space="preserve">Yasra Adowar </w:t>
      </w:r>
      <w:r w:rsidR="0090052F" w:rsidRPr="001142A6">
        <w:rPr>
          <w:rFonts w:asciiTheme="minorHAnsi" w:hAnsiTheme="minorHAnsi" w:cstheme="minorHAnsi"/>
          <w:sz w:val="16"/>
          <w:szCs w:val="16"/>
        </w:rPr>
        <w:t>470-251-8088</w:t>
      </w:r>
    </w:p>
    <w:p w14:paraId="70C464FF" w14:textId="72A750C9" w:rsidR="00987A49" w:rsidRPr="001142A6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1142A6">
        <w:rPr>
          <w:rFonts w:asciiTheme="minorHAnsi" w:hAnsiTheme="minorHAnsi" w:cstheme="minorHAnsi"/>
          <w:sz w:val="16"/>
          <w:szCs w:val="16"/>
        </w:rPr>
        <w:t xml:space="preserve">Mike Almasi </w:t>
      </w:r>
      <w:r w:rsidR="00DD5A94" w:rsidRPr="001142A6">
        <w:rPr>
          <w:rFonts w:asciiTheme="minorHAnsi" w:hAnsiTheme="minorHAnsi" w:cstheme="minorHAnsi"/>
          <w:sz w:val="16"/>
          <w:szCs w:val="16"/>
        </w:rPr>
        <w:t>404-655-7729</w:t>
      </w:r>
    </w:p>
    <w:p w14:paraId="396374BC" w14:textId="7F0F3A3F" w:rsidR="00987A49" w:rsidRPr="001142A6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1142A6">
        <w:rPr>
          <w:rFonts w:asciiTheme="minorHAnsi" w:hAnsiTheme="minorHAnsi" w:cstheme="minorHAnsi"/>
          <w:sz w:val="16"/>
          <w:szCs w:val="16"/>
        </w:rPr>
        <w:t xml:space="preserve">Ron Ross </w:t>
      </w:r>
      <w:r w:rsidR="00ED64F0" w:rsidRPr="001142A6">
        <w:rPr>
          <w:rFonts w:asciiTheme="minorHAnsi" w:hAnsiTheme="minorHAnsi" w:cstheme="minorHAnsi"/>
          <w:sz w:val="16"/>
          <w:szCs w:val="16"/>
        </w:rPr>
        <w:t>470-524-2543</w:t>
      </w:r>
    </w:p>
    <w:p w14:paraId="3B962A92" w14:textId="77777777" w:rsidR="00204815" w:rsidRPr="001142A6" w:rsidRDefault="00204815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1142A6">
        <w:rPr>
          <w:rFonts w:asciiTheme="minorHAnsi" w:hAnsiTheme="minorHAnsi" w:cstheme="minorHAnsi"/>
          <w:sz w:val="16"/>
          <w:szCs w:val="16"/>
        </w:rPr>
        <w:t>Callie Coleman-Gidron</w:t>
      </w:r>
    </w:p>
    <w:p w14:paraId="378231EE" w14:textId="07B3B9CE" w:rsidR="00987A49" w:rsidRPr="001142A6" w:rsidRDefault="00204815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1142A6">
        <w:rPr>
          <w:rFonts w:asciiTheme="minorHAnsi" w:hAnsiTheme="minorHAnsi" w:cstheme="minorHAnsi"/>
          <w:sz w:val="16"/>
          <w:szCs w:val="16"/>
        </w:rPr>
        <w:t xml:space="preserve">  </w:t>
      </w:r>
      <w:r w:rsidR="00987A49" w:rsidRPr="001142A6">
        <w:rPr>
          <w:rFonts w:asciiTheme="minorHAnsi" w:hAnsiTheme="minorHAnsi" w:cstheme="minorHAnsi"/>
          <w:sz w:val="16"/>
          <w:szCs w:val="16"/>
        </w:rPr>
        <w:t xml:space="preserve"> </w:t>
      </w:r>
      <w:r w:rsidR="004D3A73" w:rsidRPr="001142A6">
        <w:rPr>
          <w:rFonts w:asciiTheme="minorHAnsi" w:hAnsiTheme="minorHAnsi" w:cstheme="minorHAnsi"/>
          <w:sz w:val="16"/>
          <w:szCs w:val="16"/>
        </w:rPr>
        <w:t>470-251-2906</w:t>
      </w:r>
    </w:p>
    <w:p w14:paraId="6FDB7DFB" w14:textId="2B3261B5" w:rsidR="00987A49" w:rsidRPr="001142A6" w:rsidRDefault="00FB0701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1142A6">
        <w:rPr>
          <w:rFonts w:asciiTheme="minorHAnsi" w:hAnsiTheme="minorHAnsi" w:cstheme="minorHAnsi"/>
          <w:sz w:val="16"/>
          <w:szCs w:val="16"/>
        </w:rPr>
        <w:t>&lt;</w:t>
      </w:r>
      <w:r w:rsidR="00987A49" w:rsidRPr="001142A6">
        <w:rPr>
          <w:rFonts w:asciiTheme="minorHAnsi" w:hAnsiTheme="minorHAnsi" w:cstheme="minorHAnsi"/>
          <w:sz w:val="16"/>
          <w:szCs w:val="16"/>
        </w:rPr>
        <w:t xml:space="preserve">Derrick </w:t>
      </w:r>
      <w:r w:rsidR="0069273E" w:rsidRPr="001142A6">
        <w:rPr>
          <w:rFonts w:asciiTheme="minorHAnsi" w:hAnsiTheme="minorHAnsi" w:cstheme="minorHAnsi"/>
          <w:sz w:val="16"/>
          <w:szCs w:val="16"/>
        </w:rPr>
        <w:t>Pruitt 470</w:t>
      </w:r>
      <w:r w:rsidR="00C65585" w:rsidRPr="001142A6">
        <w:rPr>
          <w:rFonts w:asciiTheme="minorHAnsi" w:hAnsiTheme="minorHAnsi" w:cstheme="minorHAnsi"/>
          <w:sz w:val="16"/>
          <w:szCs w:val="16"/>
        </w:rPr>
        <w:t>-524-0718</w:t>
      </w:r>
    </w:p>
    <w:p w14:paraId="70B8C8C1" w14:textId="4E64A83B" w:rsidR="00916AA4" w:rsidRPr="00DC2FA3" w:rsidRDefault="00916AA4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1142A6">
        <w:rPr>
          <w:rFonts w:asciiTheme="minorHAnsi" w:hAnsiTheme="minorHAnsi" w:cstheme="minorHAnsi"/>
          <w:sz w:val="16"/>
          <w:szCs w:val="16"/>
        </w:rPr>
        <w:t>+</w:t>
      </w:r>
      <w:r w:rsidR="005B66A5" w:rsidRPr="00DC2FA3">
        <w:rPr>
          <w:rFonts w:asciiTheme="minorHAnsi" w:hAnsiTheme="minorHAnsi" w:cstheme="minorHAnsi"/>
          <w:sz w:val="16"/>
          <w:szCs w:val="16"/>
        </w:rPr>
        <w:t>Cheyenne Washington</w:t>
      </w:r>
      <w:r w:rsidR="00752CC5" w:rsidRPr="00DC2FA3">
        <w:rPr>
          <w:rFonts w:asciiTheme="minorHAnsi" w:hAnsiTheme="minorHAnsi" w:cstheme="minorHAnsi"/>
          <w:sz w:val="16"/>
          <w:szCs w:val="16"/>
        </w:rPr>
        <w:t xml:space="preserve"> </w:t>
      </w:r>
      <w:r w:rsidR="00324773" w:rsidRPr="00DC2FA3">
        <w:rPr>
          <w:rFonts w:asciiTheme="minorHAnsi" w:hAnsiTheme="minorHAnsi" w:cstheme="minorHAnsi"/>
          <w:sz w:val="16"/>
          <w:szCs w:val="16"/>
        </w:rPr>
        <w:t>470</w:t>
      </w:r>
      <w:r w:rsidR="005712E7" w:rsidRPr="00DC2FA3">
        <w:rPr>
          <w:rFonts w:asciiTheme="minorHAnsi" w:hAnsiTheme="minorHAnsi" w:cstheme="minorHAnsi"/>
          <w:sz w:val="16"/>
          <w:szCs w:val="16"/>
        </w:rPr>
        <w:t>-</w:t>
      </w:r>
      <w:r w:rsidR="00324773" w:rsidRPr="00DC2FA3">
        <w:rPr>
          <w:rFonts w:asciiTheme="minorHAnsi" w:hAnsiTheme="minorHAnsi" w:cstheme="minorHAnsi"/>
          <w:sz w:val="16"/>
          <w:szCs w:val="16"/>
        </w:rPr>
        <w:t>240</w:t>
      </w:r>
      <w:r w:rsidR="005712E7" w:rsidRPr="00DC2FA3">
        <w:rPr>
          <w:rFonts w:asciiTheme="minorHAnsi" w:hAnsiTheme="minorHAnsi" w:cstheme="minorHAnsi"/>
          <w:sz w:val="16"/>
          <w:szCs w:val="16"/>
        </w:rPr>
        <w:t>-</w:t>
      </w:r>
      <w:r w:rsidR="00324773" w:rsidRPr="00DC2FA3">
        <w:rPr>
          <w:rFonts w:asciiTheme="minorHAnsi" w:hAnsiTheme="minorHAnsi" w:cstheme="minorHAnsi"/>
          <w:sz w:val="16"/>
          <w:szCs w:val="16"/>
        </w:rPr>
        <w:t>2330</w:t>
      </w:r>
    </w:p>
    <w:p w14:paraId="1F9960F0" w14:textId="2CD7C5EB" w:rsidR="00192A35" w:rsidRPr="00C400C2" w:rsidRDefault="00862DF8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C400C2">
        <w:rPr>
          <w:rFonts w:asciiTheme="minorHAnsi" w:hAnsiTheme="minorHAnsi" w:cstheme="minorHAnsi"/>
          <w:sz w:val="16"/>
          <w:szCs w:val="16"/>
        </w:rPr>
        <w:t xml:space="preserve">Morgan </w:t>
      </w:r>
      <w:proofErr w:type="gramStart"/>
      <w:r w:rsidR="004A3828" w:rsidRPr="00C400C2">
        <w:rPr>
          <w:rFonts w:asciiTheme="minorHAnsi" w:hAnsiTheme="minorHAnsi" w:cstheme="minorHAnsi"/>
          <w:sz w:val="16"/>
          <w:szCs w:val="16"/>
        </w:rPr>
        <w:t>Poulson</w:t>
      </w:r>
      <w:r w:rsidRPr="00C400C2">
        <w:rPr>
          <w:rFonts w:asciiTheme="minorHAnsi" w:hAnsiTheme="minorHAnsi" w:cstheme="minorHAnsi"/>
          <w:sz w:val="16"/>
          <w:szCs w:val="16"/>
        </w:rPr>
        <w:t xml:space="preserve">  404</w:t>
      </w:r>
      <w:proofErr w:type="gramEnd"/>
      <w:r w:rsidRPr="00C400C2">
        <w:rPr>
          <w:rFonts w:asciiTheme="minorHAnsi" w:hAnsiTheme="minorHAnsi" w:cstheme="minorHAnsi"/>
          <w:sz w:val="16"/>
          <w:szCs w:val="16"/>
        </w:rPr>
        <w:t>-783-3663</w:t>
      </w:r>
    </w:p>
    <w:p w14:paraId="56C0CD75" w14:textId="0B3881FD" w:rsidR="00BC1971" w:rsidRPr="00DC2FA3" w:rsidRDefault="0069273E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DC2FA3">
        <w:rPr>
          <w:rFonts w:asciiTheme="minorHAnsi" w:hAnsiTheme="minorHAnsi" w:cstheme="minorHAnsi"/>
          <w:sz w:val="16"/>
          <w:szCs w:val="16"/>
        </w:rPr>
        <w:t>Mehdi Lofti</w:t>
      </w:r>
      <w:r w:rsidR="00D160A2" w:rsidRPr="00DC2FA3">
        <w:rPr>
          <w:rFonts w:asciiTheme="minorHAnsi" w:hAnsiTheme="minorHAnsi" w:cstheme="minorHAnsi"/>
          <w:sz w:val="16"/>
          <w:szCs w:val="16"/>
        </w:rPr>
        <w:t xml:space="preserve"> 470-557-5443</w:t>
      </w:r>
    </w:p>
    <w:p w14:paraId="43EC85FF" w14:textId="379FE03A" w:rsidR="00701230" w:rsidRPr="00DC2FA3" w:rsidRDefault="000A516E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DC2FA3">
        <w:rPr>
          <w:rFonts w:asciiTheme="minorHAnsi" w:hAnsiTheme="minorHAnsi" w:cstheme="minorHAnsi"/>
          <w:sz w:val="16"/>
          <w:szCs w:val="16"/>
        </w:rPr>
        <w:t>Ben Hendrix</w:t>
      </w:r>
      <w:r w:rsidR="00D160A2" w:rsidRPr="00DC2FA3">
        <w:rPr>
          <w:rFonts w:asciiTheme="minorHAnsi" w:hAnsiTheme="minorHAnsi" w:cstheme="minorHAnsi"/>
          <w:sz w:val="16"/>
          <w:szCs w:val="16"/>
        </w:rPr>
        <w:t xml:space="preserve"> 470-521-9664</w:t>
      </w:r>
    </w:p>
    <w:p w14:paraId="16CD4417" w14:textId="5BB9EFDC" w:rsidR="00E9467D" w:rsidRPr="00DC2FA3" w:rsidRDefault="00E9467D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DC2FA3">
        <w:rPr>
          <w:rFonts w:asciiTheme="minorHAnsi" w:hAnsiTheme="minorHAnsi" w:cstheme="minorBidi"/>
          <w:sz w:val="16"/>
          <w:szCs w:val="16"/>
        </w:rPr>
        <w:t>Peter Miller 404-520-5085</w:t>
      </w:r>
    </w:p>
    <w:p w14:paraId="19BE575D" w14:textId="43B8B090" w:rsidR="00B13C8F" w:rsidRPr="00DC2FA3" w:rsidRDefault="00DF583F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DC2FA3">
        <w:rPr>
          <w:rFonts w:asciiTheme="minorHAnsi" w:hAnsiTheme="minorHAnsi" w:cstheme="minorHAnsi"/>
          <w:sz w:val="16"/>
          <w:szCs w:val="16"/>
        </w:rPr>
        <w:t>+</w:t>
      </w:r>
      <w:r w:rsidR="00577D0D" w:rsidRPr="00DC2FA3">
        <w:rPr>
          <w:rFonts w:asciiTheme="minorHAnsi" w:hAnsiTheme="minorHAnsi" w:cstheme="minorHAnsi"/>
          <w:sz w:val="16"/>
          <w:szCs w:val="16"/>
        </w:rPr>
        <w:t>Kristin</w:t>
      </w:r>
      <w:r w:rsidR="00C06600" w:rsidRPr="00DC2FA3">
        <w:rPr>
          <w:rFonts w:asciiTheme="minorHAnsi" w:hAnsiTheme="minorHAnsi" w:cstheme="minorHAnsi"/>
          <w:sz w:val="16"/>
          <w:szCs w:val="16"/>
        </w:rPr>
        <w:t xml:space="preserve"> Traylor</w:t>
      </w:r>
      <w:r w:rsidR="00E51240" w:rsidRPr="00DC2FA3">
        <w:rPr>
          <w:rFonts w:asciiTheme="minorHAnsi" w:hAnsiTheme="minorHAnsi" w:cstheme="minorHAnsi"/>
          <w:sz w:val="16"/>
          <w:szCs w:val="16"/>
        </w:rPr>
        <w:t xml:space="preserve"> </w:t>
      </w:r>
      <w:r w:rsidR="00F347A7" w:rsidRPr="00DC2FA3">
        <w:rPr>
          <w:rFonts w:asciiTheme="minorHAnsi" w:hAnsiTheme="minorHAnsi" w:cstheme="minorHAnsi"/>
          <w:sz w:val="16"/>
          <w:szCs w:val="16"/>
        </w:rPr>
        <w:t>470-557-5438</w:t>
      </w:r>
    </w:p>
    <w:p w14:paraId="41FA78D0" w14:textId="6791B77D" w:rsidR="008C4C12" w:rsidRPr="00C400C2" w:rsidRDefault="004D6441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C400C2">
        <w:rPr>
          <w:rFonts w:asciiTheme="minorHAnsi" w:hAnsiTheme="minorHAnsi" w:cstheme="minorHAnsi"/>
          <w:sz w:val="16"/>
          <w:szCs w:val="16"/>
        </w:rPr>
        <w:t>+</w:t>
      </w:r>
      <w:r w:rsidR="00902332" w:rsidRPr="00C400C2">
        <w:rPr>
          <w:rFonts w:asciiTheme="minorHAnsi" w:hAnsiTheme="minorHAnsi" w:cstheme="minorHAnsi"/>
          <w:sz w:val="16"/>
          <w:szCs w:val="16"/>
        </w:rPr>
        <w:t>Christopher Tour</w:t>
      </w:r>
      <w:r w:rsidR="00433EFD" w:rsidRPr="00C400C2">
        <w:rPr>
          <w:rFonts w:asciiTheme="minorHAnsi" w:hAnsiTheme="minorHAnsi" w:cstheme="minorHAnsi"/>
          <w:sz w:val="16"/>
          <w:szCs w:val="16"/>
        </w:rPr>
        <w:t>tillott</w:t>
      </w:r>
      <w:r w:rsidR="009A3008" w:rsidRPr="00C400C2">
        <w:t xml:space="preserve"> </w:t>
      </w:r>
      <w:r w:rsidR="009A3008" w:rsidRPr="00C400C2">
        <w:rPr>
          <w:rFonts w:asciiTheme="minorHAnsi" w:hAnsiTheme="minorHAnsi" w:cstheme="minorHAnsi"/>
          <w:sz w:val="16"/>
          <w:szCs w:val="16"/>
        </w:rPr>
        <w:t>770</w:t>
      </w:r>
      <w:r w:rsidR="007F31BC" w:rsidRPr="00C400C2">
        <w:rPr>
          <w:rFonts w:asciiTheme="minorHAnsi" w:hAnsiTheme="minorHAnsi" w:cstheme="minorHAnsi"/>
          <w:sz w:val="16"/>
          <w:szCs w:val="16"/>
        </w:rPr>
        <w:t>-</w:t>
      </w:r>
      <w:r w:rsidR="009A3008" w:rsidRPr="00C400C2">
        <w:rPr>
          <w:rFonts w:asciiTheme="minorHAnsi" w:hAnsiTheme="minorHAnsi" w:cstheme="minorHAnsi"/>
          <w:sz w:val="16"/>
          <w:szCs w:val="16"/>
        </w:rPr>
        <w:t>876-8549</w:t>
      </w:r>
    </w:p>
    <w:p w14:paraId="31AC4F1F" w14:textId="2B964CD1" w:rsidR="00433EFD" w:rsidRPr="00C400C2" w:rsidRDefault="00DB74B3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C400C2">
        <w:rPr>
          <w:rFonts w:asciiTheme="minorHAnsi" w:hAnsiTheme="minorHAnsi" w:cstheme="minorHAnsi"/>
          <w:sz w:val="16"/>
          <w:szCs w:val="16"/>
        </w:rPr>
        <w:t>+</w:t>
      </w:r>
      <w:r w:rsidR="00433EFD" w:rsidRPr="00C400C2">
        <w:rPr>
          <w:rFonts w:asciiTheme="minorHAnsi" w:hAnsiTheme="minorHAnsi" w:cstheme="minorHAnsi"/>
          <w:sz w:val="16"/>
          <w:szCs w:val="16"/>
        </w:rPr>
        <w:t>Amaya Kemp</w:t>
      </w:r>
      <w:r w:rsidRPr="00C400C2">
        <w:rPr>
          <w:rFonts w:asciiTheme="minorHAnsi" w:hAnsiTheme="minorHAnsi" w:cstheme="minorHAnsi"/>
          <w:sz w:val="16"/>
          <w:szCs w:val="16"/>
        </w:rPr>
        <w:t>le</w:t>
      </w:r>
      <w:r w:rsidR="00FA4864" w:rsidRPr="00C400C2">
        <w:rPr>
          <w:rFonts w:asciiTheme="minorHAnsi" w:hAnsiTheme="minorHAnsi" w:cstheme="minorHAnsi"/>
          <w:sz w:val="16"/>
          <w:szCs w:val="16"/>
        </w:rPr>
        <w:t xml:space="preserve"> 404</w:t>
      </w:r>
      <w:r w:rsidR="009A3008" w:rsidRPr="00C400C2">
        <w:rPr>
          <w:rFonts w:asciiTheme="minorHAnsi" w:hAnsiTheme="minorHAnsi" w:cstheme="minorHAnsi"/>
          <w:sz w:val="16"/>
          <w:szCs w:val="16"/>
        </w:rPr>
        <w:t>-</w:t>
      </w:r>
      <w:r w:rsidR="00FA4864" w:rsidRPr="00C400C2">
        <w:rPr>
          <w:rFonts w:asciiTheme="minorHAnsi" w:hAnsiTheme="minorHAnsi" w:cstheme="minorHAnsi"/>
          <w:sz w:val="16"/>
          <w:szCs w:val="16"/>
        </w:rPr>
        <w:t>844-6207</w:t>
      </w:r>
    </w:p>
    <w:p w14:paraId="723BCF60" w14:textId="04F577F8" w:rsidR="000857FD" w:rsidRPr="00DC2FA3" w:rsidRDefault="00EC53D8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DC2FA3">
        <w:rPr>
          <w:rFonts w:asciiTheme="minorHAnsi" w:hAnsiTheme="minorHAnsi" w:cstheme="minorHAnsi"/>
          <w:sz w:val="16"/>
          <w:szCs w:val="16"/>
        </w:rPr>
        <w:t>+</w:t>
      </w:r>
      <w:r w:rsidR="00752CC5" w:rsidRPr="00DC2FA3">
        <w:rPr>
          <w:rFonts w:asciiTheme="minorHAnsi" w:hAnsiTheme="minorHAnsi" w:cstheme="minorHAnsi"/>
          <w:sz w:val="16"/>
          <w:szCs w:val="16"/>
        </w:rPr>
        <w:t>Sarah S</w:t>
      </w:r>
      <w:r w:rsidR="008D6131" w:rsidRPr="00DC2FA3">
        <w:rPr>
          <w:rFonts w:asciiTheme="minorHAnsi" w:hAnsiTheme="minorHAnsi" w:cstheme="minorHAnsi"/>
          <w:sz w:val="16"/>
          <w:szCs w:val="16"/>
        </w:rPr>
        <w:t xml:space="preserve">madi </w:t>
      </w:r>
      <w:r w:rsidR="00DF7023" w:rsidRPr="00DC2FA3">
        <w:rPr>
          <w:rFonts w:asciiTheme="minorHAnsi" w:hAnsiTheme="minorHAnsi" w:cstheme="minorHAnsi"/>
          <w:sz w:val="16"/>
          <w:szCs w:val="16"/>
        </w:rPr>
        <w:t>404-656-4713</w:t>
      </w:r>
    </w:p>
    <w:p w14:paraId="57BDC135" w14:textId="7650EDC3" w:rsidR="00987A49" w:rsidRPr="00DC2FA3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sz w:val="16"/>
          <w:szCs w:val="16"/>
        </w:rPr>
      </w:pPr>
      <w:r w:rsidRPr="00DC2FA3">
        <w:rPr>
          <w:rFonts w:asciiTheme="minorHAnsi" w:hAnsiTheme="minorHAnsi" w:cstheme="minorHAnsi"/>
          <w:b/>
          <w:bCs/>
          <w:sz w:val="16"/>
          <w:szCs w:val="16"/>
          <w:u w:val="single"/>
        </w:rPr>
        <w:t>Regulatory Compliance II</w:t>
      </w:r>
    </w:p>
    <w:p w14:paraId="25A9F4FC" w14:textId="530058D3" w:rsidR="00987A49" w:rsidRPr="001F5B72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sz w:val="16"/>
          <w:szCs w:val="16"/>
        </w:rPr>
      </w:pPr>
      <w:r w:rsidRPr="001F5B72">
        <w:rPr>
          <w:rFonts w:asciiTheme="minorHAnsi" w:hAnsiTheme="minorHAnsi" w:cstheme="minorHAnsi"/>
          <w:b/>
          <w:bCs/>
          <w:sz w:val="16"/>
          <w:szCs w:val="16"/>
        </w:rPr>
        <w:t xml:space="preserve">** Michael Hester </w:t>
      </w:r>
      <w:r w:rsidR="007D20EE" w:rsidRPr="001F5B72">
        <w:rPr>
          <w:rFonts w:asciiTheme="minorHAnsi" w:hAnsiTheme="minorHAnsi" w:cstheme="minorHAnsi"/>
          <w:b/>
          <w:bCs/>
          <w:sz w:val="16"/>
          <w:szCs w:val="16"/>
        </w:rPr>
        <w:t>470</w:t>
      </w:r>
      <w:r w:rsidR="00CE2BF9" w:rsidRPr="001F5B72">
        <w:rPr>
          <w:rFonts w:asciiTheme="minorHAnsi" w:hAnsiTheme="minorHAnsi" w:cstheme="minorHAnsi"/>
          <w:b/>
          <w:bCs/>
          <w:sz w:val="16"/>
          <w:szCs w:val="16"/>
        </w:rPr>
        <w:t>-</w:t>
      </w:r>
      <w:r w:rsidR="007D20EE" w:rsidRPr="001F5B72">
        <w:rPr>
          <w:rFonts w:asciiTheme="minorHAnsi" w:hAnsiTheme="minorHAnsi" w:cstheme="minorHAnsi"/>
          <w:b/>
          <w:bCs/>
          <w:sz w:val="16"/>
          <w:szCs w:val="16"/>
        </w:rPr>
        <w:t>604-9573</w:t>
      </w:r>
    </w:p>
    <w:p w14:paraId="7F7D25C1" w14:textId="61DD90E1" w:rsidR="00987A49" w:rsidRPr="00DC2FA3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DC2FA3">
        <w:rPr>
          <w:rFonts w:asciiTheme="minorHAnsi" w:hAnsiTheme="minorHAnsi" w:cstheme="minorHAnsi"/>
          <w:sz w:val="16"/>
          <w:szCs w:val="16"/>
        </w:rPr>
        <w:t xml:space="preserve">Daniel Lewis </w:t>
      </w:r>
      <w:r w:rsidR="00A85C00" w:rsidRPr="00DC2FA3">
        <w:rPr>
          <w:rFonts w:asciiTheme="minorHAnsi" w:hAnsiTheme="minorHAnsi" w:cstheme="minorHAnsi"/>
          <w:sz w:val="16"/>
          <w:szCs w:val="16"/>
        </w:rPr>
        <w:t>404-783-2885</w:t>
      </w:r>
    </w:p>
    <w:p w14:paraId="7F1E6734" w14:textId="77777777" w:rsidR="00987A49" w:rsidRPr="00DC2FA3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DC2FA3">
        <w:rPr>
          <w:rFonts w:asciiTheme="minorHAnsi" w:hAnsiTheme="minorHAnsi" w:cstheme="minorHAnsi"/>
          <w:sz w:val="16"/>
          <w:szCs w:val="16"/>
        </w:rPr>
        <w:t>Janet Smith 706-612-0616</w:t>
      </w:r>
    </w:p>
    <w:p w14:paraId="4C6A2D1A" w14:textId="1887D4F2" w:rsidR="00987A49" w:rsidRPr="00DC2FA3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DC2FA3">
        <w:rPr>
          <w:rFonts w:asciiTheme="minorHAnsi" w:hAnsiTheme="minorHAnsi" w:cstheme="minorHAnsi"/>
          <w:sz w:val="16"/>
          <w:szCs w:val="16"/>
        </w:rPr>
        <w:t xml:space="preserve">Angela </w:t>
      </w:r>
      <w:r w:rsidR="0069273E" w:rsidRPr="00DC2FA3">
        <w:rPr>
          <w:rFonts w:asciiTheme="minorHAnsi" w:hAnsiTheme="minorHAnsi" w:cstheme="minorHAnsi"/>
          <w:sz w:val="16"/>
          <w:szCs w:val="16"/>
        </w:rPr>
        <w:t xml:space="preserve">Hernandez </w:t>
      </w:r>
      <w:r w:rsidR="00A85C00" w:rsidRPr="00DC2FA3">
        <w:rPr>
          <w:rFonts w:asciiTheme="minorHAnsi" w:hAnsiTheme="minorHAnsi" w:cstheme="minorHAnsi"/>
          <w:sz w:val="16"/>
          <w:szCs w:val="16"/>
        </w:rPr>
        <w:t>404-938-1643</w:t>
      </w:r>
    </w:p>
    <w:p w14:paraId="6C2F4A71" w14:textId="6D4CF3AB" w:rsidR="002B1695" w:rsidRPr="00DC2FA3" w:rsidRDefault="00FF4BE1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DC2FA3">
        <w:rPr>
          <w:rFonts w:asciiTheme="minorHAnsi" w:hAnsiTheme="minorHAnsi" w:cstheme="minorHAnsi"/>
          <w:sz w:val="16"/>
          <w:szCs w:val="16"/>
        </w:rPr>
        <w:t>Shannon Duffy</w:t>
      </w:r>
      <w:r w:rsidR="00417BFE" w:rsidRPr="00DC2FA3">
        <w:rPr>
          <w:rFonts w:asciiTheme="minorHAnsi" w:hAnsiTheme="minorHAnsi" w:cstheme="minorHAnsi"/>
          <w:sz w:val="16"/>
          <w:szCs w:val="16"/>
        </w:rPr>
        <w:t xml:space="preserve"> </w:t>
      </w:r>
      <w:r w:rsidR="00A01C75" w:rsidRPr="00DC2FA3">
        <w:rPr>
          <w:rFonts w:asciiTheme="minorHAnsi" w:hAnsiTheme="minorHAnsi" w:cstheme="minorHAnsi"/>
          <w:sz w:val="16"/>
          <w:szCs w:val="16"/>
        </w:rPr>
        <w:t>404-354-3631</w:t>
      </w:r>
    </w:p>
    <w:p w14:paraId="205117FD" w14:textId="78AE588C" w:rsidR="00987A49" w:rsidRPr="00DC2FA3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DC2FA3">
        <w:rPr>
          <w:rFonts w:asciiTheme="minorHAnsi" w:hAnsiTheme="minorHAnsi" w:cstheme="minorHAnsi"/>
          <w:sz w:val="16"/>
          <w:szCs w:val="16"/>
        </w:rPr>
        <w:t xml:space="preserve">Tanya Scott (CD) </w:t>
      </w:r>
      <w:r w:rsidR="007340B2" w:rsidRPr="00DC2FA3">
        <w:rPr>
          <w:rFonts w:asciiTheme="minorHAnsi" w:hAnsiTheme="minorHAnsi" w:cstheme="minorHAnsi"/>
          <w:sz w:val="16"/>
          <w:szCs w:val="16"/>
        </w:rPr>
        <w:t>404-520-8416</w:t>
      </w:r>
    </w:p>
    <w:p w14:paraId="6211FAB5" w14:textId="7E17F095" w:rsidR="00987A49" w:rsidRPr="00DC2FA3" w:rsidRDefault="00C47D34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DC2FA3">
        <w:rPr>
          <w:rFonts w:asciiTheme="minorHAnsi" w:hAnsiTheme="minorHAnsi" w:cstheme="minorHAnsi"/>
          <w:sz w:val="16"/>
          <w:szCs w:val="16"/>
        </w:rPr>
        <w:t>Kevin McCarthy</w:t>
      </w:r>
      <w:r w:rsidR="00E507AA" w:rsidRPr="00DC2FA3">
        <w:rPr>
          <w:rFonts w:asciiTheme="minorHAnsi" w:hAnsiTheme="minorHAnsi" w:cstheme="minorHAnsi"/>
          <w:sz w:val="16"/>
          <w:szCs w:val="16"/>
        </w:rPr>
        <w:t xml:space="preserve"> 470-</w:t>
      </w:r>
      <w:r w:rsidR="00223855" w:rsidRPr="00DC2FA3">
        <w:rPr>
          <w:rFonts w:asciiTheme="minorHAnsi" w:hAnsiTheme="minorHAnsi" w:cstheme="minorHAnsi"/>
          <w:sz w:val="16"/>
          <w:szCs w:val="16"/>
        </w:rPr>
        <w:t>580-</w:t>
      </w:r>
      <w:r w:rsidR="0019733D" w:rsidRPr="00DC2FA3">
        <w:rPr>
          <w:rFonts w:asciiTheme="minorHAnsi" w:hAnsiTheme="minorHAnsi" w:cstheme="minorHAnsi"/>
          <w:sz w:val="16"/>
          <w:szCs w:val="16"/>
        </w:rPr>
        <w:t>5051 (</w:t>
      </w:r>
      <w:r w:rsidR="00987A49" w:rsidRPr="00DC2FA3">
        <w:rPr>
          <w:rFonts w:asciiTheme="minorHAnsi" w:hAnsiTheme="minorHAnsi" w:cstheme="minorHAnsi"/>
          <w:sz w:val="16"/>
          <w:szCs w:val="16"/>
        </w:rPr>
        <w:t xml:space="preserve">CD) </w:t>
      </w:r>
    </w:p>
    <w:p w14:paraId="3D4FA1B9" w14:textId="34145B9B" w:rsidR="005477EE" w:rsidRPr="00DC2FA3" w:rsidRDefault="006E6B06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DC2FA3">
        <w:rPr>
          <w:rFonts w:asciiTheme="minorHAnsi" w:hAnsiTheme="minorHAnsi" w:cstheme="minorHAnsi"/>
          <w:sz w:val="16"/>
          <w:szCs w:val="16"/>
        </w:rPr>
        <w:t>Cooper Hobbs</w:t>
      </w:r>
      <w:r w:rsidRPr="00DC2FA3">
        <w:t xml:space="preserve"> </w:t>
      </w:r>
      <w:r w:rsidRPr="00DC2FA3">
        <w:rPr>
          <w:rFonts w:asciiTheme="minorHAnsi" w:hAnsiTheme="minorHAnsi" w:cstheme="minorHAnsi"/>
          <w:sz w:val="16"/>
          <w:szCs w:val="16"/>
        </w:rPr>
        <w:t>404-556-2487</w:t>
      </w:r>
      <w:r w:rsidR="00BA38B7" w:rsidRPr="00DC2FA3">
        <w:t xml:space="preserve"> </w:t>
      </w:r>
    </w:p>
    <w:p w14:paraId="35B57C37" w14:textId="7C0850BC" w:rsidR="00987A49" w:rsidRPr="00376EB5" w:rsidRDefault="003609FC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sz w:val="16"/>
          <w:szCs w:val="16"/>
        </w:rPr>
      </w:pPr>
      <w:r w:rsidRPr="009A1766">
        <w:rPr>
          <w:rFonts w:asciiTheme="minorHAnsi" w:hAnsiTheme="minorHAnsi" w:cstheme="minorHAnsi"/>
          <w:b/>
          <w:bCs/>
          <w:sz w:val="16"/>
          <w:szCs w:val="16"/>
        </w:rPr>
        <w:t>Vacant</w:t>
      </w:r>
      <w:r w:rsidR="002D7504" w:rsidRPr="009A1766">
        <w:rPr>
          <w:rFonts w:asciiTheme="minorHAnsi" w:hAnsiTheme="minorHAnsi" w:cstheme="minorHAnsi"/>
          <w:b/>
          <w:bCs/>
          <w:sz w:val="16"/>
          <w:szCs w:val="16"/>
        </w:rPr>
        <w:t xml:space="preserve"> (CD)</w:t>
      </w:r>
    </w:p>
    <w:p w14:paraId="0E6B23D3" w14:textId="3EB1F37B" w:rsidR="00987A49" w:rsidRPr="00DC2FA3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DC2FA3">
        <w:rPr>
          <w:rFonts w:asciiTheme="minorHAnsi" w:hAnsiTheme="minorHAnsi" w:cstheme="minorHAnsi"/>
          <w:sz w:val="16"/>
          <w:szCs w:val="16"/>
        </w:rPr>
        <w:t xml:space="preserve">&lt;Marshall Rufo </w:t>
      </w:r>
      <w:r w:rsidR="00A85C00" w:rsidRPr="00DC2FA3">
        <w:rPr>
          <w:rFonts w:asciiTheme="minorHAnsi" w:hAnsiTheme="minorHAnsi" w:cstheme="minorHAnsi"/>
          <w:sz w:val="16"/>
          <w:szCs w:val="16"/>
        </w:rPr>
        <w:t>404-304-0577</w:t>
      </w:r>
    </w:p>
    <w:p w14:paraId="3F4A00F6" w14:textId="77777777" w:rsidR="00987A49" w:rsidRPr="00DC2FA3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DC2FA3">
        <w:rPr>
          <w:rFonts w:asciiTheme="minorHAnsi" w:hAnsiTheme="minorHAnsi" w:cstheme="minorHAnsi"/>
          <w:sz w:val="16"/>
          <w:szCs w:val="16"/>
        </w:rPr>
        <w:t>Rhett Clark (SW) 229-869-0328</w:t>
      </w:r>
    </w:p>
    <w:p w14:paraId="1513B6C2" w14:textId="03EAC916" w:rsidR="00987A49" w:rsidRPr="00DC2FA3" w:rsidRDefault="00987A49" w:rsidP="0559457E">
      <w:pPr>
        <w:tabs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Bidi"/>
          <w:sz w:val="16"/>
          <w:szCs w:val="16"/>
        </w:rPr>
      </w:pPr>
      <w:r w:rsidRPr="00DC2FA3">
        <w:rPr>
          <w:rFonts w:asciiTheme="minorHAnsi" w:hAnsiTheme="minorHAnsi" w:cstheme="minorBidi"/>
          <w:sz w:val="16"/>
          <w:szCs w:val="16"/>
        </w:rPr>
        <w:t xml:space="preserve">Paul Woodall (SW) </w:t>
      </w:r>
      <w:r w:rsidR="00B72A37" w:rsidRPr="00DC2FA3">
        <w:rPr>
          <w:rFonts w:asciiTheme="minorHAnsi" w:hAnsiTheme="minorHAnsi" w:cstheme="minorBidi"/>
          <w:sz w:val="16"/>
          <w:szCs w:val="16"/>
        </w:rPr>
        <w:t>404</w:t>
      </w:r>
      <w:r w:rsidR="001F3856" w:rsidRPr="00DC2FA3">
        <w:rPr>
          <w:rFonts w:asciiTheme="minorHAnsi" w:hAnsiTheme="minorHAnsi" w:cstheme="minorBidi"/>
          <w:sz w:val="16"/>
          <w:szCs w:val="16"/>
        </w:rPr>
        <w:t>-</w:t>
      </w:r>
      <w:r w:rsidR="00B72A37" w:rsidRPr="00DC2FA3">
        <w:rPr>
          <w:rFonts w:asciiTheme="minorHAnsi" w:hAnsiTheme="minorHAnsi" w:cstheme="minorBidi"/>
          <w:sz w:val="16"/>
          <w:szCs w:val="16"/>
        </w:rPr>
        <w:t>938</w:t>
      </w:r>
      <w:r w:rsidR="001F3856" w:rsidRPr="00DC2FA3">
        <w:rPr>
          <w:rFonts w:asciiTheme="minorHAnsi" w:hAnsiTheme="minorHAnsi" w:cstheme="minorBidi"/>
          <w:sz w:val="16"/>
          <w:szCs w:val="16"/>
        </w:rPr>
        <w:t>-</w:t>
      </w:r>
      <w:r w:rsidR="00B72A37" w:rsidRPr="00DC2FA3">
        <w:rPr>
          <w:rFonts w:asciiTheme="minorHAnsi" w:hAnsiTheme="minorHAnsi" w:cstheme="minorBidi"/>
          <w:sz w:val="16"/>
          <w:szCs w:val="16"/>
        </w:rPr>
        <w:t>3376</w:t>
      </w:r>
    </w:p>
    <w:p w14:paraId="3056FEB4" w14:textId="12259386" w:rsidR="00987A49" w:rsidRPr="00DC2FA3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DC2FA3">
        <w:rPr>
          <w:rFonts w:asciiTheme="minorHAnsi" w:hAnsiTheme="minorHAnsi" w:cstheme="minorHAnsi"/>
          <w:sz w:val="16"/>
          <w:szCs w:val="16"/>
        </w:rPr>
        <w:t>Myrna Finch (WC) 478-957-5194</w:t>
      </w:r>
    </w:p>
    <w:p w14:paraId="157E27C2" w14:textId="4F7B604A" w:rsidR="00987A49" w:rsidRPr="00DC2FA3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DC2FA3">
        <w:rPr>
          <w:rFonts w:asciiTheme="minorHAnsi" w:hAnsiTheme="minorHAnsi" w:cstheme="minorHAnsi"/>
          <w:b/>
          <w:sz w:val="16"/>
          <w:szCs w:val="16"/>
          <w:u w:val="single"/>
        </w:rPr>
        <w:t>Corrective Action I</w:t>
      </w:r>
    </w:p>
    <w:p w14:paraId="71DBAAA5" w14:textId="2DAB61DB" w:rsidR="0091324B" w:rsidRPr="001F5B72" w:rsidRDefault="00987A49" w:rsidP="0091324B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sz w:val="16"/>
          <w:szCs w:val="16"/>
        </w:rPr>
      </w:pPr>
      <w:r w:rsidRPr="001F5B72">
        <w:rPr>
          <w:rFonts w:asciiTheme="minorHAnsi" w:hAnsiTheme="minorHAnsi" w:cstheme="minorHAnsi"/>
          <w:b/>
          <w:bCs/>
          <w:sz w:val="16"/>
          <w:szCs w:val="16"/>
        </w:rPr>
        <w:t>**</w:t>
      </w:r>
      <w:r w:rsidR="0091324B" w:rsidRPr="001F5B72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2C7339" w:rsidRPr="001F5B72">
        <w:rPr>
          <w:rFonts w:asciiTheme="minorHAnsi" w:hAnsiTheme="minorHAnsi" w:cstheme="minorHAnsi"/>
          <w:b/>
          <w:bCs/>
          <w:sz w:val="16"/>
          <w:szCs w:val="16"/>
        </w:rPr>
        <w:t>Abiola Badru 470-251-2787</w:t>
      </w:r>
    </w:p>
    <w:p w14:paraId="7F398236" w14:textId="67FD5AFF" w:rsidR="00987A49" w:rsidRPr="00DC2FA3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DC2FA3">
        <w:rPr>
          <w:rFonts w:asciiTheme="minorHAnsi" w:hAnsiTheme="minorHAnsi" w:cstheme="minorHAnsi"/>
          <w:sz w:val="16"/>
          <w:szCs w:val="16"/>
        </w:rPr>
        <w:t>Stephen Burris 4</w:t>
      </w:r>
      <w:r w:rsidR="009E7EB0" w:rsidRPr="00DC2FA3">
        <w:rPr>
          <w:rFonts w:asciiTheme="minorHAnsi" w:hAnsiTheme="minorHAnsi" w:cstheme="minorHAnsi"/>
          <w:sz w:val="16"/>
          <w:szCs w:val="16"/>
        </w:rPr>
        <w:t>70-604-9235</w:t>
      </w:r>
    </w:p>
    <w:p w14:paraId="3D75BD7C" w14:textId="6EE8F07C" w:rsidR="00D3569D" w:rsidRPr="00DC2FA3" w:rsidRDefault="00987A49" w:rsidP="0559457E">
      <w:pPr>
        <w:tabs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Bidi"/>
          <w:sz w:val="16"/>
          <w:szCs w:val="16"/>
        </w:rPr>
      </w:pPr>
      <w:r w:rsidRPr="00DC2FA3">
        <w:rPr>
          <w:rFonts w:asciiTheme="minorHAnsi" w:hAnsiTheme="minorHAnsi" w:cstheme="minorBidi"/>
          <w:sz w:val="16"/>
          <w:szCs w:val="16"/>
        </w:rPr>
        <w:t xml:space="preserve">Calvin Jones </w:t>
      </w:r>
      <w:r w:rsidR="0077627A" w:rsidRPr="00DC2FA3">
        <w:rPr>
          <w:rFonts w:asciiTheme="minorHAnsi" w:hAnsiTheme="minorHAnsi" w:cstheme="minorBidi"/>
          <w:sz w:val="16"/>
          <w:szCs w:val="16"/>
        </w:rPr>
        <w:t>470</w:t>
      </w:r>
      <w:r w:rsidR="00C05B4C" w:rsidRPr="00DC2FA3">
        <w:rPr>
          <w:rFonts w:asciiTheme="minorHAnsi" w:hAnsiTheme="minorHAnsi" w:cstheme="minorBidi"/>
          <w:sz w:val="16"/>
          <w:szCs w:val="16"/>
        </w:rPr>
        <w:t>-</w:t>
      </w:r>
      <w:r w:rsidR="0077627A" w:rsidRPr="00DC2FA3">
        <w:rPr>
          <w:rFonts w:asciiTheme="minorHAnsi" w:hAnsiTheme="minorHAnsi" w:cstheme="minorBidi"/>
          <w:sz w:val="16"/>
          <w:szCs w:val="16"/>
        </w:rPr>
        <w:t>251-4986</w:t>
      </w:r>
    </w:p>
    <w:p w14:paraId="68F324B2" w14:textId="7E5BA66E" w:rsidR="00D3569D" w:rsidRPr="00E35CF9" w:rsidRDefault="00D3569D" w:rsidP="00D3569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DC2FA3">
        <w:rPr>
          <w:rFonts w:asciiTheme="minorHAnsi" w:hAnsiTheme="minorHAnsi" w:cstheme="minorHAnsi"/>
          <w:sz w:val="16"/>
          <w:szCs w:val="16"/>
        </w:rPr>
        <w:t xml:space="preserve">Kent Hankinson </w:t>
      </w:r>
      <w:r w:rsidR="004B680D" w:rsidRPr="00DC2FA3">
        <w:rPr>
          <w:rFonts w:asciiTheme="minorHAnsi" w:hAnsiTheme="minorHAnsi" w:cstheme="minorHAnsi"/>
          <w:sz w:val="16"/>
          <w:szCs w:val="16"/>
        </w:rPr>
        <w:t>470-251-4952</w:t>
      </w:r>
    </w:p>
    <w:p w14:paraId="0FAAD819" w14:textId="47DEC793" w:rsidR="00EF546C" w:rsidRPr="00E35CF9" w:rsidRDefault="00586759" w:rsidP="00D3569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E35CF9">
        <w:rPr>
          <w:rFonts w:asciiTheme="minorHAnsi" w:hAnsiTheme="minorHAnsi" w:cstheme="minorHAnsi"/>
          <w:sz w:val="16"/>
          <w:szCs w:val="16"/>
        </w:rPr>
        <w:t xml:space="preserve">Rachel Blandon </w:t>
      </w:r>
      <w:r w:rsidR="00895326" w:rsidRPr="00895326">
        <w:rPr>
          <w:rFonts w:asciiTheme="minorHAnsi" w:hAnsiTheme="minorHAnsi" w:cstheme="minorHAnsi"/>
          <w:sz w:val="16"/>
          <w:szCs w:val="16"/>
        </w:rPr>
        <w:t>470</w:t>
      </w:r>
      <w:r w:rsidR="00294E3B">
        <w:rPr>
          <w:rFonts w:asciiTheme="minorHAnsi" w:hAnsiTheme="minorHAnsi" w:cstheme="minorHAnsi"/>
          <w:sz w:val="16"/>
          <w:szCs w:val="16"/>
        </w:rPr>
        <w:t>-</w:t>
      </w:r>
      <w:r w:rsidR="00895326" w:rsidRPr="00895326">
        <w:rPr>
          <w:rFonts w:asciiTheme="minorHAnsi" w:hAnsiTheme="minorHAnsi" w:cstheme="minorHAnsi"/>
          <w:sz w:val="16"/>
          <w:szCs w:val="16"/>
        </w:rPr>
        <w:t>938-3360</w:t>
      </w:r>
    </w:p>
    <w:p w14:paraId="03820FD2" w14:textId="18A022E8" w:rsidR="002C7339" w:rsidRPr="00801CA2" w:rsidRDefault="004918E3" w:rsidP="00D3569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E35CF9">
        <w:rPr>
          <w:rFonts w:asciiTheme="minorHAnsi" w:hAnsiTheme="minorHAnsi" w:cstheme="minorHAnsi"/>
          <w:sz w:val="16"/>
          <w:szCs w:val="16"/>
        </w:rPr>
        <w:t xml:space="preserve">Raquel Oliva </w:t>
      </w:r>
      <w:r w:rsidR="00116803" w:rsidRPr="00E35CF9">
        <w:rPr>
          <w:rFonts w:asciiTheme="minorHAnsi" w:hAnsiTheme="minorHAnsi" w:cstheme="minorHAnsi"/>
          <w:sz w:val="16"/>
          <w:szCs w:val="16"/>
        </w:rPr>
        <w:t>470</w:t>
      </w:r>
      <w:r w:rsidR="00E41571" w:rsidRPr="00E35CF9">
        <w:rPr>
          <w:rFonts w:asciiTheme="minorHAnsi" w:hAnsiTheme="minorHAnsi" w:cstheme="minorHAnsi"/>
          <w:sz w:val="16"/>
          <w:szCs w:val="16"/>
        </w:rPr>
        <w:t>-</w:t>
      </w:r>
      <w:r w:rsidR="00116803" w:rsidRPr="00E35CF9">
        <w:rPr>
          <w:rFonts w:asciiTheme="minorHAnsi" w:hAnsiTheme="minorHAnsi" w:cstheme="minorHAnsi"/>
          <w:sz w:val="16"/>
          <w:szCs w:val="16"/>
        </w:rPr>
        <w:t>251-4383</w:t>
      </w:r>
    </w:p>
    <w:p w14:paraId="3CA59829" w14:textId="77777777" w:rsidR="00987A49" w:rsidRPr="00801CA2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801CA2">
        <w:rPr>
          <w:rFonts w:asciiTheme="minorHAnsi" w:hAnsiTheme="minorHAnsi" w:cstheme="minorHAnsi"/>
          <w:b/>
          <w:sz w:val="16"/>
          <w:szCs w:val="16"/>
          <w:u w:val="single"/>
        </w:rPr>
        <w:t>Corrective Action II</w:t>
      </w:r>
    </w:p>
    <w:p w14:paraId="37CB2979" w14:textId="70EAC40E" w:rsidR="00987A49" w:rsidRPr="001F5B72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sz w:val="16"/>
          <w:szCs w:val="16"/>
        </w:rPr>
      </w:pPr>
      <w:r w:rsidRPr="001F5B72">
        <w:rPr>
          <w:rFonts w:asciiTheme="minorHAnsi" w:hAnsiTheme="minorHAnsi" w:cstheme="minorHAnsi"/>
          <w:b/>
          <w:bCs/>
          <w:sz w:val="16"/>
          <w:szCs w:val="16"/>
        </w:rPr>
        <w:t xml:space="preserve">** </w:t>
      </w:r>
      <w:r w:rsidR="009904F3" w:rsidRPr="001F5B72">
        <w:rPr>
          <w:rFonts w:asciiTheme="minorHAnsi" w:hAnsiTheme="minorHAnsi" w:cstheme="minorHAnsi"/>
          <w:b/>
          <w:bCs/>
          <w:sz w:val="16"/>
          <w:szCs w:val="16"/>
        </w:rPr>
        <w:t>Ashley Besaw</w:t>
      </w:r>
      <w:r w:rsidRPr="001F5B72">
        <w:rPr>
          <w:rFonts w:asciiTheme="minorHAnsi" w:hAnsiTheme="minorHAnsi" w:cstheme="minorHAnsi"/>
          <w:b/>
          <w:bCs/>
          <w:sz w:val="16"/>
          <w:szCs w:val="16"/>
        </w:rPr>
        <w:t xml:space="preserve"> 4</w:t>
      </w:r>
      <w:r w:rsidR="00B50BDA" w:rsidRPr="001F5B72">
        <w:rPr>
          <w:rFonts w:asciiTheme="minorHAnsi" w:hAnsiTheme="minorHAnsi" w:cstheme="minorHAnsi"/>
          <w:b/>
          <w:bCs/>
          <w:sz w:val="16"/>
          <w:szCs w:val="16"/>
        </w:rPr>
        <w:t>70-604-9503</w:t>
      </w:r>
    </w:p>
    <w:p w14:paraId="5A3FABAE" w14:textId="00A65F13" w:rsidR="00CE1D70" w:rsidRDefault="00CE1D70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Bidi"/>
          <w:sz w:val="16"/>
          <w:szCs w:val="16"/>
        </w:rPr>
      </w:pPr>
      <w:r w:rsidRPr="003721E3">
        <w:rPr>
          <w:rFonts w:asciiTheme="minorHAnsi" w:hAnsiTheme="minorHAnsi" w:cstheme="minorBidi"/>
          <w:sz w:val="16"/>
          <w:szCs w:val="16"/>
        </w:rPr>
        <w:t xml:space="preserve">Hannah Register </w:t>
      </w:r>
      <w:r w:rsidR="002F6585" w:rsidRPr="003721E3">
        <w:rPr>
          <w:rFonts w:asciiTheme="minorHAnsi" w:hAnsiTheme="minorHAnsi" w:cstheme="minorBidi"/>
          <w:sz w:val="16"/>
          <w:szCs w:val="16"/>
        </w:rPr>
        <w:t>470-251-4287</w:t>
      </w:r>
    </w:p>
    <w:p w14:paraId="308CB9F2" w14:textId="746D7EE4" w:rsidR="00987A49" w:rsidRPr="00801CA2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801CA2">
        <w:rPr>
          <w:rFonts w:asciiTheme="minorHAnsi" w:hAnsiTheme="minorHAnsi" w:cstheme="minorHAnsi"/>
          <w:sz w:val="16"/>
          <w:szCs w:val="16"/>
        </w:rPr>
        <w:t xml:space="preserve">Kristy Litts </w:t>
      </w:r>
      <w:r w:rsidR="00BF44D7" w:rsidRPr="00801CA2">
        <w:rPr>
          <w:rFonts w:asciiTheme="minorHAnsi" w:hAnsiTheme="minorHAnsi" w:cstheme="minorHAnsi"/>
          <w:sz w:val="16"/>
          <w:szCs w:val="16"/>
        </w:rPr>
        <w:t>470-251-8203</w:t>
      </w:r>
    </w:p>
    <w:p w14:paraId="21C64E7C" w14:textId="576BE792" w:rsidR="00987A49" w:rsidRPr="00801CA2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801CA2">
        <w:rPr>
          <w:rFonts w:asciiTheme="minorHAnsi" w:hAnsiTheme="minorHAnsi" w:cstheme="minorHAnsi"/>
          <w:sz w:val="16"/>
          <w:szCs w:val="16"/>
        </w:rPr>
        <w:t xml:space="preserve">William Logan </w:t>
      </w:r>
      <w:r w:rsidR="007A18A1" w:rsidRPr="00801CA2">
        <w:rPr>
          <w:rFonts w:asciiTheme="minorHAnsi" w:hAnsiTheme="minorHAnsi" w:cstheme="minorHAnsi"/>
          <w:sz w:val="16"/>
          <w:szCs w:val="16"/>
        </w:rPr>
        <w:t>470-251-4787</w:t>
      </w:r>
    </w:p>
    <w:p w14:paraId="6938BAE6" w14:textId="61853D90" w:rsidR="002F3E70" w:rsidRPr="00801CA2" w:rsidRDefault="00BB7BC7" w:rsidP="001D563C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801CA2">
        <w:rPr>
          <w:rFonts w:asciiTheme="minorHAnsi" w:hAnsiTheme="minorHAnsi" w:cstheme="minorHAnsi"/>
          <w:sz w:val="16"/>
          <w:szCs w:val="16"/>
        </w:rPr>
        <w:t xml:space="preserve">Jenna Schmidt </w:t>
      </w:r>
      <w:r w:rsidR="007F6391" w:rsidRPr="00801CA2">
        <w:rPr>
          <w:rFonts w:asciiTheme="minorHAnsi" w:hAnsiTheme="minorHAnsi" w:cstheme="minorHAnsi"/>
          <w:sz w:val="16"/>
          <w:szCs w:val="16"/>
        </w:rPr>
        <w:t>470-524-0564</w:t>
      </w:r>
    </w:p>
    <w:p w14:paraId="1C2429E6" w14:textId="0774CDCB" w:rsidR="00396A2E" w:rsidRPr="00801CA2" w:rsidRDefault="00987A49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801CA2">
        <w:rPr>
          <w:rFonts w:asciiTheme="minorHAnsi" w:hAnsiTheme="minorHAnsi" w:cstheme="minorHAnsi"/>
          <w:sz w:val="16"/>
          <w:szCs w:val="16"/>
        </w:rPr>
        <w:t xml:space="preserve">Rachel </w:t>
      </w:r>
      <w:r w:rsidR="0069273E" w:rsidRPr="00801CA2">
        <w:rPr>
          <w:rFonts w:asciiTheme="minorHAnsi" w:hAnsiTheme="minorHAnsi" w:cstheme="minorHAnsi"/>
          <w:sz w:val="16"/>
          <w:szCs w:val="16"/>
        </w:rPr>
        <w:t>Massey 470</w:t>
      </w:r>
      <w:r w:rsidR="00EB2E22" w:rsidRPr="00801CA2">
        <w:rPr>
          <w:rFonts w:asciiTheme="minorHAnsi" w:hAnsiTheme="minorHAnsi" w:cstheme="minorHAnsi"/>
          <w:sz w:val="16"/>
          <w:szCs w:val="16"/>
        </w:rPr>
        <w:t>-604-7132</w:t>
      </w:r>
    </w:p>
    <w:p w14:paraId="3874E90A" w14:textId="0253A0BE" w:rsidR="007B683E" w:rsidRDefault="007B683E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801CA2">
        <w:rPr>
          <w:rFonts w:asciiTheme="minorHAnsi" w:hAnsiTheme="minorHAnsi" w:cstheme="minorHAnsi"/>
          <w:sz w:val="16"/>
          <w:szCs w:val="16"/>
        </w:rPr>
        <w:t xml:space="preserve">Ryan Diederich </w:t>
      </w:r>
      <w:r w:rsidR="006B273D" w:rsidRPr="00801CA2">
        <w:rPr>
          <w:rFonts w:asciiTheme="minorHAnsi" w:hAnsiTheme="minorHAnsi" w:cstheme="minorHAnsi"/>
          <w:sz w:val="16"/>
          <w:szCs w:val="16"/>
        </w:rPr>
        <w:t>470-524-1076</w:t>
      </w:r>
    </w:p>
    <w:p w14:paraId="09751D47" w14:textId="77777777" w:rsidR="00DF583F" w:rsidRPr="00801CA2" w:rsidRDefault="00DF583F" w:rsidP="00987A4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</w:p>
    <w:p w14:paraId="48B9A114" w14:textId="77777777" w:rsidR="0005731F" w:rsidRDefault="0005731F" w:rsidP="0041102B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</w:pPr>
    </w:p>
    <w:p w14:paraId="57894307" w14:textId="3C2DEBBE" w:rsidR="0041102B" w:rsidRPr="00801CA2" w:rsidRDefault="00C46705" w:rsidP="0041102B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</w:pPr>
      <w:r w:rsidRPr="00801CA2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HAZARDOUS WASTE</w:t>
      </w:r>
    </w:p>
    <w:p w14:paraId="47DD3D28" w14:textId="4D577E2B" w:rsidR="00C46705" w:rsidRPr="00980FE4" w:rsidRDefault="00017642" w:rsidP="6F257E12">
      <w:pPr>
        <w:tabs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Bidi"/>
          <w:b/>
          <w:bCs/>
          <w:sz w:val="16"/>
          <w:szCs w:val="16"/>
        </w:rPr>
      </w:pPr>
      <w:r w:rsidRPr="00980FE4">
        <w:rPr>
          <w:rFonts w:asciiTheme="minorHAnsi" w:hAnsiTheme="minorHAnsi" w:cstheme="minorBidi"/>
          <w:b/>
          <w:bCs/>
          <w:sz w:val="16"/>
          <w:szCs w:val="16"/>
        </w:rPr>
        <w:t xml:space="preserve">***Jamie </w:t>
      </w:r>
      <w:proofErr w:type="gramStart"/>
      <w:r w:rsidRPr="00980FE4">
        <w:rPr>
          <w:rFonts w:asciiTheme="minorHAnsi" w:hAnsiTheme="minorHAnsi" w:cstheme="minorBidi"/>
          <w:b/>
          <w:bCs/>
          <w:sz w:val="16"/>
          <w:szCs w:val="16"/>
        </w:rPr>
        <w:t>Lancaster  470</w:t>
      </w:r>
      <w:proofErr w:type="gramEnd"/>
      <w:r w:rsidRPr="00980FE4">
        <w:rPr>
          <w:rFonts w:asciiTheme="minorHAnsi" w:hAnsiTheme="minorHAnsi" w:cstheme="minorBidi"/>
          <w:b/>
          <w:bCs/>
          <w:sz w:val="16"/>
          <w:szCs w:val="16"/>
        </w:rPr>
        <w:t>-251-2589</w:t>
      </w:r>
    </w:p>
    <w:p w14:paraId="521D2537" w14:textId="77777777" w:rsidR="00D8148A" w:rsidRPr="00F36B53" w:rsidRDefault="00D8148A" w:rsidP="00D8148A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946BCA">
        <w:rPr>
          <w:rFonts w:asciiTheme="minorHAnsi" w:hAnsiTheme="minorHAnsi" w:cstheme="minorHAnsi"/>
          <w:sz w:val="16"/>
          <w:szCs w:val="16"/>
        </w:rPr>
        <w:t>Brent Huang 470-251-2738</w:t>
      </w:r>
    </w:p>
    <w:p w14:paraId="3E7F4902" w14:textId="3420A114" w:rsidR="00ED64F0" w:rsidRPr="00801CA2" w:rsidRDefault="00ED64F0" w:rsidP="00ED64F0">
      <w:pPr>
        <w:tabs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59" w:lineRule="auto"/>
        <w:rPr>
          <w:rFonts w:asciiTheme="minorHAnsi" w:hAnsiTheme="minorHAnsi" w:cstheme="minorBidi"/>
          <w:sz w:val="16"/>
          <w:szCs w:val="16"/>
        </w:rPr>
      </w:pPr>
      <w:r w:rsidRPr="00801CA2">
        <w:rPr>
          <w:rFonts w:ascii="Calibri" w:hAnsi="Calibri" w:cs="Calibri"/>
          <w:sz w:val="16"/>
          <w:szCs w:val="16"/>
        </w:rPr>
        <w:t>Ericka Lawson 470-531-2395</w:t>
      </w:r>
    </w:p>
    <w:p w14:paraId="5B8496B6" w14:textId="4B2F4E2E" w:rsidR="3C797F3A" w:rsidRPr="00801CA2" w:rsidRDefault="3C797F3A" w:rsidP="21E138D7">
      <w:pPr>
        <w:ind w:left="180" w:hanging="180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801CA2">
        <w:rPr>
          <w:rFonts w:ascii="Calibri" w:eastAsia="Calibri" w:hAnsi="Calibri" w:cs="Calibri"/>
          <w:b/>
          <w:bCs/>
          <w:color w:val="000000" w:themeColor="text1"/>
          <w:sz w:val="16"/>
          <w:szCs w:val="16"/>
          <w:u w:val="single"/>
        </w:rPr>
        <w:t>Treatment/Storage</w:t>
      </w:r>
    </w:p>
    <w:p w14:paraId="275EFDA9" w14:textId="09EF9172" w:rsidR="3C797F3A" w:rsidRPr="00980FE4" w:rsidRDefault="3C797F3A" w:rsidP="7FE73DAC">
      <w:pPr>
        <w:tabs>
          <w:tab w:val="left" w:pos="27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59" w:lineRule="auto"/>
        <w:ind w:left="180" w:hanging="180"/>
        <w:rPr>
          <w:rFonts w:ascii="Calibri" w:eastAsia="Calibri" w:hAnsi="Calibri" w:cs="Calibri"/>
          <w:b/>
          <w:bCs/>
          <w:color w:val="000000" w:themeColor="text1"/>
        </w:rPr>
      </w:pPr>
      <w:r w:rsidRPr="00980FE4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**</w:t>
      </w:r>
      <w:r w:rsidR="64EAF1F5" w:rsidRPr="00980FE4">
        <w:rPr>
          <w:rFonts w:asciiTheme="minorHAnsi" w:hAnsiTheme="minorHAnsi" w:cstheme="minorBidi"/>
          <w:b/>
          <w:bCs/>
          <w:sz w:val="16"/>
          <w:szCs w:val="16"/>
        </w:rPr>
        <w:t xml:space="preserve"> Sharon Priyadarshini 470-524-0687</w:t>
      </w:r>
    </w:p>
    <w:p w14:paraId="56B6146A" w14:textId="77777777" w:rsidR="003A1B93" w:rsidRPr="00F36B53" w:rsidRDefault="003A1B93" w:rsidP="003A1B93">
      <w:pPr>
        <w:spacing w:line="259" w:lineRule="auto"/>
        <w:ind w:left="180" w:hanging="180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F36B53">
        <w:rPr>
          <w:rFonts w:ascii="Calibri" w:eastAsia="Calibri" w:hAnsi="Calibri" w:cs="Calibri"/>
          <w:color w:val="000000" w:themeColor="text1"/>
          <w:sz w:val="16"/>
          <w:szCs w:val="16"/>
        </w:rPr>
        <w:t>Sara Porter 470-524-0547</w:t>
      </w:r>
    </w:p>
    <w:p w14:paraId="40460115" w14:textId="7D93580B" w:rsidR="3C797F3A" w:rsidRPr="00F81025" w:rsidRDefault="00A03954" w:rsidP="71573458">
      <w:pPr>
        <w:spacing w:line="259" w:lineRule="auto"/>
        <w:rPr>
          <w:rFonts w:ascii="Calibri" w:eastAsia="Calibri" w:hAnsi="Calibri" w:cs="Calibri"/>
          <w:color w:val="000000" w:themeColor="text1"/>
        </w:rPr>
      </w:pPr>
      <w:r w:rsidRPr="00F81025">
        <w:rPr>
          <w:rFonts w:ascii="Calibri" w:eastAsia="Calibri" w:hAnsi="Calibri" w:cs="Calibri"/>
          <w:color w:val="000000" w:themeColor="text1"/>
          <w:sz w:val="16"/>
          <w:szCs w:val="16"/>
        </w:rPr>
        <w:t>Victoria Eggebraaten 470-607-4215</w:t>
      </w:r>
    </w:p>
    <w:p w14:paraId="441AB809" w14:textId="77777777" w:rsidR="00A03954" w:rsidRDefault="00A85BAB" w:rsidP="21E138D7">
      <w:pPr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</w:pPr>
      <w:r w:rsidRPr="00F81025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Robert Shuster </w:t>
      </w:r>
      <w:r w:rsidR="00A03954" w:rsidRPr="00F81025">
        <w:rPr>
          <w:rFonts w:ascii="Calibri" w:eastAsia="Calibri" w:hAnsi="Calibri" w:cs="Calibri"/>
          <w:color w:val="000000" w:themeColor="text1"/>
          <w:sz w:val="16"/>
          <w:szCs w:val="16"/>
        </w:rPr>
        <w:t>470-607-3078</w:t>
      </w:r>
    </w:p>
    <w:p w14:paraId="5E06A034" w14:textId="22C3943D" w:rsidR="3C797F3A" w:rsidRPr="00801CA2" w:rsidRDefault="3C797F3A" w:rsidP="21E138D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Larry Papetti 4</w:t>
      </w:r>
      <w:r w:rsidR="54A440F5"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70-604-7139</w:t>
      </w:r>
    </w:p>
    <w:p w14:paraId="13E10785" w14:textId="6A8E770E" w:rsidR="00113F9F" w:rsidRPr="0064110F" w:rsidRDefault="001325C8" w:rsidP="456F9921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64110F">
        <w:rPr>
          <w:rFonts w:ascii="Calibri" w:eastAsia="Calibri" w:hAnsi="Calibri" w:cs="Calibri"/>
          <w:color w:val="000000" w:themeColor="text1"/>
          <w:sz w:val="16"/>
          <w:szCs w:val="16"/>
        </w:rPr>
        <w:t>Andrea Kemberling 470-524-0726</w:t>
      </w:r>
    </w:p>
    <w:p w14:paraId="13B6D804" w14:textId="42E38809" w:rsidR="3C797F3A" w:rsidRPr="00801CA2" w:rsidRDefault="3C797F3A" w:rsidP="6F257E12">
      <w:pPr>
        <w:spacing w:line="259" w:lineRule="auto"/>
        <w:rPr>
          <w:rFonts w:ascii="Calibri" w:eastAsia="Calibri" w:hAnsi="Calibri" w:cs="Calibri"/>
          <w:color w:val="000000" w:themeColor="text1"/>
        </w:rPr>
      </w:pPr>
      <w:r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Samantha Luo 4</w:t>
      </w:r>
      <w:r w:rsidR="1377225C"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70-524-0597</w:t>
      </w:r>
    </w:p>
    <w:p w14:paraId="37378D79" w14:textId="2DFB8188" w:rsidR="3C797F3A" w:rsidRPr="00801CA2" w:rsidRDefault="3C797F3A" w:rsidP="21E138D7">
      <w:pPr>
        <w:tabs>
          <w:tab w:val="left" w:pos="27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0" w:hanging="180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801CA2">
        <w:rPr>
          <w:rFonts w:ascii="Calibri" w:eastAsia="Calibri" w:hAnsi="Calibri" w:cs="Calibri"/>
          <w:b/>
          <w:bCs/>
          <w:color w:val="000000" w:themeColor="text1"/>
          <w:sz w:val="16"/>
          <w:szCs w:val="16"/>
          <w:u w:val="single"/>
        </w:rPr>
        <w:t>Generators</w:t>
      </w:r>
    </w:p>
    <w:p w14:paraId="6B8D4442" w14:textId="36C43B51" w:rsidR="3C797F3A" w:rsidRPr="00980FE4" w:rsidRDefault="3C797F3A" w:rsidP="7FE73DAC">
      <w:pPr>
        <w:tabs>
          <w:tab w:val="left" w:pos="27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59" w:lineRule="auto"/>
        <w:ind w:left="180" w:hanging="180"/>
        <w:rPr>
          <w:rFonts w:asciiTheme="minorHAnsi" w:hAnsiTheme="minorHAnsi" w:cstheme="minorBidi"/>
          <w:b/>
          <w:bCs/>
          <w:sz w:val="16"/>
          <w:szCs w:val="16"/>
        </w:rPr>
      </w:pPr>
      <w:r w:rsidRPr="00980FE4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**</w:t>
      </w:r>
      <w:r w:rsidR="00872364" w:rsidRPr="00980FE4">
        <w:rPr>
          <w:rFonts w:asciiTheme="minorHAnsi" w:hAnsiTheme="minorHAnsi" w:cstheme="minorBidi"/>
          <w:b/>
          <w:bCs/>
          <w:sz w:val="16"/>
          <w:szCs w:val="16"/>
        </w:rPr>
        <w:t xml:space="preserve"> </w:t>
      </w:r>
      <w:r w:rsidR="6F85A3E7" w:rsidRPr="00980FE4">
        <w:rPr>
          <w:rFonts w:asciiTheme="minorHAnsi" w:hAnsiTheme="minorHAnsi" w:cstheme="minorBidi"/>
          <w:b/>
          <w:bCs/>
          <w:sz w:val="16"/>
          <w:szCs w:val="16"/>
        </w:rPr>
        <w:t>Andrew Matuza (470) 251-4583</w:t>
      </w:r>
    </w:p>
    <w:p w14:paraId="3C4A8233" w14:textId="1E3D8BE1" w:rsidR="3C797F3A" w:rsidRPr="00801CA2" w:rsidRDefault="3C797F3A" w:rsidP="21E138D7">
      <w:pPr>
        <w:ind w:left="180" w:hanging="180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Lynn Preston 4</w:t>
      </w:r>
      <w:r w:rsidR="7EFBB6E8"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70-524-0566</w:t>
      </w:r>
      <w:r w:rsidRPr="00801CA2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</w:p>
    <w:p w14:paraId="44B0A572" w14:textId="3ECB3D28" w:rsidR="3C797F3A" w:rsidRPr="00F36B53" w:rsidRDefault="005C4CE0" w:rsidP="3BC37154">
      <w:pPr>
        <w:spacing w:line="259" w:lineRule="auto"/>
        <w:ind w:left="180" w:hanging="180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F36B5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Joshua Khaleghi </w:t>
      </w:r>
      <w:r w:rsidR="0073324C" w:rsidRPr="00F36B53">
        <w:rPr>
          <w:rFonts w:ascii="Calibri" w:eastAsia="Calibri" w:hAnsi="Calibri" w:cs="Calibri"/>
          <w:color w:val="000000" w:themeColor="text1"/>
          <w:sz w:val="16"/>
          <w:szCs w:val="16"/>
        </w:rPr>
        <w:t>(470) 681-0264</w:t>
      </w:r>
    </w:p>
    <w:p w14:paraId="0CCC03A4" w14:textId="6439300F" w:rsidR="3C797F3A" w:rsidRPr="00801CA2" w:rsidRDefault="00113F9F" w:rsidP="21E138D7">
      <w:pPr>
        <w:ind w:left="180" w:hanging="180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801CA2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Summer Smith </w:t>
      </w:r>
      <w:r w:rsidR="3F197FFA"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470-557-5216</w:t>
      </w:r>
    </w:p>
    <w:p w14:paraId="6A9229E1" w14:textId="0C53D01D" w:rsidR="00113F9F" w:rsidRPr="00801CA2" w:rsidRDefault="00113F9F" w:rsidP="456F9921">
      <w:pPr>
        <w:ind w:left="180" w:hanging="180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801CA2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Ian Hutcheson </w:t>
      </w:r>
      <w:r w:rsidR="3F0ECDB5"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470-990-1189</w:t>
      </w:r>
    </w:p>
    <w:p w14:paraId="39844864" w14:textId="7CB7E569" w:rsidR="000A6294" w:rsidRPr="00F23AA6" w:rsidRDefault="00946BCA" w:rsidP="000A6294">
      <w:pPr>
        <w:ind w:left="180" w:hanging="180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F23AA6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Kynslei </w:t>
      </w:r>
      <w:r w:rsidR="00753258">
        <w:rPr>
          <w:rFonts w:ascii="Calibri" w:eastAsia="Calibri" w:hAnsi="Calibri" w:cs="Calibri"/>
          <w:color w:val="000000" w:themeColor="text1"/>
          <w:sz w:val="16"/>
          <w:szCs w:val="16"/>
        </w:rPr>
        <w:t>Fay</w:t>
      </w:r>
      <w:r w:rsidRPr="00F23AA6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 w:rsidR="00753258" w:rsidRPr="00070655">
        <w:rPr>
          <w:rFonts w:ascii="Calibri" w:eastAsia="Calibri" w:hAnsi="Calibri" w:cs="Calibri"/>
          <w:color w:val="000000" w:themeColor="text1"/>
          <w:sz w:val="16"/>
          <w:szCs w:val="16"/>
        </w:rPr>
        <w:t>470-747-5341</w:t>
      </w:r>
    </w:p>
    <w:p w14:paraId="5ED5CECE" w14:textId="5A9FA4DB" w:rsidR="00076CCA" w:rsidRPr="00801CA2" w:rsidRDefault="00076CCA" w:rsidP="000A6294">
      <w:pPr>
        <w:ind w:left="180" w:hanging="180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801CA2">
        <w:rPr>
          <w:rFonts w:asciiTheme="minorHAnsi" w:hAnsiTheme="minorHAnsi" w:cstheme="minorHAnsi"/>
          <w:b/>
          <w:sz w:val="16"/>
          <w:szCs w:val="16"/>
          <w:u w:val="single"/>
        </w:rPr>
        <w:t>DOD</w:t>
      </w:r>
    </w:p>
    <w:p w14:paraId="4B6BAF1E" w14:textId="5238BCEA" w:rsidR="00076CCA" w:rsidRPr="00980FE4" w:rsidRDefault="00076CCA" w:rsidP="6F257E12">
      <w:pPr>
        <w:tabs>
          <w:tab w:val="left" w:pos="27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0" w:hanging="180"/>
        <w:rPr>
          <w:rFonts w:asciiTheme="minorHAnsi" w:hAnsiTheme="minorHAnsi" w:cstheme="minorBidi"/>
          <w:b/>
          <w:bCs/>
          <w:sz w:val="16"/>
          <w:szCs w:val="16"/>
        </w:rPr>
      </w:pPr>
      <w:r w:rsidRPr="00980FE4">
        <w:rPr>
          <w:rFonts w:asciiTheme="minorHAnsi" w:hAnsiTheme="minorHAnsi" w:cstheme="minorBidi"/>
          <w:b/>
          <w:bCs/>
          <w:sz w:val="16"/>
          <w:szCs w:val="16"/>
        </w:rPr>
        <w:t>**</w:t>
      </w:r>
      <w:r w:rsidR="00AA0098" w:rsidRPr="00980FE4">
        <w:rPr>
          <w:rFonts w:asciiTheme="minorHAnsi" w:hAnsiTheme="minorHAnsi" w:cstheme="minorBidi"/>
          <w:b/>
          <w:bCs/>
          <w:sz w:val="16"/>
          <w:szCs w:val="16"/>
        </w:rPr>
        <w:t xml:space="preserve">Kim </w:t>
      </w:r>
      <w:r w:rsidR="0069273E" w:rsidRPr="00980FE4">
        <w:rPr>
          <w:rFonts w:asciiTheme="minorHAnsi" w:hAnsiTheme="minorHAnsi" w:cstheme="minorBidi"/>
          <w:b/>
          <w:bCs/>
          <w:sz w:val="16"/>
          <w:szCs w:val="16"/>
        </w:rPr>
        <w:t>Hembree 470</w:t>
      </w:r>
      <w:r w:rsidR="00D65693" w:rsidRPr="00980FE4">
        <w:rPr>
          <w:rFonts w:asciiTheme="minorHAnsi" w:hAnsiTheme="minorHAnsi" w:cstheme="minorBidi"/>
          <w:b/>
          <w:bCs/>
          <w:sz w:val="16"/>
          <w:szCs w:val="16"/>
        </w:rPr>
        <w:t>-</w:t>
      </w:r>
      <w:r w:rsidR="001E2F98" w:rsidRPr="00980FE4">
        <w:rPr>
          <w:rFonts w:asciiTheme="minorHAnsi" w:hAnsiTheme="minorHAnsi" w:cstheme="minorBidi"/>
          <w:b/>
          <w:bCs/>
          <w:sz w:val="16"/>
          <w:szCs w:val="16"/>
        </w:rPr>
        <w:t>524-0501</w:t>
      </w:r>
    </w:p>
    <w:p w14:paraId="7D29FC85" w14:textId="110C2374" w:rsidR="00076CCA" w:rsidRPr="00801CA2" w:rsidRDefault="00076CCA" w:rsidP="6F257E12">
      <w:pPr>
        <w:tabs>
          <w:tab w:val="left" w:pos="27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0" w:hanging="180"/>
        <w:rPr>
          <w:rFonts w:asciiTheme="minorHAnsi" w:hAnsiTheme="minorHAnsi" w:cstheme="minorBidi"/>
          <w:sz w:val="16"/>
          <w:szCs w:val="16"/>
        </w:rPr>
      </w:pPr>
      <w:r w:rsidRPr="00801CA2">
        <w:rPr>
          <w:rFonts w:asciiTheme="minorHAnsi" w:hAnsiTheme="minorHAnsi" w:cstheme="minorBidi"/>
          <w:sz w:val="16"/>
          <w:szCs w:val="16"/>
        </w:rPr>
        <w:t>James Ashworth 4</w:t>
      </w:r>
      <w:r w:rsidR="335E3FDA" w:rsidRPr="00801CA2">
        <w:rPr>
          <w:rFonts w:asciiTheme="minorHAnsi" w:hAnsiTheme="minorHAnsi" w:cstheme="minorBidi"/>
          <w:sz w:val="16"/>
          <w:szCs w:val="16"/>
        </w:rPr>
        <w:t>70-524-2883</w:t>
      </w:r>
    </w:p>
    <w:p w14:paraId="23EAEE3E" w14:textId="6CA311BE" w:rsidR="00076CCA" w:rsidRPr="00801CA2" w:rsidRDefault="00076CCA" w:rsidP="6F257E12">
      <w:pPr>
        <w:tabs>
          <w:tab w:val="left" w:pos="27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59" w:lineRule="auto"/>
        <w:ind w:left="180" w:hanging="180"/>
        <w:rPr>
          <w:rFonts w:asciiTheme="minorHAnsi" w:hAnsiTheme="minorHAnsi" w:cstheme="minorBidi"/>
        </w:rPr>
      </w:pPr>
      <w:r w:rsidRPr="00801CA2">
        <w:rPr>
          <w:rFonts w:asciiTheme="minorHAnsi" w:hAnsiTheme="minorHAnsi" w:cstheme="minorBidi"/>
          <w:sz w:val="16"/>
          <w:szCs w:val="16"/>
        </w:rPr>
        <w:t>Heather Clark 4</w:t>
      </w:r>
      <w:r w:rsidR="723B092F" w:rsidRPr="00801CA2">
        <w:rPr>
          <w:rFonts w:asciiTheme="minorHAnsi" w:hAnsiTheme="minorHAnsi" w:cstheme="minorBidi"/>
          <w:sz w:val="16"/>
          <w:szCs w:val="16"/>
        </w:rPr>
        <w:t>70-524-2348</w:t>
      </w:r>
    </w:p>
    <w:p w14:paraId="6CC1FFF3" w14:textId="5A0F65A4" w:rsidR="00465FCA" w:rsidRPr="00801CA2" w:rsidRDefault="005D6DCF" w:rsidP="3C441426">
      <w:pPr>
        <w:tabs>
          <w:tab w:val="left" w:pos="27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59" w:lineRule="auto"/>
        <w:ind w:left="180" w:hanging="180"/>
        <w:rPr>
          <w:rFonts w:asciiTheme="minorHAnsi" w:hAnsiTheme="minorHAnsi" w:cstheme="minorBidi"/>
        </w:rPr>
      </w:pPr>
      <w:r w:rsidRPr="00801CA2">
        <w:rPr>
          <w:rFonts w:asciiTheme="minorHAnsi" w:hAnsiTheme="minorHAnsi" w:cstheme="minorBidi"/>
          <w:sz w:val="16"/>
          <w:szCs w:val="16"/>
        </w:rPr>
        <w:t>Josh Hayes</w:t>
      </w:r>
      <w:r w:rsidR="00F21254" w:rsidRPr="00801CA2">
        <w:rPr>
          <w:rFonts w:asciiTheme="minorHAnsi" w:hAnsiTheme="minorHAnsi" w:cstheme="minorBidi"/>
          <w:sz w:val="16"/>
          <w:szCs w:val="16"/>
        </w:rPr>
        <w:t xml:space="preserve"> 470</w:t>
      </w:r>
      <w:r w:rsidR="00BA51FD" w:rsidRPr="00801CA2">
        <w:rPr>
          <w:rFonts w:asciiTheme="minorHAnsi" w:hAnsiTheme="minorHAnsi" w:cstheme="minorBidi"/>
          <w:sz w:val="16"/>
          <w:szCs w:val="16"/>
        </w:rPr>
        <w:t>-</w:t>
      </w:r>
      <w:r w:rsidR="00F21254" w:rsidRPr="00801CA2">
        <w:rPr>
          <w:rFonts w:asciiTheme="minorHAnsi" w:hAnsiTheme="minorHAnsi" w:cstheme="minorBidi"/>
          <w:sz w:val="16"/>
          <w:szCs w:val="16"/>
        </w:rPr>
        <w:t>524-0561</w:t>
      </w:r>
      <w:r w:rsidR="0069273E" w:rsidRPr="00801CA2">
        <w:rPr>
          <w:rFonts w:asciiTheme="minorHAnsi" w:hAnsiTheme="minorHAnsi" w:cstheme="minorBidi"/>
          <w:sz w:val="16"/>
          <w:szCs w:val="16"/>
        </w:rPr>
        <w:t xml:space="preserve"> </w:t>
      </w:r>
    </w:p>
    <w:p w14:paraId="13BD6B75" w14:textId="6626278D" w:rsidR="00076CCA" w:rsidRPr="007E30A6" w:rsidRDefault="00076CCA" w:rsidP="6F257E12">
      <w:pPr>
        <w:tabs>
          <w:tab w:val="left" w:pos="27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0" w:hanging="180"/>
        <w:rPr>
          <w:rFonts w:asciiTheme="minorHAnsi" w:hAnsiTheme="minorHAnsi" w:cstheme="minorBidi"/>
          <w:sz w:val="16"/>
          <w:szCs w:val="16"/>
        </w:rPr>
      </w:pPr>
      <w:r w:rsidRPr="007E30A6">
        <w:rPr>
          <w:rFonts w:asciiTheme="minorHAnsi" w:hAnsiTheme="minorHAnsi" w:cstheme="minorBidi"/>
          <w:sz w:val="16"/>
          <w:szCs w:val="16"/>
        </w:rPr>
        <w:t xml:space="preserve">Mo Ghazi </w:t>
      </w:r>
      <w:r w:rsidR="00664B2D" w:rsidRPr="007E30A6">
        <w:rPr>
          <w:rFonts w:asciiTheme="minorHAnsi" w:hAnsiTheme="minorHAnsi" w:cstheme="minorBidi"/>
          <w:sz w:val="16"/>
          <w:szCs w:val="16"/>
        </w:rPr>
        <w:t>470-524-1626</w:t>
      </w:r>
    </w:p>
    <w:p w14:paraId="1DD32A6E" w14:textId="36447F7F" w:rsidR="00076CCA" w:rsidRPr="009A77E4" w:rsidRDefault="009A77E4" w:rsidP="002432A7">
      <w:pPr>
        <w:tabs>
          <w:tab w:val="left" w:pos="27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0" w:hanging="180"/>
        <w:rPr>
          <w:rFonts w:asciiTheme="minorHAnsi" w:hAnsiTheme="minorHAnsi" w:cstheme="minorBidi"/>
          <w:b/>
          <w:bCs/>
          <w:sz w:val="16"/>
          <w:szCs w:val="16"/>
        </w:rPr>
      </w:pPr>
      <w:r w:rsidRPr="009A1766">
        <w:rPr>
          <w:rFonts w:asciiTheme="minorHAnsi" w:hAnsiTheme="minorHAnsi" w:cstheme="minorBidi"/>
          <w:b/>
          <w:bCs/>
          <w:sz w:val="16"/>
          <w:szCs w:val="16"/>
        </w:rPr>
        <w:t>Vacant</w:t>
      </w:r>
    </w:p>
    <w:p w14:paraId="57E193C6" w14:textId="77777777" w:rsidR="00C7614F" w:rsidRPr="00801CA2" w:rsidRDefault="00C7614F" w:rsidP="002432A7">
      <w:pPr>
        <w:tabs>
          <w:tab w:val="left" w:pos="27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80" w:hanging="180"/>
        <w:rPr>
          <w:rFonts w:asciiTheme="minorHAnsi" w:hAnsiTheme="minorHAnsi" w:cstheme="minorBidi"/>
          <w:sz w:val="16"/>
          <w:szCs w:val="16"/>
        </w:rPr>
      </w:pPr>
    </w:p>
    <w:p w14:paraId="490F6F0A" w14:textId="0F1BEC4F" w:rsidR="00076CCA" w:rsidRPr="00801CA2" w:rsidRDefault="00FA5D15" w:rsidP="00FF3138">
      <w:pPr>
        <w:tabs>
          <w:tab w:val="left" w:pos="-1440"/>
          <w:tab w:val="left" w:pos="-72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90" w:hanging="90"/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  <w:r w:rsidRPr="00801CA2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RESPONSE &amp; REMED</w:t>
      </w:r>
      <w:r w:rsidR="005455BF" w:rsidRPr="00801CA2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I</w:t>
      </w:r>
      <w:r w:rsidRPr="00801CA2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ATION</w:t>
      </w:r>
    </w:p>
    <w:p w14:paraId="6C4188A4" w14:textId="77777777" w:rsidR="00AB1AF5" w:rsidRPr="00980FE4" w:rsidRDefault="00076CCA" w:rsidP="00AB1AF5">
      <w:pPr>
        <w:tabs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90" w:hanging="90"/>
        <w:rPr>
          <w:rFonts w:asciiTheme="minorHAnsi" w:hAnsiTheme="minorHAnsi" w:cstheme="minorBidi"/>
          <w:b/>
          <w:bCs/>
          <w:sz w:val="16"/>
          <w:szCs w:val="16"/>
        </w:rPr>
      </w:pPr>
      <w:r w:rsidRPr="00980FE4">
        <w:rPr>
          <w:rFonts w:asciiTheme="minorHAnsi" w:hAnsiTheme="minorHAnsi" w:cstheme="minorBidi"/>
          <w:b/>
          <w:bCs/>
          <w:sz w:val="16"/>
          <w:szCs w:val="16"/>
        </w:rPr>
        <w:t>**</w:t>
      </w:r>
      <w:r w:rsidR="00FA5D15" w:rsidRPr="00980FE4">
        <w:rPr>
          <w:rFonts w:asciiTheme="minorHAnsi" w:hAnsiTheme="minorHAnsi" w:cstheme="minorBidi"/>
          <w:b/>
          <w:bCs/>
          <w:sz w:val="16"/>
          <w:szCs w:val="16"/>
        </w:rPr>
        <w:t>*</w:t>
      </w:r>
      <w:r w:rsidRPr="00980FE4">
        <w:rPr>
          <w:rFonts w:asciiTheme="minorHAnsi" w:hAnsiTheme="minorHAnsi" w:cstheme="minorBidi"/>
          <w:b/>
          <w:bCs/>
          <w:sz w:val="16"/>
          <w:szCs w:val="16"/>
        </w:rPr>
        <w:t xml:space="preserve"> </w:t>
      </w:r>
      <w:r w:rsidR="00AB1AF5" w:rsidRPr="00980FE4">
        <w:rPr>
          <w:rFonts w:asciiTheme="minorHAnsi" w:hAnsiTheme="minorHAnsi" w:cstheme="minorBidi"/>
          <w:b/>
          <w:bCs/>
          <w:sz w:val="16"/>
          <w:szCs w:val="16"/>
        </w:rPr>
        <w:t>Shannon Ridley 470-604-9456</w:t>
      </w:r>
    </w:p>
    <w:p w14:paraId="65163064" w14:textId="4980C63A" w:rsidR="00076CCA" w:rsidRPr="00801CA2" w:rsidRDefault="00076CCA" w:rsidP="00AB1AF5">
      <w:pPr>
        <w:tabs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90" w:hanging="90"/>
        <w:rPr>
          <w:rFonts w:asciiTheme="minorHAnsi" w:hAnsiTheme="minorHAnsi" w:cstheme="minorBidi"/>
        </w:rPr>
      </w:pPr>
      <w:r w:rsidRPr="00801CA2">
        <w:rPr>
          <w:rFonts w:asciiTheme="minorHAnsi" w:hAnsiTheme="minorHAnsi" w:cstheme="minorBidi"/>
          <w:sz w:val="16"/>
          <w:szCs w:val="16"/>
        </w:rPr>
        <w:t>Amy Mussler 4</w:t>
      </w:r>
      <w:r w:rsidR="02AEA90F" w:rsidRPr="00801CA2">
        <w:rPr>
          <w:rFonts w:asciiTheme="minorHAnsi" w:hAnsiTheme="minorHAnsi" w:cstheme="minorBidi"/>
          <w:sz w:val="16"/>
          <w:szCs w:val="16"/>
        </w:rPr>
        <w:t>70-524-2347</w:t>
      </w:r>
    </w:p>
    <w:p w14:paraId="29DFEC60" w14:textId="1E4DC6D6" w:rsidR="00076CCA" w:rsidRPr="00801CA2" w:rsidRDefault="00076CCA" w:rsidP="6F257E12">
      <w:pPr>
        <w:tabs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Bidi"/>
          <w:sz w:val="16"/>
          <w:szCs w:val="16"/>
        </w:rPr>
      </w:pPr>
      <w:r w:rsidRPr="00801CA2">
        <w:rPr>
          <w:rFonts w:asciiTheme="minorHAnsi" w:hAnsiTheme="minorHAnsi" w:cstheme="minorBidi"/>
          <w:sz w:val="16"/>
          <w:szCs w:val="16"/>
        </w:rPr>
        <w:t>Bo Noakes 47</w:t>
      </w:r>
      <w:r w:rsidR="62C5DFE4" w:rsidRPr="00801CA2">
        <w:rPr>
          <w:rFonts w:asciiTheme="minorHAnsi" w:hAnsiTheme="minorHAnsi" w:cstheme="minorBidi"/>
          <w:sz w:val="16"/>
          <w:szCs w:val="16"/>
        </w:rPr>
        <w:t>0-524-0694</w:t>
      </w:r>
    </w:p>
    <w:p w14:paraId="43944694" w14:textId="3BC1E078" w:rsidR="00E9264D" w:rsidRPr="00801CA2" w:rsidRDefault="00076CCA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801CA2">
        <w:rPr>
          <w:rFonts w:asciiTheme="minorHAnsi" w:hAnsiTheme="minorHAnsi" w:cstheme="minorHAnsi"/>
          <w:b/>
          <w:bCs/>
          <w:sz w:val="16"/>
          <w:szCs w:val="16"/>
          <w:u w:val="single"/>
        </w:rPr>
        <w:t>Response Dev 1</w:t>
      </w:r>
    </w:p>
    <w:p w14:paraId="2A646772" w14:textId="7A91AE28" w:rsidR="00076CCA" w:rsidRPr="000D1211" w:rsidRDefault="001A7D81" w:rsidP="6F257E12">
      <w:pPr>
        <w:tabs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Bidi"/>
          <w:b/>
          <w:bCs/>
          <w:sz w:val="16"/>
          <w:szCs w:val="16"/>
        </w:rPr>
      </w:pPr>
      <w:r w:rsidRPr="000D1211">
        <w:rPr>
          <w:rFonts w:asciiTheme="minorHAnsi" w:hAnsiTheme="minorHAnsi" w:cstheme="minorBidi"/>
          <w:b/>
          <w:bCs/>
          <w:sz w:val="16"/>
          <w:szCs w:val="16"/>
        </w:rPr>
        <w:t>**</w:t>
      </w:r>
      <w:r w:rsidR="00076CCA" w:rsidRPr="000D1211">
        <w:rPr>
          <w:rFonts w:asciiTheme="minorHAnsi" w:hAnsiTheme="minorHAnsi" w:cstheme="minorBidi"/>
          <w:b/>
          <w:bCs/>
          <w:sz w:val="16"/>
          <w:szCs w:val="16"/>
        </w:rPr>
        <w:t>David Brownlee</w:t>
      </w:r>
      <w:r w:rsidR="00340ED7" w:rsidRPr="000D1211">
        <w:rPr>
          <w:rFonts w:asciiTheme="minorHAnsi" w:hAnsiTheme="minorHAnsi" w:cstheme="minorBidi"/>
          <w:b/>
          <w:bCs/>
          <w:sz w:val="16"/>
          <w:szCs w:val="16"/>
        </w:rPr>
        <w:t xml:space="preserve"> 470</w:t>
      </w:r>
      <w:r w:rsidR="00D65693" w:rsidRPr="000D1211">
        <w:rPr>
          <w:rFonts w:asciiTheme="minorHAnsi" w:hAnsiTheme="minorHAnsi" w:cstheme="minorBidi"/>
          <w:b/>
          <w:bCs/>
          <w:sz w:val="16"/>
          <w:szCs w:val="16"/>
        </w:rPr>
        <w:t>-</w:t>
      </w:r>
      <w:r w:rsidR="00340ED7" w:rsidRPr="000D1211">
        <w:rPr>
          <w:rFonts w:asciiTheme="minorHAnsi" w:hAnsiTheme="minorHAnsi" w:cstheme="minorBidi"/>
          <w:b/>
          <w:bCs/>
          <w:sz w:val="16"/>
          <w:szCs w:val="16"/>
        </w:rPr>
        <w:t>524-0594</w:t>
      </w:r>
    </w:p>
    <w:p w14:paraId="68E1456C" w14:textId="7D9E772B" w:rsidR="00076CCA" w:rsidRPr="00801CA2" w:rsidRDefault="00076CCA" w:rsidP="71573458">
      <w:pPr>
        <w:tabs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Bidi"/>
          <w:sz w:val="16"/>
          <w:szCs w:val="16"/>
        </w:rPr>
      </w:pPr>
      <w:r w:rsidRPr="00801CA2">
        <w:rPr>
          <w:rFonts w:asciiTheme="minorHAnsi" w:hAnsiTheme="minorHAnsi" w:cstheme="minorBidi"/>
          <w:sz w:val="16"/>
          <w:szCs w:val="16"/>
        </w:rPr>
        <w:t>Tom Brodell 4</w:t>
      </w:r>
      <w:r w:rsidR="0602D9BD" w:rsidRPr="00801CA2">
        <w:rPr>
          <w:rFonts w:asciiTheme="minorHAnsi" w:hAnsiTheme="minorHAnsi" w:cstheme="minorBidi"/>
          <w:sz w:val="16"/>
          <w:szCs w:val="16"/>
        </w:rPr>
        <w:t>70-524-1209</w:t>
      </w:r>
    </w:p>
    <w:p w14:paraId="5B22A2E9" w14:textId="77777777" w:rsidR="00FA5F9D" w:rsidRPr="00801CA2" w:rsidRDefault="00FA5F9D" w:rsidP="00FA5F9D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Antonia Beavers 470-251-2927</w:t>
      </w:r>
    </w:p>
    <w:p w14:paraId="43BF82AA" w14:textId="74EB4832" w:rsidR="000704B9" w:rsidRPr="00801CA2" w:rsidRDefault="000704B9" w:rsidP="3C441426">
      <w:pPr>
        <w:tabs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Bidi"/>
          <w:sz w:val="16"/>
          <w:szCs w:val="16"/>
        </w:rPr>
      </w:pPr>
      <w:r w:rsidRPr="00801CA2">
        <w:rPr>
          <w:rFonts w:asciiTheme="minorHAnsi" w:hAnsiTheme="minorHAnsi" w:cstheme="minorBidi"/>
          <w:sz w:val="16"/>
          <w:szCs w:val="16"/>
        </w:rPr>
        <w:t>Olivia Varner</w:t>
      </w:r>
      <w:r w:rsidR="00994F57" w:rsidRPr="00801CA2">
        <w:rPr>
          <w:rFonts w:asciiTheme="minorHAnsi" w:hAnsiTheme="minorHAnsi" w:cstheme="minorBidi"/>
          <w:sz w:val="16"/>
          <w:szCs w:val="16"/>
        </w:rPr>
        <w:t xml:space="preserve"> </w:t>
      </w:r>
      <w:r w:rsidR="00116645" w:rsidRPr="00801CA2">
        <w:rPr>
          <w:rFonts w:asciiTheme="minorHAnsi" w:hAnsiTheme="minorHAnsi" w:cstheme="minorBidi"/>
          <w:sz w:val="16"/>
          <w:szCs w:val="16"/>
        </w:rPr>
        <w:t>470-524-1749</w:t>
      </w:r>
    </w:p>
    <w:p w14:paraId="4BCAAE80" w14:textId="2CF81161" w:rsidR="00076CCA" w:rsidRPr="00801CA2" w:rsidRDefault="00076CCA" w:rsidP="3C441426">
      <w:pPr>
        <w:tabs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Bidi"/>
          <w:sz w:val="16"/>
          <w:szCs w:val="16"/>
        </w:rPr>
      </w:pPr>
      <w:r w:rsidRPr="00801CA2">
        <w:rPr>
          <w:rFonts w:asciiTheme="minorHAnsi" w:hAnsiTheme="minorHAnsi" w:cstheme="minorBidi"/>
          <w:sz w:val="16"/>
          <w:szCs w:val="16"/>
        </w:rPr>
        <w:t>Allan Nix 4</w:t>
      </w:r>
      <w:r w:rsidR="4FD5BCBF" w:rsidRPr="00801CA2">
        <w:rPr>
          <w:rFonts w:asciiTheme="minorHAnsi" w:hAnsiTheme="minorHAnsi" w:cstheme="minorBidi"/>
          <w:sz w:val="16"/>
          <w:szCs w:val="16"/>
        </w:rPr>
        <w:t>70-524-0378</w:t>
      </w:r>
    </w:p>
    <w:p w14:paraId="3995442F" w14:textId="1A976E9B" w:rsidR="004358B9" w:rsidRPr="00801CA2" w:rsidRDefault="005455BF" w:rsidP="6F257E12">
      <w:pPr>
        <w:tabs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Bidi"/>
          <w:sz w:val="16"/>
          <w:szCs w:val="16"/>
        </w:rPr>
      </w:pPr>
      <w:r w:rsidRPr="00801CA2">
        <w:rPr>
          <w:rFonts w:asciiTheme="minorHAnsi" w:hAnsiTheme="minorHAnsi" w:cstheme="minorBidi"/>
          <w:sz w:val="16"/>
          <w:szCs w:val="16"/>
        </w:rPr>
        <w:t xml:space="preserve">Carolyn Daniels </w:t>
      </w:r>
      <w:r w:rsidR="003D702D" w:rsidRPr="00801CA2">
        <w:rPr>
          <w:rFonts w:asciiTheme="minorHAnsi" w:hAnsiTheme="minorHAnsi" w:cstheme="minorBidi"/>
          <w:sz w:val="16"/>
          <w:szCs w:val="16"/>
        </w:rPr>
        <w:t>470-938.3363</w:t>
      </w:r>
    </w:p>
    <w:p w14:paraId="65A89DC3" w14:textId="1069E736" w:rsidR="005455BF" w:rsidRPr="00801CA2" w:rsidRDefault="005455BF" w:rsidP="6F257E12">
      <w:pPr>
        <w:tabs>
          <w:tab w:val="left" w:pos="219"/>
          <w:tab w:val="left" w:pos="1728"/>
          <w:tab w:val="left" w:pos="5040"/>
          <w:tab w:val="left" w:pos="5760"/>
          <w:tab w:val="left" w:pos="7200"/>
        </w:tabs>
        <w:spacing w:line="259" w:lineRule="auto"/>
        <w:rPr>
          <w:rFonts w:asciiTheme="minorHAnsi" w:hAnsiTheme="minorHAnsi" w:cstheme="minorBidi"/>
        </w:rPr>
      </w:pPr>
      <w:r w:rsidRPr="00801CA2">
        <w:rPr>
          <w:rFonts w:asciiTheme="minorHAnsi" w:hAnsiTheme="minorHAnsi" w:cstheme="minorBidi"/>
          <w:sz w:val="16"/>
          <w:szCs w:val="16"/>
        </w:rPr>
        <w:t>Bill Williams 4</w:t>
      </w:r>
      <w:r w:rsidR="348E65E8" w:rsidRPr="00801CA2">
        <w:rPr>
          <w:rFonts w:asciiTheme="minorHAnsi" w:hAnsiTheme="minorHAnsi" w:cstheme="minorBidi"/>
          <w:sz w:val="16"/>
          <w:szCs w:val="16"/>
        </w:rPr>
        <w:t>70-524-4725</w:t>
      </w:r>
    </w:p>
    <w:p w14:paraId="6D59811D" w14:textId="5730475F" w:rsidR="223178CA" w:rsidRPr="00801CA2" w:rsidRDefault="223178CA" w:rsidP="21E138D7">
      <w:pPr>
        <w:pStyle w:val="Heading4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801CA2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Response Dev 2</w:t>
      </w:r>
    </w:p>
    <w:p w14:paraId="764DFD90" w14:textId="798C183D" w:rsidR="223178CA" w:rsidRPr="000D1211" w:rsidRDefault="223178CA" w:rsidP="21E138D7">
      <w:pPr>
        <w:pStyle w:val="Heading4"/>
        <w:rPr>
          <w:rFonts w:ascii="Calibri" w:eastAsia="Calibri" w:hAnsi="Calibri" w:cs="Calibri"/>
          <w:b/>
          <w:bCs/>
          <w:color w:val="000000" w:themeColor="text1"/>
          <w:sz w:val="16"/>
          <w:szCs w:val="16"/>
          <w:u w:val="none"/>
        </w:rPr>
      </w:pPr>
      <w:r w:rsidRPr="000D1211">
        <w:rPr>
          <w:rFonts w:ascii="Calibri" w:eastAsia="Calibri" w:hAnsi="Calibri" w:cs="Calibri"/>
          <w:b/>
          <w:bCs/>
          <w:color w:val="000000" w:themeColor="text1"/>
          <w:sz w:val="16"/>
          <w:szCs w:val="16"/>
          <w:u w:val="none"/>
        </w:rPr>
        <w:t>**Kevin Collins 4</w:t>
      </w:r>
      <w:r w:rsidR="16400543" w:rsidRPr="000D1211">
        <w:rPr>
          <w:rFonts w:ascii="Calibri" w:eastAsia="Calibri" w:hAnsi="Calibri" w:cs="Calibri"/>
          <w:b/>
          <w:bCs/>
          <w:color w:val="000000" w:themeColor="text1"/>
          <w:sz w:val="16"/>
          <w:szCs w:val="16"/>
          <w:u w:val="none"/>
        </w:rPr>
        <w:t>70-524-0647</w:t>
      </w:r>
    </w:p>
    <w:p w14:paraId="78E19DED" w14:textId="4F4B4C8B" w:rsidR="001325C8" w:rsidRPr="0005731F" w:rsidRDefault="007B70DF" w:rsidP="21E138D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05731F">
        <w:rPr>
          <w:rFonts w:ascii="Calibri" w:eastAsia="Calibri" w:hAnsi="Calibri" w:cs="Calibri"/>
          <w:color w:val="000000" w:themeColor="text1"/>
          <w:sz w:val="16"/>
          <w:szCs w:val="16"/>
        </w:rPr>
        <w:t>Nicole Knutson</w:t>
      </w:r>
      <w:r w:rsidR="00E03927" w:rsidRPr="0005731F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 w:rsidR="00FD6FE2" w:rsidRPr="0005731F">
        <w:rPr>
          <w:rFonts w:ascii="Calibri" w:eastAsia="Calibri" w:hAnsi="Calibri" w:cs="Calibri"/>
          <w:color w:val="000000" w:themeColor="text1"/>
          <w:sz w:val="16"/>
          <w:szCs w:val="16"/>
        </w:rPr>
        <w:t>(470) 938-3356</w:t>
      </w:r>
    </w:p>
    <w:p w14:paraId="707CC3FF" w14:textId="77777777" w:rsidR="00CA5BCF" w:rsidRPr="00017642" w:rsidRDefault="00CA5BCF" w:rsidP="00CA5BCF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017642">
        <w:rPr>
          <w:rFonts w:ascii="Calibri" w:eastAsia="Calibri" w:hAnsi="Calibri" w:cs="Calibri"/>
          <w:color w:val="000000" w:themeColor="text1"/>
          <w:sz w:val="16"/>
          <w:szCs w:val="16"/>
        </w:rPr>
        <w:t>Bob Bolding   470-607-4490</w:t>
      </w:r>
    </w:p>
    <w:p w14:paraId="10C21002" w14:textId="265ADF07" w:rsidR="00584423" w:rsidRPr="00805F34" w:rsidRDefault="00BF1C5E" w:rsidP="00AB4EA2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805F34">
        <w:rPr>
          <w:rFonts w:ascii="Calibri" w:eastAsia="Calibri" w:hAnsi="Calibri" w:cs="Calibri"/>
          <w:color w:val="000000" w:themeColor="text1"/>
          <w:sz w:val="16"/>
          <w:szCs w:val="16"/>
        </w:rPr>
        <w:t>Crystal Smiech 470-481-7394</w:t>
      </w:r>
    </w:p>
    <w:p w14:paraId="78FBA2C3" w14:textId="7E033A64" w:rsidR="00AB4EA2" w:rsidRPr="005C4CE0" w:rsidRDefault="001C29DF" w:rsidP="00AB4EA2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5C4CE0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David Smoak 470-524-0729 </w:t>
      </w:r>
      <w:r w:rsidRPr="005C4CE0">
        <w:rPr>
          <w:rFonts w:ascii="Calibri" w:eastAsia="Calibri" w:hAnsi="Calibri" w:cs="Calibri"/>
          <w:color w:val="000000" w:themeColor="text1"/>
          <w:sz w:val="16"/>
          <w:szCs w:val="16"/>
        </w:rPr>
        <w:tab/>
      </w:r>
    </w:p>
    <w:p w14:paraId="356889EF" w14:textId="25DB62F1" w:rsidR="001A3F72" w:rsidRPr="00801CA2" w:rsidRDefault="004F543A" w:rsidP="21E138D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801CA2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Kalen </w:t>
      </w:r>
      <w:r w:rsidR="00015068">
        <w:rPr>
          <w:rFonts w:ascii="Calibri" w:eastAsia="Calibri" w:hAnsi="Calibri" w:cs="Calibri"/>
          <w:color w:val="000000" w:themeColor="text1"/>
          <w:sz w:val="16"/>
          <w:szCs w:val="16"/>
        </w:rPr>
        <w:t>Stotts</w:t>
      </w:r>
      <w:r w:rsidRPr="00801CA2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 w:rsidR="00386CDE"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470-</w:t>
      </w:r>
      <w:r w:rsidR="000D7548"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524-0598</w:t>
      </w:r>
    </w:p>
    <w:p w14:paraId="099FD44E" w14:textId="77777777" w:rsidR="007E30A6" w:rsidRDefault="007E30A6" w:rsidP="21E138D7">
      <w:pPr>
        <w:rPr>
          <w:rFonts w:ascii="Calibri" w:eastAsia="Calibri" w:hAnsi="Calibri" w:cs="Calibri"/>
          <w:b/>
          <w:bCs/>
          <w:color w:val="000000" w:themeColor="text1"/>
          <w:sz w:val="16"/>
          <w:szCs w:val="16"/>
          <w:u w:val="single"/>
        </w:rPr>
      </w:pPr>
    </w:p>
    <w:p w14:paraId="4CD7FB6E" w14:textId="77777777" w:rsidR="007E30A6" w:rsidRDefault="007E30A6" w:rsidP="21E138D7">
      <w:pPr>
        <w:rPr>
          <w:rFonts w:ascii="Calibri" w:eastAsia="Calibri" w:hAnsi="Calibri" w:cs="Calibri"/>
          <w:b/>
          <w:bCs/>
          <w:color w:val="000000" w:themeColor="text1"/>
          <w:sz w:val="16"/>
          <w:szCs w:val="16"/>
          <w:u w:val="single"/>
        </w:rPr>
      </w:pPr>
    </w:p>
    <w:p w14:paraId="605CC6BC" w14:textId="77777777" w:rsidR="007E30A6" w:rsidRDefault="007E30A6" w:rsidP="21E138D7">
      <w:pPr>
        <w:rPr>
          <w:rFonts w:ascii="Calibri" w:eastAsia="Calibri" w:hAnsi="Calibri" w:cs="Calibri"/>
          <w:b/>
          <w:bCs/>
          <w:color w:val="000000" w:themeColor="text1"/>
          <w:sz w:val="16"/>
          <w:szCs w:val="16"/>
          <w:u w:val="single"/>
        </w:rPr>
      </w:pPr>
    </w:p>
    <w:p w14:paraId="15D7A925" w14:textId="77777777" w:rsidR="00AB4EA2" w:rsidRDefault="00AB4EA2" w:rsidP="21E138D7">
      <w:pPr>
        <w:rPr>
          <w:rFonts w:ascii="Calibri" w:eastAsia="Calibri" w:hAnsi="Calibri" w:cs="Calibri"/>
          <w:b/>
          <w:bCs/>
          <w:color w:val="000000" w:themeColor="text1"/>
          <w:sz w:val="16"/>
          <w:szCs w:val="16"/>
          <w:u w:val="single"/>
        </w:rPr>
      </w:pPr>
    </w:p>
    <w:p w14:paraId="518FF535" w14:textId="69DE7266" w:rsidR="223178CA" w:rsidRPr="00801CA2" w:rsidRDefault="00672448" w:rsidP="21E138D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801CA2">
        <w:rPr>
          <w:rFonts w:ascii="Calibri" w:eastAsia="Calibri" w:hAnsi="Calibri" w:cs="Calibri"/>
          <w:b/>
          <w:bCs/>
          <w:color w:val="000000" w:themeColor="text1"/>
          <w:sz w:val="16"/>
          <w:szCs w:val="16"/>
          <w:u w:val="single"/>
        </w:rPr>
        <w:t>V</w:t>
      </w:r>
      <w:r w:rsidR="223178CA" w:rsidRPr="00801CA2">
        <w:rPr>
          <w:rFonts w:ascii="Calibri" w:eastAsia="Calibri" w:hAnsi="Calibri" w:cs="Calibri"/>
          <w:b/>
          <w:bCs/>
          <w:color w:val="000000" w:themeColor="text1"/>
          <w:sz w:val="16"/>
          <w:szCs w:val="16"/>
          <w:u w:val="single"/>
        </w:rPr>
        <w:t>oluntary Remediation</w:t>
      </w:r>
      <w:r w:rsidR="223178CA" w:rsidRPr="00801CA2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</w:p>
    <w:p w14:paraId="2CE90FBA" w14:textId="73ABDBD5" w:rsidR="223178CA" w:rsidRPr="007370D3" w:rsidRDefault="223178CA" w:rsidP="21E138D7">
      <w:pPr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</w:pPr>
      <w:r w:rsidRPr="000D1211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 xml:space="preserve">** </w:t>
      </w:r>
      <w:r w:rsidR="00BF2C75" w:rsidRPr="000D1211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Jason McDonald</w:t>
      </w:r>
      <w:r w:rsidR="003E60BC" w:rsidRPr="000D1211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 xml:space="preserve"> </w:t>
      </w:r>
      <w:r w:rsidR="00D42C7A" w:rsidRPr="000D1211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470-251-8284</w:t>
      </w:r>
    </w:p>
    <w:p w14:paraId="0FF69879" w14:textId="0A307B8B" w:rsidR="223178CA" w:rsidRPr="007E30A6" w:rsidRDefault="008B0B55" w:rsidP="21E138D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FC47F6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Rawda Rahman </w:t>
      </w:r>
      <w:r w:rsidR="007E30A6" w:rsidRPr="00FC47F6">
        <w:rPr>
          <w:rFonts w:ascii="Calibri" w:eastAsia="Calibri" w:hAnsi="Calibri" w:cs="Calibri"/>
          <w:color w:val="000000" w:themeColor="text1"/>
          <w:sz w:val="16"/>
          <w:szCs w:val="16"/>
        </w:rPr>
        <w:t>470-524-0679</w:t>
      </w:r>
    </w:p>
    <w:p w14:paraId="178D3944" w14:textId="0A7DFC9F" w:rsidR="223178CA" w:rsidRPr="00017642" w:rsidRDefault="00CA5BCF" w:rsidP="21E138D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bookmarkStart w:id="1" w:name="_Hlk184813230"/>
      <w:r w:rsidRPr="00017642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Hartford Hight </w:t>
      </w:r>
      <w:r w:rsidR="00776801" w:rsidRPr="00017642">
        <w:rPr>
          <w:rFonts w:ascii="Calibri" w:eastAsia="Calibri" w:hAnsi="Calibri" w:cs="Calibri"/>
          <w:color w:val="000000" w:themeColor="text1"/>
          <w:sz w:val="16"/>
          <w:szCs w:val="16"/>
        </w:rPr>
        <w:t>470-524-0688</w:t>
      </w:r>
    </w:p>
    <w:bookmarkEnd w:id="1"/>
    <w:p w14:paraId="73D622C4" w14:textId="13A66611" w:rsidR="223178CA" w:rsidRPr="00801CA2" w:rsidRDefault="223178CA" w:rsidP="21E138D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801CA2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Will Lucas </w:t>
      </w:r>
      <w:r w:rsidR="6B16DEEC"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470-</w:t>
      </w:r>
      <w:r w:rsidRPr="00801CA2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938-3347 </w:t>
      </w:r>
    </w:p>
    <w:p w14:paraId="6963642F" w14:textId="2507414F" w:rsidR="00017642" w:rsidRPr="00070655" w:rsidRDefault="003B55F4" w:rsidP="00017642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  <w:lang w:val="fr-FR"/>
        </w:rPr>
      </w:pPr>
      <w:r w:rsidRPr="00070655">
        <w:rPr>
          <w:rFonts w:asciiTheme="minorHAnsi" w:hAnsiTheme="minorHAnsi" w:cstheme="minorHAnsi"/>
          <w:sz w:val="16"/>
          <w:szCs w:val="16"/>
          <w:lang w:val="fr-FR"/>
        </w:rPr>
        <w:t xml:space="preserve">Jack </w:t>
      </w:r>
      <w:proofErr w:type="gramStart"/>
      <w:r w:rsidRPr="00070655">
        <w:rPr>
          <w:rFonts w:asciiTheme="minorHAnsi" w:hAnsiTheme="minorHAnsi" w:cstheme="minorHAnsi"/>
          <w:sz w:val="16"/>
          <w:szCs w:val="16"/>
          <w:lang w:val="fr-FR"/>
        </w:rPr>
        <w:t xml:space="preserve">Myer </w:t>
      </w:r>
      <w:bookmarkStart w:id="2" w:name="_Hlk127777639"/>
      <w:r w:rsidR="00017642" w:rsidRPr="00070655">
        <w:rPr>
          <w:rFonts w:asciiTheme="minorHAnsi" w:hAnsiTheme="minorHAnsi" w:cstheme="minorHAnsi"/>
          <w:sz w:val="16"/>
          <w:szCs w:val="16"/>
          <w:lang w:val="fr-FR"/>
        </w:rPr>
        <w:t xml:space="preserve"> 470</w:t>
      </w:r>
      <w:proofErr w:type="gramEnd"/>
      <w:r w:rsidR="00017642" w:rsidRPr="00070655">
        <w:rPr>
          <w:rFonts w:asciiTheme="minorHAnsi" w:hAnsiTheme="minorHAnsi" w:cstheme="minorHAnsi"/>
          <w:sz w:val="16"/>
          <w:szCs w:val="16"/>
          <w:lang w:val="fr-FR"/>
        </w:rPr>
        <w:t>-607-0078</w:t>
      </w:r>
    </w:p>
    <w:p w14:paraId="6B62DD01" w14:textId="28CD5C87" w:rsidR="223178CA" w:rsidRPr="00F36B53" w:rsidRDefault="005C4CE0" w:rsidP="00017642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CA5BCF">
        <w:rPr>
          <w:rFonts w:ascii="Calibri" w:eastAsia="Calibri" w:hAnsi="Calibri" w:cs="Calibri"/>
          <w:color w:val="000000" w:themeColor="text1"/>
          <w:sz w:val="16"/>
          <w:szCs w:val="16"/>
        </w:rPr>
        <w:t>Madison</w:t>
      </w:r>
      <w:r w:rsidRPr="00F36B5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Hobgood </w:t>
      </w:r>
      <w:r w:rsidR="00F36B53" w:rsidRPr="00F36B53">
        <w:rPr>
          <w:rFonts w:ascii="Calibri" w:eastAsia="Calibri" w:hAnsi="Calibri" w:cs="Calibri"/>
          <w:color w:val="000000" w:themeColor="text1"/>
          <w:sz w:val="16"/>
          <w:szCs w:val="16"/>
        </w:rPr>
        <w:t>470-681-0190</w:t>
      </w:r>
    </w:p>
    <w:bookmarkEnd w:id="2"/>
    <w:p w14:paraId="78AB6EFD" w14:textId="0A577165" w:rsidR="223178CA" w:rsidRPr="00801CA2" w:rsidRDefault="223178CA" w:rsidP="21E138D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801CA2">
        <w:rPr>
          <w:rFonts w:ascii="Calibri" w:eastAsia="Calibri" w:hAnsi="Calibri" w:cs="Calibri"/>
          <w:b/>
          <w:bCs/>
          <w:color w:val="000000" w:themeColor="text1"/>
          <w:sz w:val="16"/>
          <w:szCs w:val="16"/>
          <w:u w:val="single"/>
        </w:rPr>
        <w:t>Brownfield</w:t>
      </w:r>
    </w:p>
    <w:p w14:paraId="3277E5AC" w14:textId="774F7E1C" w:rsidR="223178CA" w:rsidRPr="00F959A8" w:rsidRDefault="223178CA" w:rsidP="21E138D7">
      <w:pPr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</w:pPr>
      <w:r w:rsidRPr="00801CA2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 w:rsidRPr="000D1211">
        <w:rPr>
          <w:rFonts w:ascii="Calibri" w:eastAsia="Calibri" w:hAnsi="Calibri" w:cs="Calibri"/>
          <w:b/>
          <w:bCs/>
          <w:color w:val="000000" w:themeColor="text1"/>
          <w:sz w:val="16"/>
          <w:szCs w:val="16"/>
          <w:highlight w:val="yellow"/>
        </w:rPr>
        <w:t xml:space="preserve">** </w:t>
      </w:r>
      <w:r w:rsidR="000D1211" w:rsidRPr="000D1211">
        <w:rPr>
          <w:rFonts w:ascii="Calibri" w:eastAsia="Calibri" w:hAnsi="Calibri" w:cs="Calibri"/>
          <w:b/>
          <w:bCs/>
          <w:color w:val="000000" w:themeColor="text1"/>
          <w:sz w:val="16"/>
          <w:szCs w:val="16"/>
          <w:highlight w:val="yellow"/>
        </w:rPr>
        <w:t>Stephanie Horwitz 470-524-2777</w:t>
      </w:r>
    </w:p>
    <w:p w14:paraId="6186FF43" w14:textId="77777777" w:rsidR="00C7614F" w:rsidRPr="00801CA2" w:rsidRDefault="00C7614F" w:rsidP="00C7614F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Maryam Ghavamian 470-524-0619</w:t>
      </w:r>
    </w:p>
    <w:p w14:paraId="29E069D9" w14:textId="77777777" w:rsidR="00C7614F" w:rsidRPr="00C7614F" w:rsidRDefault="00C7614F" w:rsidP="321787CC">
      <w:pPr>
        <w:rPr>
          <w:rFonts w:ascii="Calibri" w:eastAsia="Calibri" w:hAnsi="Calibri" w:cs="Calibri"/>
          <w:i/>
          <w:iCs/>
          <w:color w:val="000000" w:themeColor="text1"/>
          <w:sz w:val="16"/>
          <w:szCs w:val="16"/>
          <w:u w:val="single"/>
        </w:rPr>
      </w:pPr>
      <w:r w:rsidRPr="00C7614F">
        <w:rPr>
          <w:rFonts w:ascii="Calibri" w:eastAsia="Calibri" w:hAnsi="Calibri" w:cs="Calibri"/>
          <w:i/>
          <w:iCs/>
          <w:color w:val="000000" w:themeColor="text1"/>
          <w:sz w:val="16"/>
          <w:szCs w:val="16"/>
          <w:u w:val="single"/>
        </w:rPr>
        <w:t>Team 1</w:t>
      </w:r>
    </w:p>
    <w:p w14:paraId="2145D7B2" w14:textId="3E89070E" w:rsidR="0A106935" w:rsidRPr="000D1211" w:rsidRDefault="00CE0DD8" w:rsidP="321787CC">
      <w:pPr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</w:pPr>
      <w:r w:rsidRPr="000D1211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 xml:space="preserve">* </w:t>
      </w:r>
      <w:r w:rsidR="0A106935" w:rsidRPr="000D1211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Adam Hanley</w:t>
      </w:r>
      <w:r w:rsidR="048BF72F" w:rsidRPr="000D1211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 xml:space="preserve"> 470-251-8102</w:t>
      </w:r>
    </w:p>
    <w:p w14:paraId="6CC05DCB" w14:textId="63187B1C" w:rsidR="223178CA" w:rsidRDefault="00220E53" w:rsidP="21E138D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801CA2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Jessica Yates </w:t>
      </w:r>
      <w:r w:rsidR="00861624"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470-524-0740</w:t>
      </w:r>
    </w:p>
    <w:p w14:paraId="4D32E648" w14:textId="77777777" w:rsidR="00C7614F" w:rsidRPr="00801CA2" w:rsidRDefault="00C7614F" w:rsidP="00C7614F">
      <w:pPr>
        <w:rPr>
          <w:rFonts w:ascii="Calibri" w:hAnsi="Calibri" w:cs="Calibri"/>
          <w:sz w:val="16"/>
          <w:szCs w:val="16"/>
        </w:rPr>
      </w:pPr>
      <w:r w:rsidRPr="00801CA2">
        <w:rPr>
          <w:rFonts w:ascii="Calibri" w:hAnsi="Calibri" w:cs="Calibri"/>
          <w:sz w:val="16"/>
          <w:szCs w:val="16"/>
        </w:rPr>
        <w:t>Farrell Barber 470-524-0691</w:t>
      </w:r>
    </w:p>
    <w:p w14:paraId="4AFF4842" w14:textId="4DE42DB6" w:rsidR="00C7614F" w:rsidRDefault="00C7614F" w:rsidP="00C7614F">
      <w:pPr>
        <w:spacing w:line="259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Kent Pierce 470-524-0356</w:t>
      </w:r>
    </w:p>
    <w:p w14:paraId="1DD61FA5" w14:textId="1776E513" w:rsidR="00C7614F" w:rsidRPr="00805F34" w:rsidRDefault="00A85BAB" w:rsidP="00C7614F">
      <w:pPr>
        <w:spacing w:line="259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805F34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Marion Plemons </w:t>
      </w:r>
      <w:r w:rsidR="00A03954" w:rsidRPr="00805F34">
        <w:rPr>
          <w:rFonts w:ascii="Calibri" w:eastAsia="Calibri" w:hAnsi="Calibri" w:cs="Calibri"/>
          <w:color w:val="000000" w:themeColor="text1"/>
          <w:sz w:val="16"/>
          <w:szCs w:val="16"/>
        </w:rPr>
        <w:t>470-524-0507</w:t>
      </w:r>
    </w:p>
    <w:p w14:paraId="4A8FA27A" w14:textId="0A6F244F" w:rsidR="00C7614F" w:rsidRPr="00C7614F" w:rsidRDefault="00C7614F" w:rsidP="00C7614F">
      <w:pPr>
        <w:rPr>
          <w:rFonts w:ascii="Calibri" w:eastAsia="Calibri" w:hAnsi="Calibri" w:cs="Calibri"/>
          <w:i/>
          <w:iCs/>
          <w:color w:val="000000" w:themeColor="text1"/>
          <w:sz w:val="16"/>
          <w:szCs w:val="16"/>
          <w:u w:val="single"/>
        </w:rPr>
      </w:pPr>
      <w:r w:rsidRPr="00C7614F">
        <w:rPr>
          <w:rFonts w:ascii="Calibri" w:eastAsia="Calibri" w:hAnsi="Calibri" w:cs="Calibri"/>
          <w:i/>
          <w:iCs/>
          <w:color w:val="000000" w:themeColor="text1"/>
          <w:sz w:val="16"/>
          <w:szCs w:val="16"/>
          <w:u w:val="single"/>
        </w:rPr>
        <w:t>Team 2</w:t>
      </w:r>
    </w:p>
    <w:p w14:paraId="0D2B36AC" w14:textId="5DA425BE" w:rsidR="00C7614F" w:rsidRPr="003D27FF" w:rsidRDefault="00C7614F" w:rsidP="00C7614F">
      <w:pPr>
        <w:spacing w:line="259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03D27FF">
        <w:rPr>
          <w:rFonts w:ascii="Calibri" w:eastAsia="Calibri" w:hAnsi="Calibri" w:cs="Calibri"/>
          <w:b/>
          <w:bCs/>
          <w:color w:val="000000" w:themeColor="text1"/>
          <w:sz w:val="16"/>
          <w:szCs w:val="16"/>
          <w:highlight w:val="yellow"/>
        </w:rPr>
        <w:t>*</w:t>
      </w:r>
      <w:r w:rsidR="003D27FF" w:rsidRPr="003D27FF">
        <w:rPr>
          <w:rFonts w:ascii="Calibri" w:eastAsia="Calibri" w:hAnsi="Calibri" w:cs="Calibri"/>
          <w:b/>
          <w:bCs/>
          <w:color w:val="000000" w:themeColor="text1"/>
          <w:sz w:val="16"/>
          <w:szCs w:val="16"/>
          <w:highlight w:val="yellow"/>
        </w:rPr>
        <w:t>VACANT</w:t>
      </w:r>
    </w:p>
    <w:p w14:paraId="5BCE9FFD" w14:textId="6ADEFBDE" w:rsidR="223178CA" w:rsidRPr="00801CA2" w:rsidRDefault="223178CA" w:rsidP="21E138D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Nikki Haborak 912-323-2956</w:t>
      </w:r>
    </w:p>
    <w:p w14:paraId="68109960" w14:textId="56CD2C3D" w:rsidR="223178CA" w:rsidRPr="00723E86" w:rsidRDefault="00017642" w:rsidP="21E138D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723E86">
        <w:rPr>
          <w:rFonts w:ascii="Calibri" w:eastAsia="Calibri" w:hAnsi="Calibri" w:cs="Calibri"/>
          <w:color w:val="000000" w:themeColor="text1"/>
          <w:sz w:val="16"/>
          <w:szCs w:val="16"/>
        </w:rPr>
        <w:t>Todd Harbage 470- 440-3226</w:t>
      </w:r>
    </w:p>
    <w:p w14:paraId="06022E44" w14:textId="448C4484" w:rsidR="009E10E0" w:rsidRDefault="009E10E0" w:rsidP="21E138D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801CA2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Lucas Budny </w:t>
      </w:r>
      <w:r w:rsidR="00B961AA"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470-524-2816</w:t>
      </w:r>
    </w:p>
    <w:p w14:paraId="390C2616" w14:textId="6D417959" w:rsidR="00C7614F" w:rsidRPr="00262DB4" w:rsidRDefault="00FC47F6" w:rsidP="21E138D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262DB4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John Salvino </w:t>
      </w:r>
      <w:r w:rsidR="002D1B24" w:rsidRPr="002D1B24">
        <w:rPr>
          <w:rFonts w:ascii="Calibri" w:eastAsia="Calibri" w:hAnsi="Calibri" w:cs="Calibri"/>
          <w:color w:val="000000" w:themeColor="text1"/>
          <w:sz w:val="16"/>
          <w:szCs w:val="16"/>
        </w:rPr>
        <w:t>470-251-8342</w:t>
      </w:r>
    </w:p>
    <w:p w14:paraId="7F85CA3C" w14:textId="30D887E8" w:rsidR="00C7614F" w:rsidRPr="00017642" w:rsidRDefault="00F23AA6" w:rsidP="21E138D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017642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Qian Wang </w:t>
      </w:r>
      <w:r w:rsidR="00812D2B" w:rsidRPr="00017642">
        <w:rPr>
          <w:rFonts w:ascii="Calibri" w:eastAsia="Calibri" w:hAnsi="Calibri" w:cs="Calibri"/>
          <w:color w:val="000000" w:themeColor="text1"/>
          <w:sz w:val="16"/>
          <w:szCs w:val="16"/>
        </w:rPr>
        <w:t>470-524-0509</w:t>
      </w:r>
    </w:p>
    <w:p w14:paraId="2A4F23A5" w14:textId="61A2449F" w:rsidR="007E30A6" w:rsidRPr="00FC47F6" w:rsidRDefault="00AB4EA2" w:rsidP="007E30A6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F23AA6">
        <w:rPr>
          <w:rFonts w:asciiTheme="minorHAnsi" w:hAnsiTheme="minorHAnsi" w:cstheme="minorHAnsi"/>
          <w:b/>
          <w:bCs/>
          <w:sz w:val="16"/>
          <w:szCs w:val="16"/>
          <w:u w:val="single"/>
        </w:rPr>
        <w:t>Abandoned Sites</w:t>
      </w:r>
      <w:r w:rsidR="007E30A6" w:rsidRPr="00F23AA6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Unit</w:t>
      </w:r>
    </w:p>
    <w:p w14:paraId="70F21575" w14:textId="0E76285A" w:rsidR="007E30A6" w:rsidRPr="003D27FF" w:rsidRDefault="007E30A6" w:rsidP="007E30A6">
      <w:pPr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</w:pPr>
      <w:r w:rsidRPr="003D27FF">
        <w:rPr>
          <w:rFonts w:asciiTheme="minorHAnsi" w:hAnsiTheme="minorHAnsi" w:cstheme="minorBidi"/>
          <w:b/>
          <w:bCs/>
          <w:sz w:val="16"/>
          <w:szCs w:val="16"/>
        </w:rPr>
        <w:t>**</w:t>
      </w:r>
      <w:r w:rsidRPr="003D27FF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 xml:space="preserve"> Henry Candela 470-524-2683</w:t>
      </w:r>
    </w:p>
    <w:p w14:paraId="35972C98" w14:textId="77777777" w:rsidR="007E30A6" w:rsidRPr="00FC47F6" w:rsidRDefault="007E30A6" w:rsidP="007E30A6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FC47F6">
        <w:rPr>
          <w:rFonts w:ascii="Calibri" w:eastAsia="Calibri" w:hAnsi="Calibri" w:cs="Calibri"/>
          <w:color w:val="000000" w:themeColor="text1"/>
          <w:sz w:val="16"/>
          <w:szCs w:val="16"/>
        </w:rPr>
        <w:t>Aron Pilkenton 470-524-0580</w:t>
      </w:r>
    </w:p>
    <w:p w14:paraId="0396A275" w14:textId="77777777" w:rsidR="007E30A6" w:rsidRDefault="007E30A6" w:rsidP="007E30A6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FC47F6">
        <w:rPr>
          <w:rFonts w:ascii="Calibri" w:eastAsia="Calibri" w:hAnsi="Calibri" w:cs="Calibri"/>
          <w:color w:val="000000" w:themeColor="text1"/>
          <w:sz w:val="16"/>
          <w:szCs w:val="16"/>
        </w:rPr>
        <w:t>Taylor Chapman 470-524-2885</w:t>
      </w:r>
    </w:p>
    <w:p w14:paraId="1398D98B" w14:textId="642F1EF1" w:rsidR="00AB4EA2" w:rsidRDefault="00AB4EA2" w:rsidP="00AB4EA2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2441B0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Vanessa Donnelly </w:t>
      </w:r>
      <w:r w:rsidR="006C4DC3" w:rsidRPr="006C4DC3">
        <w:rPr>
          <w:rFonts w:ascii="Calibri" w:eastAsia="Calibri" w:hAnsi="Calibri" w:cs="Calibri"/>
          <w:color w:val="000000" w:themeColor="text1"/>
          <w:sz w:val="16"/>
          <w:szCs w:val="16"/>
        </w:rPr>
        <w:t>470-524-0548</w:t>
      </w:r>
    </w:p>
    <w:p w14:paraId="7B02EAB6" w14:textId="345E5B2F" w:rsidR="001C29DF" w:rsidRPr="00946BCA" w:rsidRDefault="001C29DF" w:rsidP="00AB4EA2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946BCA">
        <w:rPr>
          <w:rFonts w:ascii="Calibri" w:eastAsia="Calibri" w:hAnsi="Calibri" w:cs="Calibri"/>
          <w:color w:val="000000" w:themeColor="text1"/>
          <w:sz w:val="16"/>
          <w:szCs w:val="16"/>
        </w:rPr>
        <w:t>Bailey Williams 470 610-4702</w:t>
      </w:r>
    </w:p>
    <w:p w14:paraId="36AD4747" w14:textId="77777777" w:rsidR="00AB4EA2" w:rsidRPr="00801CA2" w:rsidRDefault="00AB4EA2" w:rsidP="007E30A6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1BAB7C16" w14:textId="74C90DA9" w:rsidR="007D740F" w:rsidRPr="00801CA2" w:rsidRDefault="007D740F" w:rsidP="00076CCA">
      <w:pPr>
        <w:rPr>
          <w:rFonts w:ascii="Calibri" w:hAnsi="Calibri" w:cs="Calibri"/>
          <w:b/>
          <w:color w:val="FF0000"/>
          <w:sz w:val="18"/>
          <w:szCs w:val="18"/>
          <w:u w:val="single"/>
        </w:rPr>
      </w:pPr>
      <w:r w:rsidRPr="00801CA2">
        <w:rPr>
          <w:rFonts w:ascii="Calibri" w:hAnsi="Calibri" w:cs="Calibri"/>
          <w:b/>
          <w:color w:val="FF0000"/>
          <w:sz w:val="18"/>
          <w:szCs w:val="18"/>
          <w:u w:val="single"/>
        </w:rPr>
        <w:t>HAZARDOUS WASTE CORRECTIVE ACTION</w:t>
      </w:r>
    </w:p>
    <w:p w14:paraId="1CC42745" w14:textId="65082630" w:rsidR="007D740F" w:rsidRPr="003D27FF" w:rsidRDefault="007D740F" w:rsidP="00076CCA">
      <w:pPr>
        <w:rPr>
          <w:rFonts w:ascii="Calibri" w:hAnsi="Calibri" w:cs="Calibri"/>
          <w:b/>
          <w:bCs/>
          <w:sz w:val="16"/>
          <w:szCs w:val="16"/>
        </w:rPr>
      </w:pPr>
      <w:r w:rsidRPr="003D27FF">
        <w:rPr>
          <w:rFonts w:ascii="Calibri" w:hAnsi="Calibri" w:cs="Calibri"/>
          <w:b/>
          <w:bCs/>
          <w:sz w:val="16"/>
          <w:szCs w:val="16"/>
        </w:rPr>
        <w:t>***J</w:t>
      </w:r>
      <w:r w:rsidR="4C076F24" w:rsidRPr="003D27FF">
        <w:rPr>
          <w:rFonts w:ascii="Calibri" w:hAnsi="Calibri" w:cs="Calibri"/>
          <w:b/>
          <w:bCs/>
          <w:sz w:val="16"/>
          <w:szCs w:val="16"/>
        </w:rPr>
        <w:t>im McNamara</w:t>
      </w:r>
      <w:r w:rsidR="3756C586" w:rsidRPr="003D27FF">
        <w:rPr>
          <w:rFonts w:ascii="Calibri" w:hAnsi="Calibri" w:cs="Calibri"/>
          <w:b/>
          <w:bCs/>
          <w:sz w:val="16"/>
          <w:szCs w:val="16"/>
        </w:rPr>
        <w:t xml:space="preserve"> 470-938-3389</w:t>
      </w:r>
    </w:p>
    <w:p w14:paraId="1856F7D2" w14:textId="04D781E8" w:rsidR="0183EB63" w:rsidRPr="00801CA2" w:rsidRDefault="0183EB63" w:rsidP="21E138D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801CA2">
        <w:rPr>
          <w:rFonts w:ascii="Calibri" w:eastAsia="Calibri" w:hAnsi="Calibri" w:cs="Calibri"/>
          <w:b/>
          <w:bCs/>
          <w:color w:val="000000" w:themeColor="text1"/>
          <w:sz w:val="16"/>
          <w:szCs w:val="16"/>
          <w:u w:val="single"/>
        </w:rPr>
        <w:t>Remedial Sites 1</w:t>
      </w:r>
    </w:p>
    <w:p w14:paraId="67E203E0" w14:textId="7C10A012" w:rsidR="0183EB63" w:rsidRPr="003D27FF" w:rsidRDefault="0183EB63" w:rsidP="321787CC">
      <w:pPr>
        <w:spacing w:line="259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03D27FF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**</w:t>
      </w:r>
      <w:r w:rsidR="00FC47F6" w:rsidRPr="003D27FF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Scarlett Kastner 470-524-0532</w:t>
      </w:r>
    </w:p>
    <w:p w14:paraId="14CDCA53" w14:textId="3A3C2F43" w:rsidR="0183EB63" w:rsidRPr="00801CA2" w:rsidRDefault="0183EB63" w:rsidP="21E138D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801CA2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Mauri Centis </w:t>
      </w:r>
      <w:r w:rsidR="004809FF"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470</w:t>
      </w:r>
      <w:r w:rsidR="007841F5"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-</w:t>
      </w:r>
      <w:r w:rsidR="004809FF" w:rsidRPr="00801CA2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524-2734</w:t>
      </w:r>
    </w:p>
    <w:p w14:paraId="31390A7B" w14:textId="1E48F3F5" w:rsidR="131DFD84" w:rsidRPr="00801CA2" w:rsidRDefault="131DFD84" w:rsidP="6F257E12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Faney Foster 4</w:t>
      </w:r>
      <w:r w:rsidR="33BBB90E"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70-251-4296</w:t>
      </w:r>
    </w:p>
    <w:p w14:paraId="38A523D4" w14:textId="02D78542" w:rsidR="0183EB63" w:rsidRPr="00801CA2" w:rsidRDefault="0183EB63" w:rsidP="21E138D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Cherona Levy 4</w:t>
      </w:r>
      <w:r w:rsidR="0689F2B4"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70-938-3368</w:t>
      </w:r>
    </w:p>
    <w:p w14:paraId="7A64FB23" w14:textId="3D94506B" w:rsidR="0183EB63" w:rsidRPr="00801CA2" w:rsidRDefault="0183EB63" w:rsidP="21E138D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Yi Lu 4</w:t>
      </w:r>
      <w:r w:rsidR="1585D8E3"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70-524-0701</w:t>
      </w:r>
    </w:p>
    <w:p w14:paraId="065E8EFB" w14:textId="0F7A47C8" w:rsidR="0183EB63" w:rsidRPr="00C2275F" w:rsidRDefault="00497C70" w:rsidP="21E138D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C40FE5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Matt Johnson </w:t>
      </w:r>
      <w:r w:rsidR="00C40FE5" w:rsidRPr="00C40FE5">
        <w:rPr>
          <w:rFonts w:ascii="Calibri" w:eastAsia="Calibri" w:hAnsi="Calibri" w:cs="Calibri"/>
          <w:color w:val="000000" w:themeColor="text1"/>
          <w:sz w:val="16"/>
          <w:szCs w:val="16"/>
        </w:rPr>
        <w:t>470</w:t>
      </w:r>
      <w:r w:rsidR="002500D8">
        <w:rPr>
          <w:rFonts w:ascii="Calibri" w:eastAsia="Calibri" w:hAnsi="Calibri" w:cs="Calibri"/>
          <w:color w:val="000000" w:themeColor="text1"/>
          <w:sz w:val="16"/>
          <w:szCs w:val="16"/>
        </w:rPr>
        <w:t>-</w:t>
      </w:r>
      <w:r w:rsidR="00C40FE5" w:rsidRPr="00C40FE5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427-8954</w:t>
      </w:r>
    </w:p>
    <w:p w14:paraId="450E2651" w14:textId="01D0C532" w:rsidR="0183EB63" w:rsidRPr="00801CA2" w:rsidRDefault="0183EB63" w:rsidP="21E138D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801CA2">
        <w:rPr>
          <w:rFonts w:ascii="Calibri" w:eastAsia="Calibri" w:hAnsi="Calibri" w:cs="Calibri"/>
          <w:b/>
          <w:bCs/>
          <w:color w:val="000000" w:themeColor="text1"/>
          <w:sz w:val="16"/>
          <w:szCs w:val="16"/>
          <w:u w:val="single"/>
        </w:rPr>
        <w:t>Remedial Sites 2</w:t>
      </w:r>
    </w:p>
    <w:p w14:paraId="57FB4AFC" w14:textId="2E50145E" w:rsidR="0183EB63" w:rsidRPr="003D27FF" w:rsidRDefault="0183EB63" w:rsidP="21E138D7">
      <w:pPr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</w:pPr>
      <w:r w:rsidRPr="003D27FF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**</w:t>
      </w:r>
      <w:r w:rsidR="00F23AA6" w:rsidRPr="003D27FF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 xml:space="preserve">Matthew Schroeder </w:t>
      </w:r>
      <w:r w:rsidR="00B26367" w:rsidRPr="003D27FF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470</w:t>
      </w:r>
      <w:r w:rsidR="00803913" w:rsidRPr="003D27FF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-</w:t>
      </w:r>
      <w:r w:rsidR="00B26367" w:rsidRPr="003D27FF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607</w:t>
      </w:r>
      <w:r w:rsidR="00803913" w:rsidRPr="003D27FF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-</w:t>
      </w:r>
      <w:r w:rsidR="00B26367" w:rsidRPr="003D27FF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2463</w:t>
      </w:r>
    </w:p>
    <w:p w14:paraId="20451F4A" w14:textId="47902194" w:rsidR="0183EB63" w:rsidRPr="00801CA2" w:rsidRDefault="0183EB63" w:rsidP="71573458">
      <w:pPr>
        <w:spacing w:line="259" w:lineRule="auto"/>
        <w:rPr>
          <w:rFonts w:ascii="Calibri" w:eastAsia="Calibri" w:hAnsi="Calibri" w:cs="Calibri"/>
          <w:color w:val="000000" w:themeColor="text1"/>
        </w:rPr>
      </w:pPr>
      <w:r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Rick Hardy 4</w:t>
      </w:r>
      <w:r w:rsidR="7A3E1138"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70-524-0521</w:t>
      </w:r>
    </w:p>
    <w:p w14:paraId="696A89FA" w14:textId="226D290C" w:rsidR="0183EB63" w:rsidRPr="00801CA2" w:rsidRDefault="0183EB63" w:rsidP="71573458">
      <w:pPr>
        <w:spacing w:line="259" w:lineRule="auto"/>
        <w:rPr>
          <w:rFonts w:ascii="Calibri" w:eastAsia="Calibri" w:hAnsi="Calibri" w:cs="Calibri"/>
          <w:color w:val="000000" w:themeColor="text1"/>
        </w:rPr>
      </w:pPr>
      <w:r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Dennis O’Connell 4</w:t>
      </w:r>
      <w:r w:rsidR="3FC62B53"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70-938-3379</w:t>
      </w:r>
    </w:p>
    <w:p w14:paraId="2E713E21" w14:textId="46D9CB56" w:rsidR="00262DB4" w:rsidRPr="00262DB4" w:rsidRDefault="00FC47F6" w:rsidP="00262DB4">
      <w:pPr>
        <w:spacing w:line="259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262DB4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Robert Kalch </w:t>
      </w:r>
      <w:r w:rsidR="00262DB4" w:rsidRPr="00262DB4">
        <w:rPr>
          <w:rFonts w:ascii="Calibri" w:eastAsia="Calibri" w:hAnsi="Calibri" w:cs="Calibri"/>
          <w:color w:val="000000" w:themeColor="text1"/>
          <w:sz w:val="16"/>
          <w:szCs w:val="16"/>
        </w:rPr>
        <w:t>470</w:t>
      </w:r>
      <w:r w:rsidR="003A1B93">
        <w:rPr>
          <w:rFonts w:ascii="Calibri" w:eastAsia="Calibri" w:hAnsi="Calibri" w:cs="Calibri"/>
          <w:color w:val="000000" w:themeColor="text1"/>
          <w:sz w:val="16"/>
          <w:szCs w:val="16"/>
        </w:rPr>
        <w:t>-</w:t>
      </w:r>
      <w:r w:rsidR="00262DB4" w:rsidRPr="00262DB4">
        <w:rPr>
          <w:rFonts w:ascii="Calibri" w:eastAsia="Calibri" w:hAnsi="Calibri" w:cs="Calibri"/>
          <w:color w:val="000000" w:themeColor="text1"/>
          <w:sz w:val="16"/>
          <w:szCs w:val="16"/>
        </w:rPr>
        <w:t>845-2297</w:t>
      </w:r>
    </w:p>
    <w:p w14:paraId="609CA16E" w14:textId="241A1C4C" w:rsidR="75A9D1CE" w:rsidRPr="00F23AA6" w:rsidRDefault="00F36B53" w:rsidP="00262DB4">
      <w:pPr>
        <w:spacing w:line="259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F23AA6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Brian Koehler </w:t>
      </w:r>
      <w:r w:rsidR="00037BF2" w:rsidRPr="00F23AA6">
        <w:rPr>
          <w:rFonts w:ascii="Calibri" w:eastAsia="Calibri" w:hAnsi="Calibri" w:cs="Calibri"/>
          <w:color w:val="000000" w:themeColor="text1"/>
          <w:sz w:val="16"/>
          <w:szCs w:val="16"/>
        </w:rPr>
        <w:t>470-524-1576</w:t>
      </w:r>
    </w:p>
    <w:p w14:paraId="7404B04D" w14:textId="77777777" w:rsidR="007E30A6" w:rsidRDefault="007E30A6" w:rsidP="21E138D7">
      <w:pPr>
        <w:rPr>
          <w:rFonts w:ascii="Calibri" w:eastAsia="Calibri" w:hAnsi="Calibri" w:cs="Calibri"/>
          <w:b/>
          <w:bCs/>
          <w:color w:val="000000" w:themeColor="text1"/>
          <w:sz w:val="16"/>
          <w:szCs w:val="16"/>
          <w:u w:val="single"/>
        </w:rPr>
      </w:pPr>
    </w:p>
    <w:p w14:paraId="7531C0DA" w14:textId="77777777" w:rsidR="007E30A6" w:rsidRDefault="007E30A6" w:rsidP="21E138D7">
      <w:pPr>
        <w:rPr>
          <w:rFonts w:ascii="Calibri" w:eastAsia="Calibri" w:hAnsi="Calibri" w:cs="Calibri"/>
          <w:b/>
          <w:bCs/>
          <w:color w:val="000000" w:themeColor="text1"/>
          <w:sz w:val="16"/>
          <w:szCs w:val="16"/>
          <w:u w:val="single"/>
        </w:rPr>
      </w:pPr>
    </w:p>
    <w:p w14:paraId="7F1E44AD" w14:textId="77777777" w:rsidR="007E30A6" w:rsidRDefault="007E30A6" w:rsidP="21E138D7">
      <w:pPr>
        <w:rPr>
          <w:rFonts w:ascii="Calibri" w:eastAsia="Calibri" w:hAnsi="Calibri" w:cs="Calibri"/>
          <w:b/>
          <w:bCs/>
          <w:color w:val="000000" w:themeColor="text1"/>
          <w:sz w:val="16"/>
          <w:szCs w:val="16"/>
          <w:u w:val="single"/>
        </w:rPr>
      </w:pPr>
    </w:p>
    <w:p w14:paraId="3E190446" w14:textId="77777777" w:rsidR="00B230F5" w:rsidRDefault="00B230F5" w:rsidP="21E138D7">
      <w:pPr>
        <w:rPr>
          <w:rFonts w:ascii="Calibri" w:eastAsia="Calibri" w:hAnsi="Calibri" w:cs="Calibri"/>
          <w:b/>
          <w:bCs/>
          <w:color w:val="000000" w:themeColor="text1"/>
          <w:sz w:val="16"/>
          <w:szCs w:val="16"/>
          <w:u w:val="single"/>
        </w:rPr>
      </w:pPr>
    </w:p>
    <w:p w14:paraId="1CE9A6B7" w14:textId="7AF903F0" w:rsidR="0183EB63" w:rsidRPr="00801CA2" w:rsidRDefault="0183EB63" w:rsidP="21E138D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801CA2">
        <w:rPr>
          <w:rFonts w:ascii="Calibri" w:eastAsia="Calibri" w:hAnsi="Calibri" w:cs="Calibri"/>
          <w:b/>
          <w:bCs/>
          <w:color w:val="000000" w:themeColor="text1"/>
          <w:sz w:val="16"/>
          <w:szCs w:val="16"/>
          <w:u w:val="single"/>
        </w:rPr>
        <w:t>Remedial Sites 3</w:t>
      </w:r>
    </w:p>
    <w:p w14:paraId="6146230E" w14:textId="038BB957" w:rsidR="0183EB63" w:rsidRPr="003D27FF" w:rsidRDefault="0183EB63" w:rsidP="21E138D7">
      <w:pPr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</w:pPr>
      <w:r w:rsidRPr="003D27FF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**Jim Sliwinski 470</w:t>
      </w:r>
      <w:r w:rsidR="4ED22110" w:rsidRPr="003D27FF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-</w:t>
      </w:r>
      <w:r w:rsidRPr="003D27FF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524-0587</w:t>
      </w:r>
    </w:p>
    <w:p w14:paraId="7489DDBD" w14:textId="6C945D43" w:rsidR="0183EB63" w:rsidRPr="003A1B93" w:rsidRDefault="00584423" w:rsidP="21E138D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3A1B93">
        <w:rPr>
          <w:rFonts w:ascii="Calibri" w:eastAsia="Calibri" w:hAnsi="Calibri" w:cs="Calibri"/>
          <w:color w:val="000000" w:themeColor="text1"/>
          <w:sz w:val="16"/>
          <w:szCs w:val="16"/>
        </w:rPr>
        <w:t>Mark Bair 470-524-0749</w:t>
      </w:r>
    </w:p>
    <w:p w14:paraId="2D82FCF4" w14:textId="6098E142" w:rsidR="0183EB63" w:rsidRPr="00801CA2" w:rsidRDefault="0183EB63" w:rsidP="71573458">
      <w:pPr>
        <w:spacing w:line="259" w:lineRule="auto"/>
        <w:rPr>
          <w:rFonts w:ascii="Calibri" w:eastAsia="Calibri" w:hAnsi="Calibri" w:cs="Calibri"/>
          <w:color w:val="000000" w:themeColor="text1"/>
        </w:rPr>
      </w:pPr>
      <w:r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Phillip Henderson 4</w:t>
      </w:r>
      <w:r w:rsidR="43009312"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70-524-0644</w:t>
      </w:r>
    </w:p>
    <w:p w14:paraId="34A789CF" w14:textId="45E1D22C" w:rsidR="0183EB63" w:rsidRPr="00801CA2" w:rsidRDefault="0183EB63" w:rsidP="71573458">
      <w:pPr>
        <w:spacing w:line="259" w:lineRule="auto"/>
        <w:rPr>
          <w:rFonts w:ascii="Calibri" w:eastAsia="Calibri" w:hAnsi="Calibri" w:cs="Calibri"/>
          <w:color w:val="000000" w:themeColor="text1"/>
        </w:rPr>
      </w:pPr>
      <w:r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Zuhair Rammo 4</w:t>
      </w:r>
      <w:r w:rsidR="6CBCB360"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70-524-4614</w:t>
      </w:r>
    </w:p>
    <w:p w14:paraId="19B019C2" w14:textId="752821BC" w:rsidR="0183EB63" w:rsidRPr="00801CA2" w:rsidRDefault="0183EB63" w:rsidP="3BC37154">
      <w:pPr>
        <w:spacing w:line="259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Brett Blackwelder 4</w:t>
      </w:r>
      <w:r w:rsidR="201C36B0" w:rsidRPr="00801CA2">
        <w:rPr>
          <w:rFonts w:ascii="Calibri" w:eastAsia="Calibri" w:hAnsi="Calibri" w:cs="Calibri"/>
          <w:color w:val="000000" w:themeColor="text1"/>
          <w:sz w:val="16"/>
          <w:szCs w:val="16"/>
        </w:rPr>
        <w:t>70-524-0379</w:t>
      </w:r>
    </w:p>
    <w:p w14:paraId="2A121644" w14:textId="44C36302" w:rsidR="009767C1" w:rsidRPr="00F23AA6" w:rsidRDefault="00D8148A" w:rsidP="001E18F2">
      <w:pPr>
        <w:spacing w:line="259" w:lineRule="auto"/>
        <w:rPr>
          <w:rFonts w:ascii="Calibri" w:hAnsi="Calibri" w:cs="Calibri"/>
          <w:color w:val="FF0000"/>
          <w:sz w:val="18"/>
          <w:szCs w:val="18"/>
          <w:u w:val="single"/>
        </w:rPr>
      </w:pPr>
      <w:r w:rsidRPr="00F23AA6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Alex Cheek </w:t>
      </w:r>
      <w:r w:rsidR="001E18F2" w:rsidRPr="00F23AA6">
        <w:rPr>
          <w:rFonts w:ascii="Calibri" w:eastAsia="Calibri" w:hAnsi="Calibri" w:cs="Calibri"/>
          <w:color w:val="000000" w:themeColor="text1"/>
          <w:sz w:val="16"/>
          <w:szCs w:val="16"/>
        </w:rPr>
        <w:t>470-656-4713</w:t>
      </w:r>
    </w:p>
    <w:p w14:paraId="27AE7432" w14:textId="77777777" w:rsidR="00241B8A" w:rsidRPr="00241B8A" w:rsidRDefault="00241B8A" w:rsidP="00241B8A">
      <w:pPr>
        <w:rPr>
          <w:rFonts w:ascii="Calibri" w:hAnsi="Calibri" w:cs="Calibri"/>
          <w:b/>
          <w:color w:val="FF0000"/>
          <w:sz w:val="18"/>
          <w:szCs w:val="18"/>
          <w:u w:val="single"/>
        </w:rPr>
      </w:pPr>
      <w:r w:rsidRPr="00241B8A">
        <w:rPr>
          <w:rFonts w:ascii="Calibri" w:hAnsi="Calibri" w:cs="Calibri"/>
          <w:b/>
          <w:color w:val="FF0000"/>
          <w:sz w:val="18"/>
          <w:szCs w:val="18"/>
          <w:u w:val="single"/>
        </w:rPr>
        <w:t>EPD Fleet Coordinator</w:t>
      </w:r>
    </w:p>
    <w:p w14:paraId="2A454FFB" w14:textId="29107E2D" w:rsidR="009767C1" w:rsidRPr="009A1766" w:rsidRDefault="007461A1" w:rsidP="00241B8A">
      <w:pPr>
        <w:rPr>
          <w:rFonts w:ascii="Calibri" w:hAnsi="Calibri" w:cs="Calibri"/>
          <w:bCs/>
          <w:sz w:val="18"/>
          <w:szCs w:val="18"/>
        </w:rPr>
      </w:pPr>
      <w:r w:rsidRPr="009A1766">
        <w:rPr>
          <w:rFonts w:ascii="Calibri" w:hAnsi="Calibri" w:cs="Calibri"/>
          <w:bCs/>
          <w:sz w:val="18"/>
          <w:szCs w:val="18"/>
        </w:rPr>
        <w:t>Chad Turner 770-853-9284</w:t>
      </w:r>
    </w:p>
    <w:p w14:paraId="7AA950E2" w14:textId="77777777" w:rsidR="009767C1" w:rsidRDefault="009767C1" w:rsidP="009767C1">
      <w:pPr>
        <w:rPr>
          <w:rFonts w:ascii="Calibri" w:hAnsi="Calibri" w:cs="Calibri"/>
          <w:b/>
          <w:color w:val="FF0000"/>
          <w:sz w:val="18"/>
          <w:szCs w:val="18"/>
          <w:u w:val="single"/>
        </w:rPr>
      </w:pPr>
    </w:p>
    <w:p w14:paraId="6537E84C" w14:textId="14FE4BA9" w:rsidR="009767C1" w:rsidRPr="00FD43CD" w:rsidRDefault="009767C1" w:rsidP="009767C1">
      <w:pPr>
        <w:rPr>
          <w:rFonts w:ascii="Calibri" w:hAnsi="Calibri" w:cs="Calibri"/>
          <w:b/>
          <w:color w:val="FF0000"/>
          <w:sz w:val="18"/>
          <w:szCs w:val="18"/>
          <w:u w:val="single"/>
        </w:rPr>
      </w:pPr>
      <w:r w:rsidRPr="00FD43CD">
        <w:rPr>
          <w:rFonts w:ascii="Calibri" w:hAnsi="Calibri" w:cs="Calibri"/>
          <w:b/>
          <w:color w:val="FF0000"/>
          <w:sz w:val="18"/>
          <w:szCs w:val="18"/>
          <w:u w:val="single"/>
        </w:rPr>
        <w:t>GUST/HW Trust Fund Unit</w:t>
      </w:r>
    </w:p>
    <w:p w14:paraId="2CD79915" w14:textId="77777777" w:rsidR="009767C1" w:rsidRPr="00CC2340" w:rsidRDefault="009767C1" w:rsidP="009767C1">
      <w:pPr>
        <w:rPr>
          <w:rFonts w:ascii="Calibri" w:hAnsi="Calibri" w:cs="Calibri"/>
          <w:b/>
          <w:color w:val="FF0000"/>
          <w:sz w:val="16"/>
          <w:szCs w:val="16"/>
          <w:u w:val="single"/>
        </w:rPr>
      </w:pPr>
      <w:r w:rsidRPr="00FD43CD">
        <w:rPr>
          <w:rFonts w:ascii="Calibri" w:hAnsi="Calibri" w:cs="Calibri"/>
          <w:b/>
          <w:color w:val="FF0000"/>
          <w:sz w:val="18"/>
          <w:szCs w:val="18"/>
          <w:u w:val="single"/>
        </w:rPr>
        <w:t>REPORTING TO ERIN RUOFF, EPD FINANCE DIRECTOR</w:t>
      </w:r>
    </w:p>
    <w:p w14:paraId="66187C90" w14:textId="77777777" w:rsidR="009767C1" w:rsidRPr="001F5B72" w:rsidRDefault="009767C1" w:rsidP="009767C1">
      <w:pPr>
        <w:spacing w:line="259" w:lineRule="auto"/>
        <w:rPr>
          <w:rFonts w:ascii="Calibri" w:hAnsi="Calibri" w:cs="Calibri"/>
          <w:b/>
          <w:bCs/>
        </w:rPr>
      </w:pPr>
      <w:r w:rsidRPr="001F5B72">
        <w:rPr>
          <w:rFonts w:ascii="Calibri" w:hAnsi="Calibri" w:cs="Calibri"/>
          <w:b/>
          <w:bCs/>
          <w:sz w:val="16"/>
          <w:szCs w:val="16"/>
        </w:rPr>
        <w:t>**Susie Kocsis   470-524-2892</w:t>
      </w:r>
    </w:p>
    <w:p w14:paraId="546F9A85" w14:textId="77777777" w:rsidR="009767C1" w:rsidRPr="00CC2340" w:rsidRDefault="009767C1" w:rsidP="009767C1">
      <w:pPr>
        <w:rPr>
          <w:rFonts w:ascii="Calibri" w:hAnsi="Calibri" w:cs="Calibri"/>
          <w:sz w:val="16"/>
          <w:szCs w:val="16"/>
        </w:rPr>
      </w:pPr>
      <w:r w:rsidRPr="00CC2340">
        <w:rPr>
          <w:rFonts w:ascii="Calibri" w:hAnsi="Calibri" w:cs="Calibri"/>
          <w:sz w:val="16"/>
          <w:szCs w:val="16"/>
        </w:rPr>
        <w:t>Debi Kirkland   470-251-2713</w:t>
      </w:r>
    </w:p>
    <w:p w14:paraId="5887C3F8" w14:textId="77777777" w:rsidR="009767C1" w:rsidRDefault="009767C1" w:rsidP="009767C1">
      <w:pPr>
        <w:rPr>
          <w:rFonts w:ascii="Calibri" w:hAnsi="Calibri" w:cs="Calibri"/>
          <w:sz w:val="16"/>
          <w:szCs w:val="16"/>
        </w:rPr>
      </w:pPr>
      <w:r w:rsidRPr="00CC2340">
        <w:rPr>
          <w:rFonts w:ascii="Calibri" w:hAnsi="Calibri" w:cs="Calibri"/>
          <w:sz w:val="16"/>
          <w:szCs w:val="16"/>
        </w:rPr>
        <w:t xml:space="preserve">Kelly Kitchens   </w:t>
      </w:r>
      <w:r w:rsidRPr="0085662C">
        <w:rPr>
          <w:rFonts w:ascii="Calibri" w:hAnsi="Calibri" w:cs="Calibri"/>
          <w:sz w:val="16"/>
          <w:szCs w:val="16"/>
        </w:rPr>
        <w:t>470-524-0542</w:t>
      </w:r>
    </w:p>
    <w:p w14:paraId="6B75F142" w14:textId="77777777" w:rsidR="009767C1" w:rsidRDefault="009767C1" w:rsidP="009767C1">
      <w:pPr>
        <w:rPr>
          <w:rFonts w:ascii="Calibri" w:hAnsi="Calibri" w:cs="Calibri"/>
          <w:sz w:val="16"/>
          <w:szCs w:val="16"/>
        </w:rPr>
      </w:pPr>
      <w:r w:rsidRPr="00D83DCF">
        <w:rPr>
          <w:rFonts w:ascii="Calibri" w:hAnsi="Calibri" w:cs="Calibri"/>
          <w:sz w:val="16"/>
          <w:szCs w:val="16"/>
        </w:rPr>
        <w:t xml:space="preserve">Kathy </w:t>
      </w:r>
      <w:proofErr w:type="gramStart"/>
      <w:r w:rsidRPr="00D83DCF">
        <w:rPr>
          <w:rFonts w:ascii="Calibri" w:hAnsi="Calibri" w:cs="Calibri"/>
          <w:sz w:val="16"/>
          <w:szCs w:val="16"/>
        </w:rPr>
        <w:t>Bryant  470</w:t>
      </w:r>
      <w:proofErr w:type="gramEnd"/>
      <w:r w:rsidRPr="00D83DCF">
        <w:rPr>
          <w:rFonts w:ascii="Calibri" w:hAnsi="Calibri" w:cs="Calibri"/>
          <w:sz w:val="16"/>
          <w:szCs w:val="16"/>
        </w:rPr>
        <w:t>-251-8872</w:t>
      </w:r>
    </w:p>
    <w:p w14:paraId="26B56DF5" w14:textId="77777777" w:rsidR="009767C1" w:rsidRDefault="009767C1" w:rsidP="009767C1">
      <w:pPr>
        <w:rPr>
          <w:rFonts w:ascii="Calibri" w:hAnsi="Calibri" w:cs="Calibri"/>
          <w:sz w:val="16"/>
          <w:szCs w:val="16"/>
        </w:rPr>
      </w:pPr>
    </w:p>
    <w:p w14:paraId="0A6D9BE8" w14:textId="029B80CF" w:rsidR="00631315" w:rsidRPr="00CC2340" w:rsidRDefault="00631315" w:rsidP="00076CCA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3055" w:type="dxa"/>
        <w:jc w:val="center"/>
        <w:tblLook w:val="04A0" w:firstRow="1" w:lastRow="0" w:firstColumn="1" w:lastColumn="0" w:noHBand="0" w:noVBand="1"/>
      </w:tblPr>
      <w:tblGrid>
        <w:gridCol w:w="3055"/>
      </w:tblGrid>
      <w:tr w:rsidR="0041102B" w:rsidRPr="00CC2340" w14:paraId="10F285E5" w14:textId="77777777" w:rsidTr="00570634">
        <w:trPr>
          <w:trHeight w:val="356"/>
          <w:jc w:val="center"/>
        </w:trPr>
        <w:tc>
          <w:tcPr>
            <w:tcW w:w="3055" w:type="dxa"/>
          </w:tcPr>
          <w:p w14:paraId="79032915" w14:textId="4330640B" w:rsidR="00FA5D15" w:rsidRPr="008139B1" w:rsidRDefault="00FA5D15" w:rsidP="00745181">
            <w:pPr>
              <w:tabs>
                <w:tab w:val="left" w:pos="-1440"/>
                <w:tab w:val="left" w:pos="-720"/>
                <w:tab w:val="left" w:pos="-18"/>
                <w:tab w:val="left" w:pos="219"/>
                <w:tab w:val="left" w:pos="1728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139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and Branch</w:t>
            </w:r>
            <w:r w:rsidR="00B2701C" w:rsidRPr="008139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="00320D01" w:rsidRPr="008139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B2701C" w:rsidRPr="008139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 w:rsidR="00320D01" w:rsidRPr="008139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</w:t>
            </w:r>
            <w:r w:rsidR="00B2701C" w:rsidRPr="008139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ne</w:t>
            </w:r>
            <w:r w:rsidR="00320D01" w:rsidRPr="008139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Fax</w:t>
            </w:r>
            <w:r w:rsidRPr="008139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404-362-2537</w:t>
            </w:r>
          </w:p>
          <w:p w14:paraId="094BFFE5" w14:textId="7DD55B4A" w:rsidR="00FA5D15" w:rsidRPr="008139B1" w:rsidRDefault="00FA5D15" w:rsidP="00745181">
            <w:pPr>
              <w:tabs>
                <w:tab w:val="left" w:pos="-1440"/>
                <w:tab w:val="left" w:pos="-720"/>
                <w:tab w:val="left" w:pos="-18"/>
                <w:tab w:val="left" w:pos="219"/>
                <w:tab w:val="left" w:pos="1728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139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z Waste</w:t>
            </w:r>
            <w:r w:rsidR="00B2701C" w:rsidRPr="008139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 </w:t>
            </w:r>
            <w:r w:rsidR="00570634" w:rsidRPr="008139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hone</w:t>
            </w:r>
            <w:r w:rsidR="00B2701C" w:rsidRPr="008139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</w:t>
            </w:r>
            <w:proofErr w:type="gramStart"/>
            <w:r w:rsidR="00B2701C" w:rsidRPr="008139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ax </w:t>
            </w:r>
            <w:r w:rsidRPr="008139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404</w:t>
            </w:r>
            <w:proofErr w:type="gramEnd"/>
            <w:r w:rsidRPr="008139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 w:rsidR="00B43CEB" w:rsidRPr="008139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5</w:t>
            </w:r>
            <w:r w:rsidR="007163BF" w:rsidRPr="008139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  <w:r w:rsidRPr="008139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 w:rsidR="002232BB" w:rsidRPr="008139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600</w:t>
            </w:r>
          </w:p>
          <w:p w14:paraId="43A4B202" w14:textId="77777777" w:rsidR="00FA5D15" w:rsidRPr="00CC2340" w:rsidRDefault="00FA5D15" w:rsidP="00745181">
            <w:pPr>
              <w:tabs>
                <w:tab w:val="left" w:pos="-1440"/>
                <w:tab w:val="left" w:pos="-720"/>
                <w:tab w:val="left" w:pos="-18"/>
                <w:tab w:val="left" w:pos="219"/>
                <w:tab w:val="left" w:pos="1728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C2340">
              <w:rPr>
                <w:rFonts w:asciiTheme="minorHAnsi" w:hAnsiTheme="minorHAnsi" w:cstheme="minorHAnsi"/>
                <w:sz w:val="16"/>
                <w:szCs w:val="16"/>
              </w:rPr>
              <w:t>Solid Waste 404-362-2692</w:t>
            </w:r>
          </w:p>
          <w:p w14:paraId="204DCAF3" w14:textId="77777777" w:rsidR="00FA5D15" w:rsidRPr="00CC2340" w:rsidRDefault="00FA5D15" w:rsidP="00745181">
            <w:pPr>
              <w:tabs>
                <w:tab w:val="left" w:pos="-1440"/>
                <w:tab w:val="left" w:pos="-720"/>
                <w:tab w:val="left" w:pos="-18"/>
                <w:tab w:val="left" w:pos="219"/>
                <w:tab w:val="left" w:pos="1728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C2340">
              <w:rPr>
                <w:rFonts w:asciiTheme="minorHAnsi" w:hAnsiTheme="minorHAnsi" w:cstheme="minorHAnsi"/>
                <w:sz w:val="16"/>
                <w:szCs w:val="16"/>
              </w:rPr>
              <w:t>Lead &amp; Asb 404-36</w:t>
            </w:r>
            <w:r w:rsidR="00647225" w:rsidRPr="00CC234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CC2340">
              <w:rPr>
                <w:rFonts w:asciiTheme="minorHAnsi" w:hAnsiTheme="minorHAnsi" w:cstheme="minorHAnsi"/>
                <w:sz w:val="16"/>
                <w:szCs w:val="16"/>
              </w:rPr>
              <w:t>-7026</w:t>
            </w:r>
          </w:p>
          <w:p w14:paraId="636F860C" w14:textId="77777777" w:rsidR="00FA5D15" w:rsidRPr="00CC2340" w:rsidRDefault="00FA5D15" w:rsidP="00745181">
            <w:pPr>
              <w:tabs>
                <w:tab w:val="left" w:pos="-1440"/>
                <w:tab w:val="left" w:pos="-720"/>
                <w:tab w:val="left" w:pos="-18"/>
                <w:tab w:val="left" w:pos="219"/>
                <w:tab w:val="left" w:pos="1728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C2340">
              <w:rPr>
                <w:rFonts w:asciiTheme="minorHAnsi" w:hAnsiTheme="minorHAnsi" w:cstheme="minorHAnsi"/>
                <w:sz w:val="16"/>
                <w:szCs w:val="16"/>
              </w:rPr>
              <w:t>Scrap Tire 404-363-7027</w:t>
            </w:r>
          </w:p>
          <w:p w14:paraId="487655EC" w14:textId="44956A32" w:rsidR="00FA5D15" w:rsidRPr="00CC2340" w:rsidRDefault="00FA5D15" w:rsidP="00745181">
            <w:pPr>
              <w:tabs>
                <w:tab w:val="left" w:pos="-1440"/>
                <w:tab w:val="left" w:pos="-720"/>
                <w:tab w:val="left" w:pos="-18"/>
                <w:tab w:val="left" w:pos="219"/>
                <w:tab w:val="left" w:pos="1728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C2340">
              <w:rPr>
                <w:rFonts w:asciiTheme="minorHAnsi" w:hAnsiTheme="minorHAnsi" w:cstheme="minorHAnsi"/>
                <w:sz w:val="16"/>
                <w:szCs w:val="16"/>
              </w:rPr>
              <w:t>UST 404-362-2687</w:t>
            </w:r>
          </w:p>
          <w:p w14:paraId="3317D895" w14:textId="4A33B481" w:rsidR="00A2594E" w:rsidRPr="00CC2340" w:rsidRDefault="00A2594E" w:rsidP="00745181">
            <w:pPr>
              <w:tabs>
                <w:tab w:val="left" w:pos="-1440"/>
                <w:tab w:val="left" w:pos="-720"/>
                <w:tab w:val="left" w:pos="-18"/>
                <w:tab w:val="left" w:pos="219"/>
                <w:tab w:val="left" w:pos="1728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C2340">
              <w:rPr>
                <w:rFonts w:asciiTheme="minorHAnsi" w:hAnsiTheme="minorHAnsi" w:cstheme="minorHAnsi"/>
                <w:sz w:val="16"/>
                <w:szCs w:val="16"/>
              </w:rPr>
              <w:t>UST ATR Hotline 404-362-2590</w:t>
            </w:r>
          </w:p>
          <w:p w14:paraId="7ECB1739" w14:textId="77777777" w:rsidR="00FA5D15" w:rsidRPr="00CC2340" w:rsidRDefault="00FA5D15" w:rsidP="00745181">
            <w:pPr>
              <w:tabs>
                <w:tab w:val="left" w:pos="-1440"/>
                <w:tab w:val="left" w:pos="-720"/>
                <w:tab w:val="left" w:pos="-18"/>
                <w:tab w:val="left" w:pos="219"/>
                <w:tab w:val="left" w:pos="1728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C2340">
              <w:rPr>
                <w:rFonts w:asciiTheme="minorHAnsi" w:hAnsiTheme="minorHAnsi" w:cstheme="minorHAnsi"/>
                <w:sz w:val="16"/>
                <w:szCs w:val="16"/>
              </w:rPr>
              <w:t xml:space="preserve">Mtn </w:t>
            </w:r>
            <w:proofErr w:type="spellStart"/>
            <w:r w:rsidRPr="00CC2340">
              <w:rPr>
                <w:rFonts w:asciiTheme="minorHAnsi" w:hAnsiTheme="minorHAnsi" w:cstheme="minorHAnsi"/>
                <w:sz w:val="16"/>
                <w:szCs w:val="16"/>
              </w:rPr>
              <w:t>Dist</w:t>
            </w:r>
            <w:proofErr w:type="spellEnd"/>
            <w:r w:rsidRPr="00CC2340">
              <w:rPr>
                <w:rFonts w:asciiTheme="minorHAnsi" w:hAnsiTheme="minorHAnsi" w:cstheme="minorHAnsi"/>
                <w:sz w:val="16"/>
                <w:szCs w:val="16"/>
              </w:rPr>
              <w:t xml:space="preserve"> Atlanta 404-362-2671</w:t>
            </w:r>
          </w:p>
          <w:p w14:paraId="5046D367" w14:textId="480DD3E1" w:rsidR="00FA5D15" w:rsidRPr="00CC2340" w:rsidRDefault="00FA5D15" w:rsidP="00745181">
            <w:pPr>
              <w:tabs>
                <w:tab w:val="left" w:pos="-1440"/>
                <w:tab w:val="left" w:pos="-720"/>
                <w:tab w:val="left" w:pos="-18"/>
                <w:tab w:val="left" w:pos="219"/>
                <w:tab w:val="left" w:pos="1728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C2340">
              <w:rPr>
                <w:rFonts w:asciiTheme="minorHAnsi" w:hAnsiTheme="minorHAnsi" w:cstheme="minorHAnsi"/>
                <w:sz w:val="16"/>
                <w:szCs w:val="16"/>
              </w:rPr>
              <w:t>Air Branch</w:t>
            </w:r>
            <w:r w:rsidR="00570634" w:rsidRPr="00570634">
              <w:rPr>
                <w:rFonts w:asciiTheme="minorHAnsi" w:hAnsiTheme="minorHAnsi" w:cstheme="minorHAnsi"/>
                <w:sz w:val="16"/>
                <w:szCs w:val="16"/>
              </w:rPr>
              <w:t xml:space="preserve">: Phone/Fax </w:t>
            </w:r>
            <w:r w:rsidRPr="00CC2340">
              <w:rPr>
                <w:rFonts w:asciiTheme="minorHAnsi" w:hAnsiTheme="minorHAnsi" w:cstheme="minorHAnsi"/>
                <w:sz w:val="16"/>
                <w:szCs w:val="16"/>
              </w:rPr>
              <w:t>404-363-7000</w:t>
            </w:r>
          </w:p>
          <w:p w14:paraId="4828ED42" w14:textId="55862971" w:rsidR="00FA5D15" w:rsidRPr="00CC2340" w:rsidRDefault="00FA5D15" w:rsidP="00745181">
            <w:pPr>
              <w:tabs>
                <w:tab w:val="left" w:pos="-1440"/>
                <w:tab w:val="left" w:pos="-720"/>
                <w:tab w:val="left" w:pos="-18"/>
                <w:tab w:val="left" w:pos="219"/>
                <w:tab w:val="left" w:pos="1728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C2340">
              <w:rPr>
                <w:rFonts w:asciiTheme="minorHAnsi" w:hAnsiTheme="minorHAnsi" w:cstheme="minorHAnsi"/>
                <w:sz w:val="16"/>
                <w:szCs w:val="16"/>
              </w:rPr>
              <w:t>Water Branch</w:t>
            </w:r>
            <w:r w:rsidR="00570634" w:rsidRPr="00570634">
              <w:rPr>
                <w:rFonts w:asciiTheme="minorHAnsi" w:hAnsiTheme="minorHAnsi" w:cstheme="minorHAnsi"/>
                <w:sz w:val="16"/>
                <w:szCs w:val="16"/>
              </w:rPr>
              <w:t xml:space="preserve">: Phone/Fax </w:t>
            </w:r>
            <w:r w:rsidRPr="00CC2340">
              <w:rPr>
                <w:rFonts w:asciiTheme="minorHAnsi" w:hAnsiTheme="minorHAnsi" w:cstheme="minorHAnsi"/>
                <w:sz w:val="16"/>
                <w:szCs w:val="16"/>
              </w:rPr>
              <w:t>404-463-1511</w:t>
            </w:r>
          </w:p>
          <w:p w14:paraId="5526F4C7" w14:textId="3EDE236A" w:rsidR="00745181" w:rsidRPr="00CC2340" w:rsidRDefault="00745181" w:rsidP="00745181">
            <w:pPr>
              <w:tabs>
                <w:tab w:val="left" w:pos="-1440"/>
                <w:tab w:val="left" w:pos="-720"/>
                <w:tab w:val="left" w:pos="-18"/>
                <w:tab w:val="left" w:pos="219"/>
                <w:tab w:val="left" w:pos="1728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8139B1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  <w:u w:val="single"/>
              </w:rPr>
              <w:t xml:space="preserve">IT/Help Desk - </w:t>
            </w:r>
            <w:r w:rsidR="008139B1" w:rsidRPr="008139B1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  <w:u w:val="single"/>
              </w:rPr>
              <w:t>404-656-5261</w:t>
            </w:r>
          </w:p>
          <w:p w14:paraId="52895BD2" w14:textId="77777777" w:rsidR="00FA5D15" w:rsidRPr="00CC2340" w:rsidRDefault="00745181" w:rsidP="00745181">
            <w:pPr>
              <w:tabs>
                <w:tab w:val="left" w:pos="-1440"/>
                <w:tab w:val="left" w:pos="-720"/>
                <w:tab w:val="left" w:pos="-18"/>
                <w:tab w:val="left" w:pos="219"/>
                <w:tab w:val="left" w:pos="1728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C2340">
              <w:rPr>
                <w:rFonts w:asciiTheme="minorHAnsi" w:hAnsiTheme="minorHAnsi" w:cstheme="minorHAnsi"/>
                <w:sz w:val="16"/>
                <w:szCs w:val="16"/>
              </w:rPr>
              <w:t xml:space="preserve">Conf. Room </w:t>
            </w:r>
            <w:r w:rsidR="00FA5D15" w:rsidRPr="00CC2340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Pr="00CC2340">
              <w:rPr>
                <w:rFonts w:asciiTheme="minorHAnsi" w:hAnsiTheme="minorHAnsi" w:cstheme="minorHAnsi"/>
                <w:sz w:val="16"/>
                <w:szCs w:val="16"/>
              </w:rPr>
              <w:t xml:space="preserve">  404-36</w:t>
            </w:r>
            <w:r w:rsidR="00FA5D15" w:rsidRPr="00CC2340">
              <w:rPr>
                <w:rFonts w:asciiTheme="minorHAnsi" w:hAnsiTheme="minorHAnsi" w:cstheme="minorHAnsi"/>
                <w:sz w:val="16"/>
                <w:szCs w:val="16"/>
              </w:rPr>
              <w:t>2-2586</w:t>
            </w:r>
          </w:p>
          <w:p w14:paraId="7A9465D8" w14:textId="77777777" w:rsidR="00745181" w:rsidRPr="00CC2340" w:rsidRDefault="00745181" w:rsidP="00745181">
            <w:pPr>
              <w:tabs>
                <w:tab w:val="left" w:pos="-1440"/>
                <w:tab w:val="left" w:pos="-720"/>
                <w:tab w:val="left" w:pos="-18"/>
                <w:tab w:val="left" w:pos="219"/>
                <w:tab w:val="left" w:pos="1728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C2340">
              <w:rPr>
                <w:rFonts w:asciiTheme="minorHAnsi" w:hAnsiTheme="minorHAnsi" w:cstheme="minorHAnsi"/>
                <w:sz w:val="16"/>
                <w:szCs w:val="16"/>
              </w:rPr>
              <w:t xml:space="preserve">Conf. Room </w:t>
            </w:r>
            <w:r w:rsidR="00FA5D15" w:rsidRPr="00CC2340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CC234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671FE" w:rsidRPr="00CC234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C2340">
              <w:rPr>
                <w:rFonts w:asciiTheme="minorHAnsi" w:hAnsiTheme="minorHAnsi" w:cstheme="minorHAnsi"/>
                <w:sz w:val="16"/>
                <w:szCs w:val="16"/>
              </w:rPr>
              <w:t xml:space="preserve"> 404-362-</w:t>
            </w:r>
            <w:r w:rsidR="00FA5D15" w:rsidRPr="00CC2340">
              <w:rPr>
                <w:rFonts w:asciiTheme="minorHAnsi" w:hAnsiTheme="minorHAnsi" w:cstheme="minorHAnsi"/>
                <w:sz w:val="16"/>
                <w:szCs w:val="16"/>
              </w:rPr>
              <w:t>2504</w:t>
            </w:r>
          </w:p>
          <w:p w14:paraId="5FFD3BF8" w14:textId="38ED7AA1" w:rsidR="00FA5D15" w:rsidRPr="00CC2340" w:rsidRDefault="00745181" w:rsidP="00524029">
            <w:pPr>
              <w:tabs>
                <w:tab w:val="left" w:pos="-1440"/>
                <w:tab w:val="left" w:pos="-720"/>
                <w:tab w:val="left" w:pos="-18"/>
                <w:tab w:val="left" w:pos="219"/>
                <w:tab w:val="left" w:pos="1728"/>
                <w:tab w:val="left" w:pos="5040"/>
                <w:tab w:val="left" w:pos="5760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C2340">
              <w:rPr>
                <w:rFonts w:asciiTheme="minorHAnsi" w:hAnsiTheme="minorHAnsi" w:cstheme="minorHAnsi"/>
                <w:sz w:val="16"/>
                <w:szCs w:val="16"/>
              </w:rPr>
              <w:t xml:space="preserve">Conf. Room </w:t>
            </w:r>
            <w:r w:rsidR="00FA5D15" w:rsidRPr="00CC2340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CC234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671FE" w:rsidRPr="00CC234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C2340">
              <w:rPr>
                <w:rFonts w:asciiTheme="minorHAnsi" w:hAnsiTheme="minorHAnsi" w:cstheme="minorHAnsi"/>
                <w:sz w:val="16"/>
                <w:szCs w:val="16"/>
              </w:rPr>
              <w:t>404-</w:t>
            </w:r>
            <w:r w:rsidR="00FA5D15" w:rsidRPr="00CC2340">
              <w:rPr>
                <w:rFonts w:asciiTheme="minorHAnsi" w:hAnsiTheme="minorHAnsi" w:cstheme="minorHAnsi"/>
                <w:sz w:val="16"/>
                <w:szCs w:val="16"/>
              </w:rPr>
              <w:t>362-2505</w:t>
            </w:r>
          </w:p>
        </w:tc>
      </w:tr>
    </w:tbl>
    <w:p w14:paraId="2E16C02D" w14:textId="77777777" w:rsidR="0069273E" w:rsidRDefault="0069273E" w:rsidP="00195016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Theme="minorHAnsi" w:hAnsiTheme="minorHAnsi" w:cstheme="minorHAnsi"/>
          <w:bCs/>
          <w:sz w:val="16"/>
          <w:szCs w:val="16"/>
          <w:u w:val="single"/>
        </w:rPr>
      </w:pPr>
    </w:p>
    <w:p w14:paraId="37E084FB" w14:textId="77777777" w:rsidR="00044BFA" w:rsidRDefault="00044BFA" w:rsidP="00195016">
      <w:pPr>
        <w:tabs>
          <w:tab w:val="left" w:pos="-1440"/>
          <w:tab w:val="left" w:pos="-720"/>
          <w:tab w:val="left" w:pos="-18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</w:p>
    <w:p w14:paraId="126FCE18" w14:textId="77747472" w:rsidR="004C21C7" w:rsidRPr="00AD0577" w:rsidRDefault="004C21C7" w:rsidP="004C21C7">
      <w:pPr>
        <w:tabs>
          <w:tab w:val="left" w:pos="-1440"/>
          <w:tab w:val="left" w:pos="-720"/>
          <w:tab w:val="left" w:pos="-18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Tradeport Building Maintenance: </w:t>
      </w:r>
    </w:p>
    <w:p w14:paraId="664226EA" w14:textId="77777777" w:rsidR="004C21C7" w:rsidRPr="005E353A" w:rsidRDefault="004C21C7" w:rsidP="00524029">
      <w:pPr>
        <w:tabs>
          <w:tab w:val="left" w:pos="-1440"/>
          <w:tab w:val="left" w:pos="-720"/>
          <w:tab w:val="left" w:pos="-18"/>
          <w:tab w:val="left" w:pos="219"/>
          <w:tab w:val="left" w:pos="1728"/>
          <w:tab w:val="left" w:pos="5040"/>
          <w:tab w:val="left" w:pos="5760"/>
          <w:tab w:val="left" w:pos="7200"/>
        </w:tabs>
        <w:ind w:right="-216"/>
        <w:rPr>
          <w:rFonts w:asciiTheme="minorHAnsi" w:hAnsiTheme="minorHAnsi" w:cstheme="minorHAnsi"/>
          <w:sz w:val="14"/>
          <w:szCs w:val="14"/>
          <w:u w:val="single"/>
        </w:rPr>
      </w:pPr>
      <w:r w:rsidRPr="005E353A">
        <w:rPr>
          <w:rFonts w:asciiTheme="minorHAnsi" w:hAnsiTheme="minorHAnsi" w:cstheme="minorHAnsi"/>
          <w:sz w:val="14"/>
          <w:szCs w:val="14"/>
          <w:u w:val="single"/>
        </w:rPr>
        <w:t>tradeportbuilding.maintenance@dnr.ga.gov</w:t>
      </w:r>
    </w:p>
    <w:p w14:paraId="03EEB3CD" w14:textId="77777777" w:rsidR="00524029" w:rsidRDefault="00524029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</w:p>
    <w:p w14:paraId="76548F6D" w14:textId="77777777" w:rsidR="00CE0DD8" w:rsidRDefault="00CE0DD8" w:rsidP="00CE0DD8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*Team Lead</w:t>
      </w:r>
    </w:p>
    <w:p w14:paraId="43074BC7" w14:textId="4840BB0C" w:rsidR="00E9264D" w:rsidRPr="00CE0DD8" w:rsidRDefault="00CE0DD8" w:rsidP="00CE0DD8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*</w:t>
      </w:r>
      <w:r w:rsidR="00E9264D" w:rsidRPr="00CE0DD8">
        <w:rPr>
          <w:rFonts w:asciiTheme="minorHAnsi" w:hAnsiTheme="minorHAnsi" w:cstheme="minorHAnsi"/>
          <w:bCs/>
          <w:sz w:val="16"/>
          <w:szCs w:val="16"/>
        </w:rPr>
        <w:t>*</w:t>
      </w:r>
      <w:r w:rsidR="00E9264D" w:rsidRPr="00CE0DD8">
        <w:rPr>
          <w:rFonts w:asciiTheme="minorHAnsi" w:hAnsiTheme="minorHAnsi" w:cstheme="minorHAnsi"/>
          <w:sz w:val="16"/>
          <w:szCs w:val="16"/>
        </w:rPr>
        <w:t>PMI</w:t>
      </w:r>
      <w:r w:rsidR="00FA5D15" w:rsidRPr="00CE0DD8">
        <w:rPr>
          <w:rFonts w:asciiTheme="minorHAnsi" w:hAnsiTheme="minorHAnsi" w:cstheme="minorHAnsi"/>
          <w:sz w:val="16"/>
          <w:szCs w:val="16"/>
        </w:rPr>
        <w:t xml:space="preserve">          </w:t>
      </w:r>
      <w:r w:rsidR="004C2B67" w:rsidRPr="00CE0DD8">
        <w:rPr>
          <w:rFonts w:asciiTheme="minorHAnsi" w:hAnsiTheme="minorHAnsi" w:cstheme="minorHAnsi"/>
          <w:sz w:val="16"/>
          <w:szCs w:val="16"/>
        </w:rPr>
        <w:t xml:space="preserve">       </w:t>
      </w:r>
      <w:r w:rsidR="00FA5D15" w:rsidRPr="00CE0DD8">
        <w:rPr>
          <w:rFonts w:asciiTheme="minorHAnsi" w:hAnsiTheme="minorHAnsi" w:cstheme="minorHAnsi"/>
          <w:sz w:val="16"/>
          <w:szCs w:val="16"/>
        </w:rPr>
        <w:t xml:space="preserve">    </w:t>
      </w:r>
      <w:r w:rsidR="00986BD6" w:rsidRPr="00CE0DD8">
        <w:rPr>
          <w:rFonts w:asciiTheme="minorHAnsi" w:hAnsiTheme="minorHAnsi" w:cstheme="minorHAnsi"/>
          <w:sz w:val="16"/>
          <w:szCs w:val="16"/>
        </w:rPr>
        <w:t>&lt;Mobile Worker</w:t>
      </w:r>
    </w:p>
    <w:p w14:paraId="09F2E3DE" w14:textId="77777777" w:rsidR="00E9264D" w:rsidRPr="00AD0577" w:rsidRDefault="00E9264D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 w:rsidRPr="00AD0577">
        <w:rPr>
          <w:rFonts w:asciiTheme="minorHAnsi" w:hAnsiTheme="minorHAnsi" w:cstheme="minorHAnsi"/>
          <w:bCs/>
          <w:sz w:val="16"/>
          <w:szCs w:val="16"/>
        </w:rPr>
        <w:t>***</w:t>
      </w:r>
      <w:r w:rsidRPr="00AD0577">
        <w:rPr>
          <w:rFonts w:asciiTheme="minorHAnsi" w:hAnsiTheme="minorHAnsi" w:cstheme="minorHAnsi"/>
          <w:sz w:val="16"/>
          <w:szCs w:val="16"/>
        </w:rPr>
        <w:t>PM</w:t>
      </w:r>
      <w:r w:rsidR="003B5381">
        <w:rPr>
          <w:rFonts w:asciiTheme="minorHAnsi" w:hAnsiTheme="minorHAnsi" w:cstheme="minorHAnsi"/>
          <w:sz w:val="16"/>
          <w:szCs w:val="16"/>
        </w:rPr>
        <w:t>2</w:t>
      </w:r>
      <w:r w:rsidR="00986BD6">
        <w:rPr>
          <w:rFonts w:asciiTheme="minorHAnsi" w:hAnsiTheme="minorHAnsi" w:cstheme="minorHAnsi"/>
          <w:sz w:val="16"/>
          <w:szCs w:val="16"/>
        </w:rPr>
        <w:t xml:space="preserve">     </w:t>
      </w:r>
      <w:r w:rsidR="004C2B67">
        <w:rPr>
          <w:rFonts w:asciiTheme="minorHAnsi" w:hAnsiTheme="minorHAnsi" w:cstheme="minorHAnsi"/>
          <w:sz w:val="16"/>
          <w:szCs w:val="16"/>
        </w:rPr>
        <w:t xml:space="preserve">    </w:t>
      </w:r>
      <w:r w:rsidR="00986BD6">
        <w:rPr>
          <w:rFonts w:asciiTheme="minorHAnsi" w:hAnsiTheme="minorHAnsi" w:cstheme="minorHAnsi"/>
          <w:sz w:val="16"/>
          <w:szCs w:val="16"/>
        </w:rPr>
        <w:t xml:space="preserve"> </w:t>
      </w:r>
      <w:r w:rsidR="004C2B67">
        <w:rPr>
          <w:rFonts w:asciiTheme="minorHAnsi" w:hAnsiTheme="minorHAnsi" w:cstheme="minorHAnsi"/>
          <w:sz w:val="16"/>
          <w:szCs w:val="16"/>
        </w:rPr>
        <w:t xml:space="preserve">      </w:t>
      </w:r>
      <w:r w:rsidR="00986BD6">
        <w:rPr>
          <w:rFonts w:asciiTheme="minorHAnsi" w:hAnsiTheme="minorHAnsi" w:cstheme="minorHAnsi"/>
          <w:sz w:val="16"/>
          <w:szCs w:val="16"/>
        </w:rPr>
        <w:t xml:space="preserve">    -Temp</w:t>
      </w:r>
    </w:p>
    <w:p w14:paraId="689284AB" w14:textId="5C2113C4" w:rsidR="00CE0DD8" w:rsidRPr="00CE0DD8" w:rsidRDefault="003B5381" w:rsidP="00423DB4">
      <w:pPr>
        <w:tabs>
          <w:tab w:val="left" w:pos="-1440"/>
          <w:tab w:val="left" w:pos="-720"/>
          <w:tab w:val="left" w:pos="0"/>
          <w:tab w:val="left" w:pos="219"/>
          <w:tab w:val="left" w:pos="1728"/>
          <w:tab w:val="left" w:pos="5040"/>
          <w:tab w:val="left" w:pos="5760"/>
          <w:tab w:val="left" w:pos="720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# Office Manager</w:t>
      </w:r>
      <w:r w:rsidR="004C2B67">
        <w:rPr>
          <w:rFonts w:asciiTheme="minorHAnsi" w:hAnsiTheme="minorHAnsi" w:cstheme="minorHAnsi"/>
          <w:sz w:val="16"/>
          <w:szCs w:val="16"/>
        </w:rPr>
        <w:t xml:space="preserve">     +Hourly</w:t>
      </w:r>
    </w:p>
    <w:sectPr w:rsidR="00CE0DD8" w:rsidRPr="00CE0DD8" w:rsidSect="00143767">
      <w:headerReference w:type="even" r:id="rId11"/>
      <w:headerReference w:type="default" r:id="rId12"/>
      <w:footerReference w:type="even" r:id="rId13"/>
      <w:footerReference w:type="default" r:id="rId14"/>
      <w:pgSz w:w="20160" w:h="12240" w:orient="landscape" w:code="5"/>
      <w:pgMar w:top="630" w:right="720" w:bottom="432" w:left="720" w:header="432" w:footer="576" w:gutter="0"/>
      <w:cols w:num="6" w:space="1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597FD" w14:textId="77777777" w:rsidR="00B1338D" w:rsidRDefault="00B1338D" w:rsidP="00E00DA1">
      <w:r>
        <w:separator/>
      </w:r>
    </w:p>
  </w:endnote>
  <w:endnote w:type="continuationSeparator" w:id="0">
    <w:p w14:paraId="249E430B" w14:textId="77777777" w:rsidR="00B1338D" w:rsidRDefault="00B1338D" w:rsidP="00E00DA1">
      <w:r>
        <w:continuationSeparator/>
      </w:r>
    </w:p>
  </w:endnote>
  <w:endnote w:type="continuationNotice" w:id="1">
    <w:p w14:paraId="28D13AC3" w14:textId="77777777" w:rsidR="00B1338D" w:rsidRDefault="00B13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7943A5B4" w14:paraId="59C6690F" w14:textId="77777777" w:rsidTr="7943A5B4">
      <w:tc>
        <w:tcPr>
          <w:tcW w:w="4800" w:type="dxa"/>
        </w:tcPr>
        <w:p w14:paraId="51731F1C" w14:textId="59BCCAA2" w:rsidR="7943A5B4" w:rsidRDefault="7943A5B4" w:rsidP="7943A5B4">
          <w:pPr>
            <w:pStyle w:val="Header"/>
            <w:ind w:left="-115"/>
          </w:pPr>
        </w:p>
      </w:tc>
      <w:tc>
        <w:tcPr>
          <w:tcW w:w="4800" w:type="dxa"/>
        </w:tcPr>
        <w:p w14:paraId="2E521C43" w14:textId="17E69CDF" w:rsidR="7943A5B4" w:rsidRDefault="7943A5B4" w:rsidP="7943A5B4">
          <w:pPr>
            <w:pStyle w:val="Header"/>
            <w:jc w:val="center"/>
          </w:pPr>
        </w:p>
      </w:tc>
      <w:tc>
        <w:tcPr>
          <w:tcW w:w="4800" w:type="dxa"/>
        </w:tcPr>
        <w:p w14:paraId="05B3E5DB" w14:textId="324A4292" w:rsidR="7943A5B4" w:rsidRDefault="7943A5B4" w:rsidP="7943A5B4">
          <w:pPr>
            <w:pStyle w:val="Header"/>
            <w:ind w:right="-115"/>
            <w:jc w:val="right"/>
          </w:pPr>
        </w:p>
      </w:tc>
    </w:tr>
  </w:tbl>
  <w:p w14:paraId="04B6BD56" w14:textId="705ECDD1" w:rsidR="7943A5B4" w:rsidRDefault="7943A5B4" w:rsidP="7943A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DD9DC" w14:textId="1621D5F1" w:rsidR="009D5F6F" w:rsidRPr="00FD140C" w:rsidRDefault="00A1360C" w:rsidP="00FD140C">
    <w:pPr>
      <w:pStyle w:val="Footer"/>
      <w:jc w:val="center"/>
      <w:rPr>
        <w:rFonts w:asciiTheme="minorHAnsi" w:hAnsiTheme="minorHAnsi" w:cstheme="minorBidi"/>
        <w:sz w:val="20"/>
        <w:szCs w:val="20"/>
      </w:rPr>
    </w:pPr>
    <w:r>
      <w:rPr>
        <w:rFonts w:asciiTheme="minorHAnsi" w:hAnsiTheme="minorHAnsi" w:cstheme="minorBidi"/>
        <w:sz w:val="20"/>
        <w:szCs w:val="20"/>
      </w:rPr>
      <w:t xml:space="preserve">Updated </w:t>
    </w:r>
    <w:r w:rsidR="00315573">
      <w:rPr>
        <w:rFonts w:asciiTheme="minorHAnsi" w:hAnsiTheme="minorHAnsi" w:cstheme="minorBidi"/>
        <w:sz w:val="20"/>
        <w:szCs w:val="20"/>
      </w:rPr>
      <w:t>February 5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9BF12" w14:textId="77777777" w:rsidR="00B1338D" w:rsidRDefault="00B1338D" w:rsidP="00E00DA1">
      <w:r>
        <w:separator/>
      </w:r>
    </w:p>
  </w:footnote>
  <w:footnote w:type="continuationSeparator" w:id="0">
    <w:p w14:paraId="237C8438" w14:textId="77777777" w:rsidR="00B1338D" w:rsidRDefault="00B1338D" w:rsidP="00E00DA1">
      <w:r>
        <w:continuationSeparator/>
      </w:r>
    </w:p>
  </w:footnote>
  <w:footnote w:type="continuationNotice" w:id="1">
    <w:p w14:paraId="598B680E" w14:textId="77777777" w:rsidR="00B1338D" w:rsidRDefault="00B133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7943A5B4" w14:paraId="7F370895" w14:textId="77777777" w:rsidTr="7943A5B4">
      <w:tc>
        <w:tcPr>
          <w:tcW w:w="4800" w:type="dxa"/>
        </w:tcPr>
        <w:p w14:paraId="792C34C9" w14:textId="6BA528DB" w:rsidR="7943A5B4" w:rsidRDefault="7943A5B4" w:rsidP="7943A5B4">
          <w:pPr>
            <w:pStyle w:val="Header"/>
            <w:ind w:left="-115"/>
          </w:pPr>
        </w:p>
      </w:tc>
      <w:tc>
        <w:tcPr>
          <w:tcW w:w="4800" w:type="dxa"/>
        </w:tcPr>
        <w:p w14:paraId="30E4EC30" w14:textId="1B6878CE" w:rsidR="7943A5B4" w:rsidRDefault="7943A5B4" w:rsidP="7943A5B4">
          <w:pPr>
            <w:pStyle w:val="Header"/>
            <w:jc w:val="center"/>
          </w:pPr>
        </w:p>
      </w:tc>
      <w:tc>
        <w:tcPr>
          <w:tcW w:w="4800" w:type="dxa"/>
        </w:tcPr>
        <w:p w14:paraId="69F6C860" w14:textId="5E7521EA" w:rsidR="7943A5B4" w:rsidRDefault="7943A5B4" w:rsidP="7943A5B4">
          <w:pPr>
            <w:pStyle w:val="Header"/>
            <w:ind w:right="-115"/>
            <w:jc w:val="right"/>
          </w:pPr>
        </w:p>
      </w:tc>
    </w:tr>
  </w:tbl>
  <w:p w14:paraId="1EB750FA" w14:textId="58A4B3F4" w:rsidR="7943A5B4" w:rsidRDefault="7943A5B4" w:rsidP="7943A5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76E68" w14:textId="77777777" w:rsidR="00392717" w:rsidRPr="00F42934" w:rsidRDefault="003B5381" w:rsidP="00E00DA1">
    <w:pPr>
      <w:pStyle w:val="Header"/>
      <w:jc w:val="center"/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sz w:val="18"/>
        <w:szCs w:val="18"/>
      </w:rPr>
      <w:t>LAND</w:t>
    </w:r>
    <w:r w:rsidR="00392717" w:rsidRPr="00F42934">
      <w:rPr>
        <w:rFonts w:asciiTheme="minorHAnsi" w:hAnsiTheme="minorHAnsi" w:cstheme="minorHAnsi"/>
        <w:b/>
        <w:sz w:val="18"/>
        <w:szCs w:val="18"/>
      </w:rPr>
      <w:t xml:space="preserve"> PROTECTION BRANCH</w:t>
    </w:r>
  </w:p>
  <w:p w14:paraId="2573548A" w14:textId="58D8CBAD" w:rsidR="00392717" w:rsidRDefault="00D604E9" w:rsidP="0559457E">
    <w:pPr>
      <w:pStyle w:val="Header"/>
      <w:jc w:val="center"/>
      <w:rPr>
        <w:rFonts w:asciiTheme="minorHAnsi" w:hAnsiTheme="minorHAnsi" w:cstheme="minorBidi"/>
        <w:sz w:val="18"/>
        <w:szCs w:val="18"/>
      </w:rPr>
    </w:pPr>
    <w:r>
      <w:rPr>
        <w:rFonts w:asciiTheme="minorHAnsi" w:hAnsiTheme="minorHAnsi" w:cstheme="minorBidi"/>
        <w:sz w:val="18"/>
        <w:szCs w:val="18"/>
      </w:rPr>
      <w:t>Sarah Visser</w:t>
    </w:r>
    <w:r w:rsidR="0559457E" w:rsidRPr="0559457E">
      <w:rPr>
        <w:rFonts w:asciiTheme="minorHAnsi" w:hAnsiTheme="minorHAnsi" w:cstheme="minorBidi"/>
        <w:sz w:val="18"/>
        <w:szCs w:val="18"/>
      </w:rPr>
      <w:t xml:space="preserve">, Branch Chief </w:t>
    </w:r>
    <w:r w:rsidR="00276D62" w:rsidRPr="00276D62">
      <w:rPr>
        <w:rFonts w:asciiTheme="minorHAnsi" w:hAnsiTheme="minorHAnsi" w:cstheme="minorBidi"/>
        <w:sz w:val="18"/>
        <w:szCs w:val="18"/>
      </w:rPr>
      <w:t>470- 251-4818</w:t>
    </w:r>
  </w:p>
  <w:p w14:paraId="547EF3EB" w14:textId="5A2F65C9" w:rsidR="00392717" w:rsidRPr="002D28FA" w:rsidRDefault="00B61B09" w:rsidP="002D34EC">
    <w:pPr>
      <w:pStyle w:val="Header"/>
      <w:jc w:val="center"/>
      <w:rPr>
        <w:rFonts w:asciiTheme="minorHAnsi" w:hAnsiTheme="minorHAnsi" w:cstheme="minorHAnsi"/>
        <w:sz w:val="18"/>
        <w:szCs w:val="18"/>
      </w:rPr>
    </w:pPr>
    <w:r w:rsidRPr="000F75AF">
      <w:rPr>
        <w:rFonts w:asciiTheme="minorHAnsi" w:hAnsiTheme="minorHAnsi" w:cstheme="minorBidi"/>
        <w:sz w:val="18"/>
        <w:szCs w:val="18"/>
      </w:rPr>
      <w:t>Jason Metzger</w:t>
    </w:r>
    <w:r w:rsidR="00392717" w:rsidRPr="000F75AF">
      <w:rPr>
        <w:rFonts w:asciiTheme="minorHAnsi" w:hAnsiTheme="minorHAnsi" w:cstheme="minorHAnsi"/>
        <w:sz w:val="18"/>
        <w:szCs w:val="18"/>
      </w:rPr>
      <w:t>, Assistant Branch Chief</w:t>
    </w:r>
    <w:r w:rsidR="00FA5D15" w:rsidRPr="000F75AF">
      <w:rPr>
        <w:rFonts w:asciiTheme="minorHAnsi" w:hAnsiTheme="minorHAnsi" w:cstheme="minorHAnsi"/>
        <w:sz w:val="18"/>
        <w:szCs w:val="18"/>
      </w:rPr>
      <w:t xml:space="preserve"> </w:t>
    </w:r>
    <w:r w:rsidRPr="000F75AF">
      <w:rPr>
        <w:rFonts w:asciiTheme="minorHAnsi" w:hAnsiTheme="minorHAnsi" w:cstheme="minorBidi"/>
        <w:sz w:val="18"/>
        <w:szCs w:val="18"/>
      </w:rPr>
      <w:t>470-524-0513</w:t>
    </w:r>
    <w:r w:rsidRPr="000F75AF">
      <w:rPr>
        <w:rFonts w:ascii="Calibri" w:hAnsi="Calibri" w:cs="Calibri"/>
        <w:sz w:val="18"/>
        <w:szCs w:val="18"/>
      </w:rPr>
      <w:t xml:space="preserve"> </w:t>
    </w:r>
    <w:r w:rsidR="00D75B3A" w:rsidRPr="002D28FA">
      <w:rPr>
        <w:rFonts w:asciiTheme="minorHAnsi" w:hAnsiTheme="minorHAnsi" w:cstheme="minorHAnsi"/>
        <w:sz w:val="18"/>
        <w:szCs w:val="18"/>
      </w:rPr>
      <w:t xml:space="preserve"> </w:t>
    </w:r>
  </w:p>
  <w:p w14:paraId="25606AA5" w14:textId="77777777" w:rsidR="003B5381" w:rsidRDefault="003B5381" w:rsidP="002D34E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95D"/>
    <w:multiLevelType w:val="hybridMultilevel"/>
    <w:tmpl w:val="07CA1C00"/>
    <w:lvl w:ilvl="0" w:tplc="E01C1EEE">
      <w:start w:val="40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F24AC"/>
    <w:multiLevelType w:val="hybridMultilevel"/>
    <w:tmpl w:val="D6609A22"/>
    <w:lvl w:ilvl="0" w:tplc="D5B070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D2CC5"/>
    <w:multiLevelType w:val="hybridMultilevel"/>
    <w:tmpl w:val="F386131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2325061">
    <w:abstractNumId w:val="2"/>
  </w:num>
  <w:num w:numId="2" w16cid:durableId="1128351355">
    <w:abstractNumId w:val="0"/>
  </w:num>
  <w:num w:numId="3" w16cid:durableId="1618678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88"/>
    <w:rsid w:val="00001D9B"/>
    <w:rsid w:val="0000392B"/>
    <w:rsid w:val="00003D5E"/>
    <w:rsid w:val="0000408A"/>
    <w:rsid w:val="00004BB6"/>
    <w:rsid w:val="00004BE0"/>
    <w:rsid w:val="00005109"/>
    <w:rsid w:val="0000574F"/>
    <w:rsid w:val="000060C7"/>
    <w:rsid w:val="000062BD"/>
    <w:rsid w:val="00006B75"/>
    <w:rsid w:val="00006C6B"/>
    <w:rsid w:val="00007B2D"/>
    <w:rsid w:val="0001183B"/>
    <w:rsid w:val="000130BA"/>
    <w:rsid w:val="00014904"/>
    <w:rsid w:val="00015068"/>
    <w:rsid w:val="00017642"/>
    <w:rsid w:val="00020E6C"/>
    <w:rsid w:val="00022BE7"/>
    <w:rsid w:val="00024DFE"/>
    <w:rsid w:val="00025A19"/>
    <w:rsid w:val="00026941"/>
    <w:rsid w:val="000308FE"/>
    <w:rsid w:val="00031DDD"/>
    <w:rsid w:val="0003301C"/>
    <w:rsid w:val="000346AA"/>
    <w:rsid w:val="00034E34"/>
    <w:rsid w:val="00035D82"/>
    <w:rsid w:val="000360E6"/>
    <w:rsid w:val="00036AF1"/>
    <w:rsid w:val="00037BF2"/>
    <w:rsid w:val="00042136"/>
    <w:rsid w:val="00043C93"/>
    <w:rsid w:val="000441FD"/>
    <w:rsid w:val="00044BFA"/>
    <w:rsid w:val="00044EF9"/>
    <w:rsid w:val="00045069"/>
    <w:rsid w:val="00045B06"/>
    <w:rsid w:val="00045DFF"/>
    <w:rsid w:val="00046A8F"/>
    <w:rsid w:val="00047B63"/>
    <w:rsid w:val="0005008C"/>
    <w:rsid w:val="000528A7"/>
    <w:rsid w:val="00052E42"/>
    <w:rsid w:val="00053978"/>
    <w:rsid w:val="00054950"/>
    <w:rsid w:val="00056D87"/>
    <w:rsid w:val="0005731F"/>
    <w:rsid w:val="0006091B"/>
    <w:rsid w:val="00061D6C"/>
    <w:rsid w:val="00063934"/>
    <w:rsid w:val="00064C0B"/>
    <w:rsid w:val="0006554C"/>
    <w:rsid w:val="00065A90"/>
    <w:rsid w:val="000677C3"/>
    <w:rsid w:val="000702A9"/>
    <w:rsid w:val="000704B9"/>
    <w:rsid w:val="00070655"/>
    <w:rsid w:val="00070660"/>
    <w:rsid w:val="00071165"/>
    <w:rsid w:val="00073363"/>
    <w:rsid w:val="00073BC3"/>
    <w:rsid w:val="00074926"/>
    <w:rsid w:val="000758E3"/>
    <w:rsid w:val="000762E0"/>
    <w:rsid w:val="00076913"/>
    <w:rsid w:val="00076CCA"/>
    <w:rsid w:val="0008066E"/>
    <w:rsid w:val="00081C72"/>
    <w:rsid w:val="000840B9"/>
    <w:rsid w:val="00084F84"/>
    <w:rsid w:val="000850F8"/>
    <w:rsid w:val="000857FD"/>
    <w:rsid w:val="00086507"/>
    <w:rsid w:val="0008736F"/>
    <w:rsid w:val="000904FB"/>
    <w:rsid w:val="00090AEA"/>
    <w:rsid w:val="00091605"/>
    <w:rsid w:val="0009240D"/>
    <w:rsid w:val="00096BAA"/>
    <w:rsid w:val="000975E3"/>
    <w:rsid w:val="000A259C"/>
    <w:rsid w:val="000A30C9"/>
    <w:rsid w:val="000A454E"/>
    <w:rsid w:val="000A4CCB"/>
    <w:rsid w:val="000A516E"/>
    <w:rsid w:val="000A5DF4"/>
    <w:rsid w:val="000A6294"/>
    <w:rsid w:val="000A6F82"/>
    <w:rsid w:val="000B04DA"/>
    <w:rsid w:val="000B0ECD"/>
    <w:rsid w:val="000B3711"/>
    <w:rsid w:val="000B38BF"/>
    <w:rsid w:val="000B64E3"/>
    <w:rsid w:val="000C1908"/>
    <w:rsid w:val="000C1F51"/>
    <w:rsid w:val="000C320D"/>
    <w:rsid w:val="000C4005"/>
    <w:rsid w:val="000C43FD"/>
    <w:rsid w:val="000C4AC0"/>
    <w:rsid w:val="000C6356"/>
    <w:rsid w:val="000C77C0"/>
    <w:rsid w:val="000D0E6B"/>
    <w:rsid w:val="000D1211"/>
    <w:rsid w:val="000D27D5"/>
    <w:rsid w:val="000D2AF4"/>
    <w:rsid w:val="000D41B5"/>
    <w:rsid w:val="000D4F78"/>
    <w:rsid w:val="000D7548"/>
    <w:rsid w:val="000D7DAB"/>
    <w:rsid w:val="000E2474"/>
    <w:rsid w:val="000E3A14"/>
    <w:rsid w:val="000E4C7A"/>
    <w:rsid w:val="000E5048"/>
    <w:rsid w:val="000E662A"/>
    <w:rsid w:val="000E6EC6"/>
    <w:rsid w:val="000F09BE"/>
    <w:rsid w:val="000F12D4"/>
    <w:rsid w:val="000F1ABD"/>
    <w:rsid w:val="000F1AD4"/>
    <w:rsid w:val="000F2CB1"/>
    <w:rsid w:val="000F3BD5"/>
    <w:rsid w:val="000F6F78"/>
    <w:rsid w:val="000F75AF"/>
    <w:rsid w:val="00100A84"/>
    <w:rsid w:val="00101573"/>
    <w:rsid w:val="0010178A"/>
    <w:rsid w:val="00101966"/>
    <w:rsid w:val="00101E9B"/>
    <w:rsid w:val="001021E3"/>
    <w:rsid w:val="00102C29"/>
    <w:rsid w:val="00102D6A"/>
    <w:rsid w:val="001031FF"/>
    <w:rsid w:val="001039A6"/>
    <w:rsid w:val="001047AE"/>
    <w:rsid w:val="001066C6"/>
    <w:rsid w:val="00106ECE"/>
    <w:rsid w:val="001111FF"/>
    <w:rsid w:val="00112BC9"/>
    <w:rsid w:val="0011350C"/>
    <w:rsid w:val="0011390E"/>
    <w:rsid w:val="00113F9F"/>
    <w:rsid w:val="001142A6"/>
    <w:rsid w:val="00115369"/>
    <w:rsid w:val="0011642B"/>
    <w:rsid w:val="001165E2"/>
    <w:rsid w:val="00116645"/>
    <w:rsid w:val="00116803"/>
    <w:rsid w:val="00121997"/>
    <w:rsid w:val="00122F8E"/>
    <w:rsid w:val="001233D3"/>
    <w:rsid w:val="00123589"/>
    <w:rsid w:val="00124A29"/>
    <w:rsid w:val="00130A16"/>
    <w:rsid w:val="00131DE7"/>
    <w:rsid w:val="001325C8"/>
    <w:rsid w:val="00132761"/>
    <w:rsid w:val="00132F55"/>
    <w:rsid w:val="001338C5"/>
    <w:rsid w:val="00134974"/>
    <w:rsid w:val="00134E0A"/>
    <w:rsid w:val="00141E72"/>
    <w:rsid w:val="00142995"/>
    <w:rsid w:val="00143767"/>
    <w:rsid w:val="001442BC"/>
    <w:rsid w:val="00144941"/>
    <w:rsid w:val="00145D09"/>
    <w:rsid w:val="00154E8D"/>
    <w:rsid w:val="0015506A"/>
    <w:rsid w:val="00156D67"/>
    <w:rsid w:val="00157CB2"/>
    <w:rsid w:val="00160858"/>
    <w:rsid w:val="001608A9"/>
    <w:rsid w:val="00160D86"/>
    <w:rsid w:val="00160E03"/>
    <w:rsid w:val="001619F9"/>
    <w:rsid w:val="0016225B"/>
    <w:rsid w:val="00163A48"/>
    <w:rsid w:val="00164B9F"/>
    <w:rsid w:val="00166FCE"/>
    <w:rsid w:val="0017141C"/>
    <w:rsid w:val="0017164D"/>
    <w:rsid w:val="00171873"/>
    <w:rsid w:val="00171F20"/>
    <w:rsid w:val="001720EC"/>
    <w:rsid w:val="00172605"/>
    <w:rsid w:val="00173C0A"/>
    <w:rsid w:val="00173C5F"/>
    <w:rsid w:val="00174205"/>
    <w:rsid w:val="00174381"/>
    <w:rsid w:val="00174E28"/>
    <w:rsid w:val="00175265"/>
    <w:rsid w:val="00175D45"/>
    <w:rsid w:val="0017649D"/>
    <w:rsid w:val="00181986"/>
    <w:rsid w:val="00182278"/>
    <w:rsid w:val="00183135"/>
    <w:rsid w:val="001831A9"/>
    <w:rsid w:val="001835F7"/>
    <w:rsid w:val="00185A18"/>
    <w:rsid w:val="00185DB5"/>
    <w:rsid w:val="00187593"/>
    <w:rsid w:val="00187F2E"/>
    <w:rsid w:val="0019095A"/>
    <w:rsid w:val="00190DAF"/>
    <w:rsid w:val="00192A35"/>
    <w:rsid w:val="00192D7B"/>
    <w:rsid w:val="00193886"/>
    <w:rsid w:val="00193CF7"/>
    <w:rsid w:val="0019416F"/>
    <w:rsid w:val="00194686"/>
    <w:rsid w:val="00195016"/>
    <w:rsid w:val="0019733D"/>
    <w:rsid w:val="00197D35"/>
    <w:rsid w:val="001A050B"/>
    <w:rsid w:val="001A3454"/>
    <w:rsid w:val="001A38AF"/>
    <w:rsid w:val="001A3F72"/>
    <w:rsid w:val="001A4455"/>
    <w:rsid w:val="001A4A30"/>
    <w:rsid w:val="001A57EE"/>
    <w:rsid w:val="001A6839"/>
    <w:rsid w:val="001A7D81"/>
    <w:rsid w:val="001B0F84"/>
    <w:rsid w:val="001B2258"/>
    <w:rsid w:val="001B3DF7"/>
    <w:rsid w:val="001B6820"/>
    <w:rsid w:val="001B750E"/>
    <w:rsid w:val="001C0541"/>
    <w:rsid w:val="001C0DC4"/>
    <w:rsid w:val="001C167D"/>
    <w:rsid w:val="001C1FDA"/>
    <w:rsid w:val="001C29DF"/>
    <w:rsid w:val="001C531E"/>
    <w:rsid w:val="001C7BE8"/>
    <w:rsid w:val="001D232C"/>
    <w:rsid w:val="001D25D2"/>
    <w:rsid w:val="001D278F"/>
    <w:rsid w:val="001D42AC"/>
    <w:rsid w:val="001D563C"/>
    <w:rsid w:val="001D6382"/>
    <w:rsid w:val="001E18F2"/>
    <w:rsid w:val="001E2F98"/>
    <w:rsid w:val="001E4433"/>
    <w:rsid w:val="001E5F3A"/>
    <w:rsid w:val="001E65BE"/>
    <w:rsid w:val="001E6A68"/>
    <w:rsid w:val="001E7E53"/>
    <w:rsid w:val="001F3856"/>
    <w:rsid w:val="001F3EA0"/>
    <w:rsid w:val="001F4541"/>
    <w:rsid w:val="001F5B72"/>
    <w:rsid w:val="001F7578"/>
    <w:rsid w:val="0020296D"/>
    <w:rsid w:val="0020317B"/>
    <w:rsid w:val="00204815"/>
    <w:rsid w:val="00204F70"/>
    <w:rsid w:val="00205131"/>
    <w:rsid w:val="00205461"/>
    <w:rsid w:val="00205DF8"/>
    <w:rsid w:val="00206765"/>
    <w:rsid w:val="00207E60"/>
    <w:rsid w:val="00210984"/>
    <w:rsid w:val="002125FA"/>
    <w:rsid w:val="002135A6"/>
    <w:rsid w:val="00214E35"/>
    <w:rsid w:val="0021550D"/>
    <w:rsid w:val="0021600E"/>
    <w:rsid w:val="00216D74"/>
    <w:rsid w:val="00217190"/>
    <w:rsid w:val="00217DF5"/>
    <w:rsid w:val="00220E53"/>
    <w:rsid w:val="00220F0A"/>
    <w:rsid w:val="00221153"/>
    <w:rsid w:val="002219A0"/>
    <w:rsid w:val="002220A2"/>
    <w:rsid w:val="002232BB"/>
    <w:rsid w:val="00223855"/>
    <w:rsid w:val="0022411F"/>
    <w:rsid w:val="002257B0"/>
    <w:rsid w:val="00227940"/>
    <w:rsid w:val="00227E89"/>
    <w:rsid w:val="00227FB2"/>
    <w:rsid w:val="002301A2"/>
    <w:rsid w:val="0023052F"/>
    <w:rsid w:val="002312CA"/>
    <w:rsid w:val="00232D88"/>
    <w:rsid w:val="00235CF6"/>
    <w:rsid w:val="00235FA7"/>
    <w:rsid w:val="00237DE1"/>
    <w:rsid w:val="00241B8A"/>
    <w:rsid w:val="00241BF1"/>
    <w:rsid w:val="00243208"/>
    <w:rsid w:val="00243241"/>
    <w:rsid w:val="002432A7"/>
    <w:rsid w:val="002433CA"/>
    <w:rsid w:val="0024348D"/>
    <w:rsid w:val="00243A89"/>
    <w:rsid w:val="00243AAB"/>
    <w:rsid w:val="002441B0"/>
    <w:rsid w:val="00245336"/>
    <w:rsid w:val="002454BA"/>
    <w:rsid w:val="00245820"/>
    <w:rsid w:val="0024594A"/>
    <w:rsid w:val="002467FB"/>
    <w:rsid w:val="002470B4"/>
    <w:rsid w:val="00247CF2"/>
    <w:rsid w:val="002500D8"/>
    <w:rsid w:val="002519A0"/>
    <w:rsid w:val="00252276"/>
    <w:rsid w:val="00253628"/>
    <w:rsid w:val="002536B2"/>
    <w:rsid w:val="002537A9"/>
    <w:rsid w:val="00254A98"/>
    <w:rsid w:val="002552C8"/>
    <w:rsid w:val="00260356"/>
    <w:rsid w:val="002616B1"/>
    <w:rsid w:val="00261EBA"/>
    <w:rsid w:val="00262DB4"/>
    <w:rsid w:val="0026384E"/>
    <w:rsid w:val="00264691"/>
    <w:rsid w:val="0026625E"/>
    <w:rsid w:val="00267A73"/>
    <w:rsid w:val="00270749"/>
    <w:rsid w:val="00270CC0"/>
    <w:rsid w:val="00271776"/>
    <w:rsid w:val="00271787"/>
    <w:rsid w:val="0027319C"/>
    <w:rsid w:val="00274174"/>
    <w:rsid w:val="00276D62"/>
    <w:rsid w:val="002779A2"/>
    <w:rsid w:val="00280517"/>
    <w:rsid w:val="00280717"/>
    <w:rsid w:val="002821E6"/>
    <w:rsid w:val="0028278D"/>
    <w:rsid w:val="002829EB"/>
    <w:rsid w:val="0028350F"/>
    <w:rsid w:val="002837C0"/>
    <w:rsid w:val="00283CD6"/>
    <w:rsid w:val="00283D0C"/>
    <w:rsid w:val="0028479A"/>
    <w:rsid w:val="00285EE3"/>
    <w:rsid w:val="00286512"/>
    <w:rsid w:val="00286631"/>
    <w:rsid w:val="00291421"/>
    <w:rsid w:val="00292101"/>
    <w:rsid w:val="00292489"/>
    <w:rsid w:val="00292E13"/>
    <w:rsid w:val="00294E3B"/>
    <w:rsid w:val="002958DE"/>
    <w:rsid w:val="00297DA8"/>
    <w:rsid w:val="00297F42"/>
    <w:rsid w:val="002A07A7"/>
    <w:rsid w:val="002A27F3"/>
    <w:rsid w:val="002A32FA"/>
    <w:rsid w:val="002A4C2D"/>
    <w:rsid w:val="002A54BA"/>
    <w:rsid w:val="002A56B3"/>
    <w:rsid w:val="002B0A9F"/>
    <w:rsid w:val="002B0E82"/>
    <w:rsid w:val="002B13E1"/>
    <w:rsid w:val="002B1695"/>
    <w:rsid w:val="002B1E60"/>
    <w:rsid w:val="002B1E9A"/>
    <w:rsid w:val="002B1F59"/>
    <w:rsid w:val="002B215C"/>
    <w:rsid w:val="002B23D9"/>
    <w:rsid w:val="002B2491"/>
    <w:rsid w:val="002B2CD2"/>
    <w:rsid w:val="002B6266"/>
    <w:rsid w:val="002C0413"/>
    <w:rsid w:val="002C3706"/>
    <w:rsid w:val="002C4613"/>
    <w:rsid w:val="002C48FE"/>
    <w:rsid w:val="002C4925"/>
    <w:rsid w:val="002C5973"/>
    <w:rsid w:val="002C59EE"/>
    <w:rsid w:val="002C7339"/>
    <w:rsid w:val="002C7ECD"/>
    <w:rsid w:val="002D048F"/>
    <w:rsid w:val="002D0A5D"/>
    <w:rsid w:val="002D1B24"/>
    <w:rsid w:val="002D1F37"/>
    <w:rsid w:val="002D28FA"/>
    <w:rsid w:val="002D332B"/>
    <w:rsid w:val="002D34EC"/>
    <w:rsid w:val="002D4319"/>
    <w:rsid w:val="002D45E3"/>
    <w:rsid w:val="002D7504"/>
    <w:rsid w:val="002E08F0"/>
    <w:rsid w:val="002E1CE4"/>
    <w:rsid w:val="002E2BD7"/>
    <w:rsid w:val="002E3021"/>
    <w:rsid w:val="002E4CC0"/>
    <w:rsid w:val="002E4D79"/>
    <w:rsid w:val="002E53D2"/>
    <w:rsid w:val="002E569E"/>
    <w:rsid w:val="002E57BD"/>
    <w:rsid w:val="002E7181"/>
    <w:rsid w:val="002F0946"/>
    <w:rsid w:val="002F3936"/>
    <w:rsid w:val="002F3E70"/>
    <w:rsid w:val="002F3F15"/>
    <w:rsid w:val="002F4ABA"/>
    <w:rsid w:val="002F591C"/>
    <w:rsid w:val="002F5B1E"/>
    <w:rsid w:val="002F6585"/>
    <w:rsid w:val="002F76B2"/>
    <w:rsid w:val="002F7CEC"/>
    <w:rsid w:val="0030219B"/>
    <w:rsid w:val="003025A2"/>
    <w:rsid w:val="0030330E"/>
    <w:rsid w:val="003040F8"/>
    <w:rsid w:val="003048A2"/>
    <w:rsid w:val="00306B9C"/>
    <w:rsid w:val="00307799"/>
    <w:rsid w:val="00307828"/>
    <w:rsid w:val="00307CE6"/>
    <w:rsid w:val="003125CE"/>
    <w:rsid w:val="00312CDF"/>
    <w:rsid w:val="003137A7"/>
    <w:rsid w:val="00313CC0"/>
    <w:rsid w:val="00314B67"/>
    <w:rsid w:val="00314CB2"/>
    <w:rsid w:val="00314ECA"/>
    <w:rsid w:val="00315156"/>
    <w:rsid w:val="00315573"/>
    <w:rsid w:val="003156E3"/>
    <w:rsid w:val="00316E96"/>
    <w:rsid w:val="00317B63"/>
    <w:rsid w:val="0032033A"/>
    <w:rsid w:val="00320D01"/>
    <w:rsid w:val="00320D42"/>
    <w:rsid w:val="003223A3"/>
    <w:rsid w:val="003225BC"/>
    <w:rsid w:val="003238BF"/>
    <w:rsid w:val="00324438"/>
    <w:rsid w:val="00324773"/>
    <w:rsid w:val="0032604F"/>
    <w:rsid w:val="00326767"/>
    <w:rsid w:val="0033053D"/>
    <w:rsid w:val="00332300"/>
    <w:rsid w:val="00332BEF"/>
    <w:rsid w:val="0033381F"/>
    <w:rsid w:val="003338B5"/>
    <w:rsid w:val="00333B23"/>
    <w:rsid w:val="00333E7C"/>
    <w:rsid w:val="00335AE1"/>
    <w:rsid w:val="00337489"/>
    <w:rsid w:val="00340A6F"/>
    <w:rsid w:val="00340ED7"/>
    <w:rsid w:val="00341709"/>
    <w:rsid w:val="00342F13"/>
    <w:rsid w:val="003446D0"/>
    <w:rsid w:val="0034497E"/>
    <w:rsid w:val="0034506F"/>
    <w:rsid w:val="0034600A"/>
    <w:rsid w:val="00346614"/>
    <w:rsid w:val="003511F8"/>
    <w:rsid w:val="0035163C"/>
    <w:rsid w:val="003528F6"/>
    <w:rsid w:val="00353AD9"/>
    <w:rsid w:val="00353D54"/>
    <w:rsid w:val="00355FDB"/>
    <w:rsid w:val="003609FC"/>
    <w:rsid w:val="0036117D"/>
    <w:rsid w:val="00363587"/>
    <w:rsid w:val="00363744"/>
    <w:rsid w:val="003649A6"/>
    <w:rsid w:val="00365742"/>
    <w:rsid w:val="003660D6"/>
    <w:rsid w:val="00367866"/>
    <w:rsid w:val="00367A6D"/>
    <w:rsid w:val="00367DAC"/>
    <w:rsid w:val="00370CB0"/>
    <w:rsid w:val="003714A9"/>
    <w:rsid w:val="00372145"/>
    <w:rsid w:val="003721E3"/>
    <w:rsid w:val="003731E4"/>
    <w:rsid w:val="003740C4"/>
    <w:rsid w:val="00375F4D"/>
    <w:rsid w:val="00376786"/>
    <w:rsid w:val="00376EB5"/>
    <w:rsid w:val="0037701D"/>
    <w:rsid w:val="003770EF"/>
    <w:rsid w:val="003805D7"/>
    <w:rsid w:val="00380E40"/>
    <w:rsid w:val="003831DF"/>
    <w:rsid w:val="00383450"/>
    <w:rsid w:val="003847EE"/>
    <w:rsid w:val="00385FAA"/>
    <w:rsid w:val="00386CDE"/>
    <w:rsid w:val="00387D2F"/>
    <w:rsid w:val="003914BB"/>
    <w:rsid w:val="00392717"/>
    <w:rsid w:val="0039284D"/>
    <w:rsid w:val="003957AC"/>
    <w:rsid w:val="00395AB1"/>
    <w:rsid w:val="00396A2E"/>
    <w:rsid w:val="003A027D"/>
    <w:rsid w:val="003A03ED"/>
    <w:rsid w:val="003A12DD"/>
    <w:rsid w:val="003A1B93"/>
    <w:rsid w:val="003A5095"/>
    <w:rsid w:val="003A685E"/>
    <w:rsid w:val="003A7D3E"/>
    <w:rsid w:val="003B105B"/>
    <w:rsid w:val="003B186E"/>
    <w:rsid w:val="003B27E8"/>
    <w:rsid w:val="003B34CC"/>
    <w:rsid w:val="003B3783"/>
    <w:rsid w:val="003B4011"/>
    <w:rsid w:val="003B41D8"/>
    <w:rsid w:val="003B5381"/>
    <w:rsid w:val="003B54FB"/>
    <w:rsid w:val="003B5503"/>
    <w:rsid w:val="003B55F4"/>
    <w:rsid w:val="003B6D75"/>
    <w:rsid w:val="003B70F5"/>
    <w:rsid w:val="003B78B8"/>
    <w:rsid w:val="003C156D"/>
    <w:rsid w:val="003C31FC"/>
    <w:rsid w:val="003C6627"/>
    <w:rsid w:val="003D0527"/>
    <w:rsid w:val="003D091F"/>
    <w:rsid w:val="003D23E7"/>
    <w:rsid w:val="003D24F1"/>
    <w:rsid w:val="003D27FF"/>
    <w:rsid w:val="003D3CA0"/>
    <w:rsid w:val="003D4055"/>
    <w:rsid w:val="003D702D"/>
    <w:rsid w:val="003E34DB"/>
    <w:rsid w:val="003E38D0"/>
    <w:rsid w:val="003E45AB"/>
    <w:rsid w:val="003E60BC"/>
    <w:rsid w:val="003E675D"/>
    <w:rsid w:val="003E69A9"/>
    <w:rsid w:val="003F0A26"/>
    <w:rsid w:val="003F2983"/>
    <w:rsid w:val="003F61F7"/>
    <w:rsid w:val="004019E1"/>
    <w:rsid w:val="00403728"/>
    <w:rsid w:val="00405C0E"/>
    <w:rsid w:val="004070F7"/>
    <w:rsid w:val="0041102B"/>
    <w:rsid w:val="00411053"/>
    <w:rsid w:val="00411164"/>
    <w:rsid w:val="0041230A"/>
    <w:rsid w:val="0041242E"/>
    <w:rsid w:val="00412E96"/>
    <w:rsid w:val="00414A77"/>
    <w:rsid w:val="00414F09"/>
    <w:rsid w:val="00415494"/>
    <w:rsid w:val="0041580F"/>
    <w:rsid w:val="00415D97"/>
    <w:rsid w:val="00416AC5"/>
    <w:rsid w:val="00417106"/>
    <w:rsid w:val="0041725C"/>
    <w:rsid w:val="00417A70"/>
    <w:rsid w:val="00417BFE"/>
    <w:rsid w:val="004230B2"/>
    <w:rsid w:val="00423DB4"/>
    <w:rsid w:val="00426E0E"/>
    <w:rsid w:val="004306AB"/>
    <w:rsid w:val="0043079F"/>
    <w:rsid w:val="004309E6"/>
    <w:rsid w:val="00431165"/>
    <w:rsid w:val="00431793"/>
    <w:rsid w:val="0043199E"/>
    <w:rsid w:val="004321B4"/>
    <w:rsid w:val="00432821"/>
    <w:rsid w:val="00432EEA"/>
    <w:rsid w:val="00432F48"/>
    <w:rsid w:val="00433262"/>
    <w:rsid w:val="00433DD0"/>
    <w:rsid w:val="00433EFD"/>
    <w:rsid w:val="004358B9"/>
    <w:rsid w:val="004366F3"/>
    <w:rsid w:val="00436B21"/>
    <w:rsid w:val="00440C6D"/>
    <w:rsid w:val="0044137E"/>
    <w:rsid w:val="00441C28"/>
    <w:rsid w:val="004422FF"/>
    <w:rsid w:val="004427B3"/>
    <w:rsid w:val="00442C89"/>
    <w:rsid w:val="004430F6"/>
    <w:rsid w:val="00444EC9"/>
    <w:rsid w:val="0044759E"/>
    <w:rsid w:val="0045077F"/>
    <w:rsid w:val="00453918"/>
    <w:rsid w:val="00453B68"/>
    <w:rsid w:val="0045511A"/>
    <w:rsid w:val="00455ADC"/>
    <w:rsid w:val="00455D30"/>
    <w:rsid w:val="00456450"/>
    <w:rsid w:val="00456858"/>
    <w:rsid w:val="004575A5"/>
    <w:rsid w:val="004601C9"/>
    <w:rsid w:val="004620AD"/>
    <w:rsid w:val="00465AE7"/>
    <w:rsid w:val="00465FCA"/>
    <w:rsid w:val="00466EA2"/>
    <w:rsid w:val="0047098A"/>
    <w:rsid w:val="004715FE"/>
    <w:rsid w:val="0047250B"/>
    <w:rsid w:val="00472E2A"/>
    <w:rsid w:val="004734D2"/>
    <w:rsid w:val="0047389C"/>
    <w:rsid w:val="00474AA2"/>
    <w:rsid w:val="0047592E"/>
    <w:rsid w:val="004762D3"/>
    <w:rsid w:val="004802E1"/>
    <w:rsid w:val="004804F9"/>
    <w:rsid w:val="004809FF"/>
    <w:rsid w:val="00481910"/>
    <w:rsid w:val="0048383A"/>
    <w:rsid w:val="00483D1C"/>
    <w:rsid w:val="00487636"/>
    <w:rsid w:val="004918E3"/>
    <w:rsid w:val="0049344B"/>
    <w:rsid w:val="004935F6"/>
    <w:rsid w:val="00494716"/>
    <w:rsid w:val="00495838"/>
    <w:rsid w:val="00496CB2"/>
    <w:rsid w:val="00497C70"/>
    <w:rsid w:val="00497D9B"/>
    <w:rsid w:val="004A173E"/>
    <w:rsid w:val="004A1C5E"/>
    <w:rsid w:val="004A333B"/>
    <w:rsid w:val="004A351C"/>
    <w:rsid w:val="004A3828"/>
    <w:rsid w:val="004A3CE0"/>
    <w:rsid w:val="004A49D1"/>
    <w:rsid w:val="004A7E19"/>
    <w:rsid w:val="004B15FD"/>
    <w:rsid w:val="004B2C9B"/>
    <w:rsid w:val="004B2FE0"/>
    <w:rsid w:val="004B50E0"/>
    <w:rsid w:val="004B680D"/>
    <w:rsid w:val="004C21C7"/>
    <w:rsid w:val="004C2873"/>
    <w:rsid w:val="004C2B67"/>
    <w:rsid w:val="004C30E2"/>
    <w:rsid w:val="004C48DF"/>
    <w:rsid w:val="004C542D"/>
    <w:rsid w:val="004D060D"/>
    <w:rsid w:val="004D0732"/>
    <w:rsid w:val="004D3A73"/>
    <w:rsid w:val="004D4DAE"/>
    <w:rsid w:val="004D6441"/>
    <w:rsid w:val="004D6E66"/>
    <w:rsid w:val="004D72AD"/>
    <w:rsid w:val="004E0CE3"/>
    <w:rsid w:val="004E16E2"/>
    <w:rsid w:val="004E4238"/>
    <w:rsid w:val="004E477B"/>
    <w:rsid w:val="004E68FE"/>
    <w:rsid w:val="004E7BE8"/>
    <w:rsid w:val="004F3B72"/>
    <w:rsid w:val="004F3D04"/>
    <w:rsid w:val="004F4F7F"/>
    <w:rsid w:val="004F543A"/>
    <w:rsid w:val="004F5BB1"/>
    <w:rsid w:val="004F6F9B"/>
    <w:rsid w:val="004F7863"/>
    <w:rsid w:val="004F790F"/>
    <w:rsid w:val="004F7D8F"/>
    <w:rsid w:val="0050178F"/>
    <w:rsid w:val="005044DD"/>
    <w:rsid w:val="0050576D"/>
    <w:rsid w:val="00505F23"/>
    <w:rsid w:val="0050708A"/>
    <w:rsid w:val="00507CF8"/>
    <w:rsid w:val="00511F7A"/>
    <w:rsid w:val="005125FA"/>
    <w:rsid w:val="0051325B"/>
    <w:rsid w:val="00514B50"/>
    <w:rsid w:val="00520866"/>
    <w:rsid w:val="00520917"/>
    <w:rsid w:val="00521ABB"/>
    <w:rsid w:val="005239DA"/>
    <w:rsid w:val="00524029"/>
    <w:rsid w:val="00525612"/>
    <w:rsid w:val="005258AC"/>
    <w:rsid w:val="00525FAD"/>
    <w:rsid w:val="005261AE"/>
    <w:rsid w:val="00526D6E"/>
    <w:rsid w:val="00532332"/>
    <w:rsid w:val="00534F77"/>
    <w:rsid w:val="00540EA6"/>
    <w:rsid w:val="00542A56"/>
    <w:rsid w:val="0054513D"/>
    <w:rsid w:val="005455BF"/>
    <w:rsid w:val="0054577E"/>
    <w:rsid w:val="005477EE"/>
    <w:rsid w:val="005479D3"/>
    <w:rsid w:val="00552EFF"/>
    <w:rsid w:val="005542D9"/>
    <w:rsid w:val="00560BCE"/>
    <w:rsid w:val="00560D1C"/>
    <w:rsid w:val="00562068"/>
    <w:rsid w:val="005625BF"/>
    <w:rsid w:val="00565EC8"/>
    <w:rsid w:val="0056614D"/>
    <w:rsid w:val="00567493"/>
    <w:rsid w:val="00567EE7"/>
    <w:rsid w:val="00570634"/>
    <w:rsid w:val="00570F9E"/>
    <w:rsid w:val="005712E7"/>
    <w:rsid w:val="005724F1"/>
    <w:rsid w:val="005745F3"/>
    <w:rsid w:val="00575B36"/>
    <w:rsid w:val="00575E2C"/>
    <w:rsid w:val="005778D4"/>
    <w:rsid w:val="00577D0D"/>
    <w:rsid w:val="00580F80"/>
    <w:rsid w:val="00582713"/>
    <w:rsid w:val="00582ADD"/>
    <w:rsid w:val="00582FE4"/>
    <w:rsid w:val="00584423"/>
    <w:rsid w:val="0058631D"/>
    <w:rsid w:val="00586759"/>
    <w:rsid w:val="00587166"/>
    <w:rsid w:val="00587638"/>
    <w:rsid w:val="00590B74"/>
    <w:rsid w:val="00590FF3"/>
    <w:rsid w:val="00591568"/>
    <w:rsid w:val="005922D8"/>
    <w:rsid w:val="00593F05"/>
    <w:rsid w:val="00595C74"/>
    <w:rsid w:val="00597F6E"/>
    <w:rsid w:val="005A2591"/>
    <w:rsid w:val="005A3E3C"/>
    <w:rsid w:val="005A5679"/>
    <w:rsid w:val="005A6431"/>
    <w:rsid w:val="005A7A33"/>
    <w:rsid w:val="005B66A5"/>
    <w:rsid w:val="005B6A50"/>
    <w:rsid w:val="005B6DB6"/>
    <w:rsid w:val="005B7005"/>
    <w:rsid w:val="005C10EC"/>
    <w:rsid w:val="005C11D5"/>
    <w:rsid w:val="005C1268"/>
    <w:rsid w:val="005C1938"/>
    <w:rsid w:val="005C221E"/>
    <w:rsid w:val="005C3C99"/>
    <w:rsid w:val="005C4CE0"/>
    <w:rsid w:val="005C4D47"/>
    <w:rsid w:val="005C7F4A"/>
    <w:rsid w:val="005D08B8"/>
    <w:rsid w:val="005D09A0"/>
    <w:rsid w:val="005D2805"/>
    <w:rsid w:val="005D3641"/>
    <w:rsid w:val="005D3B7B"/>
    <w:rsid w:val="005D4629"/>
    <w:rsid w:val="005D49BA"/>
    <w:rsid w:val="005D53ED"/>
    <w:rsid w:val="005D5552"/>
    <w:rsid w:val="005D5E8E"/>
    <w:rsid w:val="005D65BC"/>
    <w:rsid w:val="005D6DCF"/>
    <w:rsid w:val="005D7871"/>
    <w:rsid w:val="005E066A"/>
    <w:rsid w:val="005E0708"/>
    <w:rsid w:val="005E1996"/>
    <w:rsid w:val="005E216A"/>
    <w:rsid w:val="005E227D"/>
    <w:rsid w:val="005E2B97"/>
    <w:rsid w:val="005E3485"/>
    <w:rsid w:val="005E6DC2"/>
    <w:rsid w:val="005E79A5"/>
    <w:rsid w:val="005F09EF"/>
    <w:rsid w:val="005F0E1B"/>
    <w:rsid w:val="005F1863"/>
    <w:rsid w:val="005F3A51"/>
    <w:rsid w:val="005F3AB1"/>
    <w:rsid w:val="005F448A"/>
    <w:rsid w:val="005F4A41"/>
    <w:rsid w:val="005F4FDA"/>
    <w:rsid w:val="005F5FC9"/>
    <w:rsid w:val="005F71F0"/>
    <w:rsid w:val="00601049"/>
    <w:rsid w:val="00602D8D"/>
    <w:rsid w:val="00603FA6"/>
    <w:rsid w:val="006055DA"/>
    <w:rsid w:val="006071E3"/>
    <w:rsid w:val="00610F50"/>
    <w:rsid w:val="006112F9"/>
    <w:rsid w:val="00613C93"/>
    <w:rsid w:val="006141C9"/>
    <w:rsid w:val="00615163"/>
    <w:rsid w:val="00615F21"/>
    <w:rsid w:val="006168E1"/>
    <w:rsid w:val="00617A9E"/>
    <w:rsid w:val="00617B1A"/>
    <w:rsid w:val="00622422"/>
    <w:rsid w:val="00622E83"/>
    <w:rsid w:val="00622ED2"/>
    <w:rsid w:val="00622F4C"/>
    <w:rsid w:val="00623234"/>
    <w:rsid w:val="0062334C"/>
    <w:rsid w:val="00624035"/>
    <w:rsid w:val="00624F57"/>
    <w:rsid w:val="006252A2"/>
    <w:rsid w:val="00626B3F"/>
    <w:rsid w:val="00627F74"/>
    <w:rsid w:val="00631315"/>
    <w:rsid w:val="0063317C"/>
    <w:rsid w:val="006341B2"/>
    <w:rsid w:val="006352BD"/>
    <w:rsid w:val="00636A2B"/>
    <w:rsid w:val="00636AEA"/>
    <w:rsid w:val="00636C48"/>
    <w:rsid w:val="00637340"/>
    <w:rsid w:val="0064110F"/>
    <w:rsid w:val="006468FC"/>
    <w:rsid w:val="00647225"/>
    <w:rsid w:val="0065125B"/>
    <w:rsid w:val="00651438"/>
    <w:rsid w:val="00651CFE"/>
    <w:rsid w:val="00652895"/>
    <w:rsid w:val="00654CC0"/>
    <w:rsid w:val="00655FE8"/>
    <w:rsid w:val="0066114A"/>
    <w:rsid w:val="00663115"/>
    <w:rsid w:val="0066461B"/>
    <w:rsid w:val="00664B2D"/>
    <w:rsid w:val="0066540C"/>
    <w:rsid w:val="006671FE"/>
    <w:rsid w:val="00671423"/>
    <w:rsid w:val="00672448"/>
    <w:rsid w:val="006729D0"/>
    <w:rsid w:val="006743E9"/>
    <w:rsid w:val="00674B18"/>
    <w:rsid w:val="0067519B"/>
    <w:rsid w:val="00675494"/>
    <w:rsid w:val="006766B5"/>
    <w:rsid w:val="00677EF9"/>
    <w:rsid w:val="00681EC1"/>
    <w:rsid w:val="00682A23"/>
    <w:rsid w:val="006838DF"/>
    <w:rsid w:val="00683F52"/>
    <w:rsid w:val="006845B2"/>
    <w:rsid w:val="006856C6"/>
    <w:rsid w:val="0068FD07"/>
    <w:rsid w:val="00690997"/>
    <w:rsid w:val="00691117"/>
    <w:rsid w:val="0069273E"/>
    <w:rsid w:val="006930C7"/>
    <w:rsid w:val="00693A84"/>
    <w:rsid w:val="00693E07"/>
    <w:rsid w:val="00695695"/>
    <w:rsid w:val="006956EB"/>
    <w:rsid w:val="00695D0A"/>
    <w:rsid w:val="00695D43"/>
    <w:rsid w:val="00696C7F"/>
    <w:rsid w:val="006A1024"/>
    <w:rsid w:val="006A11D4"/>
    <w:rsid w:val="006A1F5D"/>
    <w:rsid w:val="006A20FC"/>
    <w:rsid w:val="006A2D6C"/>
    <w:rsid w:val="006A48FB"/>
    <w:rsid w:val="006A5E58"/>
    <w:rsid w:val="006A6566"/>
    <w:rsid w:val="006A6E9D"/>
    <w:rsid w:val="006B1C4F"/>
    <w:rsid w:val="006B1CD9"/>
    <w:rsid w:val="006B273D"/>
    <w:rsid w:val="006B27EA"/>
    <w:rsid w:val="006B3A23"/>
    <w:rsid w:val="006B5F9C"/>
    <w:rsid w:val="006B625B"/>
    <w:rsid w:val="006C1198"/>
    <w:rsid w:val="006C24EA"/>
    <w:rsid w:val="006C3845"/>
    <w:rsid w:val="006C3A01"/>
    <w:rsid w:val="006C4DC3"/>
    <w:rsid w:val="006C63F5"/>
    <w:rsid w:val="006C73E3"/>
    <w:rsid w:val="006D2B0B"/>
    <w:rsid w:val="006D3450"/>
    <w:rsid w:val="006D357C"/>
    <w:rsid w:val="006D3827"/>
    <w:rsid w:val="006D42A2"/>
    <w:rsid w:val="006D5CDD"/>
    <w:rsid w:val="006D5F25"/>
    <w:rsid w:val="006D71B2"/>
    <w:rsid w:val="006E05A4"/>
    <w:rsid w:val="006E0D75"/>
    <w:rsid w:val="006E2B53"/>
    <w:rsid w:val="006E5890"/>
    <w:rsid w:val="006E6775"/>
    <w:rsid w:val="006E6B06"/>
    <w:rsid w:val="006E6E23"/>
    <w:rsid w:val="006E7EF7"/>
    <w:rsid w:val="006F2939"/>
    <w:rsid w:val="006F302C"/>
    <w:rsid w:val="006F3085"/>
    <w:rsid w:val="006F3E59"/>
    <w:rsid w:val="006F53CE"/>
    <w:rsid w:val="006F55AB"/>
    <w:rsid w:val="006F616C"/>
    <w:rsid w:val="007005BD"/>
    <w:rsid w:val="00700A5A"/>
    <w:rsid w:val="00701230"/>
    <w:rsid w:val="00702714"/>
    <w:rsid w:val="00704BD1"/>
    <w:rsid w:val="007105EB"/>
    <w:rsid w:val="0071086D"/>
    <w:rsid w:val="0071269F"/>
    <w:rsid w:val="007128DB"/>
    <w:rsid w:val="00713719"/>
    <w:rsid w:val="00715940"/>
    <w:rsid w:val="007163BF"/>
    <w:rsid w:val="00716420"/>
    <w:rsid w:val="007166D9"/>
    <w:rsid w:val="0072272C"/>
    <w:rsid w:val="00723E86"/>
    <w:rsid w:val="00724767"/>
    <w:rsid w:val="00724EAC"/>
    <w:rsid w:val="007258E0"/>
    <w:rsid w:val="007277F8"/>
    <w:rsid w:val="007304A6"/>
    <w:rsid w:val="00731E84"/>
    <w:rsid w:val="0073309B"/>
    <w:rsid w:val="0073324C"/>
    <w:rsid w:val="007340B2"/>
    <w:rsid w:val="007357CD"/>
    <w:rsid w:val="007370D3"/>
    <w:rsid w:val="007375EC"/>
    <w:rsid w:val="00737B4C"/>
    <w:rsid w:val="00741308"/>
    <w:rsid w:val="007418DF"/>
    <w:rsid w:val="00741C60"/>
    <w:rsid w:val="00742F58"/>
    <w:rsid w:val="00743848"/>
    <w:rsid w:val="00745181"/>
    <w:rsid w:val="00745CD5"/>
    <w:rsid w:val="007461A1"/>
    <w:rsid w:val="007467AE"/>
    <w:rsid w:val="0075029B"/>
    <w:rsid w:val="00750E03"/>
    <w:rsid w:val="00751370"/>
    <w:rsid w:val="007514C5"/>
    <w:rsid w:val="0075196D"/>
    <w:rsid w:val="00751A0C"/>
    <w:rsid w:val="00752CC5"/>
    <w:rsid w:val="00753258"/>
    <w:rsid w:val="00754489"/>
    <w:rsid w:val="00755CC5"/>
    <w:rsid w:val="00757F53"/>
    <w:rsid w:val="00760D5C"/>
    <w:rsid w:val="007611A9"/>
    <w:rsid w:val="007647D7"/>
    <w:rsid w:val="0076600A"/>
    <w:rsid w:val="00766DAB"/>
    <w:rsid w:val="00771B9B"/>
    <w:rsid w:val="00772D2F"/>
    <w:rsid w:val="007739B1"/>
    <w:rsid w:val="0077627A"/>
    <w:rsid w:val="00776295"/>
    <w:rsid w:val="007763AA"/>
    <w:rsid w:val="00776801"/>
    <w:rsid w:val="007809F6"/>
    <w:rsid w:val="00780EE7"/>
    <w:rsid w:val="00783028"/>
    <w:rsid w:val="007841F5"/>
    <w:rsid w:val="00784526"/>
    <w:rsid w:val="00786DAA"/>
    <w:rsid w:val="00791D7D"/>
    <w:rsid w:val="00792801"/>
    <w:rsid w:val="0079395E"/>
    <w:rsid w:val="0079561B"/>
    <w:rsid w:val="0079571B"/>
    <w:rsid w:val="0079792B"/>
    <w:rsid w:val="00797D33"/>
    <w:rsid w:val="007A18A1"/>
    <w:rsid w:val="007A1E8C"/>
    <w:rsid w:val="007A257B"/>
    <w:rsid w:val="007A4A31"/>
    <w:rsid w:val="007B11E7"/>
    <w:rsid w:val="007B3692"/>
    <w:rsid w:val="007B4D47"/>
    <w:rsid w:val="007B544B"/>
    <w:rsid w:val="007B5D3B"/>
    <w:rsid w:val="007B607E"/>
    <w:rsid w:val="007B683E"/>
    <w:rsid w:val="007B6E93"/>
    <w:rsid w:val="007B70DF"/>
    <w:rsid w:val="007C0031"/>
    <w:rsid w:val="007C048B"/>
    <w:rsid w:val="007C0A27"/>
    <w:rsid w:val="007C0A8F"/>
    <w:rsid w:val="007C2047"/>
    <w:rsid w:val="007C2F6B"/>
    <w:rsid w:val="007C3404"/>
    <w:rsid w:val="007C3431"/>
    <w:rsid w:val="007C4D67"/>
    <w:rsid w:val="007C5034"/>
    <w:rsid w:val="007D1DF3"/>
    <w:rsid w:val="007D20EE"/>
    <w:rsid w:val="007D2BD0"/>
    <w:rsid w:val="007D3B9E"/>
    <w:rsid w:val="007D40EA"/>
    <w:rsid w:val="007D740F"/>
    <w:rsid w:val="007D7E56"/>
    <w:rsid w:val="007E02E9"/>
    <w:rsid w:val="007E1BF7"/>
    <w:rsid w:val="007E226F"/>
    <w:rsid w:val="007E30A6"/>
    <w:rsid w:val="007E4789"/>
    <w:rsid w:val="007E63B2"/>
    <w:rsid w:val="007E6BFB"/>
    <w:rsid w:val="007E7DBD"/>
    <w:rsid w:val="007F16DA"/>
    <w:rsid w:val="007F20F0"/>
    <w:rsid w:val="007F3064"/>
    <w:rsid w:val="007F31BC"/>
    <w:rsid w:val="007F3F89"/>
    <w:rsid w:val="007F6391"/>
    <w:rsid w:val="007F648D"/>
    <w:rsid w:val="007F64C4"/>
    <w:rsid w:val="007F661D"/>
    <w:rsid w:val="008007FF"/>
    <w:rsid w:val="00801CA2"/>
    <w:rsid w:val="00802CA5"/>
    <w:rsid w:val="00802DDB"/>
    <w:rsid w:val="00803913"/>
    <w:rsid w:val="00804818"/>
    <w:rsid w:val="00805E3D"/>
    <w:rsid w:val="00805F34"/>
    <w:rsid w:val="008061F9"/>
    <w:rsid w:val="0080715B"/>
    <w:rsid w:val="00807AA4"/>
    <w:rsid w:val="00807E90"/>
    <w:rsid w:val="008103C8"/>
    <w:rsid w:val="00812D2B"/>
    <w:rsid w:val="00812F5D"/>
    <w:rsid w:val="008138A7"/>
    <w:rsid w:val="008139B1"/>
    <w:rsid w:val="00813A0F"/>
    <w:rsid w:val="008157C1"/>
    <w:rsid w:val="00820FD4"/>
    <w:rsid w:val="00822BC9"/>
    <w:rsid w:val="00823E85"/>
    <w:rsid w:val="008242BD"/>
    <w:rsid w:val="008255F3"/>
    <w:rsid w:val="008269FB"/>
    <w:rsid w:val="0083013B"/>
    <w:rsid w:val="00830D8B"/>
    <w:rsid w:val="00832486"/>
    <w:rsid w:val="008332E5"/>
    <w:rsid w:val="00834CEF"/>
    <w:rsid w:val="00834E34"/>
    <w:rsid w:val="00835AFC"/>
    <w:rsid w:val="008370ED"/>
    <w:rsid w:val="00837F8E"/>
    <w:rsid w:val="00841043"/>
    <w:rsid w:val="008430F9"/>
    <w:rsid w:val="00843213"/>
    <w:rsid w:val="008445D6"/>
    <w:rsid w:val="008467F0"/>
    <w:rsid w:val="008509FB"/>
    <w:rsid w:val="00851F65"/>
    <w:rsid w:val="008533E8"/>
    <w:rsid w:val="0085409E"/>
    <w:rsid w:val="0085477F"/>
    <w:rsid w:val="008557E2"/>
    <w:rsid w:val="0085662C"/>
    <w:rsid w:val="00856F6A"/>
    <w:rsid w:val="00861624"/>
    <w:rsid w:val="00862DF8"/>
    <w:rsid w:val="008630B2"/>
    <w:rsid w:val="00863145"/>
    <w:rsid w:val="00863449"/>
    <w:rsid w:val="00863A8D"/>
    <w:rsid w:val="008668E7"/>
    <w:rsid w:val="0086791C"/>
    <w:rsid w:val="00870AAC"/>
    <w:rsid w:val="00870B6E"/>
    <w:rsid w:val="008713E6"/>
    <w:rsid w:val="0087157C"/>
    <w:rsid w:val="00872364"/>
    <w:rsid w:val="008743F1"/>
    <w:rsid w:val="0087690A"/>
    <w:rsid w:val="00876DDB"/>
    <w:rsid w:val="00877E2A"/>
    <w:rsid w:val="00877FB9"/>
    <w:rsid w:val="00880809"/>
    <w:rsid w:val="00885409"/>
    <w:rsid w:val="00885B2C"/>
    <w:rsid w:val="00886867"/>
    <w:rsid w:val="008868DC"/>
    <w:rsid w:val="00886FFE"/>
    <w:rsid w:val="00890391"/>
    <w:rsid w:val="00894AD4"/>
    <w:rsid w:val="00894DAC"/>
    <w:rsid w:val="00895326"/>
    <w:rsid w:val="00896340"/>
    <w:rsid w:val="00896AE1"/>
    <w:rsid w:val="008A0484"/>
    <w:rsid w:val="008A187B"/>
    <w:rsid w:val="008A24B5"/>
    <w:rsid w:val="008A36B9"/>
    <w:rsid w:val="008A5325"/>
    <w:rsid w:val="008A5B05"/>
    <w:rsid w:val="008A630F"/>
    <w:rsid w:val="008B0814"/>
    <w:rsid w:val="008B098D"/>
    <w:rsid w:val="008B0B55"/>
    <w:rsid w:val="008B3014"/>
    <w:rsid w:val="008B34D4"/>
    <w:rsid w:val="008B39F7"/>
    <w:rsid w:val="008B3FF3"/>
    <w:rsid w:val="008B452B"/>
    <w:rsid w:val="008B460C"/>
    <w:rsid w:val="008B49D9"/>
    <w:rsid w:val="008B4A55"/>
    <w:rsid w:val="008B5678"/>
    <w:rsid w:val="008B694F"/>
    <w:rsid w:val="008C0824"/>
    <w:rsid w:val="008C1AD0"/>
    <w:rsid w:val="008C1F99"/>
    <w:rsid w:val="008C2E84"/>
    <w:rsid w:val="008C421A"/>
    <w:rsid w:val="008C4C12"/>
    <w:rsid w:val="008C4E81"/>
    <w:rsid w:val="008C7133"/>
    <w:rsid w:val="008D0298"/>
    <w:rsid w:val="008D12A5"/>
    <w:rsid w:val="008D18F4"/>
    <w:rsid w:val="008D4352"/>
    <w:rsid w:val="008D44FD"/>
    <w:rsid w:val="008D4A6F"/>
    <w:rsid w:val="008D6131"/>
    <w:rsid w:val="008D69B7"/>
    <w:rsid w:val="008D70DF"/>
    <w:rsid w:val="008D75DA"/>
    <w:rsid w:val="008E0B78"/>
    <w:rsid w:val="008E1919"/>
    <w:rsid w:val="008E2FA8"/>
    <w:rsid w:val="008E36AC"/>
    <w:rsid w:val="008E36DF"/>
    <w:rsid w:val="008E4395"/>
    <w:rsid w:val="008E480B"/>
    <w:rsid w:val="008E4F8C"/>
    <w:rsid w:val="008F1681"/>
    <w:rsid w:val="008F3183"/>
    <w:rsid w:val="008F36C1"/>
    <w:rsid w:val="008F5ACB"/>
    <w:rsid w:val="008F5CC8"/>
    <w:rsid w:val="008F7A7B"/>
    <w:rsid w:val="00900216"/>
    <w:rsid w:val="0090052F"/>
    <w:rsid w:val="00901D60"/>
    <w:rsid w:val="00901F2A"/>
    <w:rsid w:val="00902235"/>
    <w:rsid w:val="00902332"/>
    <w:rsid w:val="00902833"/>
    <w:rsid w:val="00904CC1"/>
    <w:rsid w:val="0090588F"/>
    <w:rsid w:val="00907015"/>
    <w:rsid w:val="00907102"/>
    <w:rsid w:val="009100B2"/>
    <w:rsid w:val="00910508"/>
    <w:rsid w:val="0091066E"/>
    <w:rsid w:val="0091324B"/>
    <w:rsid w:val="0091517C"/>
    <w:rsid w:val="0091600B"/>
    <w:rsid w:val="00916AA4"/>
    <w:rsid w:val="00921249"/>
    <w:rsid w:val="00922E03"/>
    <w:rsid w:val="00925EA1"/>
    <w:rsid w:val="00927114"/>
    <w:rsid w:val="00927B70"/>
    <w:rsid w:val="00930717"/>
    <w:rsid w:val="00932E04"/>
    <w:rsid w:val="0093328B"/>
    <w:rsid w:val="0093417A"/>
    <w:rsid w:val="0093421E"/>
    <w:rsid w:val="0093642F"/>
    <w:rsid w:val="0093687F"/>
    <w:rsid w:val="00936D21"/>
    <w:rsid w:val="009372BD"/>
    <w:rsid w:val="009408C6"/>
    <w:rsid w:val="00943CA6"/>
    <w:rsid w:val="009445FF"/>
    <w:rsid w:val="00944B92"/>
    <w:rsid w:val="009452CF"/>
    <w:rsid w:val="00946BCA"/>
    <w:rsid w:val="00946DEB"/>
    <w:rsid w:val="00947A6B"/>
    <w:rsid w:val="00950114"/>
    <w:rsid w:val="0095111F"/>
    <w:rsid w:val="009518DD"/>
    <w:rsid w:val="00953B70"/>
    <w:rsid w:val="00955542"/>
    <w:rsid w:val="00960F26"/>
    <w:rsid w:val="009613A3"/>
    <w:rsid w:val="0096204F"/>
    <w:rsid w:val="00963F28"/>
    <w:rsid w:val="009714D3"/>
    <w:rsid w:val="00971CF5"/>
    <w:rsid w:val="00972655"/>
    <w:rsid w:val="00972D91"/>
    <w:rsid w:val="00974295"/>
    <w:rsid w:val="00974EE8"/>
    <w:rsid w:val="009767C1"/>
    <w:rsid w:val="009801D6"/>
    <w:rsid w:val="00980A8E"/>
    <w:rsid w:val="00980FE4"/>
    <w:rsid w:val="009863F4"/>
    <w:rsid w:val="00986BD6"/>
    <w:rsid w:val="00986C48"/>
    <w:rsid w:val="00986E44"/>
    <w:rsid w:val="00987186"/>
    <w:rsid w:val="0098719B"/>
    <w:rsid w:val="009879D0"/>
    <w:rsid w:val="00987A49"/>
    <w:rsid w:val="00987A54"/>
    <w:rsid w:val="00987E9A"/>
    <w:rsid w:val="0099007C"/>
    <w:rsid w:val="009904F3"/>
    <w:rsid w:val="00990FB8"/>
    <w:rsid w:val="0099171C"/>
    <w:rsid w:val="00991928"/>
    <w:rsid w:val="00992B2A"/>
    <w:rsid w:val="009942FC"/>
    <w:rsid w:val="00994806"/>
    <w:rsid w:val="00994F57"/>
    <w:rsid w:val="00997067"/>
    <w:rsid w:val="00997893"/>
    <w:rsid w:val="009A1766"/>
    <w:rsid w:val="009A202B"/>
    <w:rsid w:val="009A3008"/>
    <w:rsid w:val="009A3779"/>
    <w:rsid w:val="009A41F7"/>
    <w:rsid w:val="009A77E4"/>
    <w:rsid w:val="009B234D"/>
    <w:rsid w:val="009B3766"/>
    <w:rsid w:val="009B4E85"/>
    <w:rsid w:val="009B6393"/>
    <w:rsid w:val="009B7E33"/>
    <w:rsid w:val="009C1D73"/>
    <w:rsid w:val="009C28DE"/>
    <w:rsid w:val="009C3008"/>
    <w:rsid w:val="009C5123"/>
    <w:rsid w:val="009C5AD9"/>
    <w:rsid w:val="009C7481"/>
    <w:rsid w:val="009C7E2C"/>
    <w:rsid w:val="009D226F"/>
    <w:rsid w:val="009D252E"/>
    <w:rsid w:val="009D2CE6"/>
    <w:rsid w:val="009D35C4"/>
    <w:rsid w:val="009D4621"/>
    <w:rsid w:val="009D55B0"/>
    <w:rsid w:val="009D5F6F"/>
    <w:rsid w:val="009D6CDA"/>
    <w:rsid w:val="009E10E0"/>
    <w:rsid w:val="009E1894"/>
    <w:rsid w:val="009E1B4E"/>
    <w:rsid w:val="009E1F42"/>
    <w:rsid w:val="009E2866"/>
    <w:rsid w:val="009E31A6"/>
    <w:rsid w:val="009E347F"/>
    <w:rsid w:val="009E3845"/>
    <w:rsid w:val="009E4E9C"/>
    <w:rsid w:val="009E5063"/>
    <w:rsid w:val="009E7D26"/>
    <w:rsid w:val="009E7EB0"/>
    <w:rsid w:val="009E7F1D"/>
    <w:rsid w:val="009F32B3"/>
    <w:rsid w:val="009F3BE9"/>
    <w:rsid w:val="009F6AD6"/>
    <w:rsid w:val="009F7C3F"/>
    <w:rsid w:val="00A005EE"/>
    <w:rsid w:val="00A01C75"/>
    <w:rsid w:val="00A02127"/>
    <w:rsid w:val="00A02D63"/>
    <w:rsid w:val="00A03954"/>
    <w:rsid w:val="00A03986"/>
    <w:rsid w:val="00A04B97"/>
    <w:rsid w:val="00A057F7"/>
    <w:rsid w:val="00A05B77"/>
    <w:rsid w:val="00A0620C"/>
    <w:rsid w:val="00A105C2"/>
    <w:rsid w:val="00A12825"/>
    <w:rsid w:val="00A1293C"/>
    <w:rsid w:val="00A1360C"/>
    <w:rsid w:val="00A13667"/>
    <w:rsid w:val="00A13890"/>
    <w:rsid w:val="00A13E90"/>
    <w:rsid w:val="00A13EAA"/>
    <w:rsid w:val="00A14106"/>
    <w:rsid w:val="00A15BDE"/>
    <w:rsid w:val="00A16391"/>
    <w:rsid w:val="00A2138F"/>
    <w:rsid w:val="00A23F6D"/>
    <w:rsid w:val="00A2412B"/>
    <w:rsid w:val="00A250AE"/>
    <w:rsid w:val="00A2594E"/>
    <w:rsid w:val="00A26E22"/>
    <w:rsid w:val="00A30230"/>
    <w:rsid w:val="00A30628"/>
    <w:rsid w:val="00A30DA6"/>
    <w:rsid w:val="00A31DC6"/>
    <w:rsid w:val="00A31FEC"/>
    <w:rsid w:val="00A32CAB"/>
    <w:rsid w:val="00A356F1"/>
    <w:rsid w:val="00A357F0"/>
    <w:rsid w:val="00A379F9"/>
    <w:rsid w:val="00A407FC"/>
    <w:rsid w:val="00A42FB4"/>
    <w:rsid w:val="00A43E9B"/>
    <w:rsid w:val="00A47250"/>
    <w:rsid w:val="00A47C3B"/>
    <w:rsid w:val="00A508FA"/>
    <w:rsid w:val="00A5093D"/>
    <w:rsid w:val="00A51AC8"/>
    <w:rsid w:val="00A51F37"/>
    <w:rsid w:val="00A5284A"/>
    <w:rsid w:val="00A57663"/>
    <w:rsid w:val="00A601B6"/>
    <w:rsid w:val="00A61FFB"/>
    <w:rsid w:val="00A62567"/>
    <w:rsid w:val="00A63786"/>
    <w:rsid w:val="00A642C5"/>
    <w:rsid w:val="00A65173"/>
    <w:rsid w:val="00A66459"/>
    <w:rsid w:val="00A70B7F"/>
    <w:rsid w:val="00A7214D"/>
    <w:rsid w:val="00A72325"/>
    <w:rsid w:val="00A72F0F"/>
    <w:rsid w:val="00A761EC"/>
    <w:rsid w:val="00A76AB0"/>
    <w:rsid w:val="00A80FF8"/>
    <w:rsid w:val="00A85BAB"/>
    <w:rsid w:val="00A85C00"/>
    <w:rsid w:val="00A86161"/>
    <w:rsid w:val="00A869EA"/>
    <w:rsid w:val="00A86E89"/>
    <w:rsid w:val="00A91A92"/>
    <w:rsid w:val="00A93AD4"/>
    <w:rsid w:val="00A94A4A"/>
    <w:rsid w:val="00A95CE8"/>
    <w:rsid w:val="00A961B0"/>
    <w:rsid w:val="00A97D2C"/>
    <w:rsid w:val="00AA0098"/>
    <w:rsid w:val="00AA0C79"/>
    <w:rsid w:val="00AA135E"/>
    <w:rsid w:val="00AA1B8D"/>
    <w:rsid w:val="00AA3920"/>
    <w:rsid w:val="00AA5CC0"/>
    <w:rsid w:val="00AA6B57"/>
    <w:rsid w:val="00AB003B"/>
    <w:rsid w:val="00AB1AF5"/>
    <w:rsid w:val="00AB21C1"/>
    <w:rsid w:val="00AB2522"/>
    <w:rsid w:val="00AB2FB1"/>
    <w:rsid w:val="00AB4EA2"/>
    <w:rsid w:val="00AB584D"/>
    <w:rsid w:val="00AC0383"/>
    <w:rsid w:val="00AC0D3E"/>
    <w:rsid w:val="00AC1064"/>
    <w:rsid w:val="00AC1519"/>
    <w:rsid w:val="00AC2A3A"/>
    <w:rsid w:val="00AC4C67"/>
    <w:rsid w:val="00AC4CCC"/>
    <w:rsid w:val="00AC4D75"/>
    <w:rsid w:val="00AC535C"/>
    <w:rsid w:val="00AC56F3"/>
    <w:rsid w:val="00AD0577"/>
    <w:rsid w:val="00AD171F"/>
    <w:rsid w:val="00AD1A14"/>
    <w:rsid w:val="00AD1A68"/>
    <w:rsid w:val="00AD42E5"/>
    <w:rsid w:val="00AD5E2B"/>
    <w:rsid w:val="00AD6E2B"/>
    <w:rsid w:val="00AD79A8"/>
    <w:rsid w:val="00AD7E0C"/>
    <w:rsid w:val="00AE0DB9"/>
    <w:rsid w:val="00AE0F9C"/>
    <w:rsid w:val="00AE4A92"/>
    <w:rsid w:val="00AE5CA2"/>
    <w:rsid w:val="00AE68A1"/>
    <w:rsid w:val="00AE6FCC"/>
    <w:rsid w:val="00AF13CB"/>
    <w:rsid w:val="00AF199E"/>
    <w:rsid w:val="00AF1D05"/>
    <w:rsid w:val="00AF5D87"/>
    <w:rsid w:val="00AF7FBB"/>
    <w:rsid w:val="00B004BE"/>
    <w:rsid w:val="00B00E67"/>
    <w:rsid w:val="00B016EC"/>
    <w:rsid w:val="00B0197D"/>
    <w:rsid w:val="00B068DF"/>
    <w:rsid w:val="00B070C2"/>
    <w:rsid w:val="00B1033B"/>
    <w:rsid w:val="00B106F2"/>
    <w:rsid w:val="00B112A4"/>
    <w:rsid w:val="00B1226F"/>
    <w:rsid w:val="00B124B1"/>
    <w:rsid w:val="00B12643"/>
    <w:rsid w:val="00B12923"/>
    <w:rsid w:val="00B1338D"/>
    <w:rsid w:val="00B13C8F"/>
    <w:rsid w:val="00B14DCB"/>
    <w:rsid w:val="00B16DC5"/>
    <w:rsid w:val="00B171B0"/>
    <w:rsid w:val="00B22367"/>
    <w:rsid w:val="00B225C1"/>
    <w:rsid w:val="00B230F5"/>
    <w:rsid w:val="00B23992"/>
    <w:rsid w:val="00B241F0"/>
    <w:rsid w:val="00B24C78"/>
    <w:rsid w:val="00B26367"/>
    <w:rsid w:val="00B26A03"/>
    <w:rsid w:val="00B2701C"/>
    <w:rsid w:val="00B27F49"/>
    <w:rsid w:val="00B311BC"/>
    <w:rsid w:val="00B334D0"/>
    <w:rsid w:val="00B3377E"/>
    <w:rsid w:val="00B341C1"/>
    <w:rsid w:val="00B3453E"/>
    <w:rsid w:val="00B3479D"/>
    <w:rsid w:val="00B3608C"/>
    <w:rsid w:val="00B4136D"/>
    <w:rsid w:val="00B42FFA"/>
    <w:rsid w:val="00B43CEB"/>
    <w:rsid w:val="00B4571D"/>
    <w:rsid w:val="00B46C02"/>
    <w:rsid w:val="00B50BDA"/>
    <w:rsid w:val="00B538F7"/>
    <w:rsid w:val="00B60936"/>
    <w:rsid w:val="00B6152C"/>
    <w:rsid w:val="00B61B09"/>
    <w:rsid w:val="00B62C8F"/>
    <w:rsid w:val="00B638BF"/>
    <w:rsid w:val="00B67687"/>
    <w:rsid w:val="00B67E09"/>
    <w:rsid w:val="00B715FB"/>
    <w:rsid w:val="00B7184D"/>
    <w:rsid w:val="00B719A8"/>
    <w:rsid w:val="00B72A37"/>
    <w:rsid w:val="00B7383A"/>
    <w:rsid w:val="00B747ED"/>
    <w:rsid w:val="00B75A4E"/>
    <w:rsid w:val="00B75F33"/>
    <w:rsid w:val="00B769AF"/>
    <w:rsid w:val="00B77073"/>
    <w:rsid w:val="00B77508"/>
    <w:rsid w:val="00B813BA"/>
    <w:rsid w:val="00B833F4"/>
    <w:rsid w:val="00B84646"/>
    <w:rsid w:val="00B846F9"/>
    <w:rsid w:val="00B85847"/>
    <w:rsid w:val="00B911C3"/>
    <w:rsid w:val="00B91653"/>
    <w:rsid w:val="00B91A33"/>
    <w:rsid w:val="00B91EF5"/>
    <w:rsid w:val="00B92D4F"/>
    <w:rsid w:val="00B9376E"/>
    <w:rsid w:val="00B9398A"/>
    <w:rsid w:val="00B94BBE"/>
    <w:rsid w:val="00B94F46"/>
    <w:rsid w:val="00B953D2"/>
    <w:rsid w:val="00B961AA"/>
    <w:rsid w:val="00B97587"/>
    <w:rsid w:val="00BA03EB"/>
    <w:rsid w:val="00BA38B7"/>
    <w:rsid w:val="00BA4ED6"/>
    <w:rsid w:val="00BA51FD"/>
    <w:rsid w:val="00BA5E5C"/>
    <w:rsid w:val="00BB020C"/>
    <w:rsid w:val="00BB0E0E"/>
    <w:rsid w:val="00BB324D"/>
    <w:rsid w:val="00BB385B"/>
    <w:rsid w:val="00BB43FD"/>
    <w:rsid w:val="00BB6783"/>
    <w:rsid w:val="00BB6B6E"/>
    <w:rsid w:val="00BB6FD3"/>
    <w:rsid w:val="00BB7BC7"/>
    <w:rsid w:val="00BC0212"/>
    <w:rsid w:val="00BC1971"/>
    <w:rsid w:val="00BC2CAE"/>
    <w:rsid w:val="00BC3D2C"/>
    <w:rsid w:val="00BC4BAD"/>
    <w:rsid w:val="00BC7568"/>
    <w:rsid w:val="00BD197D"/>
    <w:rsid w:val="00BD226F"/>
    <w:rsid w:val="00BD3CAF"/>
    <w:rsid w:val="00BD5D79"/>
    <w:rsid w:val="00BD6346"/>
    <w:rsid w:val="00BD7143"/>
    <w:rsid w:val="00BE0B35"/>
    <w:rsid w:val="00BE2A51"/>
    <w:rsid w:val="00BE41E3"/>
    <w:rsid w:val="00BE5B7D"/>
    <w:rsid w:val="00BE62C6"/>
    <w:rsid w:val="00BE63B4"/>
    <w:rsid w:val="00BE6429"/>
    <w:rsid w:val="00BF0603"/>
    <w:rsid w:val="00BF09E5"/>
    <w:rsid w:val="00BF0C9A"/>
    <w:rsid w:val="00BF0D1D"/>
    <w:rsid w:val="00BF0D98"/>
    <w:rsid w:val="00BF1C5E"/>
    <w:rsid w:val="00BF23D4"/>
    <w:rsid w:val="00BF2695"/>
    <w:rsid w:val="00BF2C75"/>
    <w:rsid w:val="00BF2D79"/>
    <w:rsid w:val="00BF3009"/>
    <w:rsid w:val="00BF44D7"/>
    <w:rsid w:val="00BF451C"/>
    <w:rsid w:val="00BF4EED"/>
    <w:rsid w:val="00BF4FB6"/>
    <w:rsid w:val="00BF5ACE"/>
    <w:rsid w:val="00BF5D54"/>
    <w:rsid w:val="00BF7F47"/>
    <w:rsid w:val="00C00954"/>
    <w:rsid w:val="00C02035"/>
    <w:rsid w:val="00C0413B"/>
    <w:rsid w:val="00C04BD1"/>
    <w:rsid w:val="00C0589F"/>
    <w:rsid w:val="00C05B4C"/>
    <w:rsid w:val="00C05F3A"/>
    <w:rsid w:val="00C05FA5"/>
    <w:rsid w:val="00C06600"/>
    <w:rsid w:val="00C11E6E"/>
    <w:rsid w:val="00C11F9D"/>
    <w:rsid w:val="00C1251C"/>
    <w:rsid w:val="00C12B13"/>
    <w:rsid w:val="00C15CD7"/>
    <w:rsid w:val="00C16C79"/>
    <w:rsid w:val="00C20CAC"/>
    <w:rsid w:val="00C21315"/>
    <w:rsid w:val="00C21AF9"/>
    <w:rsid w:val="00C2241A"/>
    <w:rsid w:val="00C2275F"/>
    <w:rsid w:val="00C233AA"/>
    <w:rsid w:val="00C23BAF"/>
    <w:rsid w:val="00C23E7C"/>
    <w:rsid w:val="00C24457"/>
    <w:rsid w:val="00C26117"/>
    <w:rsid w:val="00C26639"/>
    <w:rsid w:val="00C26792"/>
    <w:rsid w:val="00C277EF"/>
    <w:rsid w:val="00C30408"/>
    <w:rsid w:val="00C3272B"/>
    <w:rsid w:val="00C33A12"/>
    <w:rsid w:val="00C33F99"/>
    <w:rsid w:val="00C34094"/>
    <w:rsid w:val="00C35CAB"/>
    <w:rsid w:val="00C37895"/>
    <w:rsid w:val="00C400C2"/>
    <w:rsid w:val="00C40FE5"/>
    <w:rsid w:val="00C41540"/>
    <w:rsid w:val="00C46705"/>
    <w:rsid w:val="00C46941"/>
    <w:rsid w:val="00C47D34"/>
    <w:rsid w:val="00C5010B"/>
    <w:rsid w:val="00C50870"/>
    <w:rsid w:val="00C57991"/>
    <w:rsid w:val="00C62BCE"/>
    <w:rsid w:val="00C62F9A"/>
    <w:rsid w:val="00C640FC"/>
    <w:rsid w:val="00C65585"/>
    <w:rsid w:val="00C67D55"/>
    <w:rsid w:val="00C70BF9"/>
    <w:rsid w:val="00C71F2A"/>
    <w:rsid w:val="00C72457"/>
    <w:rsid w:val="00C72825"/>
    <w:rsid w:val="00C73863"/>
    <w:rsid w:val="00C75C6F"/>
    <w:rsid w:val="00C75F2E"/>
    <w:rsid w:val="00C7614F"/>
    <w:rsid w:val="00C7798D"/>
    <w:rsid w:val="00C80B07"/>
    <w:rsid w:val="00C815DF"/>
    <w:rsid w:val="00C83F45"/>
    <w:rsid w:val="00C8712C"/>
    <w:rsid w:val="00C87B90"/>
    <w:rsid w:val="00C95917"/>
    <w:rsid w:val="00C97198"/>
    <w:rsid w:val="00CA22A6"/>
    <w:rsid w:val="00CA5BCF"/>
    <w:rsid w:val="00CA5D86"/>
    <w:rsid w:val="00CB07A6"/>
    <w:rsid w:val="00CB20CC"/>
    <w:rsid w:val="00CB2690"/>
    <w:rsid w:val="00CB2802"/>
    <w:rsid w:val="00CB3D1E"/>
    <w:rsid w:val="00CB47FC"/>
    <w:rsid w:val="00CB4BA7"/>
    <w:rsid w:val="00CB52BF"/>
    <w:rsid w:val="00CB5991"/>
    <w:rsid w:val="00CB6373"/>
    <w:rsid w:val="00CB7435"/>
    <w:rsid w:val="00CC0177"/>
    <w:rsid w:val="00CC161E"/>
    <w:rsid w:val="00CC1751"/>
    <w:rsid w:val="00CC2340"/>
    <w:rsid w:val="00CC4DEA"/>
    <w:rsid w:val="00CC4E39"/>
    <w:rsid w:val="00CC4F3C"/>
    <w:rsid w:val="00CC4FC9"/>
    <w:rsid w:val="00CC539F"/>
    <w:rsid w:val="00CC589A"/>
    <w:rsid w:val="00CC725D"/>
    <w:rsid w:val="00CC72A7"/>
    <w:rsid w:val="00CD3B16"/>
    <w:rsid w:val="00CD6EA8"/>
    <w:rsid w:val="00CD7735"/>
    <w:rsid w:val="00CE055A"/>
    <w:rsid w:val="00CE0A73"/>
    <w:rsid w:val="00CE0DD8"/>
    <w:rsid w:val="00CE1356"/>
    <w:rsid w:val="00CE1D70"/>
    <w:rsid w:val="00CE2BF9"/>
    <w:rsid w:val="00CE2D81"/>
    <w:rsid w:val="00CE4CFD"/>
    <w:rsid w:val="00CE523C"/>
    <w:rsid w:val="00CF0786"/>
    <w:rsid w:val="00CF13D3"/>
    <w:rsid w:val="00CF27D6"/>
    <w:rsid w:val="00CF4689"/>
    <w:rsid w:val="00CF5F72"/>
    <w:rsid w:val="00D00FAC"/>
    <w:rsid w:val="00D0123C"/>
    <w:rsid w:val="00D044E7"/>
    <w:rsid w:val="00D04CEE"/>
    <w:rsid w:val="00D1035C"/>
    <w:rsid w:val="00D13E7A"/>
    <w:rsid w:val="00D1426D"/>
    <w:rsid w:val="00D143F2"/>
    <w:rsid w:val="00D14C46"/>
    <w:rsid w:val="00D160A2"/>
    <w:rsid w:val="00D1678C"/>
    <w:rsid w:val="00D17E13"/>
    <w:rsid w:val="00D20B5F"/>
    <w:rsid w:val="00D23949"/>
    <w:rsid w:val="00D25AC3"/>
    <w:rsid w:val="00D25DBD"/>
    <w:rsid w:val="00D26358"/>
    <w:rsid w:val="00D31D80"/>
    <w:rsid w:val="00D34309"/>
    <w:rsid w:val="00D3569D"/>
    <w:rsid w:val="00D35D16"/>
    <w:rsid w:val="00D365E4"/>
    <w:rsid w:val="00D36C32"/>
    <w:rsid w:val="00D3734A"/>
    <w:rsid w:val="00D37677"/>
    <w:rsid w:val="00D41528"/>
    <w:rsid w:val="00D41C8B"/>
    <w:rsid w:val="00D42441"/>
    <w:rsid w:val="00D42496"/>
    <w:rsid w:val="00D42C7A"/>
    <w:rsid w:val="00D43695"/>
    <w:rsid w:val="00D4393F"/>
    <w:rsid w:val="00D43CE4"/>
    <w:rsid w:val="00D46531"/>
    <w:rsid w:val="00D479A1"/>
    <w:rsid w:val="00D51A1C"/>
    <w:rsid w:val="00D51DCF"/>
    <w:rsid w:val="00D5282B"/>
    <w:rsid w:val="00D531EA"/>
    <w:rsid w:val="00D55924"/>
    <w:rsid w:val="00D55DB7"/>
    <w:rsid w:val="00D56B89"/>
    <w:rsid w:val="00D57493"/>
    <w:rsid w:val="00D60193"/>
    <w:rsid w:val="00D604E9"/>
    <w:rsid w:val="00D60C43"/>
    <w:rsid w:val="00D60DF4"/>
    <w:rsid w:val="00D613C5"/>
    <w:rsid w:val="00D61DD5"/>
    <w:rsid w:val="00D63082"/>
    <w:rsid w:val="00D64FB5"/>
    <w:rsid w:val="00D65673"/>
    <w:rsid w:val="00D65693"/>
    <w:rsid w:val="00D65BC5"/>
    <w:rsid w:val="00D66076"/>
    <w:rsid w:val="00D66AD3"/>
    <w:rsid w:val="00D6765B"/>
    <w:rsid w:val="00D71314"/>
    <w:rsid w:val="00D71963"/>
    <w:rsid w:val="00D71C46"/>
    <w:rsid w:val="00D73834"/>
    <w:rsid w:val="00D73D8A"/>
    <w:rsid w:val="00D747E8"/>
    <w:rsid w:val="00D74E4B"/>
    <w:rsid w:val="00D75B3A"/>
    <w:rsid w:val="00D76F61"/>
    <w:rsid w:val="00D7788F"/>
    <w:rsid w:val="00D8148A"/>
    <w:rsid w:val="00D825B9"/>
    <w:rsid w:val="00D82FBF"/>
    <w:rsid w:val="00D830D3"/>
    <w:rsid w:val="00D8340C"/>
    <w:rsid w:val="00D83DCF"/>
    <w:rsid w:val="00D84A7D"/>
    <w:rsid w:val="00D8561B"/>
    <w:rsid w:val="00D85778"/>
    <w:rsid w:val="00D86E53"/>
    <w:rsid w:val="00D90332"/>
    <w:rsid w:val="00D91300"/>
    <w:rsid w:val="00D92128"/>
    <w:rsid w:val="00D922B8"/>
    <w:rsid w:val="00D93A66"/>
    <w:rsid w:val="00D94008"/>
    <w:rsid w:val="00D94DF4"/>
    <w:rsid w:val="00DA0B49"/>
    <w:rsid w:val="00DA1CC6"/>
    <w:rsid w:val="00DA1F15"/>
    <w:rsid w:val="00DA4D19"/>
    <w:rsid w:val="00DA6D84"/>
    <w:rsid w:val="00DA75C1"/>
    <w:rsid w:val="00DB0843"/>
    <w:rsid w:val="00DB0C0A"/>
    <w:rsid w:val="00DB143E"/>
    <w:rsid w:val="00DB1556"/>
    <w:rsid w:val="00DB3253"/>
    <w:rsid w:val="00DB74B3"/>
    <w:rsid w:val="00DB75EF"/>
    <w:rsid w:val="00DB7CCD"/>
    <w:rsid w:val="00DC2FA3"/>
    <w:rsid w:val="00DC3194"/>
    <w:rsid w:val="00DC34E9"/>
    <w:rsid w:val="00DC3D40"/>
    <w:rsid w:val="00DC43E1"/>
    <w:rsid w:val="00DC5059"/>
    <w:rsid w:val="00DC55A8"/>
    <w:rsid w:val="00DC5F0E"/>
    <w:rsid w:val="00DC7AB2"/>
    <w:rsid w:val="00DC7FAE"/>
    <w:rsid w:val="00DD1398"/>
    <w:rsid w:val="00DD4240"/>
    <w:rsid w:val="00DD4FC4"/>
    <w:rsid w:val="00DD5A94"/>
    <w:rsid w:val="00DE05E2"/>
    <w:rsid w:val="00DE46C6"/>
    <w:rsid w:val="00DE48ED"/>
    <w:rsid w:val="00DE64E2"/>
    <w:rsid w:val="00DE7294"/>
    <w:rsid w:val="00DE7E5B"/>
    <w:rsid w:val="00DF00D4"/>
    <w:rsid w:val="00DF01CC"/>
    <w:rsid w:val="00DF1199"/>
    <w:rsid w:val="00DF1805"/>
    <w:rsid w:val="00DF1E47"/>
    <w:rsid w:val="00DF286C"/>
    <w:rsid w:val="00DF3801"/>
    <w:rsid w:val="00DF3822"/>
    <w:rsid w:val="00DF44B2"/>
    <w:rsid w:val="00DF4B82"/>
    <w:rsid w:val="00DF4C64"/>
    <w:rsid w:val="00DF4DCE"/>
    <w:rsid w:val="00DF5744"/>
    <w:rsid w:val="00DF583F"/>
    <w:rsid w:val="00DF5AF4"/>
    <w:rsid w:val="00DF7023"/>
    <w:rsid w:val="00DF7421"/>
    <w:rsid w:val="00DF7CDB"/>
    <w:rsid w:val="00E00DA1"/>
    <w:rsid w:val="00E03927"/>
    <w:rsid w:val="00E03962"/>
    <w:rsid w:val="00E03F35"/>
    <w:rsid w:val="00E04805"/>
    <w:rsid w:val="00E06B1B"/>
    <w:rsid w:val="00E07477"/>
    <w:rsid w:val="00E10274"/>
    <w:rsid w:val="00E10BBA"/>
    <w:rsid w:val="00E13B9A"/>
    <w:rsid w:val="00E148F2"/>
    <w:rsid w:val="00E153E0"/>
    <w:rsid w:val="00E20C01"/>
    <w:rsid w:val="00E21C7C"/>
    <w:rsid w:val="00E22EF9"/>
    <w:rsid w:val="00E244EF"/>
    <w:rsid w:val="00E252E4"/>
    <w:rsid w:val="00E25613"/>
    <w:rsid w:val="00E270A6"/>
    <w:rsid w:val="00E2783C"/>
    <w:rsid w:val="00E27992"/>
    <w:rsid w:val="00E3253A"/>
    <w:rsid w:val="00E33642"/>
    <w:rsid w:val="00E35CF9"/>
    <w:rsid w:val="00E366A7"/>
    <w:rsid w:val="00E37202"/>
    <w:rsid w:val="00E37DDC"/>
    <w:rsid w:val="00E41571"/>
    <w:rsid w:val="00E42F57"/>
    <w:rsid w:val="00E43487"/>
    <w:rsid w:val="00E43A64"/>
    <w:rsid w:val="00E44DE2"/>
    <w:rsid w:val="00E46562"/>
    <w:rsid w:val="00E4712D"/>
    <w:rsid w:val="00E474E4"/>
    <w:rsid w:val="00E50544"/>
    <w:rsid w:val="00E507AA"/>
    <w:rsid w:val="00E51240"/>
    <w:rsid w:val="00E526A2"/>
    <w:rsid w:val="00E56787"/>
    <w:rsid w:val="00E6459A"/>
    <w:rsid w:val="00E67759"/>
    <w:rsid w:val="00E72A19"/>
    <w:rsid w:val="00E7621D"/>
    <w:rsid w:val="00E802C6"/>
    <w:rsid w:val="00E81374"/>
    <w:rsid w:val="00E81643"/>
    <w:rsid w:val="00E84179"/>
    <w:rsid w:val="00E85BA6"/>
    <w:rsid w:val="00E87BD8"/>
    <w:rsid w:val="00E90CC8"/>
    <w:rsid w:val="00E92287"/>
    <w:rsid w:val="00E9264D"/>
    <w:rsid w:val="00E9467D"/>
    <w:rsid w:val="00E972EB"/>
    <w:rsid w:val="00E97358"/>
    <w:rsid w:val="00EA17E1"/>
    <w:rsid w:val="00EA2DAF"/>
    <w:rsid w:val="00EA6682"/>
    <w:rsid w:val="00EB12F0"/>
    <w:rsid w:val="00EB2067"/>
    <w:rsid w:val="00EB2E22"/>
    <w:rsid w:val="00EB5120"/>
    <w:rsid w:val="00EB5279"/>
    <w:rsid w:val="00EB55D5"/>
    <w:rsid w:val="00EB5808"/>
    <w:rsid w:val="00EC07CB"/>
    <w:rsid w:val="00EC1EC3"/>
    <w:rsid w:val="00EC2132"/>
    <w:rsid w:val="00EC3A42"/>
    <w:rsid w:val="00EC52DF"/>
    <w:rsid w:val="00EC53D8"/>
    <w:rsid w:val="00EC5547"/>
    <w:rsid w:val="00EC65DC"/>
    <w:rsid w:val="00EC6D32"/>
    <w:rsid w:val="00EC7AAA"/>
    <w:rsid w:val="00ED00DF"/>
    <w:rsid w:val="00ED0133"/>
    <w:rsid w:val="00ED56F7"/>
    <w:rsid w:val="00ED64F0"/>
    <w:rsid w:val="00ED6659"/>
    <w:rsid w:val="00ED7513"/>
    <w:rsid w:val="00ED7B94"/>
    <w:rsid w:val="00EE093C"/>
    <w:rsid w:val="00EE2505"/>
    <w:rsid w:val="00EE4264"/>
    <w:rsid w:val="00EE6B50"/>
    <w:rsid w:val="00EE6C09"/>
    <w:rsid w:val="00EE6D06"/>
    <w:rsid w:val="00EE75D5"/>
    <w:rsid w:val="00EF11DA"/>
    <w:rsid w:val="00EF21A3"/>
    <w:rsid w:val="00EF2F4A"/>
    <w:rsid w:val="00EF546C"/>
    <w:rsid w:val="00EF6C5F"/>
    <w:rsid w:val="00EF729C"/>
    <w:rsid w:val="00EF7660"/>
    <w:rsid w:val="00F00B8F"/>
    <w:rsid w:val="00F01986"/>
    <w:rsid w:val="00F01F18"/>
    <w:rsid w:val="00F0339D"/>
    <w:rsid w:val="00F03857"/>
    <w:rsid w:val="00F05106"/>
    <w:rsid w:val="00F05761"/>
    <w:rsid w:val="00F1078A"/>
    <w:rsid w:val="00F134AD"/>
    <w:rsid w:val="00F15C23"/>
    <w:rsid w:val="00F1601A"/>
    <w:rsid w:val="00F177DC"/>
    <w:rsid w:val="00F20940"/>
    <w:rsid w:val="00F21254"/>
    <w:rsid w:val="00F21FBC"/>
    <w:rsid w:val="00F221DB"/>
    <w:rsid w:val="00F22454"/>
    <w:rsid w:val="00F235CD"/>
    <w:rsid w:val="00F23AA6"/>
    <w:rsid w:val="00F23FB1"/>
    <w:rsid w:val="00F24786"/>
    <w:rsid w:val="00F26C97"/>
    <w:rsid w:val="00F310BF"/>
    <w:rsid w:val="00F32EF4"/>
    <w:rsid w:val="00F3431A"/>
    <w:rsid w:val="00F347A7"/>
    <w:rsid w:val="00F3503A"/>
    <w:rsid w:val="00F35110"/>
    <w:rsid w:val="00F35665"/>
    <w:rsid w:val="00F3598C"/>
    <w:rsid w:val="00F365B3"/>
    <w:rsid w:val="00F36626"/>
    <w:rsid w:val="00F36B53"/>
    <w:rsid w:val="00F37590"/>
    <w:rsid w:val="00F409A0"/>
    <w:rsid w:val="00F4271E"/>
    <w:rsid w:val="00F42934"/>
    <w:rsid w:val="00F429B5"/>
    <w:rsid w:val="00F44694"/>
    <w:rsid w:val="00F44A32"/>
    <w:rsid w:val="00F471EA"/>
    <w:rsid w:val="00F520EF"/>
    <w:rsid w:val="00F52CC1"/>
    <w:rsid w:val="00F52D11"/>
    <w:rsid w:val="00F534F7"/>
    <w:rsid w:val="00F54A56"/>
    <w:rsid w:val="00F55674"/>
    <w:rsid w:val="00F56658"/>
    <w:rsid w:val="00F56CDA"/>
    <w:rsid w:val="00F56D59"/>
    <w:rsid w:val="00F57721"/>
    <w:rsid w:val="00F61020"/>
    <w:rsid w:val="00F6147C"/>
    <w:rsid w:val="00F647C1"/>
    <w:rsid w:val="00F649B8"/>
    <w:rsid w:val="00F65CB0"/>
    <w:rsid w:val="00F6702B"/>
    <w:rsid w:val="00F703FD"/>
    <w:rsid w:val="00F717A0"/>
    <w:rsid w:val="00F73077"/>
    <w:rsid w:val="00F73486"/>
    <w:rsid w:val="00F762EF"/>
    <w:rsid w:val="00F76E5F"/>
    <w:rsid w:val="00F8052A"/>
    <w:rsid w:val="00F81025"/>
    <w:rsid w:val="00F81174"/>
    <w:rsid w:val="00F813DC"/>
    <w:rsid w:val="00F81A3A"/>
    <w:rsid w:val="00F847A0"/>
    <w:rsid w:val="00F859EB"/>
    <w:rsid w:val="00F85B2F"/>
    <w:rsid w:val="00F85D99"/>
    <w:rsid w:val="00F86AA7"/>
    <w:rsid w:val="00F90CB4"/>
    <w:rsid w:val="00F90F28"/>
    <w:rsid w:val="00F9129A"/>
    <w:rsid w:val="00F91476"/>
    <w:rsid w:val="00F91DFC"/>
    <w:rsid w:val="00F921CD"/>
    <w:rsid w:val="00F933C9"/>
    <w:rsid w:val="00F937D1"/>
    <w:rsid w:val="00F959A8"/>
    <w:rsid w:val="00F962AE"/>
    <w:rsid w:val="00F96959"/>
    <w:rsid w:val="00F975C1"/>
    <w:rsid w:val="00F979D6"/>
    <w:rsid w:val="00FA2135"/>
    <w:rsid w:val="00FA4864"/>
    <w:rsid w:val="00FA55AD"/>
    <w:rsid w:val="00FA5D15"/>
    <w:rsid w:val="00FA5F2B"/>
    <w:rsid w:val="00FA5F9D"/>
    <w:rsid w:val="00FB0701"/>
    <w:rsid w:val="00FB1495"/>
    <w:rsid w:val="00FB419A"/>
    <w:rsid w:val="00FB5FAB"/>
    <w:rsid w:val="00FB776E"/>
    <w:rsid w:val="00FC0140"/>
    <w:rsid w:val="00FC031C"/>
    <w:rsid w:val="00FC096C"/>
    <w:rsid w:val="00FC4136"/>
    <w:rsid w:val="00FC4259"/>
    <w:rsid w:val="00FC47F6"/>
    <w:rsid w:val="00FC7AA7"/>
    <w:rsid w:val="00FD0B6F"/>
    <w:rsid w:val="00FD1074"/>
    <w:rsid w:val="00FD140C"/>
    <w:rsid w:val="00FD2213"/>
    <w:rsid w:val="00FD3671"/>
    <w:rsid w:val="00FD43CD"/>
    <w:rsid w:val="00FD4C9C"/>
    <w:rsid w:val="00FD694F"/>
    <w:rsid w:val="00FD6FE2"/>
    <w:rsid w:val="00FE196E"/>
    <w:rsid w:val="00FE543E"/>
    <w:rsid w:val="00FE6FED"/>
    <w:rsid w:val="00FE7177"/>
    <w:rsid w:val="00FE778C"/>
    <w:rsid w:val="00FF0410"/>
    <w:rsid w:val="00FF0C4D"/>
    <w:rsid w:val="00FF15ED"/>
    <w:rsid w:val="00FF184C"/>
    <w:rsid w:val="00FF1AA1"/>
    <w:rsid w:val="00FF2A5B"/>
    <w:rsid w:val="00FF3138"/>
    <w:rsid w:val="00FF4BE1"/>
    <w:rsid w:val="00FF5A20"/>
    <w:rsid w:val="00FF7012"/>
    <w:rsid w:val="00FF724A"/>
    <w:rsid w:val="00FF7F2E"/>
    <w:rsid w:val="0183EB63"/>
    <w:rsid w:val="019F2A52"/>
    <w:rsid w:val="02024633"/>
    <w:rsid w:val="02A73C06"/>
    <w:rsid w:val="02AEA90F"/>
    <w:rsid w:val="03D50D3F"/>
    <w:rsid w:val="03DB0598"/>
    <w:rsid w:val="03DB1E3B"/>
    <w:rsid w:val="048BF72F"/>
    <w:rsid w:val="04B1D521"/>
    <w:rsid w:val="0559457E"/>
    <w:rsid w:val="05A8EB23"/>
    <w:rsid w:val="05DB60F6"/>
    <w:rsid w:val="0602D9BD"/>
    <w:rsid w:val="0689F2B4"/>
    <w:rsid w:val="06B8226F"/>
    <w:rsid w:val="06EF9FC0"/>
    <w:rsid w:val="07453BF9"/>
    <w:rsid w:val="077EA238"/>
    <w:rsid w:val="08951CFE"/>
    <w:rsid w:val="090813C6"/>
    <w:rsid w:val="0A106935"/>
    <w:rsid w:val="0B0075FA"/>
    <w:rsid w:val="0B74213D"/>
    <w:rsid w:val="0BC46C54"/>
    <w:rsid w:val="0C241C31"/>
    <w:rsid w:val="0C3B8E86"/>
    <w:rsid w:val="0CB5C3C9"/>
    <w:rsid w:val="0D6CE1FA"/>
    <w:rsid w:val="0E7AA1F1"/>
    <w:rsid w:val="0F0C4C08"/>
    <w:rsid w:val="0F70B022"/>
    <w:rsid w:val="10A129A4"/>
    <w:rsid w:val="11E762B1"/>
    <w:rsid w:val="123EFAD4"/>
    <w:rsid w:val="1243ECCA"/>
    <w:rsid w:val="1291D54D"/>
    <w:rsid w:val="129376F7"/>
    <w:rsid w:val="131DFD84"/>
    <w:rsid w:val="1377225C"/>
    <w:rsid w:val="13ACCA0B"/>
    <w:rsid w:val="14B4FA23"/>
    <w:rsid w:val="15099056"/>
    <w:rsid w:val="1585D8E3"/>
    <w:rsid w:val="15882F2A"/>
    <w:rsid w:val="158C5760"/>
    <w:rsid w:val="15B1D61A"/>
    <w:rsid w:val="15CAFE77"/>
    <w:rsid w:val="162AE0FB"/>
    <w:rsid w:val="16400543"/>
    <w:rsid w:val="16729920"/>
    <w:rsid w:val="17EA0AFD"/>
    <w:rsid w:val="18397BE8"/>
    <w:rsid w:val="185B9C32"/>
    <w:rsid w:val="18B32E4E"/>
    <w:rsid w:val="19DAFA22"/>
    <w:rsid w:val="1A4EFEAF"/>
    <w:rsid w:val="1BEACF10"/>
    <w:rsid w:val="1C0CE64F"/>
    <w:rsid w:val="1C19D865"/>
    <w:rsid w:val="1CE884E7"/>
    <w:rsid w:val="1DEFF22A"/>
    <w:rsid w:val="1EC03F04"/>
    <w:rsid w:val="1EDBB60F"/>
    <w:rsid w:val="1EDF1AA9"/>
    <w:rsid w:val="1F15E913"/>
    <w:rsid w:val="201C36B0"/>
    <w:rsid w:val="20456876"/>
    <w:rsid w:val="20A0B4DB"/>
    <w:rsid w:val="2110B87A"/>
    <w:rsid w:val="21E138D7"/>
    <w:rsid w:val="2216A6E9"/>
    <w:rsid w:val="222471C4"/>
    <w:rsid w:val="223178CA"/>
    <w:rsid w:val="225A5A97"/>
    <w:rsid w:val="2349CC84"/>
    <w:rsid w:val="23D22F7E"/>
    <w:rsid w:val="23D51CE7"/>
    <w:rsid w:val="24163848"/>
    <w:rsid w:val="241AF0F1"/>
    <w:rsid w:val="24F23C0F"/>
    <w:rsid w:val="26C8F736"/>
    <w:rsid w:val="275C8FBA"/>
    <w:rsid w:val="29009358"/>
    <w:rsid w:val="29C07BD1"/>
    <w:rsid w:val="2A67BD0F"/>
    <w:rsid w:val="2AAEBEEA"/>
    <w:rsid w:val="2AB02F5B"/>
    <w:rsid w:val="2B00C293"/>
    <w:rsid w:val="2B3CF6DB"/>
    <w:rsid w:val="2B98A668"/>
    <w:rsid w:val="2BDB5AB5"/>
    <w:rsid w:val="2CF44DC7"/>
    <w:rsid w:val="2D732DA1"/>
    <w:rsid w:val="2E55008B"/>
    <w:rsid w:val="300E3C3C"/>
    <w:rsid w:val="3054BBCE"/>
    <w:rsid w:val="3056AC91"/>
    <w:rsid w:val="30FF039F"/>
    <w:rsid w:val="3116C5BF"/>
    <w:rsid w:val="319355AA"/>
    <w:rsid w:val="3195D636"/>
    <w:rsid w:val="31B486F8"/>
    <w:rsid w:val="31BBA031"/>
    <w:rsid w:val="321787CC"/>
    <w:rsid w:val="325EDD72"/>
    <w:rsid w:val="327D74E5"/>
    <w:rsid w:val="32CDA61C"/>
    <w:rsid w:val="335E3FDA"/>
    <w:rsid w:val="33811782"/>
    <w:rsid w:val="33BBB90E"/>
    <w:rsid w:val="34194546"/>
    <w:rsid w:val="348E65E8"/>
    <w:rsid w:val="35AC448B"/>
    <w:rsid w:val="35B515A7"/>
    <w:rsid w:val="35C82779"/>
    <w:rsid w:val="35D487A1"/>
    <w:rsid w:val="3636F023"/>
    <w:rsid w:val="366D9B32"/>
    <w:rsid w:val="3756C586"/>
    <w:rsid w:val="37C58E30"/>
    <w:rsid w:val="37C5A394"/>
    <w:rsid w:val="37F3D4AC"/>
    <w:rsid w:val="380025C4"/>
    <w:rsid w:val="38858D74"/>
    <w:rsid w:val="38959ABA"/>
    <w:rsid w:val="39BA1078"/>
    <w:rsid w:val="3AD6AFE9"/>
    <w:rsid w:val="3AF0492B"/>
    <w:rsid w:val="3BC37154"/>
    <w:rsid w:val="3C39A61D"/>
    <w:rsid w:val="3C3D71EE"/>
    <w:rsid w:val="3C441426"/>
    <w:rsid w:val="3C49A3CC"/>
    <w:rsid w:val="3C797F3A"/>
    <w:rsid w:val="3CCDCBF3"/>
    <w:rsid w:val="3CDBF0FA"/>
    <w:rsid w:val="3CE2C74B"/>
    <w:rsid w:val="3D55D729"/>
    <w:rsid w:val="3DCC19C8"/>
    <w:rsid w:val="3DEE66A1"/>
    <w:rsid w:val="3EAB91BD"/>
    <w:rsid w:val="3F0ECDB5"/>
    <w:rsid w:val="3F197FFA"/>
    <w:rsid w:val="3FAD4528"/>
    <w:rsid w:val="3FC62B53"/>
    <w:rsid w:val="40C21EBF"/>
    <w:rsid w:val="4206B78F"/>
    <w:rsid w:val="4223DA95"/>
    <w:rsid w:val="429FBCF3"/>
    <w:rsid w:val="43009312"/>
    <w:rsid w:val="430AC94F"/>
    <w:rsid w:val="43960D4C"/>
    <w:rsid w:val="44264EAB"/>
    <w:rsid w:val="44A02498"/>
    <w:rsid w:val="456F9921"/>
    <w:rsid w:val="46B8C1D5"/>
    <w:rsid w:val="476E3C20"/>
    <w:rsid w:val="4780AA47"/>
    <w:rsid w:val="47AC0DB7"/>
    <w:rsid w:val="47BA24A4"/>
    <w:rsid w:val="48DC169D"/>
    <w:rsid w:val="49707482"/>
    <w:rsid w:val="49BA0775"/>
    <w:rsid w:val="49CDFDD7"/>
    <w:rsid w:val="49E47038"/>
    <w:rsid w:val="4A44CBA8"/>
    <w:rsid w:val="4A4642CB"/>
    <w:rsid w:val="4A695185"/>
    <w:rsid w:val="4AA2B342"/>
    <w:rsid w:val="4AEA6019"/>
    <w:rsid w:val="4AEC20C4"/>
    <w:rsid w:val="4B372625"/>
    <w:rsid w:val="4BF799B4"/>
    <w:rsid w:val="4C076F24"/>
    <w:rsid w:val="4C29401E"/>
    <w:rsid w:val="4C31CAB5"/>
    <w:rsid w:val="4C5340D7"/>
    <w:rsid w:val="4C882CD5"/>
    <w:rsid w:val="4DC5107F"/>
    <w:rsid w:val="4DFFC4DE"/>
    <w:rsid w:val="4E0E4238"/>
    <w:rsid w:val="4ED22110"/>
    <w:rsid w:val="4FD5BCBF"/>
    <w:rsid w:val="507D8ABE"/>
    <w:rsid w:val="508EAD26"/>
    <w:rsid w:val="50FE8F6F"/>
    <w:rsid w:val="510949A6"/>
    <w:rsid w:val="51728DC7"/>
    <w:rsid w:val="5200031C"/>
    <w:rsid w:val="5206DFA3"/>
    <w:rsid w:val="529890B7"/>
    <w:rsid w:val="534919A7"/>
    <w:rsid w:val="53F39DC3"/>
    <w:rsid w:val="54A440F5"/>
    <w:rsid w:val="54B48552"/>
    <w:rsid w:val="551B4745"/>
    <w:rsid w:val="56D4065A"/>
    <w:rsid w:val="583BEB85"/>
    <w:rsid w:val="58A35448"/>
    <w:rsid w:val="59348385"/>
    <w:rsid w:val="5B789FC6"/>
    <w:rsid w:val="5BC9B7AA"/>
    <w:rsid w:val="5C00247C"/>
    <w:rsid w:val="5C59F39F"/>
    <w:rsid w:val="5C95B81C"/>
    <w:rsid w:val="5E87CA4A"/>
    <w:rsid w:val="5ECD9E54"/>
    <w:rsid w:val="5ECEF73C"/>
    <w:rsid w:val="5F4001B0"/>
    <w:rsid w:val="5F7C02EA"/>
    <w:rsid w:val="60DE4F0B"/>
    <w:rsid w:val="614743B2"/>
    <w:rsid w:val="6174F5FF"/>
    <w:rsid w:val="61C822AD"/>
    <w:rsid w:val="6223F719"/>
    <w:rsid w:val="623C9FF6"/>
    <w:rsid w:val="62C5DFE4"/>
    <w:rsid w:val="647E4EF9"/>
    <w:rsid w:val="64EAF1F5"/>
    <w:rsid w:val="65231104"/>
    <w:rsid w:val="6569EE08"/>
    <w:rsid w:val="662BC587"/>
    <w:rsid w:val="6633F80E"/>
    <w:rsid w:val="66881BC7"/>
    <w:rsid w:val="669EE799"/>
    <w:rsid w:val="68212D92"/>
    <w:rsid w:val="689C277F"/>
    <w:rsid w:val="68C246A0"/>
    <w:rsid w:val="692A0B34"/>
    <w:rsid w:val="693CB709"/>
    <w:rsid w:val="6971E61D"/>
    <w:rsid w:val="69D08599"/>
    <w:rsid w:val="6ADF54CF"/>
    <w:rsid w:val="6B16DEEC"/>
    <w:rsid w:val="6BB99E88"/>
    <w:rsid w:val="6BFD1FE9"/>
    <w:rsid w:val="6CBCB360"/>
    <w:rsid w:val="6D2B194A"/>
    <w:rsid w:val="6D98F04A"/>
    <w:rsid w:val="6DA4DFD4"/>
    <w:rsid w:val="6DE53875"/>
    <w:rsid w:val="6DFB0366"/>
    <w:rsid w:val="6E49274A"/>
    <w:rsid w:val="6E6FBE3B"/>
    <w:rsid w:val="6EE0BB3F"/>
    <w:rsid w:val="6F257E12"/>
    <w:rsid w:val="6F85A3E7"/>
    <w:rsid w:val="6FBBAAF0"/>
    <w:rsid w:val="70A8AE53"/>
    <w:rsid w:val="713D8124"/>
    <w:rsid w:val="71573458"/>
    <w:rsid w:val="716E09B3"/>
    <w:rsid w:val="71A6903A"/>
    <w:rsid w:val="71BA4DBC"/>
    <w:rsid w:val="71BA72B4"/>
    <w:rsid w:val="71E7BA04"/>
    <w:rsid w:val="723B092F"/>
    <w:rsid w:val="73189A83"/>
    <w:rsid w:val="73268DF7"/>
    <w:rsid w:val="7336CCB8"/>
    <w:rsid w:val="7417AEE5"/>
    <w:rsid w:val="7499CD3C"/>
    <w:rsid w:val="74A9A3F5"/>
    <w:rsid w:val="75151D1E"/>
    <w:rsid w:val="7579F32E"/>
    <w:rsid w:val="75A9D1CE"/>
    <w:rsid w:val="7610AEAD"/>
    <w:rsid w:val="761EC2EA"/>
    <w:rsid w:val="763BD06B"/>
    <w:rsid w:val="763F7B78"/>
    <w:rsid w:val="76ED85A4"/>
    <w:rsid w:val="77E28A84"/>
    <w:rsid w:val="782DAE32"/>
    <w:rsid w:val="7943A5B4"/>
    <w:rsid w:val="7A3E1138"/>
    <w:rsid w:val="7A6B5D58"/>
    <w:rsid w:val="7AB523C1"/>
    <w:rsid w:val="7BDC63F0"/>
    <w:rsid w:val="7C15F395"/>
    <w:rsid w:val="7CC0B81A"/>
    <w:rsid w:val="7DBFD0E8"/>
    <w:rsid w:val="7EFBB6E8"/>
    <w:rsid w:val="7FE7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27BCB"/>
  <w15:docId w15:val="{2E8531FF-BA8B-4F6E-8792-FD83C84A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728"/>
        <w:tab w:val="left" w:pos="5040"/>
        <w:tab w:val="left" w:pos="576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utoSpaceDE w:val="0"/>
      <w:autoSpaceDN w:val="0"/>
      <w:adjustRightInd w:val="0"/>
      <w:outlineLvl w:val="0"/>
    </w:pPr>
    <w:rPr>
      <w:rFonts w:ascii="Univers" w:hAnsi="Univers"/>
      <w:b/>
      <w:bCs/>
      <w:sz w:val="18"/>
      <w:szCs w:val="18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219"/>
        <w:tab w:val="left" w:pos="1728"/>
        <w:tab w:val="left" w:pos="5040"/>
        <w:tab w:val="left" w:pos="5760"/>
        <w:tab w:val="left" w:pos="7200"/>
      </w:tabs>
      <w:autoSpaceDE w:val="0"/>
      <w:autoSpaceDN w:val="0"/>
      <w:adjustRightInd w:val="0"/>
      <w:outlineLvl w:val="1"/>
    </w:pPr>
    <w:rPr>
      <w:rFonts w:ascii="Univers" w:hAnsi="Univers"/>
      <w:b/>
      <w:bCs/>
      <w:sz w:val="17"/>
      <w:szCs w:val="18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1440"/>
        <w:tab w:val="left" w:pos="-720"/>
        <w:tab w:val="left" w:pos="0"/>
        <w:tab w:val="left" w:pos="720"/>
        <w:tab w:val="left" w:pos="1728"/>
        <w:tab w:val="left" w:pos="5040"/>
        <w:tab w:val="left" w:pos="576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outlineLvl w:val="2"/>
    </w:pPr>
    <w:rPr>
      <w:rFonts w:ascii="Univers" w:hAnsi="Univers"/>
      <w:b/>
      <w:bCs/>
      <w:sz w:val="17"/>
      <w:szCs w:val="1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219"/>
        <w:tab w:val="left" w:pos="1728"/>
        <w:tab w:val="left" w:pos="5040"/>
        <w:tab w:val="left" w:pos="5760"/>
        <w:tab w:val="left" w:pos="7200"/>
      </w:tabs>
      <w:outlineLvl w:val="3"/>
    </w:pPr>
    <w:rPr>
      <w:rFonts w:ascii="Univers" w:hAnsi="Univers"/>
      <w:sz w:val="17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7613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jc w:val="center"/>
    </w:pPr>
    <w:rPr>
      <w:rFonts w:ascii="Arial" w:hAnsi="Arial" w:cs="Arial"/>
      <w:b/>
      <w:bCs/>
      <w:sz w:val="28"/>
      <w:szCs w:val="30"/>
    </w:rPr>
  </w:style>
  <w:style w:type="paragraph" w:styleId="BodyText2">
    <w:name w:val="Body Text 2"/>
    <w:basedOn w:val="Normal"/>
    <w:semiHidden/>
    <w:pPr>
      <w:tabs>
        <w:tab w:val="left" w:pos="-1440"/>
        <w:tab w:val="left" w:pos="-720"/>
        <w:tab w:val="left" w:pos="0"/>
        <w:tab w:val="left" w:pos="219"/>
        <w:tab w:val="left" w:pos="1728"/>
        <w:tab w:val="left" w:pos="5040"/>
        <w:tab w:val="left" w:pos="5760"/>
        <w:tab w:val="left" w:pos="7200"/>
      </w:tabs>
    </w:pPr>
    <w:rPr>
      <w:rFonts w:ascii="Univers" w:hAnsi="Univers"/>
      <w:sz w:val="17"/>
      <w:szCs w:val="18"/>
    </w:rPr>
  </w:style>
  <w:style w:type="paragraph" w:styleId="BodyText3">
    <w:name w:val="Body Text 3"/>
    <w:basedOn w:val="Normal"/>
    <w:semiHidden/>
    <w:pPr>
      <w:widowControl w:val="0"/>
      <w:tabs>
        <w:tab w:val="left" w:pos="-1440"/>
        <w:tab w:val="left" w:pos="-720"/>
        <w:tab w:val="left" w:pos="0"/>
        <w:tab w:val="left" w:pos="219"/>
        <w:tab w:val="left" w:pos="1728"/>
        <w:tab w:val="left" w:pos="5040"/>
        <w:tab w:val="left" w:pos="5760"/>
        <w:tab w:val="left" w:pos="7200"/>
      </w:tabs>
      <w:autoSpaceDE w:val="0"/>
      <w:autoSpaceDN w:val="0"/>
      <w:adjustRightInd w:val="0"/>
    </w:pPr>
    <w:rPr>
      <w:rFonts w:ascii="Univers" w:hAnsi="Univers"/>
      <w:b/>
      <w:bCs/>
      <w:sz w:val="17"/>
      <w:szCs w:val="18"/>
    </w:rPr>
  </w:style>
  <w:style w:type="paragraph" w:styleId="BodyText">
    <w:name w:val="Body Text"/>
    <w:basedOn w:val="Normal"/>
    <w:semiHidden/>
    <w:pPr>
      <w:widowControl w:val="0"/>
      <w:tabs>
        <w:tab w:val="left" w:pos="-1440"/>
        <w:tab w:val="left" w:pos="-720"/>
        <w:tab w:val="left" w:pos="0"/>
        <w:tab w:val="left" w:pos="219"/>
        <w:tab w:val="left" w:pos="1728"/>
        <w:tab w:val="left" w:pos="5040"/>
        <w:tab w:val="left" w:pos="5760"/>
        <w:tab w:val="left" w:pos="7200"/>
      </w:tabs>
      <w:autoSpaceDE w:val="0"/>
      <w:autoSpaceDN w:val="0"/>
      <w:adjustRightInd w:val="0"/>
    </w:pPr>
    <w:rPr>
      <w:rFonts w:ascii="Univers" w:hAnsi="Univers"/>
      <w:b/>
      <w:bCs/>
      <w:sz w:val="16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2D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D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0D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0D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0DA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F5ACE"/>
    <w:rPr>
      <w:rFonts w:ascii="Univers" w:hAnsi="Univers"/>
      <w:b/>
      <w:bCs/>
      <w:sz w:val="18"/>
      <w:szCs w:val="18"/>
      <w:u w:val="single"/>
    </w:rPr>
  </w:style>
  <w:style w:type="character" w:customStyle="1" w:styleId="Heading3Char">
    <w:name w:val="Heading 3 Char"/>
    <w:basedOn w:val="DefaultParagraphFont"/>
    <w:link w:val="Heading3"/>
    <w:rsid w:val="00BF5ACE"/>
    <w:rPr>
      <w:rFonts w:ascii="Univers" w:hAnsi="Univers"/>
      <w:b/>
      <w:bCs/>
      <w:sz w:val="17"/>
      <w:szCs w:val="18"/>
      <w:u w:val="single"/>
    </w:rPr>
  </w:style>
  <w:style w:type="table" w:styleId="TableGrid">
    <w:name w:val="Table Grid"/>
    <w:basedOn w:val="TableNormal"/>
    <w:uiPriority w:val="59"/>
    <w:rsid w:val="0041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5381"/>
    <w:pPr>
      <w:ind w:left="720"/>
      <w:contextualSpacing/>
    </w:pPr>
  </w:style>
  <w:style w:type="paragraph" w:styleId="Revision">
    <w:name w:val="Revision"/>
    <w:hidden/>
    <w:uiPriority w:val="99"/>
    <w:semiHidden/>
    <w:rsid w:val="007C3431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9a91b2-b024-4629-8a13-f0e53494cdab">
      <UserInfo>
        <DisplayName>Skinner, April</DisplayName>
        <AccountId>10</AccountId>
        <AccountType/>
      </UserInfo>
      <UserInfo>
        <DisplayName>Lancaster, Jamie</DisplayName>
        <AccountId>20</AccountId>
        <AccountType/>
      </UserInfo>
    </SharedWithUsers>
    <_activity xmlns="b2805a0c-03d8-4e81-a1d7-64acd4181c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F77185E5BEE4887ECA393F8466A1F" ma:contentTypeVersion="13" ma:contentTypeDescription="Create a new document." ma:contentTypeScope="" ma:versionID="0edfc366c4bbb934af1826c4429543ea">
  <xsd:schema xmlns:xsd="http://www.w3.org/2001/XMLSchema" xmlns:xs="http://www.w3.org/2001/XMLSchema" xmlns:p="http://schemas.microsoft.com/office/2006/metadata/properties" xmlns:ns3="b2805a0c-03d8-4e81-a1d7-64acd4181c50" xmlns:ns4="4e9a91b2-b024-4629-8a13-f0e53494cdab" targetNamespace="http://schemas.microsoft.com/office/2006/metadata/properties" ma:root="true" ma:fieldsID="05849889eee3dc574e4960131534ee54" ns3:_="" ns4:_="">
    <xsd:import namespace="b2805a0c-03d8-4e81-a1d7-64acd4181c50"/>
    <xsd:import namespace="4e9a91b2-b024-4629-8a13-f0e53494cd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05a0c-03d8-4e81-a1d7-64acd4181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a91b2-b024-4629-8a13-f0e53494c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3296-EE5B-4E80-8FA2-77442065C479}">
  <ds:schemaRefs>
    <ds:schemaRef ds:uri="http://schemas.microsoft.com/office/2006/metadata/properties"/>
    <ds:schemaRef ds:uri="http://schemas.microsoft.com/office/infopath/2007/PartnerControls"/>
    <ds:schemaRef ds:uri="4e9a91b2-b024-4629-8a13-f0e53494cdab"/>
    <ds:schemaRef ds:uri="b2805a0c-03d8-4e81-a1d7-64acd4181c50"/>
  </ds:schemaRefs>
</ds:datastoreItem>
</file>

<file path=customXml/itemProps2.xml><?xml version="1.0" encoding="utf-8"?>
<ds:datastoreItem xmlns:ds="http://schemas.openxmlformats.org/officeDocument/2006/customXml" ds:itemID="{9522CB2E-1F44-48C5-9021-91966D5EE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05a0c-03d8-4e81-a1d7-64acd4181c50"/>
    <ds:schemaRef ds:uri="4e9a91b2-b024-4629-8a13-f0e53494c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38DFE-FE87-4356-93A7-4FCF40483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96EB6-1729-43EB-8275-3F2C97B27C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da10d-071b-4b94-8abc-9ec4044d1516}" enabled="0" method="" siteId="{512da10d-071b-4b94-8abc-9ec4044d15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95</Words>
  <Characters>6124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PROTECTION BRANCH</vt:lpstr>
    </vt:vector>
  </TitlesOfParts>
  <Company>GA Dept. of Natural Resources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PROTECTION BRANCH</dc:title>
  <dc:subject/>
  <dc:creator>Skinner, April</dc:creator>
  <cp:keywords/>
  <cp:lastModifiedBy>Speer-Cater, Jassica</cp:lastModifiedBy>
  <cp:revision>25</cp:revision>
  <cp:lastPrinted>2023-11-30T16:46:00Z</cp:lastPrinted>
  <dcterms:created xsi:type="dcterms:W3CDTF">2026-01-09T10:32:00Z</dcterms:created>
  <dcterms:modified xsi:type="dcterms:W3CDTF">2026-02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F77185E5BEE4887ECA393F8466A1F</vt:lpwstr>
  </property>
</Properties>
</file>